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9840" w14:textId="4B31801C" w:rsidR="005542C6" w:rsidRDefault="000D513B" w:rsidP="00C63EF1">
      <w:pPr>
        <w:pStyle w:val="NoSpacing"/>
        <w:rPr>
          <w:lang w:val="nl-NL"/>
        </w:rPr>
      </w:pPr>
      <w:r w:rsidRPr="25EE7CE6">
        <w:rPr>
          <w:lang w:val="nl-NL"/>
        </w:rPr>
        <w:t xml:space="preserve">Programmeren in </w:t>
      </w:r>
      <w:r w:rsidR="00DB5E86" w:rsidRPr="25EE7CE6">
        <w:rPr>
          <w:lang w:val="nl-NL"/>
        </w:rPr>
        <w:t>Python</w:t>
      </w:r>
    </w:p>
    <w:p w14:paraId="3027F8C6" w14:textId="67AC6BBE" w:rsidR="005542C6" w:rsidRDefault="000D513B" w:rsidP="25EE7CE6">
      <w:pPr>
        <w:rPr>
          <w:sz w:val="60"/>
          <w:szCs w:val="60"/>
          <w:lang w:val="nl-NL"/>
        </w:rPr>
      </w:pPr>
      <w:r w:rsidRPr="25EE7CE6">
        <w:rPr>
          <w:lang w:val="nl-NL"/>
        </w:rPr>
        <w:t>Een i</w:t>
      </w:r>
      <w:r w:rsidR="009E5B33" w:rsidRPr="25EE7CE6">
        <w:rPr>
          <w:lang w:val="nl-NL"/>
        </w:rPr>
        <w:t xml:space="preserve">ntroductie </w:t>
      </w:r>
      <w:r w:rsidR="00714228" w:rsidRPr="25EE7CE6">
        <w:rPr>
          <w:lang w:val="nl-NL"/>
        </w:rPr>
        <w:t>in de wereld van scripttalen</w:t>
      </w:r>
      <w:r w:rsidR="6541395C">
        <w:rPr>
          <w:noProof/>
        </w:rPr>
        <w:drawing>
          <wp:inline distT="0" distB="0" distL="0" distR="0" wp14:anchorId="65922300" wp14:editId="1B3A7A15">
            <wp:extent cx="3990974" cy="3990974"/>
            <wp:effectExtent l="0" t="0" r="0" b="0"/>
            <wp:docPr id="433523268" name="Picture 1" descr="https://upload.wikimedia.org/wikipedia/commons/thumb/c/c3/Python-logo-notext.svg/1024px-Python-logo-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4" cy="3990974"/>
                    </a:xfrm>
                    <a:prstGeom prst="rect">
                      <a:avLst/>
                    </a:prstGeom>
                    <a:noFill/>
                    <a:ln>
                      <a:noFill/>
                    </a:ln>
                  </pic:spPr>
                </pic:pic>
              </a:graphicData>
            </a:graphic>
          </wp:inline>
        </w:drawing>
      </w:r>
    </w:p>
    <w:p w14:paraId="59DF9569" w14:textId="7023E3A7" w:rsidR="000F6269" w:rsidRDefault="1FFDEA51" w:rsidP="4891FB88">
      <w:pPr>
        <w:rPr>
          <w:sz w:val="32"/>
          <w:szCs w:val="32"/>
          <w:lang w:val="nl-NL"/>
        </w:rPr>
      </w:pPr>
      <w:r w:rsidRPr="4891FB88">
        <w:rPr>
          <w:lang w:val="nl-NL"/>
        </w:rPr>
        <w:t>@language=python@</w:t>
      </w:r>
    </w:p>
    <w:p w14:paraId="2E7C4E42" w14:textId="2C229401" w:rsidR="00E8533E" w:rsidRDefault="00E8533E" w:rsidP="008B18B8">
      <w:pPr>
        <w:pStyle w:val="Heading1"/>
        <w:rPr>
          <w:lang w:val="nl-NL"/>
        </w:rPr>
      </w:pPr>
      <w:bookmarkStart w:id="0" w:name="Welkom"/>
      <w:r>
        <w:rPr>
          <w:lang w:val="nl-NL"/>
        </w:rPr>
        <w:t>Welkom!</w:t>
      </w:r>
      <w:bookmarkEnd w:id="0"/>
    </w:p>
    <w:p w14:paraId="0CE3137E" w14:textId="77777777" w:rsidR="000A4244" w:rsidRDefault="000A4244" w:rsidP="00B948C9">
      <w:pPr>
        <w:rPr>
          <w:lang w:val="nl-NL"/>
        </w:rPr>
      </w:pPr>
    </w:p>
    <w:p w14:paraId="71D2F40B" w14:textId="31C91B29" w:rsidR="00E8533E" w:rsidRPr="00DE58E1" w:rsidRDefault="00E8533E" w:rsidP="00B948C9">
      <w:pPr>
        <w:rPr>
          <w:lang w:val="nl-NL"/>
        </w:rPr>
      </w:pPr>
      <w:r w:rsidRPr="00DE58E1">
        <w:rPr>
          <w:lang w:val="nl-NL"/>
        </w:rPr>
        <w:t xml:space="preserve">Welkom bij de </w:t>
      </w:r>
      <w:r w:rsidR="000F6269">
        <w:rPr>
          <w:lang w:val="nl-NL"/>
        </w:rPr>
        <w:t xml:space="preserve">module “Programmeren in Python” in </w:t>
      </w:r>
      <w:r w:rsidR="00E55935">
        <w:rPr>
          <w:lang w:val="nl-NL"/>
        </w:rPr>
        <w:t>het informaticaprogramma</w:t>
      </w:r>
      <w:r w:rsidRPr="00DE58E1">
        <w:rPr>
          <w:lang w:val="nl-NL"/>
        </w:rPr>
        <w:t xml:space="preserve"> van de Q-Highschool! Hierin leer je de basis </w:t>
      </w:r>
      <w:r w:rsidR="00F92706" w:rsidRPr="00DE58E1">
        <w:rPr>
          <w:lang w:val="nl-NL"/>
        </w:rPr>
        <w:t>van Python,</w:t>
      </w:r>
      <w:r w:rsidR="00E55935">
        <w:rPr>
          <w:lang w:val="nl-NL"/>
        </w:rPr>
        <w:t xml:space="preserve"> een programmeer</w:t>
      </w:r>
      <w:r w:rsidR="0030372F">
        <w:rPr>
          <w:lang w:val="nl-NL"/>
        </w:rPr>
        <w:t>taal</w:t>
      </w:r>
      <w:r w:rsidR="00F92706" w:rsidRPr="00DE58E1">
        <w:rPr>
          <w:lang w:val="nl-NL"/>
        </w:rPr>
        <w:t xml:space="preserve"> die je uiteindelijk gaat gebruiken om </w:t>
      </w:r>
      <w:r w:rsidR="00A45B2E">
        <w:rPr>
          <w:lang w:val="nl-NL"/>
        </w:rPr>
        <w:t>je</w:t>
      </w:r>
      <w:r w:rsidR="002A72A3">
        <w:rPr>
          <w:lang w:val="nl-NL"/>
        </w:rPr>
        <w:t xml:space="preserve"> zelfgekozen</w:t>
      </w:r>
      <w:commentRangeStart w:id="1"/>
      <w:r w:rsidR="00A45B2E">
        <w:rPr>
          <w:lang w:val="nl-NL"/>
        </w:rPr>
        <w:t xml:space="preserve"> </w:t>
      </w:r>
      <w:commentRangeEnd w:id="1"/>
      <w:r w:rsidR="00F11A97">
        <w:rPr>
          <w:rStyle w:val="CommentReference"/>
        </w:rPr>
        <w:commentReference w:id="1"/>
      </w:r>
      <w:r w:rsidR="002A72A3">
        <w:rPr>
          <w:lang w:val="nl-NL"/>
        </w:rPr>
        <w:t>ei</w:t>
      </w:r>
      <w:r w:rsidR="00A45B2E">
        <w:rPr>
          <w:lang w:val="nl-NL"/>
        </w:rPr>
        <w:t>ndopdracht</w:t>
      </w:r>
      <w:r w:rsidR="00F92706" w:rsidRPr="00DE58E1">
        <w:rPr>
          <w:lang w:val="nl-NL"/>
        </w:rPr>
        <w:t xml:space="preserve"> te maken!</w:t>
      </w:r>
    </w:p>
    <w:p w14:paraId="58F2B151" w14:textId="286B49ED" w:rsidR="000A4244" w:rsidRDefault="000A4244" w:rsidP="000A4244">
      <w:pPr>
        <w:pStyle w:val="Heading2"/>
        <w:rPr>
          <w:lang w:val="nl-NL"/>
        </w:rPr>
      </w:pPr>
      <w:r>
        <w:rPr>
          <w:lang w:val="nl-NL"/>
        </w:rPr>
        <w:t>Waarom Python?</w:t>
      </w:r>
    </w:p>
    <w:p w14:paraId="0FC0993C" w14:textId="7012C15A" w:rsidR="000A4244" w:rsidRPr="00DE58E1" w:rsidRDefault="000A4244" w:rsidP="000A4244">
      <w:pPr>
        <w:rPr>
          <w:lang w:val="nl-NL"/>
        </w:rPr>
      </w:pPr>
      <w:r w:rsidRPr="00DE58E1">
        <w:rPr>
          <w:lang w:val="nl-NL"/>
        </w:rPr>
        <w:t xml:space="preserve">Maar, waarom eigenlijk Python? </w:t>
      </w:r>
      <w:r w:rsidRPr="009B4A3B">
        <w:rPr>
          <w:lang w:val="nl-NL"/>
        </w:rPr>
        <w:t>Python</w:t>
      </w:r>
      <w:r w:rsidRPr="00DE58E1">
        <w:rPr>
          <w:lang w:val="nl-NL"/>
        </w:rPr>
        <w:t xml:space="preserve"> is één van de simpelste programmeertalen om mee te beginnen. Het brengt je in contact met de manier waarop code</w:t>
      </w:r>
      <w:r>
        <w:rPr>
          <w:lang w:val="nl-NL"/>
        </w:rPr>
        <w:t xml:space="preserve"> geïnterpreteerd</w:t>
      </w:r>
      <w:commentRangeStart w:id="2"/>
      <w:commentRangeStart w:id="3"/>
      <w:r w:rsidRPr="00DE58E1">
        <w:rPr>
          <w:lang w:val="nl-NL"/>
        </w:rPr>
        <w:t xml:space="preserve"> </w:t>
      </w:r>
      <w:commentRangeEnd w:id="2"/>
      <w:r>
        <w:rPr>
          <w:rStyle w:val="CommentReference"/>
        </w:rPr>
        <w:commentReference w:id="2"/>
      </w:r>
      <w:commentRangeEnd w:id="3"/>
      <w:r>
        <w:rPr>
          <w:rStyle w:val="CommentReference"/>
        </w:rPr>
        <w:commentReference w:id="3"/>
      </w:r>
      <w:r w:rsidRPr="00DE58E1">
        <w:rPr>
          <w:lang w:val="nl-NL"/>
        </w:rPr>
        <w:t>wordt door je systeem en laat je kennismaken met de opbouw van een scripttaal</w:t>
      </w:r>
      <w:r w:rsidR="00D63630">
        <w:rPr>
          <w:lang w:val="nl-NL"/>
        </w:rPr>
        <w:t xml:space="preserve">, een taal die werkt op de achtergrond en veel gebruikt wordt voor automatisering van </w:t>
      </w:r>
      <w:r w:rsidR="00FE129A">
        <w:rPr>
          <w:lang w:val="nl-NL"/>
        </w:rPr>
        <w:t>taken</w:t>
      </w:r>
      <w:r w:rsidRPr="00DE58E1">
        <w:rPr>
          <w:lang w:val="nl-NL"/>
        </w:rPr>
        <w:t>.</w:t>
      </w:r>
    </w:p>
    <w:p w14:paraId="6AC35C39" w14:textId="77777777" w:rsidR="000A4244" w:rsidRDefault="000A4244" w:rsidP="000A4244">
      <w:pPr>
        <w:rPr>
          <w:lang w:val="nl-NL"/>
        </w:rPr>
      </w:pPr>
      <w:r w:rsidRPr="00DE58E1">
        <w:rPr>
          <w:lang w:val="nl-NL"/>
        </w:rPr>
        <w:t>Dit is superhandig, want hoewel er zeker verschillen zitten tussen de formulering en de vaktermen tussen talen, is ook heel veel nagenoeg hetzelfde. Vooral de structuur verandert</w:t>
      </w:r>
      <w:r>
        <w:rPr>
          <w:lang w:val="nl-NL"/>
        </w:rPr>
        <w:t xml:space="preserve"> nauwelijks</w:t>
      </w:r>
      <w:r w:rsidRPr="00DE58E1">
        <w:rPr>
          <w:lang w:val="nl-NL"/>
        </w:rPr>
        <w:t xml:space="preserve"> tussen programmeertalen.</w:t>
      </w:r>
    </w:p>
    <w:p w14:paraId="56CF0F7F" w14:textId="1A9088AB" w:rsidR="00FD2516" w:rsidRDefault="00F92706" w:rsidP="00FC799C">
      <w:pPr>
        <w:rPr>
          <w:lang w:val="nl-NL"/>
        </w:rPr>
      </w:pPr>
      <w:r w:rsidRPr="00DE58E1">
        <w:rPr>
          <w:lang w:val="nl-NL"/>
        </w:rPr>
        <w:lastRenderedPageBreak/>
        <w:t xml:space="preserve">Ook wordt Python zelf gebruikt in de vakwereld. Neem Instagram, één van de grootste </w:t>
      </w:r>
      <w:r w:rsidR="00FD2516" w:rsidRPr="00DE58E1">
        <w:rPr>
          <w:lang w:val="nl-NL"/>
        </w:rPr>
        <w:t>online sociale media om foto’s te delen. Instagram was, qua functionaliteit, vrijwel volledig gebouwd in Python! Ook andere tech-giganten gebruiken deze taal, zoals Spotify, Netflix en zelfs Google!</w:t>
      </w:r>
    </w:p>
    <w:p w14:paraId="233069FC" w14:textId="31424ED5" w:rsidR="00CA028C" w:rsidRDefault="00CA028C" w:rsidP="00B948C9">
      <w:pPr>
        <w:rPr>
          <w:lang w:val="nl-NL"/>
        </w:rPr>
      </w:pPr>
      <w:r>
        <w:rPr>
          <w:lang w:val="nl-NL"/>
        </w:rPr>
        <w:t xml:space="preserve">En buiten deze grote bedrijven </w:t>
      </w:r>
      <w:r w:rsidR="00BB2E61">
        <w:rPr>
          <w:lang w:val="nl-NL"/>
        </w:rPr>
        <w:t xml:space="preserve">wordt Python ook veel voor projecten gebruikt. Volgens GitHub, de grootste </w:t>
      </w:r>
      <w:r w:rsidR="002E08BF">
        <w:rPr>
          <w:lang w:val="nl-NL"/>
        </w:rPr>
        <w:t xml:space="preserve">database van codeprojecten wereldwijd, is Python de derde meest populaire </w:t>
      </w:r>
      <w:r w:rsidR="00956FF2">
        <w:rPr>
          <w:lang w:val="nl-NL"/>
        </w:rPr>
        <w:t>taal die gebruikt wordt!</w:t>
      </w:r>
    </w:p>
    <w:p w14:paraId="5CFC54DC" w14:textId="481A98E9" w:rsidR="00FC799C" w:rsidRDefault="00FC799C" w:rsidP="00FC799C">
      <w:pPr>
        <w:pStyle w:val="Heading2"/>
        <w:rPr>
          <w:lang w:val="nl-NL"/>
        </w:rPr>
      </w:pPr>
      <w:r>
        <w:rPr>
          <w:lang w:val="nl-NL"/>
        </w:rPr>
        <w:t>Introductie</w:t>
      </w:r>
    </w:p>
    <w:p w14:paraId="1CE7D98C" w14:textId="710B35AC" w:rsidR="00DE58E1" w:rsidRDefault="004F700F" w:rsidP="00DE58E1">
      <w:pPr>
        <w:rPr>
          <w:lang w:val="nl-NL"/>
        </w:rPr>
      </w:pPr>
      <w:r>
        <w:rPr>
          <w:lang w:val="nl-NL"/>
        </w:rPr>
        <w:t>Waar</w:t>
      </w:r>
      <w:r w:rsidR="00FA2893">
        <w:rPr>
          <w:lang w:val="nl-NL"/>
        </w:rPr>
        <w:t>voor</w:t>
      </w:r>
      <w:r>
        <w:rPr>
          <w:lang w:val="nl-NL"/>
        </w:rPr>
        <w:t xml:space="preserve"> gebruiken jullie Python eigenlijk</w:t>
      </w:r>
      <w:r w:rsidR="000067D6">
        <w:rPr>
          <w:lang w:val="nl-NL"/>
        </w:rPr>
        <w:t>?</w:t>
      </w:r>
      <w:r w:rsidR="00FA2893">
        <w:rPr>
          <w:lang w:val="nl-NL"/>
        </w:rPr>
        <w:t xml:space="preserve"> </w:t>
      </w:r>
      <w:r w:rsidR="008A024C">
        <w:rPr>
          <w:lang w:val="nl-NL"/>
        </w:rPr>
        <w:t xml:space="preserve">Bespreek in een groepje welke programma’s jullie dagelijks gebruiken en ga op onderzoek uit of deze </w:t>
      </w:r>
      <w:r w:rsidR="000067D6">
        <w:rPr>
          <w:lang w:val="nl-NL"/>
        </w:rPr>
        <w:t>programma’s Python gebruiken.</w:t>
      </w:r>
    </w:p>
    <w:p w14:paraId="68918849" w14:textId="605A2D0F" w:rsidR="000067D6" w:rsidRPr="00DE58E1" w:rsidRDefault="000067D6" w:rsidP="00DE58E1">
      <w:pPr>
        <w:rPr>
          <w:lang w:val="nl-NL"/>
        </w:rPr>
      </w:pPr>
      <w:r>
        <w:rPr>
          <w:lang w:val="nl-NL"/>
        </w:rPr>
        <w:t>Wat weten jullie al over programmeren? Bespreek in een groepje</w:t>
      </w:r>
      <w:r w:rsidR="0099542C">
        <w:rPr>
          <w:lang w:val="nl-NL"/>
        </w:rPr>
        <w:t xml:space="preserve"> wat jullie wete</w:t>
      </w:r>
      <w:r w:rsidR="00FA5471">
        <w:rPr>
          <w:lang w:val="nl-NL"/>
        </w:rPr>
        <w:t xml:space="preserve">n over </w:t>
      </w:r>
      <w:r w:rsidR="001E0C2A">
        <w:rPr>
          <w:lang w:val="nl-NL"/>
        </w:rPr>
        <w:t>hoe</w:t>
      </w:r>
      <w:r w:rsidR="007E25B0">
        <w:rPr>
          <w:lang w:val="nl-NL"/>
        </w:rPr>
        <w:t xml:space="preserve"> een scripttaal</w:t>
      </w:r>
      <w:r w:rsidR="001E0C2A">
        <w:rPr>
          <w:lang w:val="nl-NL"/>
        </w:rPr>
        <w:t xml:space="preserve"> eigenlijk qua structuur in elkaar </w:t>
      </w:r>
      <w:r w:rsidR="007E25B0">
        <w:rPr>
          <w:lang w:val="nl-NL"/>
        </w:rPr>
        <w:t>zit.</w:t>
      </w:r>
    </w:p>
    <w:p w14:paraId="42037100" w14:textId="77777777" w:rsidR="00DE58E1" w:rsidRDefault="00DE58E1" w:rsidP="00FD2516">
      <w:pPr>
        <w:jc w:val="center"/>
        <w:rPr>
          <w:sz w:val="40"/>
          <w:szCs w:val="40"/>
          <w:lang w:val="nl-NL"/>
        </w:rPr>
      </w:pPr>
      <w:bookmarkStart w:id="4" w:name="Werken_met_deze_module"/>
    </w:p>
    <w:p w14:paraId="03D5A74D" w14:textId="77777777" w:rsidR="00DE58E1" w:rsidRDefault="00DE58E1" w:rsidP="00FD2516">
      <w:pPr>
        <w:jc w:val="center"/>
        <w:rPr>
          <w:sz w:val="40"/>
          <w:szCs w:val="40"/>
          <w:lang w:val="nl-NL"/>
        </w:rPr>
      </w:pPr>
    </w:p>
    <w:p w14:paraId="63531D77" w14:textId="77777777" w:rsidR="00DE58E1" w:rsidRDefault="00DE58E1" w:rsidP="00FD2516">
      <w:pPr>
        <w:jc w:val="center"/>
        <w:rPr>
          <w:sz w:val="40"/>
          <w:szCs w:val="40"/>
          <w:lang w:val="nl-NL"/>
        </w:rPr>
      </w:pPr>
    </w:p>
    <w:p w14:paraId="02943147" w14:textId="77777777" w:rsidR="00DE58E1" w:rsidRDefault="00DE58E1" w:rsidP="00FD2516">
      <w:pPr>
        <w:jc w:val="center"/>
        <w:rPr>
          <w:sz w:val="40"/>
          <w:szCs w:val="40"/>
          <w:lang w:val="nl-NL"/>
        </w:rPr>
      </w:pPr>
    </w:p>
    <w:p w14:paraId="68E06745" w14:textId="2B586C10" w:rsidR="00DE58E1" w:rsidRDefault="00DE58E1" w:rsidP="00FD2516">
      <w:pPr>
        <w:jc w:val="center"/>
        <w:rPr>
          <w:sz w:val="40"/>
          <w:szCs w:val="40"/>
          <w:lang w:val="nl-NL"/>
        </w:rPr>
      </w:pPr>
    </w:p>
    <w:p w14:paraId="454FF6E4" w14:textId="77777777" w:rsidR="00DE58E1" w:rsidRDefault="00DE58E1" w:rsidP="007E25B0">
      <w:pPr>
        <w:rPr>
          <w:sz w:val="40"/>
          <w:szCs w:val="40"/>
          <w:lang w:val="nl-NL"/>
        </w:rPr>
      </w:pPr>
    </w:p>
    <w:p w14:paraId="693D27B4" w14:textId="70A26E66" w:rsidR="00FD2516" w:rsidRDefault="00FD2516" w:rsidP="008B18B8">
      <w:pPr>
        <w:pStyle w:val="Heading1"/>
        <w:rPr>
          <w:lang w:val="nl-NL"/>
        </w:rPr>
      </w:pPr>
      <w:r>
        <w:rPr>
          <w:lang w:val="nl-NL"/>
        </w:rPr>
        <w:t>Werken met deze module</w:t>
      </w:r>
      <w:bookmarkEnd w:id="4"/>
    </w:p>
    <w:p w14:paraId="79242A77" w14:textId="77777777" w:rsidR="00E85932" w:rsidRPr="00E85932" w:rsidRDefault="00E85932" w:rsidP="00E85932">
      <w:pPr>
        <w:rPr>
          <w:lang w:val="nl-NL"/>
        </w:rPr>
      </w:pPr>
    </w:p>
    <w:p w14:paraId="6A29251D" w14:textId="77777777" w:rsidR="00FD2516" w:rsidRPr="00DE58E1" w:rsidRDefault="00FD2516" w:rsidP="00B948C9">
      <w:pPr>
        <w:rPr>
          <w:lang w:val="nl-NL"/>
        </w:rPr>
      </w:pPr>
      <w:r w:rsidRPr="00DE58E1">
        <w:rPr>
          <w:lang w:val="nl-NL"/>
        </w:rPr>
        <w:t xml:space="preserve">Als je verder scrollt, zie je misschien al wel dat er weinig tekst staat. Dit komt doordat het overgrote deel van de stof die we gaan behandelen, en enkele oefenopgaven die erbij horen, staan op een externe site genaamd </w:t>
      </w:r>
      <w:r w:rsidRPr="00DE58E1">
        <w:rPr>
          <w:i/>
          <w:lang w:val="nl-NL"/>
        </w:rPr>
        <w:t>cscircles.cemc.uwaterloo.ca</w:t>
      </w:r>
      <w:r w:rsidRPr="00DE58E1">
        <w:rPr>
          <w:lang w:val="nl-NL"/>
        </w:rPr>
        <w:t>.</w:t>
      </w:r>
      <w:r w:rsidR="00D03A83" w:rsidRPr="00DE58E1">
        <w:rPr>
          <w:lang w:val="nl-NL"/>
        </w:rPr>
        <w:t xml:space="preserve"> </w:t>
      </w:r>
    </w:p>
    <w:p w14:paraId="597B6573" w14:textId="4BD8AE58" w:rsidR="00D03A83" w:rsidRPr="00DE58E1" w:rsidRDefault="00D03A83" w:rsidP="00B948C9">
      <w:pPr>
        <w:rPr>
          <w:lang w:val="nl-NL"/>
        </w:rPr>
      </w:pPr>
      <w:r w:rsidRPr="00DE58E1">
        <w:rPr>
          <w:lang w:val="nl-NL"/>
        </w:rPr>
        <w:t xml:space="preserve">Elke paragraaf word je gelinkt naar een bepaalde pagina op deze site, waarin je de stof kan lezen en </w:t>
      </w:r>
      <w:r w:rsidR="00E76A76">
        <w:rPr>
          <w:lang w:val="nl-NL"/>
        </w:rPr>
        <w:t>indien</w:t>
      </w:r>
      <w:r w:rsidRPr="00DE58E1">
        <w:rPr>
          <w:lang w:val="nl-NL"/>
        </w:rPr>
        <w:t xml:space="preserve"> nodig oefenopgaven kan maken. Dit is geen verplichting</w:t>
      </w:r>
      <w:r w:rsidR="0074324A">
        <w:rPr>
          <w:lang w:val="nl-NL"/>
        </w:rPr>
        <w:t>, maar wel handig</w:t>
      </w:r>
      <w:r w:rsidRPr="00DE58E1">
        <w:rPr>
          <w:lang w:val="nl-NL"/>
        </w:rPr>
        <w:t>. Tevens wordt</w:t>
      </w:r>
      <w:r w:rsidR="00CC6DED">
        <w:rPr>
          <w:lang w:val="nl-NL"/>
        </w:rPr>
        <w:t xml:space="preserve"> waar mo</w:t>
      </w:r>
      <w:r w:rsidR="009A6118">
        <w:rPr>
          <w:lang w:val="nl-NL"/>
        </w:rPr>
        <w:t>gelijk</w:t>
      </w:r>
      <w:r w:rsidRPr="00DE58E1">
        <w:rPr>
          <w:lang w:val="nl-NL"/>
        </w:rPr>
        <w:t xml:space="preserve"> een andere externe bron gelinkt. Deze kan gebruikt worden voor extra oefening</w:t>
      </w:r>
      <w:r w:rsidR="001441C1">
        <w:rPr>
          <w:lang w:val="nl-NL"/>
        </w:rPr>
        <w:t xml:space="preserve">. Je vindt hier soms ook </w:t>
      </w:r>
      <w:r w:rsidR="001B0C0C">
        <w:rPr>
          <w:lang w:val="nl-NL"/>
        </w:rPr>
        <w:t>onbehandelde informatie in die je zou kunnen gebruiken.</w:t>
      </w:r>
    </w:p>
    <w:p w14:paraId="270A3A60" w14:textId="38C5E715" w:rsidR="00D03A83" w:rsidRPr="00DE58E1" w:rsidRDefault="00D03A83" w:rsidP="00B948C9">
      <w:pPr>
        <w:rPr>
          <w:lang w:val="nl-NL"/>
        </w:rPr>
      </w:pPr>
      <w:r w:rsidRPr="00DE58E1">
        <w:rPr>
          <w:lang w:val="nl-NL"/>
        </w:rPr>
        <w:t xml:space="preserve">Bij de meeste paragrafen staan </w:t>
      </w:r>
      <w:r w:rsidR="005F3D20">
        <w:rPr>
          <w:lang w:val="nl-NL"/>
        </w:rPr>
        <w:t>op deze pagina</w:t>
      </w:r>
      <w:r w:rsidRPr="00DE58E1">
        <w:rPr>
          <w:lang w:val="nl-NL"/>
        </w:rPr>
        <w:t xml:space="preserve"> ook nog aparte opdrachten. Dit zijn lastigere oefenopgaven, bedoeld voor jezelf om te testen of je de stof voldoende snapt en kan toepassen. Ook deze zijn niet verplicht, echter zeer aan te raden.</w:t>
      </w:r>
      <w:r w:rsidR="001A6E4F">
        <w:rPr>
          <w:lang w:val="nl-NL"/>
        </w:rPr>
        <w:t xml:space="preserve"> </w:t>
      </w:r>
      <w:r w:rsidR="00146DC2">
        <w:rPr>
          <w:lang w:val="nl-NL"/>
        </w:rPr>
        <w:t>Maak hierbij v</w:t>
      </w:r>
      <w:r w:rsidR="00D219DA">
        <w:rPr>
          <w:lang w:val="nl-NL"/>
        </w:rPr>
        <w:t xml:space="preserve">oor elke opdracht een nieuw </w:t>
      </w:r>
      <w:r w:rsidR="00555A7F">
        <w:rPr>
          <w:lang w:val="nl-NL"/>
        </w:rPr>
        <w:t>document aa</w:t>
      </w:r>
      <w:r w:rsidR="00146DC2">
        <w:rPr>
          <w:lang w:val="nl-NL"/>
        </w:rPr>
        <w:t>n en sla deze op,</w:t>
      </w:r>
      <w:r w:rsidR="00555A7F">
        <w:rPr>
          <w:lang w:val="nl-NL"/>
        </w:rPr>
        <w:t xml:space="preserve"> om het later nog in te</w:t>
      </w:r>
      <w:r w:rsidR="00146DC2">
        <w:rPr>
          <w:lang w:val="nl-NL"/>
        </w:rPr>
        <w:t xml:space="preserve"> kunnen</w:t>
      </w:r>
      <w:r w:rsidR="00555A7F">
        <w:rPr>
          <w:lang w:val="nl-NL"/>
        </w:rPr>
        <w:t xml:space="preserve"> zien.</w:t>
      </w:r>
    </w:p>
    <w:p w14:paraId="78221BE9" w14:textId="19C8AF0E" w:rsidR="00D03A83" w:rsidRPr="00DE58E1" w:rsidRDefault="00D03A83" w:rsidP="00B948C9">
      <w:pPr>
        <w:rPr>
          <w:lang w:val="nl-NL"/>
        </w:rPr>
      </w:pPr>
      <w:r w:rsidRPr="00DE58E1">
        <w:rPr>
          <w:lang w:val="nl-NL"/>
        </w:rPr>
        <w:lastRenderedPageBreak/>
        <w:t>Sommige paragrafen staan</w:t>
      </w:r>
      <w:r w:rsidR="00B34A39">
        <w:rPr>
          <w:lang w:val="nl-NL"/>
        </w:rPr>
        <w:t xml:space="preserve"> </w:t>
      </w:r>
      <w:r w:rsidR="003544BF">
        <w:rPr>
          <w:bCs/>
          <w:i/>
          <w:lang w:val="nl-NL"/>
        </w:rPr>
        <w:t xml:space="preserve">schuingedrukt </w:t>
      </w:r>
      <w:r w:rsidR="00B948C9">
        <w:rPr>
          <w:bCs/>
          <w:lang w:val="nl-NL"/>
        </w:rPr>
        <w:t>i</w:t>
      </w:r>
      <w:r w:rsidRPr="00DE58E1">
        <w:rPr>
          <w:lang w:val="nl-NL"/>
        </w:rPr>
        <w:t xml:space="preserve">n de inhoudsopgave. Dit </w:t>
      </w:r>
      <w:r w:rsidR="00AD6FA8">
        <w:rPr>
          <w:lang w:val="nl-NL"/>
        </w:rPr>
        <w:t>zijn</w:t>
      </w:r>
      <w:r w:rsidRPr="00DE58E1">
        <w:rPr>
          <w:lang w:val="nl-NL"/>
        </w:rPr>
        <w:t xml:space="preserve"> </w:t>
      </w:r>
      <w:r w:rsidR="00AD6FA8">
        <w:rPr>
          <w:lang w:val="nl-NL"/>
        </w:rPr>
        <w:t>inleveropdrachten</w:t>
      </w:r>
      <w:r w:rsidR="00471451">
        <w:rPr>
          <w:lang w:val="nl-NL"/>
        </w:rPr>
        <w:t xml:space="preserve">, deze </w:t>
      </w:r>
      <w:r w:rsidRPr="00DE58E1">
        <w:rPr>
          <w:lang w:val="nl-NL"/>
        </w:rPr>
        <w:t>word</w:t>
      </w:r>
      <w:r w:rsidR="00AD6FA8">
        <w:rPr>
          <w:lang w:val="nl-NL"/>
        </w:rPr>
        <w:t>en nagekeke</w:t>
      </w:r>
      <w:r w:rsidR="00471451">
        <w:rPr>
          <w:lang w:val="nl-NL"/>
        </w:rPr>
        <w:t>n</w:t>
      </w:r>
      <w:r w:rsidRPr="00DE58E1">
        <w:rPr>
          <w:lang w:val="nl-NL"/>
        </w:rPr>
        <w:t xml:space="preserve">. Nadere omschrijving en </w:t>
      </w:r>
      <w:r w:rsidR="00F526EC">
        <w:rPr>
          <w:lang w:val="nl-NL"/>
        </w:rPr>
        <w:t>beoordelings</w:t>
      </w:r>
      <w:r w:rsidRPr="00DE58E1">
        <w:rPr>
          <w:lang w:val="nl-NL"/>
        </w:rPr>
        <w:t>criteria staa</w:t>
      </w:r>
      <w:r w:rsidR="00627337">
        <w:rPr>
          <w:lang w:val="nl-NL"/>
        </w:rPr>
        <w:t>n in</w:t>
      </w:r>
      <w:r w:rsidRPr="00DE58E1">
        <w:rPr>
          <w:lang w:val="nl-NL"/>
        </w:rPr>
        <w:t xml:space="preserve"> de paragrafen zelf.</w:t>
      </w:r>
    </w:p>
    <w:p w14:paraId="454BCBD8" w14:textId="5B6F21C3" w:rsidR="00495584" w:rsidRDefault="00D03A83" w:rsidP="00495584">
      <w:pPr>
        <w:rPr>
          <w:lang w:val="nl-NL"/>
        </w:rPr>
      </w:pPr>
      <w:r w:rsidRPr="00DE58E1">
        <w:rPr>
          <w:lang w:val="nl-NL"/>
        </w:rPr>
        <w:t>Helemaal achterin</w:t>
      </w:r>
      <w:r w:rsidR="00F029C6">
        <w:rPr>
          <w:lang w:val="nl-NL"/>
        </w:rPr>
        <w:t xml:space="preserve"> (achter de eindopdracht)</w:t>
      </w:r>
      <w:r w:rsidRPr="00DE58E1">
        <w:rPr>
          <w:lang w:val="nl-NL"/>
        </w:rPr>
        <w:t xml:space="preserve"> </w:t>
      </w:r>
      <w:r w:rsidR="00471451">
        <w:rPr>
          <w:lang w:val="nl-NL"/>
        </w:rPr>
        <w:t>tref je</w:t>
      </w:r>
      <w:r w:rsidRPr="00DE58E1">
        <w:rPr>
          <w:lang w:val="nl-NL"/>
        </w:rPr>
        <w:t xml:space="preserve"> een aantal extra </w:t>
      </w:r>
      <w:r w:rsidR="00F029C6">
        <w:rPr>
          <w:lang w:val="nl-NL"/>
        </w:rPr>
        <w:t>onderwerpen</w:t>
      </w:r>
      <w:r w:rsidRPr="00DE58E1">
        <w:rPr>
          <w:lang w:val="nl-NL"/>
        </w:rPr>
        <w:t xml:space="preserve">. Hiervan hoef je de stof niet te kennen. Voor mensen die een uitdaging zoeken kan dit echter een mooie kans zijn. </w:t>
      </w:r>
      <w:commentRangeStart w:id="5"/>
      <w:commentRangeStart w:id="6"/>
      <w:r w:rsidRPr="00DE58E1">
        <w:rPr>
          <w:lang w:val="nl-NL"/>
        </w:rPr>
        <w:t>Ook kan toepassing van deze stof in de eindopdracht beloond worden met punten.</w:t>
      </w:r>
      <w:commentRangeEnd w:id="5"/>
      <w:r w:rsidR="00703606">
        <w:rPr>
          <w:rStyle w:val="CommentReference"/>
        </w:rPr>
        <w:commentReference w:id="5"/>
      </w:r>
      <w:commentRangeEnd w:id="6"/>
      <w:r w:rsidR="00F526EC">
        <w:rPr>
          <w:rStyle w:val="CommentReference"/>
        </w:rPr>
        <w:commentReference w:id="6"/>
      </w:r>
    </w:p>
    <w:p w14:paraId="4F527CBE" w14:textId="2E1D5221" w:rsidR="00612844" w:rsidRDefault="00612844" w:rsidP="00B948C9">
      <w:pPr>
        <w:rPr>
          <w:lang w:val="nl-NL"/>
        </w:rPr>
      </w:pPr>
      <w:r>
        <w:rPr>
          <w:lang w:val="nl-NL"/>
        </w:rPr>
        <w:t>Als je behoefte hebt aan nog meer oefening, voel je vrij om op het web een opdracht op te zoeken die j</w:t>
      </w:r>
      <w:r w:rsidR="008A76EE">
        <w:rPr>
          <w:lang w:val="nl-NL"/>
        </w:rPr>
        <w:t>e</w:t>
      </w:r>
      <w:r>
        <w:rPr>
          <w:lang w:val="nl-NL"/>
        </w:rPr>
        <w:t xml:space="preserve"> leuk of nuttig lijkt</w:t>
      </w:r>
      <w:r w:rsidR="000C15F8">
        <w:rPr>
          <w:lang w:val="nl-NL"/>
        </w:rPr>
        <w:t>.</w:t>
      </w:r>
      <w:r>
        <w:rPr>
          <w:lang w:val="nl-NL"/>
        </w:rPr>
        <w:t xml:space="preserve"> Dit geldt ook voor verdieping en verbreding van je kennis. Laat je dus niet inperken door wat in deze module staat, maar ga vooral</w:t>
      </w:r>
      <w:r w:rsidR="000C15F8">
        <w:rPr>
          <w:lang w:val="nl-NL"/>
        </w:rPr>
        <w:t xml:space="preserve"> ook</w:t>
      </w:r>
      <w:r>
        <w:rPr>
          <w:lang w:val="nl-NL"/>
        </w:rPr>
        <w:t xml:space="preserve"> zelf op onderzoek uit</w:t>
      </w:r>
      <w:r w:rsidR="000C15F8">
        <w:rPr>
          <w:lang w:val="nl-NL"/>
        </w:rPr>
        <w:t>!</w:t>
      </w:r>
    </w:p>
    <w:p w14:paraId="5C2D4469" w14:textId="4FA654C6" w:rsidR="003E66C3" w:rsidRDefault="003E66C3" w:rsidP="00B948C9">
      <w:pPr>
        <w:rPr>
          <w:lang w:val="nl-NL"/>
        </w:rPr>
      </w:pPr>
    </w:p>
    <w:p w14:paraId="3B0F0799" w14:textId="3EF9B23D" w:rsidR="003E66C3" w:rsidRDefault="003E66C3" w:rsidP="00B948C9">
      <w:pPr>
        <w:rPr>
          <w:lang w:val="nl-NL"/>
        </w:rPr>
      </w:pPr>
      <w:r>
        <w:rPr>
          <w:lang w:val="nl-NL"/>
        </w:rPr>
        <w:t>Bij de opdrachten mag je volledig te werk gaan zoals jij wi</w:t>
      </w:r>
      <w:r w:rsidR="00E3791F">
        <w:rPr>
          <w:lang w:val="nl-NL"/>
        </w:rPr>
        <w:t xml:space="preserve">l </w:t>
      </w:r>
      <w:r>
        <w:rPr>
          <w:lang w:val="nl-NL"/>
        </w:rPr>
        <w:t>en</w:t>
      </w:r>
      <w:r w:rsidR="00D92BC3">
        <w:rPr>
          <w:lang w:val="nl-NL"/>
        </w:rPr>
        <w:t xml:space="preserve"> zelf</w:t>
      </w:r>
      <w:r>
        <w:rPr>
          <w:lang w:val="nl-NL"/>
        </w:rPr>
        <w:t xml:space="preserve"> keuzes maken</w:t>
      </w:r>
      <w:r w:rsidR="00D92BC3">
        <w:rPr>
          <w:lang w:val="nl-NL"/>
        </w:rPr>
        <w:t>. De enige voorwaarde is dat de programma’s voldoen aan de eisen die in de desbetreffende opdracht staan.</w:t>
      </w:r>
    </w:p>
    <w:p w14:paraId="10DA8126" w14:textId="77777777" w:rsidR="00F91AA9" w:rsidRDefault="00B51622" w:rsidP="00B948C9">
      <w:pPr>
        <w:rPr>
          <w:lang w:val="nl-NL"/>
        </w:rPr>
      </w:pPr>
      <w:r>
        <w:rPr>
          <w:lang w:val="nl-NL"/>
        </w:rPr>
        <w:t xml:space="preserve">Mocht een opdracht niet in één keer lukken, </w:t>
      </w:r>
      <w:r w:rsidR="007C6DC7">
        <w:rPr>
          <w:lang w:val="nl-NL"/>
        </w:rPr>
        <w:t>zit er dan even op</w:t>
      </w:r>
      <w:r>
        <w:rPr>
          <w:lang w:val="nl-NL"/>
        </w:rPr>
        <w:t xml:space="preserve">! </w:t>
      </w:r>
      <w:r w:rsidR="00434B7F">
        <w:rPr>
          <w:lang w:val="nl-NL"/>
        </w:rPr>
        <w:t>Meestal komt een strategie wel in je op als je het even laat inzinken.</w:t>
      </w:r>
    </w:p>
    <w:p w14:paraId="071A5CE1" w14:textId="6FC9193F" w:rsidR="00B51622" w:rsidRDefault="00434B7F" w:rsidP="00B948C9">
      <w:pPr>
        <w:rPr>
          <w:sz w:val="32"/>
          <w:szCs w:val="32"/>
          <w:lang w:val="nl-NL"/>
        </w:rPr>
      </w:pPr>
      <w:r>
        <w:rPr>
          <w:lang w:val="nl-NL"/>
        </w:rPr>
        <w:t xml:space="preserve">Ook als je programma </w:t>
      </w:r>
      <w:r w:rsidR="007C6DC7">
        <w:rPr>
          <w:lang w:val="nl-NL"/>
        </w:rPr>
        <w:t xml:space="preserve">niet werkt zoals gewenst of helemaal niet werkt, geef niet op! Python heeft </w:t>
      </w:r>
      <w:r w:rsidR="008879CF">
        <w:rPr>
          <w:lang w:val="nl-NL"/>
        </w:rPr>
        <w:t>duidelijke error-messages en ingebouwde functies die debuggen eenvoudig zouden moeten maken.</w:t>
      </w:r>
      <w:r w:rsidR="00F91AA9">
        <w:rPr>
          <w:lang w:val="nl-NL"/>
        </w:rPr>
        <w:t xml:space="preserve"> Bovendien is coderen een leerproces, en trial-en-error is een fundamenteel onderdeel hiervan.</w:t>
      </w:r>
    </w:p>
    <w:p w14:paraId="56BE98D4" w14:textId="77777777" w:rsidR="00D03A83" w:rsidRDefault="00D03A83" w:rsidP="00FD2516">
      <w:pPr>
        <w:rPr>
          <w:sz w:val="32"/>
          <w:szCs w:val="32"/>
          <w:lang w:val="nl-NL"/>
        </w:rPr>
      </w:pPr>
    </w:p>
    <w:p w14:paraId="33780026" w14:textId="77777777" w:rsidR="00DE58E1" w:rsidRDefault="00DE58E1" w:rsidP="00D03A83">
      <w:pPr>
        <w:jc w:val="center"/>
        <w:rPr>
          <w:sz w:val="40"/>
          <w:szCs w:val="40"/>
          <w:lang w:val="nl-NL"/>
        </w:rPr>
      </w:pPr>
    </w:p>
    <w:p w14:paraId="32269157" w14:textId="77777777" w:rsidR="00DE58E1" w:rsidRDefault="00DE58E1" w:rsidP="00D03A83">
      <w:pPr>
        <w:jc w:val="center"/>
        <w:rPr>
          <w:sz w:val="40"/>
          <w:szCs w:val="40"/>
          <w:lang w:val="nl-NL"/>
        </w:rPr>
      </w:pPr>
    </w:p>
    <w:p w14:paraId="73740442" w14:textId="77777777" w:rsidR="008C22A1" w:rsidRDefault="008C22A1" w:rsidP="00555A7F">
      <w:pPr>
        <w:rPr>
          <w:sz w:val="40"/>
          <w:szCs w:val="40"/>
          <w:lang w:val="nl-NL"/>
        </w:rPr>
      </w:pPr>
    </w:p>
    <w:p w14:paraId="50F244EA" w14:textId="3A6EBFD9" w:rsidR="004F473A" w:rsidRDefault="004F473A" w:rsidP="008B18B8">
      <w:pPr>
        <w:pStyle w:val="Heading1"/>
        <w:rPr>
          <w:lang w:val="nl-NL"/>
        </w:rPr>
      </w:pPr>
      <w:bookmarkStart w:id="7" w:name="PyCharm"/>
      <w:r>
        <w:rPr>
          <w:lang w:val="nl-NL"/>
        </w:rPr>
        <w:t>PyCharm</w:t>
      </w:r>
      <w:bookmarkEnd w:id="7"/>
    </w:p>
    <w:p w14:paraId="45C2C9FD" w14:textId="77777777" w:rsidR="00E85932" w:rsidRPr="00E85932" w:rsidRDefault="00E85932" w:rsidP="00E85932">
      <w:pPr>
        <w:rPr>
          <w:lang w:val="nl-NL"/>
        </w:rPr>
      </w:pPr>
    </w:p>
    <w:p w14:paraId="3E88FED5" w14:textId="14D6A873" w:rsidR="004F473A" w:rsidRDefault="004F473A" w:rsidP="00B948C9">
      <w:pPr>
        <w:rPr>
          <w:lang w:val="nl-NL"/>
        </w:rPr>
      </w:pPr>
      <w:r w:rsidRPr="00DE58E1">
        <w:rPr>
          <w:lang w:val="nl-NL"/>
        </w:rPr>
        <w:t xml:space="preserve">Voor </w:t>
      </w:r>
      <w:r w:rsidR="00D30178" w:rsidRPr="00DE58E1">
        <w:rPr>
          <w:lang w:val="nl-NL"/>
        </w:rPr>
        <w:t>deze module wordt aangeraden het programma PyCharm te gebruiken. Dit programma is namelijk makkelijk in gebruik en overzichtelijk, en heeft daarbij ook nog eens een ingebouwde interpreter (</w:t>
      </w:r>
      <w:r w:rsidR="00471451">
        <w:rPr>
          <w:lang w:val="nl-NL"/>
        </w:rPr>
        <w:t>hetgeen</w:t>
      </w:r>
      <w:r w:rsidR="00785573" w:rsidRPr="00DE58E1">
        <w:rPr>
          <w:lang w:val="nl-NL"/>
        </w:rPr>
        <w:t xml:space="preserve"> je code </w:t>
      </w:r>
      <w:r w:rsidR="00EE3766">
        <w:rPr>
          <w:lang w:val="nl-NL"/>
        </w:rPr>
        <w:t>leest en vertaalt</w:t>
      </w:r>
      <w:r w:rsidR="00785573" w:rsidRPr="00DE58E1">
        <w:rPr>
          <w:lang w:val="nl-NL"/>
        </w:rPr>
        <w:t xml:space="preserve"> naar computertaal).</w:t>
      </w:r>
    </w:p>
    <w:p w14:paraId="2380FC54" w14:textId="77777777" w:rsidR="00DB4F9D" w:rsidRDefault="00DB4F9D" w:rsidP="00B948C9">
      <w:pPr>
        <w:rPr>
          <w:lang w:val="nl-NL"/>
        </w:rPr>
      </w:pPr>
    </w:p>
    <w:p w14:paraId="5D06655F" w14:textId="14CBBE7F" w:rsidR="00192345" w:rsidRPr="00192345" w:rsidRDefault="00192345" w:rsidP="00B948C9">
      <w:pPr>
        <w:rPr>
          <w:lang w:val="nl-NL"/>
        </w:rPr>
      </w:pPr>
      <w:r w:rsidRPr="00192345">
        <w:rPr>
          <w:lang w:val="nl-NL"/>
        </w:rPr>
        <w:t xml:space="preserve">Installeer eerst Python. </w:t>
      </w:r>
      <w:r w:rsidR="00DB4F9D">
        <w:rPr>
          <w:lang w:val="nl-NL"/>
        </w:rPr>
        <w:t>Download de installer</w:t>
      </w:r>
      <w:r>
        <w:rPr>
          <w:lang w:val="nl-NL"/>
        </w:rPr>
        <w:t xml:space="preserve"> </w:t>
      </w:r>
      <w:hyperlink r:id="rId15" w:history="1">
        <w:r w:rsidRPr="007309ED">
          <w:rPr>
            <w:rStyle w:val="Hyperlink"/>
            <w:lang w:val="nl-NL"/>
          </w:rPr>
          <w:t>hier</w:t>
        </w:r>
      </w:hyperlink>
      <w:r w:rsidR="00DB4F9D">
        <w:rPr>
          <w:lang w:val="nl-NL"/>
        </w:rPr>
        <w:t>, en volg de instructies. Verander niets qua instelling, aangezien dit niet nodig is.</w:t>
      </w:r>
    </w:p>
    <w:p w14:paraId="4EF8D7E0" w14:textId="781306AC" w:rsidR="00CB5E51" w:rsidRDefault="00ED52B2" w:rsidP="00B948C9">
      <w:pPr>
        <w:rPr>
          <w:lang w:val="nl-NL"/>
        </w:rPr>
      </w:pPr>
      <w:r w:rsidRPr="00D92571">
        <w:t xml:space="preserve">Download </w:t>
      </w:r>
      <w:proofErr w:type="spellStart"/>
      <w:r w:rsidR="00DB4F9D" w:rsidRPr="00D92571">
        <w:t>als</w:t>
      </w:r>
      <w:proofErr w:type="spellEnd"/>
      <w:r w:rsidR="00DB4F9D" w:rsidRPr="00D92571">
        <w:t xml:space="preserve"> </w:t>
      </w:r>
      <w:proofErr w:type="spellStart"/>
      <w:r w:rsidR="00DB4F9D" w:rsidRPr="00D92571">
        <w:t>dat</w:t>
      </w:r>
      <w:proofErr w:type="spellEnd"/>
      <w:r w:rsidR="00DB4F9D" w:rsidRPr="00D92571">
        <w:t xml:space="preserve"> </w:t>
      </w:r>
      <w:proofErr w:type="spellStart"/>
      <w:r w:rsidR="00DB4F9D" w:rsidRPr="00D92571">
        <w:t>klaar</w:t>
      </w:r>
      <w:proofErr w:type="spellEnd"/>
      <w:r w:rsidR="00DB4F9D" w:rsidRPr="00D92571">
        <w:t xml:space="preserve"> is </w:t>
      </w:r>
      <w:r w:rsidRPr="00D92571">
        <w:t>PyCharm</w:t>
      </w:r>
      <w:r w:rsidR="00CB5E51" w:rsidRPr="00D92571">
        <w:t xml:space="preserve"> Community Edition</w:t>
      </w:r>
      <w:r w:rsidRPr="00D92571">
        <w:t xml:space="preserve"> </w:t>
      </w:r>
      <w:hyperlink r:id="rId16" w:anchor="section=windows" w:history="1">
        <w:proofErr w:type="spellStart"/>
        <w:r w:rsidRPr="00D92571">
          <w:rPr>
            <w:rStyle w:val="Hyperlink"/>
          </w:rPr>
          <w:t>hier</w:t>
        </w:r>
        <w:proofErr w:type="spellEnd"/>
      </w:hyperlink>
      <w:r w:rsidR="00CB5E51" w:rsidRPr="00D92571">
        <w:t>.</w:t>
      </w:r>
      <w:r w:rsidR="002D28BD" w:rsidRPr="00D92571">
        <w:t xml:space="preserve"> </w:t>
      </w:r>
      <w:proofErr w:type="spellStart"/>
      <w:r w:rsidR="002D28BD" w:rsidRPr="006F776F">
        <w:t>Bij</w:t>
      </w:r>
      <w:proofErr w:type="spellEnd"/>
      <w:r w:rsidR="002D28BD" w:rsidRPr="006F776F">
        <w:t xml:space="preserve"> de </w:t>
      </w:r>
      <w:proofErr w:type="spellStart"/>
      <w:r w:rsidR="002D28BD" w:rsidRPr="006F776F">
        <w:t>installatie</w:t>
      </w:r>
      <w:proofErr w:type="spellEnd"/>
      <w:r w:rsidR="002D28BD" w:rsidRPr="006F776F">
        <w:t xml:space="preserve">, </w:t>
      </w:r>
      <w:proofErr w:type="spellStart"/>
      <w:r w:rsidR="002D28BD" w:rsidRPr="006F776F">
        <w:t>selecteer</w:t>
      </w:r>
      <w:proofErr w:type="spellEnd"/>
      <w:r w:rsidR="001A2418" w:rsidRPr="006F776F">
        <w:t xml:space="preserve"> </w:t>
      </w:r>
      <w:r w:rsidR="001A2418" w:rsidRPr="006F776F">
        <w:rPr>
          <w:i/>
        </w:rPr>
        <w:t xml:space="preserve">Add launchers </w:t>
      </w:r>
      <w:proofErr w:type="spellStart"/>
      <w:r w:rsidR="001A2418" w:rsidRPr="006F776F">
        <w:rPr>
          <w:i/>
        </w:rPr>
        <w:t>dir</w:t>
      </w:r>
      <w:proofErr w:type="spellEnd"/>
      <w:r w:rsidR="001A2418" w:rsidRPr="006F776F">
        <w:rPr>
          <w:i/>
        </w:rPr>
        <w:t xml:space="preserve"> </w:t>
      </w:r>
      <w:r w:rsidR="002D28BD" w:rsidRPr="006F776F">
        <w:rPr>
          <w:i/>
        </w:rPr>
        <w:t>to</w:t>
      </w:r>
      <w:r w:rsidR="001A2418" w:rsidRPr="006F776F">
        <w:rPr>
          <w:i/>
        </w:rPr>
        <w:t xml:space="preserve"> the</w:t>
      </w:r>
      <w:r w:rsidR="002D28BD" w:rsidRPr="006F776F">
        <w:rPr>
          <w:i/>
        </w:rPr>
        <w:t xml:space="preserve"> P</w:t>
      </w:r>
      <w:r w:rsidR="001A2418" w:rsidRPr="006F776F">
        <w:rPr>
          <w:i/>
        </w:rPr>
        <w:t>ATH</w:t>
      </w:r>
      <w:r w:rsidR="002D28BD" w:rsidRPr="006F776F">
        <w:t xml:space="preserve">, </w:t>
      </w:r>
      <w:r w:rsidR="002D28BD" w:rsidRPr="006F776F">
        <w:rPr>
          <w:i/>
        </w:rPr>
        <w:t xml:space="preserve">Create </w:t>
      </w:r>
      <w:r w:rsidR="00552D5D" w:rsidRPr="006F776F">
        <w:rPr>
          <w:i/>
        </w:rPr>
        <w:t>Associations</w:t>
      </w:r>
      <w:r w:rsidR="001A2418" w:rsidRPr="006F776F">
        <w:rPr>
          <w:i/>
        </w:rPr>
        <w:t xml:space="preserve"> - </w:t>
      </w:r>
      <w:r w:rsidR="00552D5D" w:rsidRPr="006F776F">
        <w:rPr>
          <w:i/>
        </w:rPr>
        <w:t>.</w:t>
      </w:r>
      <w:proofErr w:type="spellStart"/>
      <w:r w:rsidR="00552D5D" w:rsidRPr="006F776F">
        <w:rPr>
          <w:i/>
        </w:rPr>
        <w:t>py</w:t>
      </w:r>
      <w:proofErr w:type="spellEnd"/>
      <w:r w:rsidR="001A2418" w:rsidRPr="006F776F">
        <w:rPr>
          <w:i/>
        </w:rPr>
        <w:t xml:space="preserve"> </w:t>
      </w:r>
      <w:proofErr w:type="spellStart"/>
      <w:r w:rsidR="001A2418" w:rsidRPr="006F776F">
        <w:t>en</w:t>
      </w:r>
      <w:proofErr w:type="spellEnd"/>
      <w:r w:rsidR="001A2418" w:rsidRPr="006F776F">
        <w:t xml:space="preserve"> </w:t>
      </w:r>
      <w:r w:rsidR="006F776F" w:rsidRPr="006F776F">
        <w:rPr>
          <w:i/>
        </w:rPr>
        <w:t xml:space="preserve">Add </w:t>
      </w:r>
      <w:r w:rsidR="006F776F">
        <w:rPr>
          <w:i/>
        </w:rPr>
        <w:t>“Open Folder as Project”</w:t>
      </w:r>
      <w:r w:rsidR="00B70ED3" w:rsidRPr="006F776F">
        <w:t>.</w:t>
      </w:r>
      <w:r w:rsidR="00B70ED3" w:rsidRPr="006F776F">
        <w:br/>
      </w:r>
      <w:r w:rsidR="007B739D">
        <w:rPr>
          <w:lang w:val="nl-NL"/>
        </w:rPr>
        <w:t xml:space="preserve">Als alles gereed is kan je beginnen met het instellen. </w:t>
      </w:r>
      <w:r w:rsidR="007B739D" w:rsidRPr="006F776F">
        <w:t>Open PyCharm</w:t>
      </w:r>
      <w:r w:rsidR="006F776F" w:rsidRPr="006F776F">
        <w:t xml:space="preserve">, </w:t>
      </w:r>
      <w:proofErr w:type="spellStart"/>
      <w:r w:rsidR="006F776F" w:rsidRPr="006F776F">
        <w:t>accepteer</w:t>
      </w:r>
      <w:proofErr w:type="spellEnd"/>
      <w:r w:rsidR="006F776F" w:rsidRPr="006F776F">
        <w:t xml:space="preserve"> de </w:t>
      </w:r>
      <w:r w:rsidR="006F776F" w:rsidRPr="006F776F">
        <w:rPr>
          <w:i/>
        </w:rPr>
        <w:t>Terms and Conditions</w:t>
      </w:r>
      <w:r w:rsidR="006F776F" w:rsidRPr="006F776F">
        <w:t xml:space="preserve"> </w:t>
      </w:r>
      <w:proofErr w:type="spellStart"/>
      <w:r w:rsidR="006F776F" w:rsidRPr="006F776F">
        <w:t>en</w:t>
      </w:r>
      <w:proofErr w:type="spellEnd"/>
      <w:r w:rsidR="006F776F" w:rsidRPr="006F776F">
        <w:t xml:space="preserve"> </w:t>
      </w:r>
      <w:proofErr w:type="spellStart"/>
      <w:r w:rsidR="006F776F" w:rsidRPr="006F776F">
        <w:t>kies</w:t>
      </w:r>
      <w:proofErr w:type="spellEnd"/>
      <w:r w:rsidR="006F776F" w:rsidRPr="006F776F">
        <w:t xml:space="preserve"> j</w:t>
      </w:r>
      <w:r w:rsidR="006F776F">
        <w:t xml:space="preserve">e </w:t>
      </w:r>
      <w:proofErr w:type="spellStart"/>
      <w:r w:rsidR="006F776F">
        <w:t>favoriete</w:t>
      </w:r>
      <w:proofErr w:type="spellEnd"/>
      <w:r w:rsidR="006F776F">
        <w:t xml:space="preserve"> theme. </w:t>
      </w:r>
      <w:r w:rsidR="00BA0F0B" w:rsidRPr="00892E8D">
        <w:rPr>
          <w:lang w:val="nl-NL"/>
        </w:rPr>
        <w:t>Plugins zijn niet nodig, sla deze over.</w:t>
      </w:r>
      <w:r w:rsidR="00BA0F0B" w:rsidRPr="00892E8D">
        <w:rPr>
          <w:lang w:val="nl-NL"/>
        </w:rPr>
        <w:br/>
      </w:r>
      <w:r w:rsidR="00192345" w:rsidRPr="000A606E">
        <w:rPr>
          <w:lang w:val="nl-NL"/>
        </w:rPr>
        <w:lastRenderedPageBreak/>
        <w:t xml:space="preserve">Klik dan op </w:t>
      </w:r>
      <w:r w:rsidR="00192345" w:rsidRPr="000A606E">
        <w:rPr>
          <w:i/>
          <w:lang w:val="nl-NL"/>
        </w:rPr>
        <w:t>Create New Project</w:t>
      </w:r>
      <w:r w:rsidR="000A606E" w:rsidRPr="000A606E">
        <w:rPr>
          <w:lang w:val="nl-NL"/>
        </w:rPr>
        <w:t>.</w:t>
      </w:r>
      <w:r w:rsidR="000A606E">
        <w:rPr>
          <w:lang w:val="nl-NL"/>
        </w:rPr>
        <w:t xml:space="preserve"> Kies de gewilde locatie op je PC waar je het project wil neerzetten </w:t>
      </w:r>
      <w:r w:rsidR="00B64614">
        <w:rPr>
          <w:lang w:val="nl-NL"/>
        </w:rPr>
        <w:t>en de naam van het project. K</w:t>
      </w:r>
      <w:r w:rsidR="00E83189">
        <w:rPr>
          <w:lang w:val="nl-NL"/>
        </w:rPr>
        <w:t xml:space="preserve">lik dan op </w:t>
      </w:r>
      <w:r w:rsidR="00E83189">
        <w:rPr>
          <w:i/>
          <w:lang w:val="nl-NL"/>
        </w:rPr>
        <w:t>Project Interpreter</w:t>
      </w:r>
      <w:r w:rsidR="00E83189">
        <w:rPr>
          <w:lang w:val="nl-NL"/>
        </w:rPr>
        <w:t xml:space="preserve">. </w:t>
      </w:r>
      <w:r w:rsidR="008D74F6">
        <w:rPr>
          <w:lang w:val="nl-NL"/>
        </w:rPr>
        <w:t xml:space="preserve">Selecteer </w:t>
      </w:r>
      <w:r w:rsidR="008D74F6">
        <w:rPr>
          <w:i/>
          <w:lang w:val="nl-NL"/>
        </w:rPr>
        <w:t>Existing Interpreter</w:t>
      </w:r>
      <w:r w:rsidR="008D74F6">
        <w:rPr>
          <w:lang w:val="nl-NL"/>
        </w:rPr>
        <w:t xml:space="preserve"> en kies </w:t>
      </w:r>
      <w:r w:rsidR="00D471E1">
        <w:rPr>
          <w:i/>
          <w:lang w:val="nl-NL"/>
        </w:rPr>
        <w:t>Python 3.&lt;getal&gt;</w:t>
      </w:r>
      <w:r w:rsidR="00D471E1">
        <w:rPr>
          <w:lang w:val="nl-NL"/>
        </w:rPr>
        <w:t>. Als deze</w:t>
      </w:r>
      <w:r w:rsidR="00B03140">
        <w:rPr>
          <w:lang w:val="nl-NL"/>
        </w:rPr>
        <w:t xml:space="preserve"> er niet tussen staat, </w:t>
      </w:r>
      <w:r w:rsidR="00DC5505">
        <w:rPr>
          <w:lang w:val="nl-NL"/>
        </w:rPr>
        <w:t>klik op de drie puntjes</w:t>
      </w:r>
      <w:r w:rsidR="00F16624">
        <w:rPr>
          <w:lang w:val="nl-NL"/>
        </w:rPr>
        <w:t xml:space="preserve">, </w:t>
      </w:r>
      <w:r w:rsidR="00F16624">
        <w:rPr>
          <w:i/>
          <w:lang w:val="nl-NL"/>
        </w:rPr>
        <w:t>System Interpreter</w:t>
      </w:r>
      <w:r w:rsidR="00F16624">
        <w:rPr>
          <w:lang w:val="nl-NL"/>
        </w:rPr>
        <w:t xml:space="preserve"> en selecteer de enige optie.</w:t>
      </w:r>
      <w:r w:rsidR="00820B60">
        <w:rPr>
          <w:lang w:val="nl-NL"/>
        </w:rPr>
        <w:t xml:space="preserve"> Klik op </w:t>
      </w:r>
      <w:r w:rsidR="00820B60">
        <w:rPr>
          <w:i/>
          <w:lang w:val="nl-NL"/>
        </w:rPr>
        <w:t>OK</w:t>
      </w:r>
      <w:r w:rsidR="00820B60">
        <w:rPr>
          <w:lang w:val="nl-NL"/>
        </w:rPr>
        <w:t xml:space="preserve"> en daarna </w:t>
      </w:r>
      <w:r w:rsidR="00820B60">
        <w:rPr>
          <w:i/>
          <w:lang w:val="nl-NL"/>
        </w:rPr>
        <w:t>Create</w:t>
      </w:r>
      <w:r w:rsidR="00820B60">
        <w:rPr>
          <w:lang w:val="nl-NL"/>
        </w:rPr>
        <w:t>.</w:t>
      </w:r>
    </w:p>
    <w:p w14:paraId="7D1D7AFC" w14:textId="3A337CE9" w:rsidR="00892E8D" w:rsidRDefault="00820B60" w:rsidP="00B948C9">
      <w:pPr>
        <w:rPr>
          <w:lang w:val="nl-NL"/>
        </w:rPr>
      </w:pPr>
      <w:r>
        <w:rPr>
          <w:lang w:val="nl-NL"/>
        </w:rPr>
        <w:t>Je hebt nu je eerste project!</w:t>
      </w:r>
      <w:r w:rsidR="003B3E98">
        <w:rPr>
          <w:lang w:val="nl-NL"/>
        </w:rPr>
        <w:t xml:space="preserve"> Om een nieuw bestand te maken</w:t>
      </w:r>
      <w:r w:rsidR="003F36C6">
        <w:rPr>
          <w:lang w:val="nl-NL"/>
        </w:rPr>
        <w:t xml:space="preserve"> klik je met de rechter-muisknop </w:t>
      </w:r>
      <w:r w:rsidR="003B3E98">
        <w:rPr>
          <w:lang w:val="nl-NL"/>
        </w:rPr>
        <w:t xml:space="preserve">op </w:t>
      </w:r>
      <w:r w:rsidR="00B376B9">
        <w:rPr>
          <w:lang w:val="nl-NL"/>
        </w:rPr>
        <w:t xml:space="preserve">het mapje met de naam die je </w:t>
      </w:r>
      <w:r w:rsidR="00B64614">
        <w:rPr>
          <w:lang w:val="nl-NL"/>
        </w:rPr>
        <w:t>het project gegeven hebt</w:t>
      </w:r>
      <w:r w:rsidR="009667A1">
        <w:rPr>
          <w:lang w:val="nl-NL"/>
        </w:rPr>
        <w:t xml:space="preserve">, onder </w:t>
      </w:r>
      <w:r w:rsidR="009667A1">
        <w:rPr>
          <w:i/>
          <w:lang w:val="nl-NL"/>
        </w:rPr>
        <w:t>Project</w:t>
      </w:r>
      <w:r w:rsidR="009667A1">
        <w:rPr>
          <w:lang w:val="nl-NL"/>
        </w:rPr>
        <w:t xml:space="preserve">. Selecteer </w:t>
      </w:r>
      <w:r w:rsidR="009667A1">
        <w:rPr>
          <w:i/>
          <w:lang w:val="nl-NL"/>
        </w:rPr>
        <w:t>New</w:t>
      </w:r>
      <w:r w:rsidR="009667A1">
        <w:rPr>
          <w:lang w:val="nl-NL"/>
        </w:rPr>
        <w:t xml:space="preserve">, </w:t>
      </w:r>
      <w:r w:rsidR="00AA41D9">
        <w:rPr>
          <w:i/>
          <w:lang w:val="nl-NL"/>
        </w:rPr>
        <w:t>Python File</w:t>
      </w:r>
      <w:r w:rsidR="00AA41D9">
        <w:rPr>
          <w:lang w:val="nl-NL"/>
        </w:rPr>
        <w:t>.</w:t>
      </w:r>
      <w:r w:rsidR="008A40AE">
        <w:rPr>
          <w:lang w:val="nl-NL"/>
        </w:rPr>
        <w:br/>
        <w:t>Copy-paste @@print(“hi”)@@ in het bestand dat je net gemaakt hebt en kli</w:t>
      </w:r>
      <w:r w:rsidR="004E4EDF">
        <w:rPr>
          <w:lang w:val="nl-NL"/>
        </w:rPr>
        <w:t xml:space="preserve">k bovenin op tab </w:t>
      </w:r>
      <w:r w:rsidR="004E4EDF">
        <w:rPr>
          <w:i/>
          <w:lang w:val="nl-NL"/>
        </w:rPr>
        <w:t>Run, Run</w:t>
      </w:r>
      <w:r w:rsidR="004E4EDF">
        <w:rPr>
          <w:lang w:val="nl-NL"/>
        </w:rPr>
        <w:t xml:space="preserve"> (of klik Shift + F10)</w:t>
      </w:r>
      <w:r w:rsidR="00403670">
        <w:rPr>
          <w:lang w:val="nl-NL"/>
        </w:rPr>
        <w:t>.</w:t>
      </w:r>
      <w:r w:rsidR="00892E8D">
        <w:rPr>
          <w:lang w:val="nl-NL"/>
        </w:rPr>
        <w:t xml:space="preserve"> Je ziet onder in beeld een zwart scherm opkomen waar</w:t>
      </w:r>
      <w:r w:rsidR="003D469D">
        <w:rPr>
          <w:lang w:val="nl-NL"/>
        </w:rPr>
        <w:t xml:space="preserve"> @@hi@@ in staat.</w:t>
      </w:r>
    </w:p>
    <w:p w14:paraId="37B44BFB" w14:textId="743A75F5" w:rsidR="003D469D" w:rsidRPr="003D469D" w:rsidRDefault="003D469D" w:rsidP="00B948C9">
      <w:pPr>
        <w:rPr>
          <w:lang w:val="nl-NL"/>
        </w:rPr>
      </w:pPr>
      <w:r>
        <w:rPr>
          <w:lang w:val="nl-NL"/>
        </w:rPr>
        <w:t xml:space="preserve">Nu weet je hoe je </w:t>
      </w:r>
      <w:r w:rsidR="00C62E41">
        <w:rPr>
          <w:lang w:val="nl-NL"/>
        </w:rPr>
        <w:t>PyCharm gebruikt!</w:t>
      </w:r>
    </w:p>
    <w:p w14:paraId="34F9F20F" w14:textId="12AE7012" w:rsidR="00785573" w:rsidRPr="00DE58E1" w:rsidRDefault="00C62E41" w:rsidP="00B948C9">
      <w:pPr>
        <w:rPr>
          <w:lang w:val="nl-NL"/>
        </w:rPr>
      </w:pPr>
      <w:r>
        <w:rPr>
          <w:lang w:val="nl-NL"/>
        </w:rPr>
        <w:t>Verdere informatie kan je hier vinden</w:t>
      </w:r>
      <w:commentRangeStart w:id="8"/>
      <w:commentRangeStart w:id="9"/>
      <w:commentRangeStart w:id="10"/>
      <w:commentRangeEnd w:id="8"/>
      <w:r w:rsidR="004731D3">
        <w:rPr>
          <w:rStyle w:val="CommentReference"/>
        </w:rPr>
        <w:commentReference w:id="8"/>
      </w:r>
      <w:commentRangeEnd w:id="9"/>
      <w:r w:rsidR="001E2619">
        <w:rPr>
          <w:rStyle w:val="CommentReference"/>
        </w:rPr>
        <w:commentReference w:id="9"/>
      </w:r>
      <w:commentRangeEnd w:id="10"/>
      <w:r w:rsidR="00701413">
        <w:rPr>
          <w:rStyle w:val="CommentReference"/>
        </w:rPr>
        <w:commentReference w:id="10"/>
      </w:r>
      <w:r w:rsidR="0083160C" w:rsidRPr="00DE58E1">
        <w:rPr>
          <w:lang w:val="nl-NL"/>
        </w:rPr>
        <w:t xml:space="preserve">: </w:t>
      </w:r>
      <w:hyperlink r:id="rId17" w:history="1">
        <w:r w:rsidR="0083160C" w:rsidRPr="00DE58E1">
          <w:rPr>
            <w:rStyle w:val="Hyperlink"/>
            <w:lang w:val="nl-NL"/>
          </w:rPr>
          <w:t>https://www.jetbrains.com/help/pycharm/quick-start-guide.html</w:t>
        </w:r>
      </w:hyperlink>
    </w:p>
    <w:p w14:paraId="759C9A75" w14:textId="52735A03" w:rsidR="00613759" w:rsidRPr="00DE58E1" w:rsidRDefault="00613759" w:rsidP="00B948C9">
      <w:pPr>
        <w:rPr>
          <w:lang w:val="nl-NL"/>
        </w:rPr>
      </w:pPr>
    </w:p>
    <w:p w14:paraId="2E50F604" w14:textId="294D71DE" w:rsidR="00613759" w:rsidRPr="00DE58E1" w:rsidRDefault="00613759" w:rsidP="00B948C9">
      <w:pPr>
        <w:rPr>
          <w:lang w:val="nl-NL"/>
        </w:rPr>
      </w:pPr>
      <w:r w:rsidRPr="00DE58E1">
        <w:rPr>
          <w:lang w:val="nl-NL"/>
        </w:rPr>
        <w:t>Een andere editor gebruiken mag altijd. Hiervoor moet je echter wel zelf opzoeken hoe je de interpreter (als deze er is) instelt.</w:t>
      </w:r>
    </w:p>
    <w:p w14:paraId="1B16226C" w14:textId="3B335BBB" w:rsidR="00613759" w:rsidRDefault="00613759" w:rsidP="004F473A">
      <w:pPr>
        <w:rPr>
          <w:sz w:val="32"/>
          <w:szCs w:val="32"/>
          <w:lang w:val="nl-NL"/>
        </w:rPr>
      </w:pPr>
    </w:p>
    <w:p w14:paraId="3C52EE40" w14:textId="548AD482" w:rsidR="00613759" w:rsidRDefault="00613759" w:rsidP="004F473A">
      <w:pPr>
        <w:rPr>
          <w:sz w:val="32"/>
          <w:szCs w:val="32"/>
          <w:lang w:val="nl-NL"/>
        </w:rPr>
      </w:pPr>
    </w:p>
    <w:p w14:paraId="6D074F19" w14:textId="4C72640C" w:rsidR="00613759" w:rsidRDefault="00613759" w:rsidP="004F473A">
      <w:pPr>
        <w:rPr>
          <w:sz w:val="32"/>
          <w:szCs w:val="32"/>
          <w:lang w:val="nl-NL"/>
        </w:rPr>
      </w:pPr>
    </w:p>
    <w:p w14:paraId="5B7504D6" w14:textId="334775D6" w:rsidR="00613759" w:rsidRDefault="00613759" w:rsidP="004F473A">
      <w:pPr>
        <w:rPr>
          <w:sz w:val="32"/>
          <w:szCs w:val="32"/>
          <w:lang w:val="nl-NL"/>
        </w:rPr>
      </w:pPr>
    </w:p>
    <w:p w14:paraId="3CAADFA9" w14:textId="77777777" w:rsidR="00726A55" w:rsidRDefault="00726A55" w:rsidP="004674ED">
      <w:pPr>
        <w:jc w:val="center"/>
        <w:rPr>
          <w:sz w:val="32"/>
          <w:szCs w:val="32"/>
          <w:lang w:val="nl-NL"/>
        </w:rPr>
      </w:pPr>
    </w:p>
    <w:p w14:paraId="1CB1536F" w14:textId="77777777" w:rsidR="00726A55" w:rsidRDefault="00726A55" w:rsidP="00C62E41">
      <w:pPr>
        <w:rPr>
          <w:sz w:val="40"/>
          <w:szCs w:val="40"/>
          <w:lang w:val="nl-NL"/>
        </w:rPr>
      </w:pPr>
    </w:p>
    <w:p w14:paraId="2C034640" w14:textId="26BF0B77" w:rsidR="004674ED" w:rsidRDefault="00800B8D" w:rsidP="008B18B8">
      <w:pPr>
        <w:pStyle w:val="Heading1"/>
        <w:rPr>
          <w:lang w:val="nl-NL"/>
        </w:rPr>
      </w:pPr>
      <w:bookmarkStart w:id="11" w:name="Introductie_en_Variables"/>
      <w:r>
        <w:rPr>
          <w:lang w:val="nl-NL"/>
        </w:rPr>
        <w:t>@exercise@</w:t>
      </w:r>
      <w:r w:rsidR="004674ED">
        <w:rPr>
          <w:lang w:val="nl-NL"/>
        </w:rPr>
        <w:t xml:space="preserve">Introductie </w:t>
      </w:r>
      <w:r w:rsidR="00491109">
        <w:rPr>
          <w:lang w:val="nl-NL"/>
        </w:rPr>
        <w:t>&amp;</w:t>
      </w:r>
      <w:r w:rsidR="004674ED">
        <w:rPr>
          <w:lang w:val="nl-NL"/>
        </w:rPr>
        <w:t xml:space="preserve"> </w:t>
      </w:r>
      <w:r w:rsidR="00491109">
        <w:rPr>
          <w:lang w:val="nl-NL"/>
        </w:rPr>
        <w:t>V</w:t>
      </w:r>
      <w:r w:rsidR="004674ED">
        <w:rPr>
          <w:lang w:val="nl-NL"/>
        </w:rPr>
        <w:t>ariables</w:t>
      </w:r>
      <w:bookmarkEnd w:id="11"/>
      <w:r>
        <w:rPr>
          <w:lang w:val="nl-NL"/>
        </w:rPr>
        <w:t>@-exercise@</w:t>
      </w:r>
    </w:p>
    <w:p w14:paraId="3755C1A0" w14:textId="77777777" w:rsidR="009050DB" w:rsidRPr="00406E04" w:rsidRDefault="009050DB" w:rsidP="009050DB">
      <w:pPr>
        <w:pStyle w:val="Heading2"/>
        <w:rPr>
          <w:lang w:val="nl-NL"/>
        </w:rPr>
      </w:pPr>
      <w:commentRangeStart w:id="12"/>
      <w:r>
        <w:rPr>
          <w:lang w:val="nl-NL"/>
        </w:rPr>
        <w:t>Leerdoelen</w:t>
      </w:r>
      <w:commentRangeEnd w:id="12"/>
      <w:r>
        <w:rPr>
          <w:rStyle w:val="CommentReference"/>
          <w:rFonts w:asciiTheme="minorHAnsi" w:eastAsiaTheme="minorHAnsi" w:hAnsiTheme="minorHAnsi" w:cstheme="minorBidi"/>
          <w:color w:val="auto"/>
        </w:rPr>
        <w:commentReference w:id="12"/>
      </w:r>
    </w:p>
    <w:p w14:paraId="6FF1F229" w14:textId="150DD474" w:rsidR="009050DB" w:rsidRPr="00F917F2" w:rsidRDefault="009050DB" w:rsidP="009050DB">
      <w:pPr>
        <w:rPr>
          <w:lang w:val="nl-NL"/>
        </w:rPr>
      </w:pPr>
      <w:r>
        <w:rPr>
          <w:lang w:val="nl-NL"/>
        </w:rPr>
        <w:t>Je</w:t>
      </w:r>
      <w:r w:rsidR="00D94A85">
        <w:rPr>
          <w:lang w:val="nl-NL"/>
        </w:rPr>
        <w:t xml:space="preserve"> leert </w:t>
      </w:r>
      <w:r>
        <w:rPr>
          <w:lang w:val="nl-NL"/>
        </w:rPr>
        <w:t>@@print()@@-statements maken en zo waarden</w:t>
      </w:r>
      <w:r w:rsidR="00D94A85">
        <w:rPr>
          <w:lang w:val="nl-NL"/>
        </w:rPr>
        <w:t xml:space="preserve"> te</w:t>
      </w:r>
      <w:r>
        <w:rPr>
          <w:lang w:val="nl-NL"/>
        </w:rPr>
        <w:t xml:space="preserve"> printen</w:t>
      </w:r>
      <w:r w:rsidR="00D94A85">
        <w:rPr>
          <w:lang w:val="nl-NL"/>
        </w:rPr>
        <w:t>.</w:t>
      </w:r>
      <w:r>
        <w:rPr>
          <w:lang w:val="nl-NL"/>
        </w:rPr>
        <w:br/>
        <w:t xml:space="preserve">Je </w:t>
      </w:r>
      <w:r w:rsidR="00D94A85">
        <w:rPr>
          <w:lang w:val="nl-NL"/>
        </w:rPr>
        <w:t>leert</w:t>
      </w:r>
      <w:r>
        <w:rPr>
          <w:lang w:val="nl-NL"/>
        </w:rPr>
        <w:t xml:space="preserve"> variables opslaan, oproepen en waar nodig overschrijven.</w:t>
      </w:r>
      <w:r>
        <w:rPr>
          <w:lang w:val="nl-NL"/>
        </w:rPr>
        <w:br/>
        <w:t xml:space="preserve">Ook </w:t>
      </w:r>
      <w:r w:rsidR="00D94A85">
        <w:rPr>
          <w:lang w:val="nl-NL"/>
        </w:rPr>
        <w:t>leer</w:t>
      </w:r>
      <w:r>
        <w:rPr>
          <w:lang w:val="nl-NL"/>
        </w:rPr>
        <w:t xml:space="preserve"> je errors goed genoeg lezen om te begrijpen waar het probleem ligt en wat het probleem is, om zo de errors te gebruiken om je code te </w:t>
      </w:r>
      <w:commentRangeStart w:id="13"/>
      <w:r>
        <w:rPr>
          <w:lang w:val="nl-NL"/>
        </w:rPr>
        <w:t>debuggen</w:t>
      </w:r>
      <w:commentRangeEnd w:id="13"/>
      <w:r>
        <w:rPr>
          <w:rStyle w:val="CommentReference"/>
        </w:rPr>
        <w:commentReference w:id="13"/>
      </w:r>
      <w:r>
        <w:rPr>
          <w:lang w:val="nl-NL"/>
        </w:rPr>
        <w:t>.</w:t>
      </w:r>
    </w:p>
    <w:p w14:paraId="1001FD0E" w14:textId="77777777" w:rsidR="009050DB" w:rsidRPr="00E85932" w:rsidRDefault="009050DB" w:rsidP="00E85932">
      <w:pPr>
        <w:rPr>
          <w:lang w:val="nl-NL"/>
        </w:rPr>
      </w:pPr>
    </w:p>
    <w:p w14:paraId="3A04733D" w14:textId="54102701" w:rsidR="00B948C9" w:rsidRPr="008B18B8" w:rsidRDefault="00335BA4" w:rsidP="00B948C9">
      <w:pPr>
        <w:rPr>
          <w:i/>
          <w:color w:val="0563C1" w:themeColor="hyperlink"/>
          <w:u w:val="single"/>
          <w:lang w:val="nl-NL"/>
        </w:rPr>
      </w:pPr>
      <w:r w:rsidRPr="00A4635C">
        <w:rPr>
          <w:lang w:val="nl-NL"/>
        </w:rPr>
        <w:t>CSCircles stof en opdrachten</w:t>
      </w:r>
      <w:r w:rsidR="003A55CF" w:rsidRPr="00A4635C">
        <w:rPr>
          <w:lang w:val="nl-NL"/>
        </w:rPr>
        <w:t xml:space="preserve">: </w:t>
      </w:r>
      <w:r w:rsidR="00A4635C" w:rsidRPr="003A5E25">
        <w:rPr>
          <w:i/>
          <w:color w:val="FF0000"/>
          <w:lang w:val="nl-NL"/>
        </w:rPr>
        <w:t>0: Hello!</w:t>
      </w:r>
      <w:r w:rsidR="00A4635C">
        <w:rPr>
          <w:color w:val="FF0000"/>
          <w:lang w:val="nl-NL"/>
        </w:rPr>
        <w:t xml:space="preserve"> </w:t>
      </w:r>
      <w:r w:rsidR="00A4635C" w:rsidRPr="00A4635C">
        <w:rPr>
          <w:lang w:val="nl-NL"/>
        </w:rPr>
        <w:t>en</w:t>
      </w:r>
      <w:r w:rsidR="00A4635C">
        <w:rPr>
          <w:color w:val="FF0000"/>
          <w:lang w:val="nl-NL"/>
        </w:rPr>
        <w:t xml:space="preserve"> </w:t>
      </w:r>
      <w:r w:rsidR="00A4635C" w:rsidRPr="003A5E25">
        <w:rPr>
          <w:i/>
          <w:color w:val="FF0000"/>
          <w:lang w:val="nl-NL"/>
        </w:rPr>
        <w:t>1: Variables</w:t>
      </w:r>
      <w:r w:rsidR="00A4635C">
        <w:rPr>
          <w:color w:val="FF0000"/>
          <w:lang w:val="nl-NL"/>
        </w:rPr>
        <w:t>.</w:t>
      </w:r>
      <w:r w:rsidR="00A4635C">
        <w:rPr>
          <w:color w:val="FF0000"/>
          <w:lang w:val="nl-NL"/>
        </w:rPr>
        <w:br/>
      </w:r>
      <w:r w:rsidR="000E7D1D" w:rsidRPr="007E7ABB">
        <w:rPr>
          <w:lang w:val="nl-NL"/>
        </w:rPr>
        <w:t xml:space="preserve">W3Schools: </w:t>
      </w:r>
      <w:r w:rsidR="0013780E">
        <w:fldChar w:fldCharType="begin"/>
      </w:r>
      <w:r w:rsidR="0013780E" w:rsidRPr="00D92571">
        <w:rPr>
          <w:lang w:val="nl-NL"/>
        </w:rPr>
        <w:instrText xml:space="preserve"> HYPERLINK "https://www.w3schools.com/python/python_variables.asp" </w:instrText>
      </w:r>
      <w:r w:rsidR="0013780E">
        <w:fldChar w:fldCharType="separate"/>
      </w:r>
      <w:r w:rsidR="00997E13" w:rsidRPr="00B948C9">
        <w:rPr>
          <w:rStyle w:val="Hyperlink"/>
          <w:i/>
          <w:lang w:val="nl-NL"/>
        </w:rPr>
        <w:t>Python Variables</w:t>
      </w:r>
      <w:r w:rsidR="0013780E">
        <w:rPr>
          <w:rStyle w:val="Hyperlink"/>
          <w:i/>
          <w:lang w:val="nl-NL"/>
        </w:rPr>
        <w:fldChar w:fldCharType="end"/>
      </w:r>
      <w:r w:rsidR="00170C3E" w:rsidRPr="007E7ABB">
        <w:rPr>
          <w:lang w:val="nl-NL"/>
        </w:rPr>
        <w:br/>
      </w:r>
      <w:r w:rsidR="007055A2" w:rsidRPr="007E7ABB">
        <w:rPr>
          <w:lang w:val="nl-NL"/>
        </w:rPr>
        <w:t>Extra</w:t>
      </w:r>
      <w:r w:rsidR="009A1A0D" w:rsidRPr="007E7ABB">
        <w:rPr>
          <w:lang w:val="nl-NL"/>
        </w:rPr>
        <w:t xml:space="preserve"> </w:t>
      </w:r>
      <w:r w:rsidR="006F054D" w:rsidRPr="007E7ABB">
        <w:rPr>
          <w:lang w:val="nl-NL"/>
        </w:rPr>
        <w:t xml:space="preserve">opdrachten: </w:t>
      </w:r>
      <w:r w:rsidR="0013780E">
        <w:fldChar w:fldCharType="begin"/>
      </w:r>
      <w:r w:rsidR="0013780E" w:rsidRPr="00D92571">
        <w:rPr>
          <w:lang w:val="nl-NL"/>
        </w:rPr>
        <w:instrText xml:space="preserve"> HYPERLINK "https://pythonbasics.org/variables/" \l "Exercises" </w:instrText>
      </w:r>
      <w:r w:rsidR="0013780E">
        <w:fldChar w:fldCharType="separate"/>
      </w:r>
      <w:r w:rsidR="007F1CC5" w:rsidRPr="00B948C9">
        <w:rPr>
          <w:rStyle w:val="Hyperlink"/>
          <w:i/>
          <w:lang w:val="nl-NL"/>
        </w:rPr>
        <w:t>Variables Exercises</w:t>
      </w:r>
      <w:r w:rsidR="0013780E">
        <w:rPr>
          <w:rStyle w:val="Hyperlink"/>
          <w:i/>
          <w:lang w:val="nl-NL"/>
        </w:rPr>
        <w:fldChar w:fldCharType="end"/>
      </w:r>
    </w:p>
    <w:p w14:paraId="3D884E6D" w14:textId="74480919" w:rsidR="007F1CC5" w:rsidRDefault="00F06097" w:rsidP="00665865">
      <w:pPr>
        <w:pStyle w:val="Heading2"/>
        <w:rPr>
          <w:lang w:val="nl-NL"/>
        </w:rPr>
      </w:pPr>
      <w:r w:rsidRPr="007E7ABB">
        <w:rPr>
          <w:lang w:val="nl-NL"/>
        </w:rPr>
        <w:t>Opdrachten</w:t>
      </w:r>
    </w:p>
    <w:p w14:paraId="2A1B9BF3" w14:textId="77777777" w:rsidR="00E85932" w:rsidRPr="00E85932" w:rsidRDefault="00E85932" w:rsidP="00E85932">
      <w:pPr>
        <w:rPr>
          <w:lang w:val="nl-NL"/>
        </w:rPr>
      </w:pPr>
    </w:p>
    <w:p w14:paraId="22E31799" w14:textId="0182E57D" w:rsidR="00B948C9" w:rsidRDefault="00CE6BF7" w:rsidP="00B948C9">
      <w:pPr>
        <w:pStyle w:val="ListParagraph"/>
        <w:numPr>
          <w:ilvl w:val="0"/>
          <w:numId w:val="4"/>
        </w:numPr>
        <w:spacing w:line="256" w:lineRule="auto"/>
        <w:ind w:left="1080"/>
        <w:rPr>
          <w:lang w:val="nl-NL"/>
        </w:rPr>
      </w:pPr>
      <w:r>
        <w:rPr>
          <w:lang w:val="nl-NL"/>
        </w:rPr>
        <w:lastRenderedPageBreak/>
        <w:t xml:space="preserve">Analyseer de volgende regel </w:t>
      </w:r>
      <w:commentRangeStart w:id="14"/>
      <w:commentRangeStart w:id="15"/>
      <w:r>
        <w:rPr>
          <w:lang w:val="nl-NL"/>
        </w:rPr>
        <w:t>code</w:t>
      </w:r>
      <w:commentRangeEnd w:id="14"/>
      <w:r w:rsidR="00567441">
        <w:rPr>
          <w:rStyle w:val="CommentReference"/>
        </w:rPr>
        <w:commentReference w:id="14"/>
      </w:r>
      <w:commentRangeEnd w:id="15"/>
      <w:r w:rsidR="0099327B">
        <w:rPr>
          <w:rStyle w:val="CommentReference"/>
        </w:rPr>
        <w:commentReference w:id="15"/>
      </w:r>
      <w:commentRangeStart w:id="16"/>
      <w:r w:rsidR="009237C3" w:rsidRPr="009237C3">
        <w:rPr>
          <w:lang w:val="nl-NL"/>
        </w:rPr>
        <w:t>:</w:t>
      </w:r>
      <w:commentRangeEnd w:id="16"/>
      <w:r w:rsidR="00BF04F9">
        <w:rPr>
          <w:rStyle w:val="CommentReference"/>
        </w:rPr>
        <w:commentReference w:id="16"/>
      </w:r>
    </w:p>
    <w:p w14:paraId="15AA9F4A" w14:textId="38AA25D1" w:rsidR="00B948C9" w:rsidRPr="00B948C9" w:rsidRDefault="00AC7B7E" w:rsidP="00B948C9">
      <w:pPr>
        <w:pStyle w:val="ListParagraph"/>
        <w:spacing w:line="256" w:lineRule="auto"/>
        <w:ind w:left="1080"/>
        <w:rPr>
          <w:lang w:val="nl-NL"/>
        </w:rPr>
      </w:pPr>
      <w:r>
        <w:rPr>
          <w:lang w:val="nl-NL"/>
        </w:rPr>
        <w:t xml:space="preserve">@@print(Hello </w:t>
      </w:r>
      <w:r w:rsidR="001F1299">
        <w:rPr>
          <w:lang w:val="nl-NL"/>
        </w:rPr>
        <w:t>World)@@</w:t>
      </w:r>
      <w:r w:rsidR="00B948C9">
        <w:rPr>
          <w:lang w:val="nl-NL"/>
        </w:rPr>
        <w:br/>
      </w:r>
    </w:p>
    <w:p w14:paraId="1EF327B0" w14:textId="76D34AA2" w:rsidR="009237C3" w:rsidRPr="009237C3" w:rsidRDefault="009237C3" w:rsidP="00B948C9">
      <w:pPr>
        <w:pStyle w:val="ListParagraph"/>
        <w:numPr>
          <w:ilvl w:val="1"/>
          <w:numId w:val="4"/>
        </w:numPr>
        <w:spacing w:line="256" w:lineRule="auto"/>
        <w:ind w:left="1452"/>
        <w:rPr>
          <w:lang w:val="nl-NL"/>
        </w:rPr>
      </w:pPr>
      <w:r w:rsidRPr="009237C3">
        <w:rPr>
          <w:lang w:val="nl-NL"/>
        </w:rPr>
        <w:t xml:space="preserve">Deze code veroorzaakt een </w:t>
      </w:r>
      <w:r w:rsidRPr="009B4A3B">
        <w:rPr>
          <w:lang w:val="nl-NL"/>
        </w:rPr>
        <w:t>error</w:t>
      </w:r>
      <w:r w:rsidRPr="009237C3">
        <w:rPr>
          <w:lang w:val="nl-NL"/>
        </w:rPr>
        <w:t xml:space="preserve">. Bedenk en </w:t>
      </w:r>
      <w:r w:rsidR="004F01EB">
        <w:rPr>
          <w:lang w:val="nl-NL"/>
        </w:rPr>
        <w:t>noteer</w:t>
      </w:r>
      <w:commentRangeStart w:id="17"/>
      <w:r w:rsidRPr="009237C3">
        <w:rPr>
          <w:lang w:val="nl-NL"/>
        </w:rPr>
        <w:t xml:space="preserve"> </w:t>
      </w:r>
      <w:commentRangeEnd w:id="17"/>
      <w:r w:rsidR="008211B4">
        <w:rPr>
          <w:rStyle w:val="CommentReference"/>
        </w:rPr>
        <w:commentReference w:id="17"/>
      </w:r>
      <w:r w:rsidRPr="009237C3">
        <w:rPr>
          <w:lang w:val="nl-NL"/>
        </w:rPr>
        <w:t>waarom.</w:t>
      </w:r>
    </w:p>
    <w:p w14:paraId="7146418F" w14:textId="6F1C5B54" w:rsidR="009237C3" w:rsidRPr="009237C3" w:rsidRDefault="009237C3" w:rsidP="00B948C9">
      <w:pPr>
        <w:pStyle w:val="ListParagraph"/>
        <w:numPr>
          <w:ilvl w:val="1"/>
          <w:numId w:val="4"/>
        </w:numPr>
        <w:spacing w:line="256" w:lineRule="auto"/>
        <w:ind w:left="1452"/>
        <w:rPr>
          <w:lang w:val="nl-NL"/>
        </w:rPr>
      </w:pPr>
      <w:commentRangeStart w:id="18"/>
      <w:commentRangeStart w:id="19"/>
      <w:commentRangeStart w:id="20"/>
      <w:r w:rsidRPr="009237C3">
        <w:rPr>
          <w:lang w:val="nl-NL"/>
        </w:rPr>
        <w:t>Voer de code uit</w:t>
      </w:r>
      <w:commentRangeEnd w:id="18"/>
      <w:r w:rsidR="00672CDD">
        <w:rPr>
          <w:rStyle w:val="CommentReference"/>
        </w:rPr>
        <w:commentReference w:id="18"/>
      </w:r>
      <w:commentRangeEnd w:id="19"/>
      <w:r w:rsidR="004572C7">
        <w:rPr>
          <w:rStyle w:val="CommentReference"/>
        </w:rPr>
        <w:commentReference w:id="19"/>
      </w:r>
      <w:commentRangeEnd w:id="20"/>
      <w:r w:rsidR="004572C7">
        <w:rPr>
          <w:rStyle w:val="CommentReference"/>
        </w:rPr>
        <w:commentReference w:id="20"/>
      </w:r>
      <w:r w:rsidRPr="009237C3">
        <w:rPr>
          <w:lang w:val="nl-NL"/>
        </w:rPr>
        <w:t xml:space="preserve">. Je ziet in de </w:t>
      </w:r>
      <w:r w:rsidRPr="009B4A3B">
        <w:rPr>
          <w:lang w:val="nl-NL"/>
        </w:rPr>
        <w:t>console</w:t>
      </w:r>
      <w:r w:rsidRPr="009237C3">
        <w:rPr>
          <w:lang w:val="nl-NL"/>
        </w:rPr>
        <w:t xml:space="preserve"> (</w:t>
      </w:r>
      <w:r w:rsidR="009B4A3B">
        <w:rPr>
          <w:lang w:val="nl-NL"/>
        </w:rPr>
        <w:t xml:space="preserve">het zwarte gedeelte </w:t>
      </w:r>
      <w:r w:rsidRPr="009237C3">
        <w:rPr>
          <w:lang w:val="nl-NL"/>
        </w:rPr>
        <w:t xml:space="preserve">onderaan </w:t>
      </w:r>
      <w:r w:rsidR="009B4A3B">
        <w:rPr>
          <w:lang w:val="nl-NL"/>
        </w:rPr>
        <w:t>je</w:t>
      </w:r>
      <w:r w:rsidRPr="009237C3">
        <w:rPr>
          <w:lang w:val="nl-NL"/>
        </w:rPr>
        <w:t xml:space="preserve"> scherm) de error-message in het rood. Lees deze door en </w:t>
      </w:r>
      <w:r w:rsidR="009B4A3B">
        <w:rPr>
          <w:lang w:val="nl-NL"/>
        </w:rPr>
        <w:t xml:space="preserve">noteer </w:t>
      </w:r>
      <w:r w:rsidRPr="009237C3">
        <w:rPr>
          <w:lang w:val="nl-NL"/>
        </w:rPr>
        <w:t>voor elk onderdeel wat het betekent.</w:t>
      </w:r>
    </w:p>
    <w:p w14:paraId="2F4DF4C0" w14:textId="20ED2DB3" w:rsidR="009237C3" w:rsidRPr="009237C3" w:rsidRDefault="009237C3" w:rsidP="00B948C9">
      <w:pPr>
        <w:pStyle w:val="ListParagraph"/>
        <w:numPr>
          <w:ilvl w:val="1"/>
          <w:numId w:val="4"/>
        </w:numPr>
        <w:spacing w:line="256" w:lineRule="auto"/>
        <w:ind w:left="1452"/>
        <w:rPr>
          <w:lang w:val="nl-NL"/>
        </w:rPr>
      </w:pPr>
      <w:r w:rsidRPr="009237C3">
        <w:rPr>
          <w:lang w:val="nl-NL"/>
        </w:rPr>
        <w:t xml:space="preserve">Verander de code zo, dat de output </w:t>
      </w:r>
      <w:r w:rsidR="006F1CCF">
        <w:rPr>
          <w:lang w:val="nl-NL"/>
        </w:rPr>
        <w:t>@@</w:t>
      </w:r>
      <w:r w:rsidRPr="006F1CCF">
        <w:rPr>
          <w:lang w:val="nl-NL"/>
        </w:rPr>
        <w:t>Hello World</w:t>
      </w:r>
      <w:r w:rsidR="006F1CCF">
        <w:rPr>
          <w:lang w:val="nl-NL"/>
        </w:rPr>
        <w:t>@@</w:t>
      </w:r>
      <w:r w:rsidRPr="009237C3">
        <w:rPr>
          <w:lang w:val="nl-NL"/>
        </w:rPr>
        <w:t xml:space="preserve"> is.</w:t>
      </w:r>
    </w:p>
    <w:p w14:paraId="5CB32F82" w14:textId="77777777" w:rsidR="009237C3" w:rsidRPr="009237C3" w:rsidRDefault="009237C3" w:rsidP="00B948C9">
      <w:pPr>
        <w:pStyle w:val="ListParagraph"/>
        <w:ind w:left="1452"/>
        <w:rPr>
          <w:lang w:val="nl-NL"/>
        </w:rPr>
      </w:pPr>
    </w:p>
    <w:p w14:paraId="61326C2F" w14:textId="77777777" w:rsidR="009237C3" w:rsidRPr="009237C3" w:rsidRDefault="009237C3" w:rsidP="00B948C9">
      <w:pPr>
        <w:pStyle w:val="ListParagraph"/>
        <w:ind w:left="1452"/>
        <w:rPr>
          <w:lang w:val="nl-NL"/>
        </w:rPr>
      </w:pPr>
    </w:p>
    <w:p w14:paraId="666D3EBC" w14:textId="77777777" w:rsidR="009237C3" w:rsidRPr="009237C3" w:rsidRDefault="009237C3" w:rsidP="00B948C9">
      <w:pPr>
        <w:pStyle w:val="ListParagraph"/>
        <w:numPr>
          <w:ilvl w:val="0"/>
          <w:numId w:val="4"/>
        </w:numPr>
        <w:spacing w:line="256" w:lineRule="auto"/>
        <w:ind w:left="1080"/>
        <w:rPr>
          <w:lang w:val="nl-NL"/>
        </w:rPr>
      </w:pPr>
      <w:r w:rsidRPr="009237C3">
        <w:rPr>
          <w:lang w:val="nl-NL"/>
        </w:rPr>
        <w:t xml:space="preserve">Je maakt een </w:t>
      </w:r>
      <w:r w:rsidRPr="009B4A3B">
        <w:rPr>
          <w:lang w:val="nl-NL"/>
        </w:rPr>
        <w:t>script</w:t>
      </w:r>
      <w:r w:rsidRPr="009237C3">
        <w:rPr>
          <w:lang w:val="nl-NL"/>
        </w:rPr>
        <w:t xml:space="preserve"> om je naam om te keren.</w:t>
      </w:r>
    </w:p>
    <w:p w14:paraId="080C8F36" w14:textId="77777777" w:rsidR="009237C3" w:rsidRPr="009237C3" w:rsidRDefault="009237C3" w:rsidP="00B948C9">
      <w:pPr>
        <w:pStyle w:val="ListParagraph"/>
        <w:ind w:left="1080"/>
        <w:rPr>
          <w:lang w:val="nl-NL"/>
        </w:rPr>
      </w:pPr>
    </w:p>
    <w:p w14:paraId="64DEC715" w14:textId="28FD636C" w:rsidR="009237C3" w:rsidRPr="009237C3" w:rsidRDefault="009237C3" w:rsidP="00B948C9">
      <w:pPr>
        <w:pStyle w:val="ListParagraph"/>
        <w:ind w:left="1080"/>
        <w:rPr>
          <w:lang w:val="nl-NL"/>
        </w:rPr>
      </w:pPr>
      <w:r w:rsidRPr="009237C3">
        <w:rPr>
          <w:lang w:val="nl-NL"/>
        </w:rPr>
        <w:t xml:space="preserve">Om iets om te keren, moet je er </w:t>
      </w:r>
      <w:r w:rsidR="009B4A3B">
        <w:rPr>
          <w:lang w:val="nl-NL"/>
        </w:rPr>
        <w:t>@@</w:t>
      </w:r>
      <w:r w:rsidRPr="009B4A3B">
        <w:rPr>
          <w:lang w:val="nl-NL"/>
        </w:rPr>
        <w:t>[::-1]</w:t>
      </w:r>
      <w:r w:rsidR="009B4A3B">
        <w:rPr>
          <w:lang w:val="nl-NL"/>
        </w:rPr>
        <w:t>@@</w:t>
      </w:r>
      <w:r w:rsidRPr="009237C3">
        <w:rPr>
          <w:i/>
          <w:lang w:val="nl-NL"/>
        </w:rPr>
        <w:t xml:space="preserve"> </w:t>
      </w:r>
      <w:r w:rsidRPr="009237C3">
        <w:rPr>
          <w:lang w:val="nl-NL"/>
        </w:rPr>
        <w:t>achter zetten.</w:t>
      </w:r>
    </w:p>
    <w:p w14:paraId="518860DF" w14:textId="77777777" w:rsidR="009237C3" w:rsidRPr="009237C3" w:rsidRDefault="009237C3" w:rsidP="00B948C9">
      <w:pPr>
        <w:pStyle w:val="ListParagraph"/>
        <w:ind w:left="1080"/>
        <w:rPr>
          <w:lang w:val="nl-NL"/>
        </w:rPr>
      </w:pPr>
      <w:r w:rsidRPr="009237C3">
        <w:rPr>
          <w:lang w:val="nl-NL"/>
        </w:rPr>
        <w:t>Je hoeft nu nog niet te begrijpen hoe dit werkt.</w:t>
      </w:r>
    </w:p>
    <w:p w14:paraId="77F92898" w14:textId="1B5A7B0C" w:rsidR="009237C3" w:rsidRPr="009237C3" w:rsidRDefault="009237C3" w:rsidP="00B948C9">
      <w:pPr>
        <w:pStyle w:val="ListParagraph"/>
        <w:numPr>
          <w:ilvl w:val="0"/>
          <w:numId w:val="5"/>
        </w:numPr>
        <w:spacing w:line="256" w:lineRule="auto"/>
        <w:ind w:left="1452"/>
        <w:rPr>
          <w:lang w:val="nl-NL"/>
        </w:rPr>
      </w:pPr>
      <w:r w:rsidRPr="009237C3">
        <w:rPr>
          <w:lang w:val="nl-NL"/>
        </w:rPr>
        <w:t xml:space="preserve">Maak een variable aan met als naam </w:t>
      </w:r>
      <w:r w:rsidR="00DE65DD">
        <w:rPr>
          <w:lang w:val="nl-NL"/>
        </w:rPr>
        <w:t>@@</w:t>
      </w:r>
      <w:r w:rsidRPr="00DE65DD">
        <w:rPr>
          <w:iCs/>
          <w:lang w:val="nl-NL"/>
        </w:rPr>
        <w:t>name</w:t>
      </w:r>
      <w:r w:rsidR="00DE65DD">
        <w:rPr>
          <w:iCs/>
          <w:lang w:val="nl-NL"/>
        </w:rPr>
        <w:t>@@</w:t>
      </w:r>
      <w:r w:rsidRPr="009237C3">
        <w:rPr>
          <w:i/>
          <w:iCs/>
          <w:lang w:val="nl-NL"/>
        </w:rPr>
        <w:t xml:space="preserve"> </w:t>
      </w:r>
      <w:r w:rsidRPr="009237C3">
        <w:rPr>
          <w:lang w:val="nl-NL"/>
        </w:rPr>
        <w:t>en sla hierin je eigen naam op.</w:t>
      </w:r>
    </w:p>
    <w:p w14:paraId="2C974A67" w14:textId="2765F9D5" w:rsidR="009237C3" w:rsidRPr="009237C3" w:rsidRDefault="009237C3" w:rsidP="00B948C9">
      <w:pPr>
        <w:pStyle w:val="ListParagraph"/>
        <w:numPr>
          <w:ilvl w:val="0"/>
          <w:numId w:val="5"/>
        </w:numPr>
        <w:spacing w:line="256" w:lineRule="auto"/>
        <w:ind w:left="1452"/>
        <w:rPr>
          <w:lang w:val="nl-NL"/>
        </w:rPr>
      </w:pPr>
      <w:r w:rsidRPr="009237C3">
        <w:rPr>
          <w:lang w:val="nl-NL"/>
        </w:rPr>
        <w:t xml:space="preserve">Maak een tweede variable aan genaamd </w:t>
      </w:r>
      <w:r w:rsidR="00DE65DD">
        <w:rPr>
          <w:lang w:val="nl-NL"/>
        </w:rPr>
        <w:t>@@</w:t>
      </w:r>
      <w:r w:rsidRPr="00DE65DD">
        <w:rPr>
          <w:iCs/>
          <w:lang w:val="nl-NL"/>
        </w:rPr>
        <w:t>reversedName</w:t>
      </w:r>
      <w:r w:rsidR="00DE65DD">
        <w:rPr>
          <w:iCs/>
          <w:lang w:val="nl-NL"/>
        </w:rPr>
        <w:t>@@</w:t>
      </w:r>
      <w:r w:rsidRPr="009237C3">
        <w:rPr>
          <w:lang w:val="nl-NL"/>
        </w:rPr>
        <w:t xml:space="preserve"> en zorg dat deze je variable uit </w:t>
      </w:r>
      <w:r w:rsidR="00DE65DD">
        <w:rPr>
          <w:i/>
          <w:iCs/>
          <w:color w:val="FF0000"/>
          <w:lang w:val="nl-NL"/>
        </w:rPr>
        <w:t>a</w:t>
      </w:r>
      <w:r w:rsidRPr="009237C3">
        <w:rPr>
          <w:color w:val="FF0000"/>
          <w:lang w:val="nl-NL"/>
        </w:rPr>
        <w:t xml:space="preserve"> </w:t>
      </w:r>
      <w:r w:rsidRPr="009237C3">
        <w:rPr>
          <w:lang w:val="nl-NL"/>
        </w:rPr>
        <w:t>omdraait.</w:t>
      </w:r>
    </w:p>
    <w:p w14:paraId="430E1C92" w14:textId="77777777" w:rsidR="009237C3" w:rsidRPr="009237C3" w:rsidRDefault="009237C3" w:rsidP="00B948C9">
      <w:pPr>
        <w:pStyle w:val="ListParagraph"/>
        <w:numPr>
          <w:ilvl w:val="0"/>
          <w:numId w:val="5"/>
        </w:numPr>
        <w:spacing w:line="256" w:lineRule="auto"/>
        <w:ind w:left="1452"/>
        <w:rPr>
          <w:lang w:val="nl-NL"/>
        </w:rPr>
      </w:pPr>
      <w:r w:rsidRPr="009237C3">
        <w:rPr>
          <w:lang w:val="nl-NL"/>
        </w:rPr>
        <w:t>Print vervolgens je omgekeerde naam.</w:t>
      </w:r>
    </w:p>
    <w:p w14:paraId="0F6AEE00" w14:textId="77777777" w:rsidR="009237C3" w:rsidRPr="009237C3" w:rsidRDefault="009237C3" w:rsidP="00B948C9">
      <w:pPr>
        <w:rPr>
          <w:lang w:val="nl-NL"/>
        </w:rPr>
      </w:pPr>
    </w:p>
    <w:p w14:paraId="14392B21" w14:textId="40B28807" w:rsidR="009237C3" w:rsidRPr="009237C3" w:rsidRDefault="009237C3" w:rsidP="00B948C9">
      <w:pPr>
        <w:pStyle w:val="ListParagraph"/>
        <w:numPr>
          <w:ilvl w:val="0"/>
          <w:numId w:val="4"/>
        </w:numPr>
        <w:spacing w:line="256" w:lineRule="auto"/>
        <w:ind w:left="1080"/>
        <w:rPr>
          <w:lang w:val="nl-NL"/>
        </w:rPr>
      </w:pPr>
      <w:commentRangeStart w:id="21"/>
      <w:r w:rsidRPr="009237C3">
        <w:rPr>
          <w:lang w:val="nl-NL"/>
        </w:rPr>
        <w:t>Je maakt een script om van een waarde de volgende 3 exponenten (machten) uit te rekenen.</w:t>
      </w:r>
      <w:commentRangeEnd w:id="21"/>
      <w:r w:rsidR="008E3A8C">
        <w:rPr>
          <w:rStyle w:val="CommentReference"/>
        </w:rPr>
        <w:commentReference w:id="21"/>
      </w:r>
      <w:r w:rsidRPr="009237C3">
        <w:rPr>
          <w:lang w:val="nl-NL"/>
        </w:rPr>
        <w:br/>
      </w:r>
    </w:p>
    <w:p w14:paraId="70383C25" w14:textId="1B03E095" w:rsidR="009237C3" w:rsidRPr="009237C3" w:rsidRDefault="009237C3" w:rsidP="00B948C9">
      <w:pPr>
        <w:pStyle w:val="ListParagraph"/>
        <w:numPr>
          <w:ilvl w:val="1"/>
          <w:numId w:val="4"/>
        </w:numPr>
        <w:spacing w:line="256" w:lineRule="auto"/>
        <w:ind w:left="1452"/>
        <w:rPr>
          <w:lang w:val="nl-NL"/>
        </w:rPr>
      </w:pPr>
      <w:r w:rsidRPr="009237C3">
        <w:rPr>
          <w:lang w:val="nl-NL"/>
        </w:rPr>
        <w:t xml:space="preserve">Maak een variable waarin je de oorspronkelijke waarde zet. Noem deze </w:t>
      </w:r>
      <w:r w:rsidR="00DE65DD">
        <w:rPr>
          <w:lang w:val="nl-NL"/>
        </w:rPr>
        <w:t>@@</w:t>
      </w:r>
      <w:r w:rsidRPr="00DE65DD">
        <w:rPr>
          <w:iCs/>
          <w:lang w:val="nl-NL"/>
        </w:rPr>
        <w:t>ogValue</w:t>
      </w:r>
      <w:r w:rsidR="00DE65DD">
        <w:rPr>
          <w:i/>
          <w:iCs/>
          <w:lang w:val="nl-NL"/>
        </w:rPr>
        <w:t>@@</w:t>
      </w:r>
      <w:r w:rsidRPr="009237C3">
        <w:rPr>
          <w:lang w:val="nl-NL"/>
        </w:rPr>
        <w:t xml:space="preserve"> (kort voor </w:t>
      </w:r>
      <w:r w:rsidR="00DE65DD">
        <w:rPr>
          <w:lang w:val="nl-NL"/>
        </w:rPr>
        <w:t>“</w:t>
      </w:r>
      <w:r w:rsidRPr="00DE65DD">
        <w:rPr>
          <w:iCs/>
          <w:lang w:val="nl-NL"/>
        </w:rPr>
        <w:t>originalValue</w:t>
      </w:r>
      <w:r w:rsidR="00DE65DD">
        <w:rPr>
          <w:lang w:val="nl-NL"/>
        </w:rPr>
        <w:t>”</w:t>
      </w:r>
      <w:r w:rsidRPr="009237C3">
        <w:rPr>
          <w:lang w:val="nl-NL"/>
        </w:rPr>
        <w:t>).</w:t>
      </w:r>
    </w:p>
    <w:p w14:paraId="38684942" w14:textId="77777777" w:rsidR="009237C3" w:rsidRPr="009237C3" w:rsidRDefault="009237C3" w:rsidP="00B948C9">
      <w:pPr>
        <w:ind w:left="1092"/>
        <w:rPr>
          <w:lang w:val="nl-NL"/>
        </w:rPr>
      </w:pPr>
      <w:r w:rsidRPr="009237C3">
        <w:rPr>
          <w:lang w:val="nl-NL"/>
        </w:rPr>
        <w:t xml:space="preserve">Hierna ga je de berekeningen uitvoeren. Hiervoor heb je </w:t>
      </w:r>
      <w:r w:rsidRPr="009237C3">
        <w:rPr>
          <w:b/>
          <w:lang w:val="nl-NL"/>
        </w:rPr>
        <w:t xml:space="preserve">alleen </w:t>
      </w:r>
      <w:r w:rsidRPr="009237C3">
        <w:rPr>
          <w:lang w:val="nl-NL"/>
        </w:rPr>
        <w:t>vermenigvuldigen nodig; machtsverheffen wordt in een later hoofdstuk pas behandeld.</w:t>
      </w:r>
    </w:p>
    <w:p w14:paraId="13CF3F86" w14:textId="3B4BBE5E" w:rsidR="009237C3" w:rsidRPr="009237C3" w:rsidRDefault="009237C3" w:rsidP="00B948C9">
      <w:pPr>
        <w:ind w:left="1092"/>
        <w:rPr>
          <w:lang w:val="nl-NL"/>
        </w:rPr>
      </w:pPr>
      <w:r w:rsidRPr="009237C3">
        <w:rPr>
          <w:lang w:val="nl-NL"/>
        </w:rPr>
        <w:t>Uiteindelijk wil je natuurlijk een output die de resultaten weergeeft. Er zijn twee manieren die tot dit resultaat leiden.</w:t>
      </w:r>
      <w:r w:rsidRPr="009237C3">
        <w:rPr>
          <w:lang w:val="nl-NL"/>
        </w:rPr>
        <w:br/>
        <w:t xml:space="preserve">Bij de één gebruik je een </w:t>
      </w:r>
      <w:commentRangeStart w:id="22"/>
      <w:r w:rsidRPr="009237C3">
        <w:rPr>
          <w:lang w:val="nl-NL"/>
        </w:rPr>
        <w:t xml:space="preserve">variable </w:t>
      </w:r>
      <w:commentRangeEnd w:id="22"/>
      <w:r w:rsidR="00E471AF">
        <w:rPr>
          <w:rStyle w:val="CommentReference"/>
        </w:rPr>
        <w:commentReference w:id="22"/>
      </w:r>
      <w:r w:rsidRPr="009237C3">
        <w:rPr>
          <w:lang w:val="nl-NL"/>
        </w:rPr>
        <w:t xml:space="preserve">waarin je alle berekeningen opslaat. Hier gebruik je de </w:t>
      </w:r>
      <w:commentRangeStart w:id="23"/>
      <w:commentRangeEnd w:id="23"/>
      <w:r w:rsidR="00315474">
        <w:rPr>
          <w:rStyle w:val="CommentReference"/>
        </w:rPr>
        <w:commentReference w:id="23"/>
      </w:r>
      <w:r w:rsidR="00C00AC3">
        <w:rPr>
          <w:lang w:val="nl-NL"/>
        </w:rPr>
        <w:t>plus-o</w:t>
      </w:r>
      <w:r w:rsidRPr="009237C3">
        <w:rPr>
          <w:lang w:val="nl-NL"/>
        </w:rPr>
        <w:t>perator</w:t>
      </w:r>
      <w:r w:rsidR="00C00AC3">
        <w:rPr>
          <w:lang w:val="nl-NL"/>
        </w:rPr>
        <w:t xml:space="preserve"> (+)</w:t>
      </w:r>
      <w:r w:rsidRPr="009237C3">
        <w:rPr>
          <w:lang w:val="nl-NL"/>
        </w:rPr>
        <w:t xml:space="preserve"> om strings “bij elkaar op te tellen”.</w:t>
      </w:r>
      <w:r w:rsidRPr="009237C3">
        <w:rPr>
          <w:lang w:val="nl-NL"/>
        </w:rPr>
        <w:br/>
        <w:t xml:space="preserve">Bij de ander sla je elke berekening op in een aparte variable, en gebruik je de komma in </w:t>
      </w:r>
      <w:r w:rsidR="00DE65DD">
        <w:rPr>
          <w:lang w:val="nl-NL"/>
        </w:rPr>
        <w:t>@@</w:t>
      </w:r>
      <w:r w:rsidRPr="00DE65DD">
        <w:rPr>
          <w:lang w:val="nl-NL"/>
        </w:rPr>
        <w:t>print(x,</w:t>
      </w:r>
      <w:r w:rsidR="00DE65DD">
        <w:rPr>
          <w:lang w:val="nl-NL"/>
        </w:rPr>
        <w:t xml:space="preserve"> </w:t>
      </w:r>
      <w:r w:rsidRPr="00DE65DD">
        <w:rPr>
          <w:lang w:val="nl-NL"/>
        </w:rPr>
        <w:t>y)</w:t>
      </w:r>
      <w:r w:rsidR="00DE65DD">
        <w:rPr>
          <w:lang w:val="nl-NL"/>
        </w:rPr>
        <w:t>@@</w:t>
      </w:r>
      <w:r w:rsidRPr="009237C3">
        <w:rPr>
          <w:i/>
          <w:lang w:val="nl-NL"/>
        </w:rPr>
        <w:t xml:space="preserve"> </w:t>
      </w:r>
      <w:r w:rsidRPr="009237C3">
        <w:rPr>
          <w:lang w:val="nl-NL"/>
        </w:rPr>
        <w:t>om automatisch spaties te laten verschijnen tussen alle values.</w:t>
      </w:r>
    </w:p>
    <w:p w14:paraId="69459E2A" w14:textId="691466C1" w:rsidR="00F917F2" w:rsidRDefault="009237C3" w:rsidP="00B948C9">
      <w:pPr>
        <w:pStyle w:val="ListParagraph"/>
        <w:numPr>
          <w:ilvl w:val="1"/>
          <w:numId w:val="4"/>
        </w:numPr>
        <w:spacing w:line="256" w:lineRule="auto"/>
        <w:ind w:left="1452"/>
        <w:rPr>
          <w:lang w:val="nl-NL"/>
        </w:rPr>
      </w:pPr>
      <w:r w:rsidRPr="009237C3">
        <w:rPr>
          <w:lang w:val="nl-NL"/>
        </w:rPr>
        <w:t xml:space="preserve">Codeer beide manieren. Zorg ervoor dat voor beide manieren de output het format hebben van </w:t>
      </w:r>
      <w:r w:rsidR="00DE65DD">
        <w:rPr>
          <w:lang w:val="nl-NL"/>
        </w:rPr>
        <w:t>@@&lt;</w:t>
      </w:r>
      <w:r w:rsidRPr="00DE65DD">
        <w:rPr>
          <w:lang w:val="nl-NL"/>
        </w:rPr>
        <w:t>origineleWaarde</w:t>
      </w:r>
      <w:r w:rsidR="00DE65DD">
        <w:rPr>
          <w:lang w:val="nl-NL"/>
        </w:rPr>
        <w:t>&gt;</w:t>
      </w:r>
      <w:r w:rsidRPr="00DE65DD">
        <w:rPr>
          <w:lang w:val="nl-NL"/>
        </w:rPr>
        <w:t xml:space="preserve"> </w:t>
      </w:r>
      <w:r w:rsidR="00DE65DD">
        <w:rPr>
          <w:lang w:val="nl-NL"/>
        </w:rPr>
        <w:t>&lt;</w:t>
      </w:r>
      <w:r w:rsidRPr="00DE65DD">
        <w:rPr>
          <w:lang w:val="nl-NL"/>
        </w:rPr>
        <w:t>exponent1</w:t>
      </w:r>
      <w:r w:rsidR="00DE65DD">
        <w:rPr>
          <w:lang w:val="nl-NL"/>
        </w:rPr>
        <w:t>&gt;</w:t>
      </w:r>
      <w:r w:rsidRPr="00DE65DD">
        <w:rPr>
          <w:lang w:val="nl-NL"/>
        </w:rPr>
        <w:t xml:space="preserve"> </w:t>
      </w:r>
      <w:r w:rsidR="00DE65DD">
        <w:rPr>
          <w:lang w:val="nl-NL"/>
        </w:rPr>
        <w:t>&lt;</w:t>
      </w:r>
      <w:r w:rsidRPr="00DE65DD">
        <w:rPr>
          <w:lang w:val="nl-NL"/>
        </w:rPr>
        <w:t>exponent2</w:t>
      </w:r>
      <w:r w:rsidR="00DE65DD">
        <w:rPr>
          <w:lang w:val="nl-NL"/>
        </w:rPr>
        <w:t>&gt;</w:t>
      </w:r>
      <w:r w:rsidRPr="00DE65DD">
        <w:rPr>
          <w:lang w:val="nl-NL"/>
        </w:rPr>
        <w:t xml:space="preserve"> </w:t>
      </w:r>
      <w:r w:rsidR="00DE65DD">
        <w:rPr>
          <w:lang w:val="nl-NL"/>
        </w:rPr>
        <w:t>&lt;</w:t>
      </w:r>
      <w:r w:rsidRPr="00DE65DD">
        <w:rPr>
          <w:lang w:val="nl-NL"/>
        </w:rPr>
        <w:t>exponent3</w:t>
      </w:r>
      <w:r w:rsidR="00DE65DD">
        <w:rPr>
          <w:lang w:val="nl-NL"/>
        </w:rPr>
        <w:t>&gt;@@</w:t>
      </w:r>
      <w:r w:rsidRPr="00DE65DD">
        <w:rPr>
          <w:lang w:val="nl-NL"/>
        </w:rPr>
        <w:t>.</w:t>
      </w:r>
      <w:r w:rsidRPr="009237C3">
        <w:rPr>
          <w:lang w:val="nl-NL"/>
        </w:rPr>
        <w:br/>
      </w:r>
      <w:r w:rsidRPr="009237C3">
        <w:rPr>
          <w:lang w:val="nl-NL"/>
        </w:rPr>
        <w:br/>
        <w:t xml:space="preserve">NOOT: Let erop dat Python </w:t>
      </w:r>
      <w:r w:rsidRPr="00DE65DD">
        <w:rPr>
          <w:b/>
          <w:lang w:val="nl-NL"/>
        </w:rPr>
        <w:t>strings</w:t>
      </w:r>
      <w:r w:rsidR="00384181">
        <w:rPr>
          <w:lang w:val="nl-NL"/>
        </w:rPr>
        <w:t xml:space="preserve"> (karakters)</w:t>
      </w:r>
      <w:r w:rsidRPr="009237C3">
        <w:rPr>
          <w:lang w:val="nl-NL"/>
        </w:rPr>
        <w:t xml:space="preserve"> en </w:t>
      </w:r>
      <w:r w:rsidRPr="00DE65DD">
        <w:rPr>
          <w:b/>
          <w:lang w:val="nl-NL"/>
        </w:rPr>
        <w:t>int</w:t>
      </w:r>
      <w:r w:rsidR="00384181">
        <w:rPr>
          <w:b/>
          <w:lang w:val="nl-NL"/>
        </w:rPr>
        <w:t>eger</w:t>
      </w:r>
      <w:r w:rsidRPr="00DE65DD">
        <w:rPr>
          <w:b/>
          <w:lang w:val="nl-NL"/>
        </w:rPr>
        <w:t>s</w:t>
      </w:r>
      <w:r w:rsidR="00384181">
        <w:rPr>
          <w:lang w:val="nl-NL"/>
        </w:rPr>
        <w:t xml:space="preserve"> (gehele getallen)</w:t>
      </w:r>
      <w:r w:rsidRPr="009237C3">
        <w:rPr>
          <w:lang w:val="nl-NL"/>
        </w:rPr>
        <w:t xml:space="preserve"> niet bij elkaar kan optellen! Gebruik </w:t>
      </w:r>
      <w:r w:rsidR="00DE65DD">
        <w:rPr>
          <w:lang w:val="nl-NL"/>
        </w:rPr>
        <w:t>@@</w:t>
      </w:r>
      <w:r w:rsidRPr="00DE65DD">
        <w:rPr>
          <w:lang w:val="nl-NL"/>
        </w:rPr>
        <w:t>str(</w:t>
      </w:r>
      <w:r w:rsidR="00DE65DD">
        <w:rPr>
          <w:lang w:val="nl-NL"/>
        </w:rPr>
        <w:t>&lt;geheel getal&gt;</w:t>
      </w:r>
      <w:r w:rsidRPr="00DE65DD">
        <w:rPr>
          <w:lang w:val="nl-NL"/>
        </w:rPr>
        <w:t>)</w:t>
      </w:r>
      <w:r w:rsidR="00DE65DD">
        <w:rPr>
          <w:lang w:val="nl-NL"/>
        </w:rPr>
        <w:t>@@</w:t>
      </w:r>
      <w:r w:rsidRPr="009237C3">
        <w:rPr>
          <w:lang w:val="nl-NL"/>
        </w:rPr>
        <w:t xml:space="preserve"> om het getal te transformeren naar een string.</w:t>
      </w:r>
    </w:p>
    <w:p w14:paraId="27D94EF2" w14:textId="1B257D35" w:rsidR="00406E04" w:rsidRDefault="00406E04" w:rsidP="00406E04">
      <w:pPr>
        <w:spacing w:line="256" w:lineRule="auto"/>
        <w:rPr>
          <w:lang w:val="nl-NL"/>
        </w:rPr>
      </w:pPr>
    </w:p>
    <w:p w14:paraId="609F90B8" w14:textId="5CD7D32F" w:rsidR="00F06097" w:rsidRDefault="00F06097" w:rsidP="004674ED">
      <w:pPr>
        <w:rPr>
          <w:sz w:val="32"/>
          <w:szCs w:val="32"/>
          <w:lang w:val="nl-NL"/>
        </w:rPr>
      </w:pPr>
    </w:p>
    <w:p w14:paraId="5ECD89BD" w14:textId="0E2A056F" w:rsidR="00615BF4" w:rsidRDefault="00615BF4" w:rsidP="004674ED">
      <w:pPr>
        <w:rPr>
          <w:sz w:val="32"/>
          <w:szCs w:val="32"/>
          <w:lang w:val="nl-NL"/>
        </w:rPr>
      </w:pPr>
    </w:p>
    <w:p w14:paraId="7D1F2AC5" w14:textId="2FB8B14B" w:rsidR="00615BF4" w:rsidRDefault="00615BF4" w:rsidP="004674ED">
      <w:pPr>
        <w:rPr>
          <w:sz w:val="32"/>
          <w:szCs w:val="32"/>
          <w:lang w:val="nl-NL"/>
        </w:rPr>
      </w:pPr>
    </w:p>
    <w:p w14:paraId="5B76491C" w14:textId="63DFA038" w:rsidR="00615BF4" w:rsidRDefault="00615BF4" w:rsidP="004674ED">
      <w:pPr>
        <w:rPr>
          <w:sz w:val="32"/>
          <w:szCs w:val="32"/>
          <w:lang w:val="nl-NL"/>
        </w:rPr>
      </w:pPr>
    </w:p>
    <w:p w14:paraId="15127783" w14:textId="007F970A" w:rsidR="00615BF4" w:rsidRDefault="00615BF4" w:rsidP="004674ED">
      <w:pPr>
        <w:rPr>
          <w:sz w:val="32"/>
          <w:szCs w:val="32"/>
          <w:lang w:val="nl-NL"/>
        </w:rPr>
      </w:pPr>
    </w:p>
    <w:p w14:paraId="39D201D2" w14:textId="489CAF0E" w:rsidR="00615BF4" w:rsidRDefault="00615BF4" w:rsidP="004674ED">
      <w:pPr>
        <w:rPr>
          <w:sz w:val="32"/>
          <w:szCs w:val="32"/>
          <w:lang w:val="nl-NL"/>
        </w:rPr>
      </w:pPr>
    </w:p>
    <w:p w14:paraId="3DF48241" w14:textId="6835CD1B" w:rsidR="00615BF4" w:rsidRDefault="00615BF4" w:rsidP="004674ED">
      <w:pPr>
        <w:rPr>
          <w:sz w:val="32"/>
          <w:szCs w:val="32"/>
          <w:lang w:val="nl-NL"/>
        </w:rPr>
      </w:pPr>
    </w:p>
    <w:p w14:paraId="730A6850" w14:textId="7150A74A" w:rsidR="00615BF4" w:rsidRDefault="00615BF4" w:rsidP="004674ED">
      <w:pPr>
        <w:rPr>
          <w:sz w:val="32"/>
          <w:szCs w:val="32"/>
          <w:lang w:val="nl-NL"/>
        </w:rPr>
      </w:pPr>
    </w:p>
    <w:p w14:paraId="3E2EC72E" w14:textId="239C0EF2" w:rsidR="00615BF4" w:rsidRDefault="00615BF4" w:rsidP="004674ED">
      <w:pPr>
        <w:rPr>
          <w:sz w:val="32"/>
          <w:szCs w:val="32"/>
          <w:lang w:val="nl-NL"/>
        </w:rPr>
      </w:pPr>
    </w:p>
    <w:p w14:paraId="34F62E96" w14:textId="6365EDB5" w:rsidR="00615BF4" w:rsidRDefault="00615BF4" w:rsidP="004674ED">
      <w:pPr>
        <w:rPr>
          <w:sz w:val="32"/>
          <w:szCs w:val="32"/>
          <w:lang w:val="nl-NL"/>
        </w:rPr>
      </w:pPr>
    </w:p>
    <w:p w14:paraId="585D21F4" w14:textId="07EC6862" w:rsidR="00615BF4" w:rsidRDefault="00615BF4" w:rsidP="004674ED">
      <w:pPr>
        <w:rPr>
          <w:sz w:val="32"/>
          <w:szCs w:val="32"/>
          <w:lang w:val="nl-NL"/>
        </w:rPr>
      </w:pPr>
    </w:p>
    <w:p w14:paraId="136D29CE" w14:textId="5DE99222" w:rsidR="00615BF4" w:rsidRDefault="00615BF4" w:rsidP="004674ED">
      <w:pPr>
        <w:rPr>
          <w:sz w:val="32"/>
          <w:szCs w:val="32"/>
          <w:lang w:val="nl-NL"/>
        </w:rPr>
      </w:pPr>
    </w:p>
    <w:p w14:paraId="64981B6F" w14:textId="62CBA11F" w:rsidR="00615BF4" w:rsidRDefault="00615BF4" w:rsidP="004674ED">
      <w:pPr>
        <w:rPr>
          <w:sz w:val="32"/>
          <w:szCs w:val="32"/>
          <w:lang w:val="nl-NL"/>
        </w:rPr>
      </w:pPr>
    </w:p>
    <w:p w14:paraId="38F11367" w14:textId="1A4B9B99" w:rsidR="008B18B8" w:rsidRDefault="008B18B8" w:rsidP="004674ED">
      <w:pPr>
        <w:rPr>
          <w:sz w:val="32"/>
          <w:szCs w:val="32"/>
          <w:lang w:val="nl-NL"/>
        </w:rPr>
      </w:pPr>
    </w:p>
    <w:p w14:paraId="619CF97F" w14:textId="5E1C70D3" w:rsidR="00E85932" w:rsidRDefault="00E85932" w:rsidP="004674ED">
      <w:pPr>
        <w:rPr>
          <w:sz w:val="32"/>
          <w:szCs w:val="32"/>
          <w:lang w:val="nl-NL"/>
        </w:rPr>
      </w:pPr>
    </w:p>
    <w:p w14:paraId="5080DB2F" w14:textId="279F4804" w:rsidR="00615BF4" w:rsidRDefault="002D4AD0" w:rsidP="008B18B8">
      <w:pPr>
        <w:pStyle w:val="Heading1"/>
        <w:rPr>
          <w:lang w:val="nl-NL"/>
        </w:rPr>
      </w:pPr>
      <w:bookmarkStart w:id="24" w:name="Functions"/>
      <w:r>
        <w:rPr>
          <w:lang w:val="nl-NL"/>
        </w:rPr>
        <w:t>@exercise@</w:t>
      </w:r>
      <w:r w:rsidR="00615BF4">
        <w:rPr>
          <w:lang w:val="nl-NL"/>
        </w:rPr>
        <w:t>Functions</w:t>
      </w:r>
      <w:bookmarkEnd w:id="24"/>
      <w:r>
        <w:rPr>
          <w:lang w:val="nl-NL"/>
        </w:rPr>
        <w:t>@-exercise@</w:t>
      </w:r>
    </w:p>
    <w:p w14:paraId="3E60E663" w14:textId="77777777" w:rsidR="007C7CC9" w:rsidRPr="00406E04" w:rsidRDefault="007C7CC9" w:rsidP="007C7CC9">
      <w:pPr>
        <w:pStyle w:val="Heading2"/>
        <w:rPr>
          <w:lang w:val="nl-NL"/>
        </w:rPr>
      </w:pPr>
      <w:commentRangeStart w:id="25"/>
      <w:r>
        <w:rPr>
          <w:lang w:val="nl-NL"/>
        </w:rPr>
        <w:t>Leerdoelen</w:t>
      </w:r>
      <w:commentRangeEnd w:id="25"/>
      <w:r>
        <w:rPr>
          <w:rStyle w:val="CommentReference"/>
          <w:rFonts w:asciiTheme="minorHAnsi" w:eastAsiaTheme="minorHAnsi" w:hAnsiTheme="minorHAnsi" w:cstheme="minorBidi"/>
          <w:color w:val="auto"/>
        </w:rPr>
        <w:commentReference w:id="25"/>
      </w:r>
    </w:p>
    <w:p w14:paraId="26734081" w14:textId="3A6E7C57" w:rsidR="007C7CC9" w:rsidRDefault="007C7CC9" w:rsidP="007C7CC9">
      <w:pPr>
        <w:rPr>
          <w:lang w:val="nl-NL"/>
        </w:rPr>
      </w:pPr>
      <w:r>
        <w:rPr>
          <w:lang w:val="nl-NL"/>
        </w:rPr>
        <w:t xml:space="preserve">Je leert </w:t>
      </w:r>
      <w:r w:rsidR="00213C57">
        <w:rPr>
          <w:lang w:val="nl-NL"/>
        </w:rPr>
        <w:t>ingebouwde functions te gebruiken om complexe taken niet zelf te hoeven coderen</w:t>
      </w:r>
      <w:r>
        <w:rPr>
          <w:lang w:val="nl-NL"/>
        </w:rPr>
        <w:t>.</w:t>
      </w:r>
      <w:r>
        <w:rPr>
          <w:lang w:val="nl-NL"/>
        </w:rPr>
        <w:br/>
        <w:t>Je snapt hoe arguments werken en waarom deze bestaan.</w:t>
      </w:r>
    </w:p>
    <w:p w14:paraId="6DBE7379" w14:textId="77777777" w:rsidR="007C7CC9" w:rsidRPr="00E85932" w:rsidRDefault="007C7CC9" w:rsidP="00E85932">
      <w:pPr>
        <w:rPr>
          <w:lang w:val="nl-NL"/>
        </w:rPr>
      </w:pPr>
    </w:p>
    <w:p w14:paraId="5F0358BB" w14:textId="726B4B03" w:rsidR="00DB3FD6" w:rsidRPr="008B18B8" w:rsidRDefault="00615BF4" w:rsidP="008B18B8">
      <w:pPr>
        <w:rPr>
          <w:lang w:val="nl-NL"/>
        </w:rPr>
      </w:pPr>
      <w:r w:rsidRPr="008B18B8">
        <w:rPr>
          <w:lang w:val="nl-NL"/>
        </w:rPr>
        <w:t xml:space="preserve">CSCircles stof en opdrachten: </w:t>
      </w:r>
      <w:r w:rsidR="00B74AD9" w:rsidRPr="008B18B8">
        <w:rPr>
          <w:i/>
          <w:color w:val="FF0000"/>
          <w:lang w:val="nl-NL"/>
        </w:rPr>
        <w:t>2: Functions</w:t>
      </w:r>
      <w:r w:rsidR="003D52B6" w:rsidRPr="008B18B8">
        <w:rPr>
          <w:color w:val="FF0000"/>
          <w:lang w:val="nl-NL"/>
        </w:rPr>
        <w:t xml:space="preserve"> </w:t>
      </w:r>
      <w:r w:rsidR="003D52B6" w:rsidRPr="008B18B8">
        <w:rPr>
          <w:iCs/>
          <w:color w:val="000000" w:themeColor="text1"/>
          <w:lang w:val="nl-NL"/>
        </w:rPr>
        <w:t xml:space="preserve">en </w:t>
      </w:r>
      <w:r w:rsidR="006C71FB" w:rsidRPr="008B18B8">
        <w:rPr>
          <w:i/>
          <w:color w:val="FF0000"/>
          <w:lang w:val="nl-NL"/>
        </w:rPr>
        <w:t>4: Types</w:t>
      </w:r>
      <w:r w:rsidR="00B74AD9" w:rsidRPr="008B18B8">
        <w:rPr>
          <w:color w:val="FF0000"/>
          <w:lang w:val="nl-NL"/>
        </w:rPr>
        <w:br/>
      </w:r>
      <w:r w:rsidR="00C87D80" w:rsidRPr="008B18B8">
        <w:rPr>
          <w:lang w:val="nl-NL"/>
        </w:rPr>
        <w:t xml:space="preserve">Lijst </w:t>
      </w:r>
      <w:r w:rsidR="008F60FB" w:rsidRPr="008B18B8">
        <w:rPr>
          <w:lang w:val="nl-NL"/>
        </w:rPr>
        <w:t xml:space="preserve">Built-In functions: </w:t>
      </w:r>
      <w:r w:rsidR="0013780E">
        <w:fldChar w:fldCharType="begin"/>
      </w:r>
      <w:r w:rsidR="0013780E" w:rsidRPr="00D92571">
        <w:rPr>
          <w:lang w:val="nl-NL"/>
        </w:rPr>
        <w:instrText xml:space="preserve"> HYPERLINK "https://www.w3schools.com/python/python_ref_f</w:instrText>
      </w:r>
      <w:r w:rsidR="0013780E" w:rsidRPr="00D92571">
        <w:rPr>
          <w:lang w:val="nl-NL"/>
        </w:rPr>
        <w:instrText xml:space="preserve">unctions.asp" </w:instrText>
      </w:r>
      <w:r w:rsidR="0013780E">
        <w:fldChar w:fldCharType="separate"/>
      </w:r>
      <w:r w:rsidR="008F60FB" w:rsidRPr="008B18B8">
        <w:rPr>
          <w:rStyle w:val="Hyperlink"/>
          <w:i/>
          <w:lang w:val="nl-NL"/>
        </w:rPr>
        <w:t>Built-in Functions</w:t>
      </w:r>
      <w:r w:rsidR="0013780E">
        <w:rPr>
          <w:rStyle w:val="Hyperlink"/>
          <w:i/>
          <w:lang w:val="nl-NL"/>
        </w:rPr>
        <w:fldChar w:fldCharType="end"/>
      </w:r>
      <w:r w:rsidR="008A6A8F" w:rsidRPr="008B18B8">
        <w:rPr>
          <w:lang w:val="nl-NL"/>
        </w:rPr>
        <w:br/>
        <w:t xml:space="preserve">W3Schools types: </w:t>
      </w:r>
      <w:r w:rsidR="0013780E">
        <w:fldChar w:fldCharType="begin"/>
      </w:r>
      <w:r w:rsidR="0013780E" w:rsidRPr="00D92571">
        <w:rPr>
          <w:lang w:val="nl-NL"/>
        </w:rPr>
        <w:instrText xml:space="preserve"> HYPERLINK "https://www.w3schools.com/python/python_numbers.asp" </w:instrText>
      </w:r>
      <w:r w:rsidR="0013780E">
        <w:fldChar w:fldCharType="separate"/>
      </w:r>
      <w:r w:rsidR="00B02112" w:rsidRPr="008B18B8">
        <w:rPr>
          <w:rStyle w:val="Hyperlink"/>
          <w:i/>
          <w:lang w:val="nl-NL"/>
        </w:rPr>
        <w:t>Python Numbers</w:t>
      </w:r>
      <w:r w:rsidR="0013780E">
        <w:rPr>
          <w:rStyle w:val="Hyperlink"/>
          <w:i/>
          <w:lang w:val="nl-NL"/>
        </w:rPr>
        <w:fldChar w:fldCharType="end"/>
      </w:r>
      <w:r w:rsidR="00C92C1A" w:rsidRPr="008B18B8">
        <w:rPr>
          <w:lang w:val="nl-NL"/>
        </w:rPr>
        <w:t xml:space="preserve"> (geen complex)</w:t>
      </w:r>
      <w:r w:rsidR="009111CC" w:rsidRPr="008B18B8">
        <w:rPr>
          <w:lang w:val="nl-NL"/>
        </w:rPr>
        <w:t xml:space="preserve">, </w:t>
      </w:r>
      <w:hyperlink r:id="rId18" w:history="1">
        <w:r w:rsidR="00B02112" w:rsidRPr="008B18B8">
          <w:rPr>
            <w:rStyle w:val="Hyperlink"/>
            <w:i/>
            <w:lang w:val="nl-NL"/>
          </w:rPr>
          <w:t>Python Casting</w:t>
        </w:r>
      </w:hyperlink>
      <w:r w:rsidR="00B02112" w:rsidRPr="008B18B8">
        <w:rPr>
          <w:lang w:val="nl-NL"/>
        </w:rPr>
        <w:t xml:space="preserve"> </w:t>
      </w:r>
    </w:p>
    <w:p w14:paraId="3BEA602C" w14:textId="69FEA5BD" w:rsidR="009A6118" w:rsidRDefault="00EC7A55" w:rsidP="00665865">
      <w:pPr>
        <w:pStyle w:val="Heading2"/>
        <w:rPr>
          <w:lang w:val="nl-NL"/>
        </w:rPr>
      </w:pPr>
      <w:r>
        <w:rPr>
          <w:lang w:val="nl-NL"/>
        </w:rPr>
        <w:t>O</w:t>
      </w:r>
      <w:r w:rsidR="009A6118">
        <w:rPr>
          <w:lang w:val="nl-NL"/>
        </w:rPr>
        <w:t>pdrachten</w:t>
      </w:r>
    </w:p>
    <w:p w14:paraId="3376B0A6" w14:textId="36C25E0B" w:rsidR="00E85932" w:rsidRPr="00E85932" w:rsidRDefault="00E85932" w:rsidP="00E85932">
      <w:pPr>
        <w:rPr>
          <w:lang w:val="nl-NL"/>
        </w:rPr>
      </w:pPr>
    </w:p>
    <w:p w14:paraId="1500BA52" w14:textId="04DF5ABE" w:rsidR="00406E04" w:rsidRDefault="00406E04" w:rsidP="00406E04">
      <w:pPr>
        <w:pStyle w:val="ListParagraph"/>
        <w:numPr>
          <w:ilvl w:val="0"/>
          <w:numId w:val="6"/>
        </w:numPr>
        <w:rPr>
          <w:lang w:val="nl-NL"/>
        </w:rPr>
      </w:pPr>
      <w:r>
        <w:rPr>
          <w:lang w:val="nl-NL"/>
        </w:rPr>
        <w:t xml:space="preserve">Bij de laatste opdracht van het vorige </w:t>
      </w:r>
      <w:commentRangeStart w:id="26"/>
      <w:r>
        <w:rPr>
          <w:lang w:val="nl-NL"/>
        </w:rPr>
        <w:t>hoofdstuk</w:t>
      </w:r>
      <w:commentRangeEnd w:id="26"/>
      <w:r w:rsidR="00E033CE">
        <w:rPr>
          <w:rStyle w:val="CommentReference"/>
        </w:rPr>
        <w:commentReference w:id="26"/>
      </w:r>
      <w:r>
        <w:rPr>
          <w:lang w:val="nl-NL"/>
        </w:rPr>
        <w:t xml:space="preserve"> heb je al gezien dat </w:t>
      </w:r>
      <w:r w:rsidR="00771791">
        <w:rPr>
          <w:lang w:val="nl-NL"/>
        </w:rPr>
        <w:t xml:space="preserve">types </w:t>
      </w:r>
      <w:r w:rsidR="00016CF8">
        <w:rPr>
          <w:lang w:val="nl-NL"/>
        </w:rPr>
        <w:t xml:space="preserve"> </w:t>
      </w:r>
      <w:r>
        <w:rPr>
          <w:lang w:val="nl-NL"/>
        </w:rPr>
        <w:t xml:space="preserve">invloed kunnen hebben op hoe je code zichzelf uitvoert. Ook heb je toen kennis gemaakt met een functie genaamd </w:t>
      </w:r>
      <w:r w:rsidR="005A1605" w:rsidRPr="005A1605">
        <w:rPr>
          <w:lang w:val="nl-NL"/>
        </w:rPr>
        <w:t>@@</w:t>
      </w:r>
      <w:r w:rsidRPr="005A1605">
        <w:rPr>
          <w:lang w:val="nl-NL"/>
        </w:rPr>
        <w:t>str()</w:t>
      </w:r>
      <w:r w:rsidR="005A1605" w:rsidRPr="005A1605">
        <w:rPr>
          <w:lang w:val="nl-NL"/>
        </w:rPr>
        <w:t>@@</w:t>
      </w:r>
      <w:r w:rsidRPr="005A1605">
        <w:rPr>
          <w:lang w:val="nl-NL"/>
        </w:rPr>
        <w:t>,</w:t>
      </w:r>
      <w:r>
        <w:rPr>
          <w:lang w:val="nl-NL"/>
        </w:rPr>
        <w:t xml:space="preserve"> die je gebruikt hebt om een </w:t>
      </w:r>
      <w:commentRangeStart w:id="27"/>
      <w:commentRangeStart w:id="28"/>
      <w:commentRangeStart w:id="29"/>
      <w:r w:rsidRPr="005A1605">
        <w:rPr>
          <w:lang w:val="nl-NL"/>
        </w:rPr>
        <w:t>integer</w:t>
      </w:r>
      <w:r>
        <w:rPr>
          <w:lang w:val="nl-NL"/>
        </w:rPr>
        <w:t xml:space="preserve"> </w:t>
      </w:r>
      <w:commentRangeEnd w:id="27"/>
      <w:r w:rsidR="005D5E17">
        <w:rPr>
          <w:rStyle w:val="CommentReference"/>
        </w:rPr>
        <w:commentReference w:id="27"/>
      </w:r>
      <w:commentRangeEnd w:id="28"/>
      <w:r w:rsidR="00815EB4">
        <w:rPr>
          <w:rStyle w:val="CommentReference"/>
        </w:rPr>
        <w:commentReference w:id="28"/>
      </w:r>
      <w:commentRangeEnd w:id="29"/>
      <w:r w:rsidR="006D6371">
        <w:rPr>
          <w:rStyle w:val="CommentReference"/>
        </w:rPr>
        <w:commentReference w:id="29"/>
      </w:r>
      <w:r>
        <w:rPr>
          <w:lang w:val="nl-NL"/>
        </w:rPr>
        <w:t xml:space="preserve">om te zetten naar een </w:t>
      </w:r>
      <w:commentRangeStart w:id="30"/>
      <w:commentRangeStart w:id="31"/>
      <w:r w:rsidRPr="005A1605">
        <w:rPr>
          <w:lang w:val="nl-NL"/>
        </w:rPr>
        <w:t>string</w:t>
      </w:r>
      <w:commentRangeEnd w:id="30"/>
      <w:r w:rsidR="005D5E17" w:rsidRPr="005A1605">
        <w:rPr>
          <w:rStyle w:val="CommentReference"/>
        </w:rPr>
        <w:commentReference w:id="30"/>
      </w:r>
      <w:commentRangeEnd w:id="31"/>
      <w:r w:rsidR="006D5B5C" w:rsidRPr="005A1605">
        <w:rPr>
          <w:rStyle w:val="CommentReference"/>
        </w:rPr>
        <w:commentReference w:id="31"/>
      </w:r>
      <w:r>
        <w:rPr>
          <w:lang w:val="nl-NL"/>
        </w:rPr>
        <w:t>.</w:t>
      </w:r>
      <w:r>
        <w:rPr>
          <w:lang w:val="nl-NL"/>
        </w:rPr>
        <w:br/>
      </w:r>
      <w:r>
        <w:rPr>
          <w:lang w:val="nl-NL"/>
        </w:rPr>
        <w:lastRenderedPageBreak/>
        <w:br/>
        <w:t xml:space="preserve">Om verder te gaan op deze types ga je de functie </w:t>
      </w:r>
      <w:r w:rsidR="005A1605">
        <w:rPr>
          <w:lang w:val="nl-NL"/>
        </w:rPr>
        <w:t>@@</w:t>
      </w:r>
      <w:r w:rsidRPr="005A1605">
        <w:rPr>
          <w:lang w:val="nl-NL"/>
        </w:rPr>
        <w:t>type()</w:t>
      </w:r>
      <w:r w:rsidR="005A1605">
        <w:rPr>
          <w:lang w:val="nl-NL"/>
        </w:rPr>
        <w:t>@@</w:t>
      </w:r>
      <w:r w:rsidRPr="005A1605">
        <w:rPr>
          <w:lang w:val="nl-NL"/>
        </w:rPr>
        <w:t xml:space="preserve"> </w:t>
      </w:r>
      <w:r>
        <w:rPr>
          <w:lang w:val="nl-NL"/>
        </w:rPr>
        <w:t xml:space="preserve">gebruiken. </w:t>
      </w:r>
      <w:r w:rsidR="005A1605">
        <w:rPr>
          <w:lang w:val="nl-NL"/>
        </w:rPr>
        <w:t>@@</w:t>
      </w:r>
      <w:r w:rsidRPr="005A1605">
        <w:rPr>
          <w:lang w:val="nl-NL"/>
        </w:rPr>
        <w:t>type()</w:t>
      </w:r>
      <w:r w:rsidR="005A1605">
        <w:rPr>
          <w:lang w:val="nl-NL"/>
        </w:rPr>
        <w:t>@@</w:t>
      </w:r>
      <w:r>
        <w:rPr>
          <w:i/>
          <w:lang w:val="nl-NL"/>
        </w:rPr>
        <w:t xml:space="preserve"> </w:t>
      </w:r>
      <w:r w:rsidRPr="0018541A">
        <w:rPr>
          <w:lang w:val="nl-NL"/>
        </w:rPr>
        <w:t>n</w:t>
      </w:r>
      <w:r>
        <w:rPr>
          <w:lang w:val="nl-NL"/>
        </w:rPr>
        <w:t xml:space="preserve">eemt een </w:t>
      </w:r>
      <w:r w:rsidR="00404C51">
        <w:rPr>
          <w:b/>
          <w:lang w:val="nl-NL"/>
        </w:rPr>
        <w:t>value</w:t>
      </w:r>
      <w:r w:rsidR="00404C51">
        <w:rPr>
          <w:lang w:val="nl-NL"/>
        </w:rPr>
        <w:t xml:space="preserve"> (algemeen woord voor een waarde</w:t>
      </w:r>
      <w:r w:rsidR="005C4307">
        <w:rPr>
          <w:lang w:val="nl-NL"/>
        </w:rPr>
        <w:t>, ongeacht het type)</w:t>
      </w:r>
      <w:r>
        <w:rPr>
          <w:lang w:val="nl-NL"/>
        </w:rPr>
        <w:t xml:space="preserve"> en geeft het type ervan weer. Dit is onmisbaar bij het debuggen van code, omdat redelijk wat fouten bijvoorbeeld komen van het aanroepen van een functie met een verkeerd type value.</w:t>
      </w:r>
      <w:r>
        <w:rPr>
          <w:lang w:val="nl-NL"/>
        </w:rPr>
        <w:br/>
      </w:r>
    </w:p>
    <w:p w14:paraId="57F88B98" w14:textId="7E3447AC" w:rsidR="00406E04" w:rsidRPr="00F1468F" w:rsidRDefault="00406E04" w:rsidP="00406E04">
      <w:pPr>
        <w:pStyle w:val="ListParagraph"/>
        <w:numPr>
          <w:ilvl w:val="1"/>
          <w:numId w:val="6"/>
        </w:numPr>
        <w:rPr>
          <w:lang w:val="nl-NL"/>
        </w:rPr>
      </w:pPr>
      <w:r>
        <w:rPr>
          <w:lang w:val="nl-NL"/>
        </w:rPr>
        <w:t xml:space="preserve">Gebruik de </w:t>
      </w:r>
      <w:r w:rsidR="00384181">
        <w:rPr>
          <w:lang w:val="nl-NL"/>
        </w:rPr>
        <w:t>@@</w:t>
      </w:r>
      <w:r w:rsidRPr="00384181">
        <w:rPr>
          <w:lang w:val="nl-NL"/>
        </w:rPr>
        <w:t>type()</w:t>
      </w:r>
      <w:r w:rsidR="00384181">
        <w:rPr>
          <w:lang w:val="nl-NL"/>
        </w:rPr>
        <w:t>@@</w:t>
      </w:r>
      <w:r>
        <w:rPr>
          <w:lang w:val="nl-NL"/>
        </w:rPr>
        <w:t xml:space="preserve">-functie voor de waarden: </w:t>
      </w:r>
      <w:r w:rsidR="00384181" w:rsidRPr="00384181">
        <w:rPr>
          <w:lang w:val="nl-NL"/>
        </w:rPr>
        <w:t>@@</w:t>
      </w:r>
      <w:r w:rsidRPr="00384181">
        <w:rPr>
          <w:lang w:val="nl-NL"/>
        </w:rPr>
        <w:t>“hi”</w:t>
      </w:r>
      <w:r w:rsidR="00384181" w:rsidRPr="00384181">
        <w:rPr>
          <w:lang w:val="nl-NL"/>
        </w:rPr>
        <w:t>@@</w:t>
      </w:r>
      <w:r w:rsidRPr="00384181">
        <w:rPr>
          <w:lang w:val="nl-NL"/>
        </w:rPr>
        <w:t xml:space="preserve">, </w:t>
      </w:r>
      <w:r w:rsidR="00384181" w:rsidRPr="00384181">
        <w:rPr>
          <w:lang w:val="nl-NL"/>
        </w:rPr>
        <w:t>@@</w:t>
      </w:r>
      <w:r w:rsidRPr="00384181">
        <w:rPr>
          <w:lang w:val="nl-NL"/>
        </w:rPr>
        <w:t>9</w:t>
      </w:r>
      <w:r w:rsidR="00384181" w:rsidRPr="00384181">
        <w:rPr>
          <w:lang w:val="nl-NL"/>
        </w:rPr>
        <w:t>@@</w:t>
      </w:r>
      <w:r w:rsidRPr="00384181">
        <w:rPr>
          <w:lang w:val="nl-NL"/>
        </w:rPr>
        <w:t xml:space="preserve">, </w:t>
      </w:r>
      <w:r w:rsidR="00384181" w:rsidRPr="00384181">
        <w:rPr>
          <w:lang w:val="nl-NL"/>
        </w:rPr>
        <w:t>@@</w:t>
      </w:r>
      <w:r w:rsidRPr="00384181">
        <w:rPr>
          <w:lang w:val="nl-NL"/>
        </w:rPr>
        <w:t>34.2313</w:t>
      </w:r>
      <w:r w:rsidR="00384181" w:rsidRPr="00384181">
        <w:rPr>
          <w:lang w:val="nl-NL"/>
        </w:rPr>
        <w:t>@@</w:t>
      </w:r>
      <w:r w:rsidRPr="00384181">
        <w:rPr>
          <w:lang w:val="nl-NL"/>
        </w:rPr>
        <w:t xml:space="preserve"> en </w:t>
      </w:r>
      <w:r w:rsidR="00384181" w:rsidRPr="00384181">
        <w:rPr>
          <w:lang w:val="nl-NL"/>
        </w:rPr>
        <w:t>@@</w:t>
      </w:r>
      <w:r w:rsidRPr="00384181">
        <w:rPr>
          <w:lang w:val="nl-NL"/>
        </w:rPr>
        <w:t>9/13</w:t>
      </w:r>
      <w:r w:rsidR="00384181" w:rsidRPr="00384181">
        <w:rPr>
          <w:lang w:val="nl-NL"/>
        </w:rPr>
        <w:t>@@</w:t>
      </w:r>
      <w:r w:rsidRPr="00384181">
        <w:rPr>
          <w:lang w:val="nl-NL"/>
        </w:rPr>
        <w:t>.</w:t>
      </w:r>
      <w:r>
        <w:rPr>
          <w:lang w:val="nl-NL"/>
        </w:rPr>
        <w:t xml:space="preserve"> Test als je wil met meer waarden. Noteer welke Nederlandse begrippen corresponderen met de Python-types.</w:t>
      </w:r>
      <w:r>
        <w:rPr>
          <w:lang w:val="nl-NL"/>
        </w:rPr>
        <w:br/>
      </w:r>
      <w:r>
        <w:rPr>
          <w:lang w:val="nl-NL"/>
        </w:rPr>
        <w:br/>
        <w:t xml:space="preserve">NOOT: </w:t>
      </w:r>
      <w:r w:rsidRPr="00BB789B">
        <w:rPr>
          <w:lang w:val="nl-NL"/>
        </w:rPr>
        <w:t>Zorg wel dat je alle function calls print, anders krijg je niets te zien!</w:t>
      </w:r>
      <w:r>
        <w:rPr>
          <w:lang w:val="nl-NL"/>
        </w:rPr>
        <w:br/>
      </w:r>
    </w:p>
    <w:p w14:paraId="75101BB6" w14:textId="77A68303" w:rsidR="00406E04" w:rsidRDefault="00406E04" w:rsidP="00406E04">
      <w:pPr>
        <w:ind w:left="720"/>
        <w:rPr>
          <w:lang w:val="nl-NL"/>
        </w:rPr>
      </w:pPr>
      <w:r w:rsidRPr="000715F5">
        <w:rPr>
          <w:lang w:val="nl-NL"/>
        </w:rPr>
        <w:t xml:space="preserve">Je hebt al kennis gemaakt met </w:t>
      </w:r>
      <w:r w:rsidR="00771791">
        <w:rPr>
          <w:lang w:val="nl-NL"/>
        </w:rPr>
        <w:t>@@</w:t>
      </w:r>
      <w:r w:rsidRPr="00771791">
        <w:rPr>
          <w:lang w:val="nl-NL"/>
        </w:rPr>
        <w:t>str()</w:t>
      </w:r>
      <w:r w:rsidR="00771791">
        <w:rPr>
          <w:lang w:val="nl-NL"/>
        </w:rPr>
        <w:t>@@</w:t>
      </w:r>
      <w:r w:rsidRPr="00771791">
        <w:rPr>
          <w:lang w:val="nl-NL"/>
        </w:rPr>
        <w:t xml:space="preserve">. Ook </w:t>
      </w:r>
      <w:r w:rsidR="00771791">
        <w:rPr>
          <w:lang w:val="nl-NL"/>
        </w:rPr>
        <w:t>@@</w:t>
      </w:r>
      <w:r w:rsidRPr="00771791">
        <w:rPr>
          <w:lang w:val="nl-NL"/>
        </w:rPr>
        <w:t>int()</w:t>
      </w:r>
      <w:r w:rsidR="00771791">
        <w:rPr>
          <w:lang w:val="nl-NL"/>
        </w:rPr>
        <w:t>@@</w:t>
      </w:r>
      <w:r w:rsidRPr="00771791">
        <w:rPr>
          <w:lang w:val="nl-NL"/>
        </w:rPr>
        <w:t xml:space="preserve"> en </w:t>
      </w:r>
      <w:r w:rsidR="00771791">
        <w:rPr>
          <w:lang w:val="nl-NL"/>
        </w:rPr>
        <w:t>@@</w:t>
      </w:r>
      <w:commentRangeStart w:id="32"/>
      <w:commentRangeStart w:id="33"/>
      <w:r w:rsidRPr="00771791">
        <w:rPr>
          <w:lang w:val="nl-NL"/>
        </w:rPr>
        <w:t>float()</w:t>
      </w:r>
      <w:r w:rsidR="00771791">
        <w:rPr>
          <w:lang w:val="nl-NL"/>
        </w:rPr>
        <w:t>@@</w:t>
      </w:r>
      <w:r w:rsidRPr="000715F5">
        <w:rPr>
          <w:lang w:val="nl-NL"/>
        </w:rPr>
        <w:t xml:space="preserve"> </w:t>
      </w:r>
      <w:commentRangeEnd w:id="32"/>
      <w:r w:rsidR="00754E5A">
        <w:rPr>
          <w:rStyle w:val="CommentReference"/>
        </w:rPr>
        <w:commentReference w:id="32"/>
      </w:r>
      <w:commentRangeEnd w:id="33"/>
      <w:r w:rsidR="00940AD1">
        <w:rPr>
          <w:rStyle w:val="CommentReference"/>
        </w:rPr>
        <w:commentReference w:id="33"/>
      </w:r>
      <w:r w:rsidRPr="000715F5">
        <w:rPr>
          <w:lang w:val="nl-NL"/>
        </w:rPr>
        <w:t>bestaan. Deze zijn er allemaal om waarde</w:t>
      </w:r>
      <w:r>
        <w:rPr>
          <w:lang w:val="nl-NL"/>
        </w:rPr>
        <w:t>n</w:t>
      </w:r>
      <w:r w:rsidRPr="000715F5">
        <w:rPr>
          <w:lang w:val="nl-NL"/>
        </w:rPr>
        <w:t xml:space="preserve"> van het ene naar het andere type te transformeren</w:t>
      </w:r>
      <w:r>
        <w:rPr>
          <w:lang w:val="nl-NL"/>
        </w:rPr>
        <w:t>.</w:t>
      </w:r>
    </w:p>
    <w:p w14:paraId="08C5701B" w14:textId="5BB24E6D" w:rsidR="005308D0" w:rsidRDefault="00406E04" w:rsidP="00406E04">
      <w:pPr>
        <w:pStyle w:val="ListParagraph"/>
        <w:numPr>
          <w:ilvl w:val="1"/>
          <w:numId w:val="6"/>
        </w:numPr>
        <w:rPr>
          <w:lang w:val="nl-NL"/>
        </w:rPr>
      </w:pPr>
      <w:r>
        <w:rPr>
          <w:lang w:val="nl-NL"/>
        </w:rPr>
        <w:t>Test uit welke outputs deze functies geven bij verschillende types inputs.</w:t>
      </w:r>
    </w:p>
    <w:p w14:paraId="262D334F" w14:textId="2F16318C" w:rsidR="005308D0" w:rsidRDefault="005308D0" w:rsidP="00615BF4">
      <w:pPr>
        <w:rPr>
          <w:sz w:val="32"/>
          <w:szCs w:val="32"/>
          <w:lang w:val="nl-NL"/>
        </w:rPr>
      </w:pPr>
    </w:p>
    <w:p w14:paraId="01778528" w14:textId="613BF2F8" w:rsidR="005308D0" w:rsidRDefault="005308D0" w:rsidP="00615BF4">
      <w:pPr>
        <w:rPr>
          <w:sz w:val="32"/>
          <w:szCs w:val="32"/>
          <w:lang w:val="nl-NL"/>
        </w:rPr>
      </w:pPr>
    </w:p>
    <w:p w14:paraId="53E51113" w14:textId="608F658C" w:rsidR="005308D0" w:rsidRDefault="005308D0" w:rsidP="00615BF4">
      <w:pPr>
        <w:rPr>
          <w:sz w:val="32"/>
          <w:szCs w:val="32"/>
          <w:lang w:val="nl-NL"/>
        </w:rPr>
      </w:pPr>
    </w:p>
    <w:p w14:paraId="783785FF" w14:textId="77777777" w:rsidR="00E85932" w:rsidRDefault="00E85932" w:rsidP="00615BF4">
      <w:pPr>
        <w:rPr>
          <w:sz w:val="32"/>
          <w:szCs w:val="32"/>
          <w:lang w:val="nl-NL"/>
        </w:rPr>
      </w:pPr>
    </w:p>
    <w:p w14:paraId="0E5A4DA5" w14:textId="396177BA" w:rsidR="005308D0" w:rsidRDefault="005308D0" w:rsidP="00615BF4">
      <w:pPr>
        <w:rPr>
          <w:sz w:val="32"/>
          <w:szCs w:val="32"/>
          <w:lang w:val="nl-NL"/>
        </w:rPr>
      </w:pPr>
    </w:p>
    <w:p w14:paraId="59F3C73A" w14:textId="44C405F2" w:rsidR="00F77EDB" w:rsidRDefault="002D4AD0" w:rsidP="008B18B8">
      <w:pPr>
        <w:pStyle w:val="Heading1"/>
        <w:rPr>
          <w:lang w:val="nl-NL"/>
        </w:rPr>
      </w:pPr>
      <w:bookmarkStart w:id="34" w:name="Comments_en_quotes"/>
      <w:r>
        <w:rPr>
          <w:lang w:val="nl-NL"/>
        </w:rPr>
        <w:t>@exercise@</w:t>
      </w:r>
      <w:r w:rsidR="005479EE">
        <w:rPr>
          <w:lang w:val="nl-NL"/>
        </w:rPr>
        <w:t>Comments &amp; Quotes</w:t>
      </w:r>
      <w:bookmarkEnd w:id="34"/>
      <w:r>
        <w:rPr>
          <w:lang w:val="nl-NL"/>
        </w:rPr>
        <w:t>@-exercise@</w:t>
      </w:r>
    </w:p>
    <w:p w14:paraId="42011EC9" w14:textId="77777777" w:rsidR="00213C57" w:rsidRDefault="00213C57" w:rsidP="00213C57">
      <w:pPr>
        <w:pStyle w:val="Heading2"/>
        <w:rPr>
          <w:lang w:val="nl-NL"/>
        </w:rPr>
      </w:pPr>
      <w:r>
        <w:rPr>
          <w:lang w:val="nl-NL"/>
        </w:rPr>
        <w:t>Leerdoelen</w:t>
      </w:r>
    </w:p>
    <w:p w14:paraId="5ED8E61F" w14:textId="0786E757" w:rsidR="00213C57" w:rsidRDefault="00213C57" w:rsidP="00213C57">
      <w:pPr>
        <w:rPr>
          <w:lang w:val="nl-NL"/>
        </w:rPr>
      </w:pPr>
      <w:r>
        <w:rPr>
          <w:lang w:val="nl-NL"/>
        </w:rPr>
        <w:t>Je leert code te commenten, tot op de hoogte dat iemand zonder enige Python-experience je script zou begrijpen door enkel de comments te lezen.</w:t>
      </w:r>
      <w:r>
        <w:rPr>
          <w:lang w:val="nl-NL"/>
        </w:rPr>
        <w:br/>
        <w:t>Je leert hoe escape characters werken en wanneer deze gebruikt worden.</w:t>
      </w:r>
    </w:p>
    <w:p w14:paraId="0136BCF7" w14:textId="77777777" w:rsidR="00213C57" w:rsidRPr="00E85932" w:rsidRDefault="00213C57" w:rsidP="00213C57">
      <w:pPr>
        <w:rPr>
          <w:lang w:val="nl-NL"/>
        </w:rPr>
      </w:pPr>
    </w:p>
    <w:p w14:paraId="11FD3138" w14:textId="76527A22" w:rsidR="00C12B87" w:rsidRDefault="00F77EDB" w:rsidP="008B18B8">
      <w:pPr>
        <w:rPr>
          <w:lang w:val="nl-NL"/>
        </w:rPr>
      </w:pPr>
      <w:r>
        <w:rPr>
          <w:lang w:val="nl-NL"/>
        </w:rPr>
        <w:t xml:space="preserve">CSCircles stof en opdrachten: </w:t>
      </w:r>
      <w:r w:rsidR="00490348" w:rsidRPr="008B18B8">
        <w:rPr>
          <w:i/>
          <w:color w:val="FF0000"/>
          <w:lang w:val="nl-NL"/>
        </w:rPr>
        <w:t>3: Comments, Quotes</w:t>
      </w:r>
      <w:r w:rsidR="00490348">
        <w:rPr>
          <w:color w:val="FF0000"/>
          <w:lang w:val="nl-NL"/>
        </w:rPr>
        <w:br/>
      </w:r>
      <w:r w:rsidR="009A1A0D">
        <w:rPr>
          <w:lang w:val="nl-NL"/>
        </w:rPr>
        <w:t>W3Schools</w:t>
      </w:r>
      <w:r w:rsidR="00C12B87">
        <w:rPr>
          <w:lang w:val="nl-NL"/>
        </w:rPr>
        <w:t>:</w:t>
      </w:r>
      <w:r w:rsidR="00C12B87" w:rsidRPr="00C12B87">
        <w:rPr>
          <w:lang w:val="nl-NL"/>
        </w:rPr>
        <w:t xml:space="preserve"> </w:t>
      </w:r>
      <w:hyperlink r:id="rId19" w:history="1">
        <w:r w:rsidR="00C12B87" w:rsidRPr="008B18B8">
          <w:rPr>
            <w:rStyle w:val="Hyperlink"/>
            <w:i/>
            <w:lang w:val="nl-NL"/>
          </w:rPr>
          <w:t>Python Comments</w:t>
        </w:r>
      </w:hyperlink>
    </w:p>
    <w:p w14:paraId="30AD9934" w14:textId="0C1B7D2B" w:rsidR="009B2336" w:rsidRDefault="009B2336" w:rsidP="00F77EDB">
      <w:pPr>
        <w:rPr>
          <w:lang w:val="nl-NL"/>
        </w:rPr>
      </w:pPr>
      <w:r>
        <w:rPr>
          <w:lang w:val="nl-NL"/>
        </w:rPr>
        <w:t xml:space="preserve">Voor dit hoofdstuk zijn geen </w:t>
      </w:r>
      <w:r w:rsidR="002E30AF">
        <w:rPr>
          <w:lang w:val="nl-NL"/>
        </w:rPr>
        <w:t xml:space="preserve">extra </w:t>
      </w:r>
      <w:commentRangeStart w:id="35"/>
      <w:commentRangeStart w:id="36"/>
      <w:commentRangeStart w:id="37"/>
      <w:r>
        <w:rPr>
          <w:lang w:val="nl-NL"/>
        </w:rPr>
        <w:t>opdrachten</w:t>
      </w:r>
      <w:commentRangeEnd w:id="35"/>
      <w:r w:rsidR="00474C7D">
        <w:rPr>
          <w:rStyle w:val="CommentReference"/>
        </w:rPr>
        <w:commentReference w:id="35"/>
      </w:r>
      <w:commentRangeEnd w:id="36"/>
      <w:r w:rsidR="00BB65A0">
        <w:rPr>
          <w:rStyle w:val="CommentReference"/>
        </w:rPr>
        <w:commentReference w:id="36"/>
      </w:r>
      <w:r>
        <w:rPr>
          <w:lang w:val="nl-NL"/>
        </w:rPr>
        <w:t>.</w:t>
      </w:r>
      <w:commentRangeEnd w:id="37"/>
      <w:r w:rsidR="00945C02">
        <w:rPr>
          <w:rStyle w:val="CommentReference"/>
        </w:rPr>
        <w:commentReference w:id="37"/>
      </w:r>
    </w:p>
    <w:p w14:paraId="159D8C27" w14:textId="77777777" w:rsidR="008B18B8" w:rsidRPr="008B18B8" w:rsidRDefault="008B18B8" w:rsidP="00F77EDB">
      <w:pPr>
        <w:rPr>
          <w:lang w:val="nl-NL"/>
        </w:rPr>
      </w:pPr>
    </w:p>
    <w:p w14:paraId="0803D1FC" w14:textId="6F7D8A36" w:rsidR="009B2336" w:rsidRDefault="0047700D" w:rsidP="008B18B8">
      <w:pPr>
        <w:rPr>
          <w:lang w:val="nl-NL"/>
        </w:rPr>
      </w:pPr>
      <w:r>
        <w:rPr>
          <w:lang w:val="nl-NL"/>
        </w:rPr>
        <w:t>NOOT:</w:t>
      </w:r>
      <w:r w:rsidR="00922685">
        <w:rPr>
          <w:lang w:val="nl-NL"/>
        </w:rPr>
        <w:t xml:space="preserve"> bij opdrachten voor een cijfer word</w:t>
      </w:r>
      <w:r w:rsidR="00735E7A">
        <w:rPr>
          <w:lang w:val="nl-NL"/>
        </w:rPr>
        <w:t xml:space="preserve"> </w:t>
      </w:r>
      <w:r w:rsidR="00922685">
        <w:rPr>
          <w:lang w:val="nl-NL"/>
        </w:rPr>
        <w:t xml:space="preserve">je ook op je comments </w:t>
      </w:r>
      <w:commentRangeStart w:id="38"/>
      <w:r w:rsidR="00922685">
        <w:rPr>
          <w:lang w:val="nl-NL"/>
        </w:rPr>
        <w:t>beoordeeld</w:t>
      </w:r>
      <w:commentRangeEnd w:id="38"/>
      <w:r w:rsidR="00474C7D">
        <w:rPr>
          <w:rStyle w:val="CommentReference"/>
        </w:rPr>
        <w:commentReference w:id="38"/>
      </w:r>
    </w:p>
    <w:p w14:paraId="0D20950A" w14:textId="36024C8B" w:rsidR="005B40A2" w:rsidRDefault="005B40A2" w:rsidP="00F77EDB">
      <w:pPr>
        <w:rPr>
          <w:sz w:val="32"/>
          <w:szCs w:val="32"/>
          <w:lang w:val="nl-NL"/>
        </w:rPr>
      </w:pPr>
    </w:p>
    <w:p w14:paraId="113F34E9" w14:textId="40DD7BE7" w:rsidR="005B40A2" w:rsidRDefault="005B40A2" w:rsidP="00F77EDB">
      <w:pPr>
        <w:rPr>
          <w:sz w:val="32"/>
          <w:szCs w:val="32"/>
          <w:lang w:val="nl-NL"/>
        </w:rPr>
      </w:pPr>
    </w:p>
    <w:p w14:paraId="0BE71BAC" w14:textId="3C1D454A" w:rsidR="005B40A2" w:rsidRDefault="005B40A2" w:rsidP="00F77EDB">
      <w:pPr>
        <w:rPr>
          <w:sz w:val="32"/>
          <w:szCs w:val="32"/>
          <w:lang w:val="nl-NL"/>
        </w:rPr>
      </w:pPr>
    </w:p>
    <w:p w14:paraId="49F7FD60" w14:textId="49C02F61" w:rsidR="005B40A2" w:rsidRDefault="005B40A2" w:rsidP="00F77EDB">
      <w:pPr>
        <w:rPr>
          <w:sz w:val="32"/>
          <w:szCs w:val="32"/>
          <w:lang w:val="nl-NL"/>
        </w:rPr>
      </w:pPr>
    </w:p>
    <w:p w14:paraId="6CE67E78" w14:textId="618EA074" w:rsidR="005B40A2" w:rsidRDefault="005B40A2" w:rsidP="00F77EDB">
      <w:pPr>
        <w:rPr>
          <w:sz w:val="32"/>
          <w:szCs w:val="32"/>
          <w:lang w:val="nl-NL"/>
        </w:rPr>
      </w:pPr>
    </w:p>
    <w:p w14:paraId="37AE5A7B" w14:textId="36D20071" w:rsidR="005B40A2" w:rsidRDefault="005B40A2" w:rsidP="00F77EDB">
      <w:pPr>
        <w:rPr>
          <w:sz w:val="32"/>
          <w:szCs w:val="32"/>
          <w:lang w:val="nl-NL"/>
        </w:rPr>
      </w:pPr>
    </w:p>
    <w:p w14:paraId="3167CE23" w14:textId="765BDB72" w:rsidR="005B40A2" w:rsidRDefault="005B40A2" w:rsidP="00F77EDB">
      <w:pPr>
        <w:rPr>
          <w:sz w:val="32"/>
          <w:szCs w:val="32"/>
          <w:lang w:val="nl-NL"/>
        </w:rPr>
      </w:pPr>
    </w:p>
    <w:p w14:paraId="3CFE903D" w14:textId="0CF03653" w:rsidR="005B40A2" w:rsidRDefault="005B40A2" w:rsidP="00F77EDB">
      <w:pPr>
        <w:rPr>
          <w:sz w:val="32"/>
          <w:szCs w:val="32"/>
          <w:lang w:val="nl-NL"/>
        </w:rPr>
      </w:pPr>
    </w:p>
    <w:p w14:paraId="7660D089" w14:textId="60FD4183" w:rsidR="005B40A2" w:rsidRDefault="005B40A2" w:rsidP="00F77EDB">
      <w:pPr>
        <w:rPr>
          <w:sz w:val="32"/>
          <w:szCs w:val="32"/>
          <w:lang w:val="nl-NL"/>
        </w:rPr>
      </w:pPr>
    </w:p>
    <w:p w14:paraId="6EC7228B" w14:textId="6885142C" w:rsidR="008B18B8" w:rsidRDefault="008B18B8" w:rsidP="00F77EDB">
      <w:pPr>
        <w:rPr>
          <w:sz w:val="32"/>
          <w:szCs w:val="32"/>
          <w:lang w:val="nl-NL"/>
        </w:rPr>
      </w:pPr>
    </w:p>
    <w:p w14:paraId="5463C88E" w14:textId="074D4C8C" w:rsidR="008B18B8" w:rsidRDefault="008B18B8" w:rsidP="00F77EDB">
      <w:pPr>
        <w:rPr>
          <w:sz w:val="32"/>
          <w:szCs w:val="32"/>
          <w:lang w:val="nl-NL"/>
        </w:rPr>
      </w:pPr>
    </w:p>
    <w:p w14:paraId="3B7E47DD" w14:textId="7697BB2E" w:rsidR="00E85932" w:rsidRDefault="00E85932" w:rsidP="00F77EDB">
      <w:pPr>
        <w:rPr>
          <w:sz w:val="32"/>
          <w:szCs w:val="32"/>
          <w:lang w:val="nl-NL"/>
        </w:rPr>
      </w:pPr>
    </w:p>
    <w:p w14:paraId="35F4C202" w14:textId="77777777" w:rsidR="00E85932" w:rsidRDefault="00E85932" w:rsidP="00F77EDB">
      <w:pPr>
        <w:rPr>
          <w:sz w:val="32"/>
          <w:szCs w:val="32"/>
          <w:lang w:val="nl-NL"/>
        </w:rPr>
      </w:pPr>
    </w:p>
    <w:p w14:paraId="1B53B5B5" w14:textId="09511BCB" w:rsidR="005B40A2" w:rsidRDefault="005B40A2" w:rsidP="00F77EDB">
      <w:pPr>
        <w:rPr>
          <w:sz w:val="32"/>
          <w:szCs w:val="32"/>
          <w:lang w:val="nl-NL"/>
        </w:rPr>
      </w:pPr>
    </w:p>
    <w:p w14:paraId="2A9E50C6" w14:textId="733ECC31" w:rsidR="005B40A2" w:rsidRDefault="002D4AD0" w:rsidP="008B18B8">
      <w:pPr>
        <w:pStyle w:val="Heading1"/>
        <w:rPr>
          <w:lang w:val="nl-NL"/>
        </w:rPr>
      </w:pPr>
      <w:bookmarkStart w:id="39" w:name="input"/>
      <w:r>
        <w:rPr>
          <w:lang w:val="nl-NL"/>
        </w:rPr>
        <w:t>@exercise@</w:t>
      </w:r>
      <w:r w:rsidR="005B40A2">
        <w:rPr>
          <w:lang w:val="nl-NL"/>
        </w:rPr>
        <w:t>input()</w:t>
      </w:r>
      <w:bookmarkEnd w:id="39"/>
      <w:r>
        <w:rPr>
          <w:lang w:val="nl-NL"/>
        </w:rPr>
        <w:t>@-exercise@</w:t>
      </w:r>
    </w:p>
    <w:p w14:paraId="50EC079F" w14:textId="77777777" w:rsidR="00272390" w:rsidRDefault="00272390" w:rsidP="00272390">
      <w:pPr>
        <w:pStyle w:val="Heading2"/>
        <w:rPr>
          <w:lang w:val="nl-NL"/>
        </w:rPr>
      </w:pPr>
      <w:r>
        <w:rPr>
          <w:lang w:val="nl-NL"/>
        </w:rPr>
        <w:t>Leerdoelen</w:t>
      </w:r>
    </w:p>
    <w:p w14:paraId="09ED353C" w14:textId="04E2085B" w:rsidR="00272390" w:rsidRDefault="00272390" w:rsidP="00272390">
      <w:pPr>
        <w:rPr>
          <w:lang w:val="nl-NL"/>
        </w:rPr>
      </w:pPr>
      <w:r>
        <w:rPr>
          <w:lang w:val="nl-NL"/>
        </w:rPr>
        <w:t xml:space="preserve">Je </w:t>
      </w:r>
      <w:r w:rsidR="002D4AD0">
        <w:rPr>
          <w:lang w:val="nl-NL"/>
        </w:rPr>
        <w:t>leert</w:t>
      </w:r>
      <w:r w:rsidR="008A18BF">
        <w:rPr>
          <w:lang w:val="nl-NL"/>
        </w:rPr>
        <w:t xml:space="preserve"> </w:t>
      </w:r>
      <w:r>
        <w:rPr>
          <w:lang w:val="nl-NL"/>
        </w:rPr>
        <w:t xml:space="preserve">@@input()@@ </w:t>
      </w:r>
      <w:r w:rsidR="008A18BF">
        <w:rPr>
          <w:lang w:val="nl-NL"/>
        </w:rPr>
        <w:t xml:space="preserve">te </w:t>
      </w:r>
      <w:r>
        <w:rPr>
          <w:lang w:val="nl-NL"/>
        </w:rPr>
        <w:t>gebruiken om degene die je script gebruikt te vragen om een waarde in te geven.</w:t>
      </w:r>
      <w:r w:rsidR="008A18BF">
        <w:rPr>
          <w:lang w:val="nl-NL"/>
        </w:rPr>
        <w:br/>
        <w:t xml:space="preserve">Je leert hoe je </w:t>
      </w:r>
      <w:r w:rsidR="00A13B7E">
        <w:rPr>
          <w:lang w:val="nl-NL"/>
        </w:rPr>
        <w:t>een ingevoerde waarde moet verwerken in je script.</w:t>
      </w:r>
    </w:p>
    <w:p w14:paraId="1860B427" w14:textId="77777777" w:rsidR="00272390" w:rsidRPr="00E85932" w:rsidRDefault="00272390" w:rsidP="00E85932">
      <w:pPr>
        <w:rPr>
          <w:lang w:val="nl-NL"/>
        </w:rPr>
      </w:pPr>
    </w:p>
    <w:p w14:paraId="27287788" w14:textId="59E5656F" w:rsidR="0076665F" w:rsidRPr="008B18B8" w:rsidRDefault="005B40A2" w:rsidP="008B18B8">
      <w:pPr>
        <w:rPr>
          <w:lang w:val="nl-NL"/>
        </w:rPr>
      </w:pPr>
      <w:r w:rsidRPr="008B18B8">
        <w:rPr>
          <w:lang w:val="nl-NL"/>
        </w:rPr>
        <w:t xml:space="preserve">CSCircles stof en opdrachten: </w:t>
      </w:r>
      <w:r w:rsidR="00DB3FD6" w:rsidRPr="008B18B8">
        <w:rPr>
          <w:i/>
          <w:color w:val="FF0000"/>
          <w:lang w:val="nl-NL"/>
        </w:rPr>
        <w:t xml:space="preserve">5: </w:t>
      </w:r>
      <w:r w:rsidR="00244079" w:rsidRPr="008B18B8">
        <w:rPr>
          <w:i/>
          <w:color w:val="FF0000"/>
          <w:lang w:val="nl-NL"/>
        </w:rPr>
        <w:t>I</w:t>
      </w:r>
      <w:r w:rsidR="00DB3FD6" w:rsidRPr="008B18B8">
        <w:rPr>
          <w:i/>
          <w:color w:val="FF0000"/>
          <w:lang w:val="nl-NL"/>
        </w:rPr>
        <w:t>nput</w:t>
      </w:r>
      <w:r w:rsidR="009B2639" w:rsidRPr="008B18B8">
        <w:rPr>
          <w:color w:val="FF0000"/>
          <w:lang w:val="nl-NL"/>
        </w:rPr>
        <w:br/>
      </w:r>
      <w:r w:rsidR="00656E6D" w:rsidRPr="008B18B8">
        <w:rPr>
          <w:lang w:val="nl-NL"/>
        </w:rPr>
        <w:t>W3Schools</w:t>
      </w:r>
      <w:r w:rsidR="00BA4B9B" w:rsidRPr="008B18B8">
        <w:rPr>
          <w:lang w:val="nl-NL"/>
        </w:rPr>
        <w:t xml:space="preserve">: </w:t>
      </w:r>
      <w:hyperlink r:id="rId20" w:history="1">
        <w:r w:rsidR="00255CAB" w:rsidRPr="008B18B8">
          <w:rPr>
            <w:rStyle w:val="Hyperlink"/>
            <w:i/>
            <w:lang w:val="nl-NL"/>
          </w:rPr>
          <w:t>input() function</w:t>
        </w:r>
      </w:hyperlink>
    </w:p>
    <w:p w14:paraId="6A8BBB6D" w14:textId="7FA267C4" w:rsidR="0076665F" w:rsidRDefault="0076665F" w:rsidP="00665865">
      <w:pPr>
        <w:pStyle w:val="Heading2"/>
        <w:rPr>
          <w:lang w:val="nl-NL"/>
        </w:rPr>
      </w:pPr>
      <w:r>
        <w:rPr>
          <w:lang w:val="nl-NL"/>
        </w:rPr>
        <w:t>Opdrachten</w:t>
      </w:r>
    </w:p>
    <w:p w14:paraId="799EC6CF" w14:textId="77777777" w:rsidR="00E85932" w:rsidRPr="00E85932" w:rsidRDefault="00E85932" w:rsidP="00E85932">
      <w:pPr>
        <w:rPr>
          <w:lang w:val="nl-NL"/>
        </w:rPr>
      </w:pPr>
    </w:p>
    <w:p w14:paraId="1D7DA908" w14:textId="72C0DF9A" w:rsidR="004A54A6" w:rsidRDefault="004A54A6" w:rsidP="004A54A6">
      <w:pPr>
        <w:pStyle w:val="ListParagraph"/>
        <w:numPr>
          <w:ilvl w:val="0"/>
          <w:numId w:val="7"/>
        </w:numPr>
        <w:rPr>
          <w:lang w:val="nl-NL"/>
        </w:rPr>
      </w:pPr>
      <w:r>
        <w:rPr>
          <w:lang w:val="nl-NL"/>
        </w:rPr>
        <w:t xml:space="preserve">We verbeteren opdracht 3 van </w:t>
      </w:r>
      <w:r w:rsidR="009A7AD5">
        <w:rPr>
          <w:i/>
          <w:lang w:val="nl-NL"/>
        </w:rPr>
        <w:t>Introductie</w:t>
      </w:r>
      <w:r w:rsidR="003D734F">
        <w:rPr>
          <w:i/>
          <w:lang w:val="nl-NL"/>
        </w:rPr>
        <w:t xml:space="preserve"> &amp; Variables</w:t>
      </w:r>
      <w:r>
        <w:rPr>
          <w:lang w:val="nl-NL"/>
        </w:rPr>
        <w:t xml:space="preserve"> (</w:t>
      </w:r>
      <w:r w:rsidR="003D734F">
        <w:rPr>
          <w:lang w:val="nl-NL"/>
        </w:rPr>
        <w:t xml:space="preserve">de </w:t>
      </w:r>
      <w:r>
        <w:rPr>
          <w:lang w:val="nl-NL"/>
        </w:rPr>
        <w:t>exponenten</w:t>
      </w:r>
      <w:r w:rsidR="003D734F">
        <w:rPr>
          <w:lang w:val="nl-NL"/>
        </w:rPr>
        <w:t>-opdracht</w:t>
      </w:r>
      <w:r>
        <w:rPr>
          <w:lang w:val="nl-NL"/>
        </w:rPr>
        <w:t xml:space="preserve">). Toen heb je zelf de originele waarde die je zou gaan machtsverheffen opgeslagen in variable </w:t>
      </w:r>
      <w:r w:rsidR="00771791">
        <w:rPr>
          <w:lang w:val="nl-NL"/>
        </w:rPr>
        <w:t>@@</w:t>
      </w:r>
      <w:r w:rsidRPr="00771791">
        <w:rPr>
          <w:lang w:val="nl-NL"/>
        </w:rPr>
        <w:t>ogValue</w:t>
      </w:r>
      <w:r w:rsidR="00771791">
        <w:rPr>
          <w:lang w:val="nl-NL"/>
        </w:rPr>
        <w:t>@@</w:t>
      </w:r>
      <w:r>
        <w:rPr>
          <w:lang w:val="nl-NL"/>
        </w:rPr>
        <w:t>.</w:t>
      </w:r>
      <w:r>
        <w:rPr>
          <w:lang w:val="nl-NL"/>
        </w:rPr>
        <w:br/>
      </w:r>
      <w:r>
        <w:rPr>
          <w:lang w:val="nl-NL"/>
        </w:rPr>
        <w:br/>
        <w:t xml:space="preserve">Verander die variable zo, dat deze als originele </w:t>
      </w:r>
      <w:r w:rsidR="00680776">
        <w:rPr>
          <w:lang w:val="nl-NL"/>
        </w:rPr>
        <w:t xml:space="preserve">value </w:t>
      </w:r>
      <w:r>
        <w:rPr>
          <w:lang w:val="nl-NL"/>
        </w:rPr>
        <w:t>een input neemt.</w:t>
      </w:r>
      <w:r>
        <w:rPr>
          <w:lang w:val="nl-NL"/>
        </w:rPr>
        <w:br/>
      </w:r>
      <w:r>
        <w:rPr>
          <w:lang w:val="nl-NL"/>
        </w:rPr>
        <w:lastRenderedPageBreak/>
        <w:t xml:space="preserve">Vanwege kleine onzuiverheden in het afronden van </w:t>
      </w:r>
      <w:r w:rsidR="00680776">
        <w:rPr>
          <w:lang w:val="nl-NL"/>
        </w:rPr>
        <w:t>floats</w:t>
      </w:r>
      <w:r>
        <w:rPr>
          <w:lang w:val="nl-NL"/>
        </w:rPr>
        <w:t xml:space="preserve">, hoeft dit enkel te werken op </w:t>
      </w:r>
      <w:r w:rsidR="00680776">
        <w:rPr>
          <w:lang w:val="nl-NL"/>
        </w:rPr>
        <w:t>ints.</w:t>
      </w:r>
      <w:r>
        <w:rPr>
          <w:lang w:val="nl-NL"/>
        </w:rPr>
        <w:t xml:space="preserve"> Geef waar nodig dus aanwijzingen, om te voorkomen dat het </w:t>
      </w:r>
      <w:r w:rsidR="001935FB">
        <w:rPr>
          <w:lang w:val="nl-NL"/>
        </w:rPr>
        <w:t>script</w:t>
      </w:r>
      <w:r>
        <w:rPr>
          <w:lang w:val="nl-NL"/>
        </w:rPr>
        <w:t xml:space="preserve"> een error geeft.</w:t>
      </w:r>
      <w:r>
        <w:rPr>
          <w:lang w:val="nl-NL"/>
        </w:rPr>
        <w:br/>
      </w:r>
      <w:r>
        <w:rPr>
          <w:lang w:val="nl-NL"/>
        </w:rPr>
        <w:br/>
      </w:r>
    </w:p>
    <w:p w14:paraId="78CA6468" w14:textId="6BDD8675" w:rsidR="004A54A6" w:rsidRDefault="004A54A6" w:rsidP="004A54A6">
      <w:pPr>
        <w:pStyle w:val="ListParagraph"/>
        <w:numPr>
          <w:ilvl w:val="0"/>
          <w:numId w:val="7"/>
        </w:numPr>
        <w:rPr>
          <w:lang w:val="nl-NL"/>
        </w:rPr>
      </w:pPr>
      <w:r>
        <w:rPr>
          <w:lang w:val="nl-NL"/>
        </w:rPr>
        <w:t>Je maakt een script om ship names te genereren.</w:t>
      </w:r>
      <w:r>
        <w:rPr>
          <w:lang w:val="nl-NL"/>
        </w:rPr>
        <w:br/>
      </w:r>
      <w:r>
        <w:rPr>
          <w:lang w:val="nl-NL"/>
        </w:rPr>
        <w:br/>
        <w:t xml:space="preserve">Een ship name is een combinatie van de twee namen van </w:t>
      </w:r>
      <w:r w:rsidR="00687057">
        <w:rPr>
          <w:lang w:val="nl-NL"/>
        </w:rPr>
        <w:t>twee personen die aan elkaar gekoppeld worden</w:t>
      </w:r>
      <w:r w:rsidR="00014713">
        <w:rPr>
          <w:lang w:val="nl-NL"/>
        </w:rPr>
        <w:t>.</w:t>
      </w:r>
      <w:r>
        <w:rPr>
          <w:lang w:val="nl-NL"/>
        </w:rPr>
        <w:br/>
      </w:r>
      <w:r>
        <w:rPr>
          <w:lang w:val="nl-NL"/>
        </w:rPr>
        <w:br/>
        <w:t>Hoewel een ship name meestal een vloeiende naam is, heb je op dit moment nog niet de kennis om dit te maken. Wel ga je twee namen samenvoegen.</w:t>
      </w:r>
      <w:r>
        <w:rPr>
          <w:lang w:val="nl-NL"/>
        </w:rPr>
        <w:br/>
      </w:r>
    </w:p>
    <w:p w14:paraId="077AD515" w14:textId="77777777" w:rsidR="004A54A6" w:rsidRDefault="004A54A6" w:rsidP="004A54A6">
      <w:pPr>
        <w:pStyle w:val="ListParagraph"/>
        <w:numPr>
          <w:ilvl w:val="1"/>
          <w:numId w:val="7"/>
        </w:numPr>
        <w:rPr>
          <w:lang w:val="nl-NL"/>
        </w:rPr>
      </w:pPr>
      <w:r>
        <w:rPr>
          <w:lang w:val="nl-NL"/>
        </w:rPr>
        <w:t>Maak twee variabelen aan die allebei een input aannemen. Deze twee inputs zijn de namen die we samen gaan voegen.</w:t>
      </w:r>
    </w:p>
    <w:p w14:paraId="0E4D3E4E" w14:textId="5BC69A0A" w:rsidR="004A54A6" w:rsidRPr="006F2F46" w:rsidRDefault="004A54A6" w:rsidP="004A54A6">
      <w:pPr>
        <w:pStyle w:val="ListParagraph"/>
        <w:rPr>
          <w:lang w:val="nl-NL"/>
        </w:rPr>
      </w:pPr>
      <w:r>
        <w:rPr>
          <w:lang w:val="nl-NL"/>
        </w:rPr>
        <w:br/>
      </w:r>
      <w:r w:rsidRPr="006F2F46">
        <w:rPr>
          <w:lang w:val="nl-NL"/>
        </w:rPr>
        <w:t xml:space="preserve">Om te kijken hoeveel letters de een en hoeveel letters de andere naam af moet staan ga je </w:t>
      </w:r>
      <w:r w:rsidR="001935FB">
        <w:rPr>
          <w:lang w:val="nl-NL"/>
        </w:rPr>
        <w:t>@@</w:t>
      </w:r>
      <w:r w:rsidRPr="001935FB">
        <w:rPr>
          <w:lang w:val="nl-NL"/>
        </w:rPr>
        <w:t>randint</w:t>
      </w:r>
      <w:r w:rsidR="001935FB">
        <w:rPr>
          <w:lang w:val="nl-NL"/>
        </w:rPr>
        <w:t>@@</w:t>
      </w:r>
      <w:r w:rsidRPr="006F2F46">
        <w:rPr>
          <w:i/>
          <w:lang w:val="nl-NL"/>
        </w:rPr>
        <w:t xml:space="preserve"> </w:t>
      </w:r>
      <w:r w:rsidRPr="006F2F46">
        <w:rPr>
          <w:lang w:val="nl-NL"/>
        </w:rPr>
        <w:t xml:space="preserve">uit module </w:t>
      </w:r>
      <w:r w:rsidR="001935FB">
        <w:rPr>
          <w:lang w:val="nl-NL"/>
        </w:rPr>
        <w:t>@@</w:t>
      </w:r>
      <w:r w:rsidRPr="001935FB">
        <w:rPr>
          <w:lang w:val="nl-NL"/>
        </w:rPr>
        <w:t>random</w:t>
      </w:r>
      <w:r w:rsidR="001935FB">
        <w:rPr>
          <w:lang w:val="nl-NL"/>
        </w:rPr>
        <w:t>@@</w:t>
      </w:r>
      <w:r w:rsidRPr="006F2F46">
        <w:rPr>
          <w:lang w:val="nl-NL"/>
        </w:rPr>
        <w:t xml:space="preserve"> gebruiken. Dit zit echter niet standaard in Python, en moeten we importe</w:t>
      </w:r>
      <w:r w:rsidR="008C57A7">
        <w:rPr>
          <w:lang w:val="nl-NL"/>
        </w:rPr>
        <w:t>n</w:t>
      </w:r>
      <w:r w:rsidRPr="006F2F46">
        <w:rPr>
          <w:lang w:val="nl-NL"/>
        </w:rPr>
        <w:t>. Dit gaat als volgt:</w:t>
      </w:r>
    </w:p>
    <w:p w14:paraId="445BE83D" w14:textId="50488782" w:rsidR="004A54A6" w:rsidRPr="008B18B8" w:rsidRDefault="008B18B8" w:rsidP="008B18B8">
      <w:pPr>
        <w:ind w:firstLine="720"/>
        <w:rPr>
          <w:lang w:val="nl-NL"/>
        </w:rPr>
      </w:pPr>
      <w:r>
        <w:rPr>
          <w:lang w:val="nl-NL"/>
        </w:rPr>
        <w:t>@@</w:t>
      </w:r>
      <w:r w:rsidR="004A54A6" w:rsidRPr="008B18B8">
        <w:rPr>
          <w:lang w:val="nl-NL"/>
        </w:rPr>
        <w:t>import random</w:t>
      </w:r>
      <w:r>
        <w:rPr>
          <w:lang w:val="nl-NL"/>
        </w:rPr>
        <w:t>@@</w:t>
      </w:r>
    </w:p>
    <w:p w14:paraId="14E944F4" w14:textId="77777777" w:rsidR="004A54A6" w:rsidRDefault="004A54A6" w:rsidP="004A54A6">
      <w:pPr>
        <w:rPr>
          <w:lang w:val="nl-NL"/>
        </w:rPr>
      </w:pPr>
    </w:p>
    <w:p w14:paraId="5407017B" w14:textId="73B1B1BC" w:rsidR="004A54A6" w:rsidRDefault="004A54A6" w:rsidP="004A54A6">
      <w:pPr>
        <w:pStyle w:val="ListParagraph"/>
        <w:rPr>
          <w:lang w:val="nl-NL"/>
        </w:rPr>
      </w:pPr>
      <w:r>
        <w:rPr>
          <w:lang w:val="nl-NL"/>
        </w:rPr>
        <w:t>En deze functi</w:t>
      </w:r>
      <w:r w:rsidR="001935FB">
        <w:rPr>
          <w:lang w:val="nl-NL"/>
        </w:rPr>
        <w:t>on</w:t>
      </w:r>
      <w:r>
        <w:rPr>
          <w:lang w:val="nl-NL"/>
        </w:rPr>
        <w:t xml:space="preserve"> gebruik je zo: </w:t>
      </w:r>
      <w:r w:rsidR="001935FB">
        <w:rPr>
          <w:lang w:val="nl-NL"/>
        </w:rPr>
        <w:t>@@</w:t>
      </w:r>
      <w:r w:rsidRPr="001935FB">
        <w:rPr>
          <w:lang w:val="nl-NL"/>
        </w:rPr>
        <w:t>random.randint(begin, end)</w:t>
      </w:r>
      <w:r w:rsidR="001935FB">
        <w:rPr>
          <w:lang w:val="nl-NL"/>
        </w:rPr>
        <w:t>@@</w:t>
      </w:r>
      <w:r>
        <w:rPr>
          <w:lang w:val="nl-NL"/>
        </w:rPr>
        <w:br/>
        <w:t xml:space="preserve">Waar </w:t>
      </w:r>
      <w:r>
        <w:rPr>
          <w:i/>
          <w:lang w:val="nl-NL"/>
        </w:rPr>
        <w:t>begin</w:t>
      </w:r>
      <w:r>
        <w:rPr>
          <w:lang w:val="nl-NL"/>
        </w:rPr>
        <w:t xml:space="preserve"> het eerste gehele getal is waar de functi</w:t>
      </w:r>
      <w:r w:rsidR="008C57A7">
        <w:rPr>
          <w:lang w:val="nl-NL"/>
        </w:rPr>
        <w:t>on</w:t>
      </w:r>
      <w:r>
        <w:rPr>
          <w:lang w:val="nl-NL"/>
        </w:rPr>
        <w:t xml:space="preserve"> uit kan kiezen en </w:t>
      </w:r>
      <w:r>
        <w:rPr>
          <w:i/>
          <w:lang w:val="nl-NL"/>
        </w:rPr>
        <w:t xml:space="preserve">end </w:t>
      </w:r>
      <w:r>
        <w:rPr>
          <w:lang w:val="nl-NL"/>
        </w:rPr>
        <w:t>het laatste (en alles ertussenin).</w:t>
      </w:r>
    </w:p>
    <w:p w14:paraId="2BD0B868" w14:textId="77777777" w:rsidR="004A54A6" w:rsidRDefault="004A54A6" w:rsidP="004A54A6">
      <w:pPr>
        <w:pStyle w:val="ListParagraph"/>
        <w:rPr>
          <w:lang w:val="nl-NL"/>
        </w:rPr>
      </w:pPr>
    </w:p>
    <w:p w14:paraId="013F36C4" w14:textId="02FC7289" w:rsidR="004A54A6" w:rsidRDefault="004A54A6" w:rsidP="004A54A6">
      <w:pPr>
        <w:pStyle w:val="ListParagraph"/>
        <w:numPr>
          <w:ilvl w:val="1"/>
          <w:numId w:val="7"/>
        </w:numPr>
        <w:rPr>
          <w:lang w:val="nl-NL"/>
        </w:rPr>
      </w:pPr>
      <w:r>
        <w:rPr>
          <w:lang w:val="nl-NL"/>
        </w:rPr>
        <w:t>Gebruik de functi</w:t>
      </w:r>
      <w:r w:rsidR="001935FB">
        <w:rPr>
          <w:lang w:val="nl-NL"/>
        </w:rPr>
        <w:t>on</w:t>
      </w:r>
      <w:r>
        <w:rPr>
          <w:lang w:val="nl-NL"/>
        </w:rPr>
        <w:t xml:space="preserve"> om twee willekeurige gehele getallen tussen 1 en de lengte van de naam (1 en lengte </w:t>
      </w:r>
      <w:r w:rsidRPr="001935FB">
        <w:rPr>
          <w:i/>
          <w:lang w:val="nl-NL"/>
        </w:rPr>
        <w:t>niet</w:t>
      </w:r>
      <w:r>
        <w:rPr>
          <w:b/>
          <w:lang w:val="nl-NL"/>
        </w:rPr>
        <w:t xml:space="preserve"> </w:t>
      </w:r>
      <w:r>
        <w:rPr>
          <w:lang w:val="nl-NL"/>
        </w:rPr>
        <w:t>meegerekend) te kiezen, en sla deze getallen op in een variable.</w:t>
      </w:r>
      <w:r>
        <w:rPr>
          <w:lang w:val="nl-NL"/>
        </w:rPr>
        <w:br/>
        <w:t xml:space="preserve">Let hierbij dat je de lengte van een string kan bepalen door middel van </w:t>
      </w:r>
      <w:r w:rsidR="001935FB">
        <w:rPr>
          <w:lang w:val="nl-NL"/>
        </w:rPr>
        <w:t>@@</w:t>
      </w:r>
      <w:r w:rsidRPr="001935FB">
        <w:rPr>
          <w:lang w:val="nl-NL"/>
        </w:rPr>
        <w:t>len(arg)</w:t>
      </w:r>
      <w:r w:rsidR="001935FB">
        <w:rPr>
          <w:lang w:val="nl-NL"/>
        </w:rPr>
        <w:t>@</w:t>
      </w:r>
      <w:r>
        <w:rPr>
          <w:lang w:val="nl-NL"/>
        </w:rPr>
        <w:t xml:space="preserve">, waar </w:t>
      </w:r>
      <w:r>
        <w:rPr>
          <w:i/>
          <w:lang w:val="nl-NL"/>
        </w:rPr>
        <w:t>arg</w:t>
      </w:r>
      <w:r>
        <w:rPr>
          <w:lang w:val="nl-NL"/>
        </w:rPr>
        <w:t xml:space="preserve"> een string (of een variable die een string bevat) is.</w:t>
      </w:r>
    </w:p>
    <w:p w14:paraId="7124AD87" w14:textId="2BBE9389" w:rsidR="004A54A6" w:rsidRDefault="004A54A6" w:rsidP="004A54A6">
      <w:pPr>
        <w:pStyle w:val="ListParagraph"/>
        <w:rPr>
          <w:lang w:val="nl-NL"/>
        </w:rPr>
      </w:pPr>
      <w:r>
        <w:rPr>
          <w:lang w:val="nl-NL"/>
        </w:rPr>
        <w:br/>
        <w:t>We gaan nu de de hoeveelheid letters die je net bepaald hebt uit de namen halen. Voor het gemak zeggen we dat de eerst ingevulde naam het voorste deel afstaat, en de laatst ingevulde naam het achterste deel.</w:t>
      </w:r>
      <w:r>
        <w:rPr>
          <w:lang w:val="nl-NL"/>
        </w:rPr>
        <w:br/>
        <w:t>Hiervoor gebruiken we indices (enkelvoud: index). De index van een karakter in een string zegt gewoon op welke plek deze in de string staat. Door hier gebruik van te maken kunnen we niet alleen één letter in een string selecteren, maar ook een aantal letters tegelijk.</w:t>
      </w:r>
      <w:r>
        <w:rPr>
          <w:lang w:val="nl-NL"/>
        </w:rPr>
        <w:br/>
      </w:r>
    </w:p>
    <w:p w14:paraId="27221A51" w14:textId="2754C6E1" w:rsidR="004A54A6" w:rsidRDefault="004A54A6" w:rsidP="004A54A6">
      <w:pPr>
        <w:pStyle w:val="ListParagraph"/>
        <w:rPr>
          <w:lang w:val="nl-NL"/>
        </w:rPr>
      </w:pPr>
      <w:r>
        <w:rPr>
          <w:lang w:val="nl-NL"/>
        </w:rPr>
        <w:t xml:space="preserve">Aangezien je van de eerste naam het eerste deel van de willekeurig bepaalde lengte wil, gebruik je het volgende: </w:t>
      </w:r>
      <w:r w:rsidR="008B63B3">
        <w:rPr>
          <w:lang w:val="nl-NL"/>
        </w:rPr>
        <w:t>@@</w:t>
      </w:r>
      <w:r w:rsidRPr="008B63B3">
        <w:rPr>
          <w:lang w:val="nl-NL"/>
        </w:rPr>
        <w:t>nameOne[0:randOne]</w:t>
      </w:r>
      <w:r w:rsidR="008B63B3" w:rsidRPr="008B63B3">
        <w:rPr>
          <w:lang w:val="nl-NL"/>
        </w:rPr>
        <w:t>@@</w:t>
      </w:r>
      <w:r>
        <w:rPr>
          <w:lang w:val="nl-NL"/>
        </w:rPr>
        <w:t>.</w:t>
      </w:r>
      <w:r>
        <w:rPr>
          <w:lang w:val="nl-NL"/>
        </w:rPr>
        <w:br/>
        <w:t xml:space="preserve">Dit betekent: van </w:t>
      </w:r>
      <w:r w:rsidR="008B63B3">
        <w:rPr>
          <w:lang w:val="nl-NL"/>
        </w:rPr>
        <w:t>@@</w:t>
      </w:r>
      <w:r w:rsidRPr="008B63B3">
        <w:rPr>
          <w:lang w:val="nl-NL"/>
        </w:rPr>
        <w:t>nameOne</w:t>
      </w:r>
      <w:r w:rsidR="008B63B3">
        <w:rPr>
          <w:lang w:val="nl-NL"/>
        </w:rPr>
        <w:t>@@</w:t>
      </w:r>
      <w:r>
        <w:rPr>
          <w:lang w:val="nl-NL"/>
        </w:rPr>
        <w:t xml:space="preserve">, pak alle letters van index </w:t>
      </w:r>
      <w:r w:rsidR="008B63B3">
        <w:rPr>
          <w:lang w:val="nl-NL"/>
        </w:rPr>
        <w:t>@@</w:t>
      </w:r>
      <w:r w:rsidRPr="008B63B3">
        <w:rPr>
          <w:lang w:val="nl-NL"/>
        </w:rPr>
        <w:t>0</w:t>
      </w:r>
      <w:r w:rsidR="008B63B3">
        <w:rPr>
          <w:lang w:val="nl-NL"/>
        </w:rPr>
        <w:t>@@</w:t>
      </w:r>
      <w:r w:rsidRPr="00243116">
        <w:rPr>
          <w:lang w:val="nl-NL"/>
        </w:rPr>
        <w:t xml:space="preserve"> (de a</w:t>
      </w:r>
      <w:r>
        <w:rPr>
          <w:lang w:val="nl-NL"/>
        </w:rPr>
        <w:t xml:space="preserve">llereerste letter) t/m de letter met index </w:t>
      </w:r>
      <w:r w:rsidR="008B63B3">
        <w:rPr>
          <w:lang w:val="nl-NL"/>
        </w:rPr>
        <w:t>@@</w:t>
      </w:r>
      <w:r w:rsidRPr="008B63B3">
        <w:rPr>
          <w:lang w:val="nl-NL"/>
        </w:rPr>
        <w:t>randOne</w:t>
      </w:r>
      <w:r w:rsidR="008B63B3">
        <w:rPr>
          <w:lang w:val="nl-NL"/>
        </w:rPr>
        <w:t>@@</w:t>
      </w:r>
      <w:r>
        <w:rPr>
          <w:lang w:val="nl-NL"/>
        </w:rPr>
        <w:t xml:space="preserve"> (de willekeurig gegenereerde index).</w:t>
      </w:r>
      <w:r>
        <w:rPr>
          <w:lang w:val="nl-NL"/>
        </w:rPr>
        <w:br/>
      </w:r>
    </w:p>
    <w:p w14:paraId="6258679F" w14:textId="77777777" w:rsidR="004A54A6" w:rsidRDefault="004A54A6" w:rsidP="004A54A6">
      <w:pPr>
        <w:pStyle w:val="ListParagraph"/>
        <w:numPr>
          <w:ilvl w:val="1"/>
          <w:numId w:val="7"/>
        </w:numPr>
        <w:rPr>
          <w:lang w:val="nl-NL"/>
        </w:rPr>
      </w:pPr>
      <w:r>
        <w:rPr>
          <w:lang w:val="nl-NL"/>
        </w:rPr>
        <w:t>Vul dit in met je eigen variabelen en sla het op in een nieuwe variabele.</w:t>
      </w:r>
    </w:p>
    <w:p w14:paraId="748C2290" w14:textId="77777777" w:rsidR="004A54A6" w:rsidRDefault="004A54A6" w:rsidP="004A54A6">
      <w:pPr>
        <w:pStyle w:val="ListParagraph"/>
        <w:rPr>
          <w:lang w:val="nl-NL"/>
        </w:rPr>
      </w:pPr>
      <w:r>
        <w:rPr>
          <w:lang w:val="nl-NL"/>
        </w:rPr>
        <w:lastRenderedPageBreak/>
        <w:br/>
        <w:t>Zo’n zelfde idee geldt ook voor de tweede naam, alleen dan het laatste deel.</w:t>
      </w:r>
      <w:r>
        <w:rPr>
          <w:lang w:val="nl-NL"/>
        </w:rPr>
        <w:br/>
      </w:r>
    </w:p>
    <w:p w14:paraId="3F16EC6B" w14:textId="3BB16AFE" w:rsidR="004A54A6" w:rsidRDefault="004A54A6" w:rsidP="004A54A6">
      <w:pPr>
        <w:pStyle w:val="ListParagraph"/>
        <w:rPr>
          <w:lang w:val="nl-NL"/>
        </w:rPr>
      </w:pPr>
      <w:r>
        <w:rPr>
          <w:lang w:val="nl-NL"/>
        </w:rPr>
        <w:t xml:space="preserve">Hiervoor gebruiken we: </w:t>
      </w:r>
      <w:r w:rsidR="008B63B3">
        <w:rPr>
          <w:lang w:val="nl-NL"/>
        </w:rPr>
        <w:t>@@</w:t>
      </w:r>
      <w:commentRangeStart w:id="40"/>
      <w:commentRangeStart w:id="41"/>
      <w:r w:rsidRPr="008B63B3">
        <w:rPr>
          <w:lang w:val="nl-NL"/>
        </w:rPr>
        <w:t>nameTwo[len(name</w:t>
      </w:r>
      <w:r w:rsidR="00001861" w:rsidRPr="008B63B3">
        <w:rPr>
          <w:lang w:val="nl-NL"/>
        </w:rPr>
        <w:t>Two</w:t>
      </w:r>
      <w:r w:rsidRPr="008B63B3">
        <w:rPr>
          <w:lang w:val="nl-NL"/>
        </w:rPr>
        <w:t>) – randTwo : len(nam</w:t>
      </w:r>
      <w:r w:rsidR="00001861" w:rsidRPr="008B63B3">
        <w:rPr>
          <w:lang w:val="nl-NL"/>
        </w:rPr>
        <w:t>eTwo</w:t>
      </w:r>
      <w:r w:rsidRPr="008B63B3">
        <w:rPr>
          <w:lang w:val="nl-NL"/>
        </w:rPr>
        <w:t>)]</w:t>
      </w:r>
      <w:r w:rsidR="008B63B3">
        <w:rPr>
          <w:lang w:val="nl-NL"/>
        </w:rPr>
        <w:t>@@</w:t>
      </w:r>
      <w:r w:rsidRPr="008B63B3">
        <w:rPr>
          <w:lang w:val="nl-NL"/>
        </w:rPr>
        <w:t>.</w:t>
      </w:r>
      <w:commentRangeEnd w:id="40"/>
      <w:r w:rsidR="00B06A76" w:rsidRPr="008B63B3">
        <w:rPr>
          <w:rStyle w:val="CommentReference"/>
        </w:rPr>
        <w:commentReference w:id="40"/>
      </w:r>
      <w:commentRangeEnd w:id="41"/>
      <w:r w:rsidR="00364131" w:rsidRPr="008B63B3">
        <w:rPr>
          <w:rStyle w:val="CommentReference"/>
        </w:rPr>
        <w:commentReference w:id="41"/>
      </w:r>
      <w:r>
        <w:rPr>
          <w:lang w:val="nl-NL"/>
        </w:rPr>
        <w:br/>
        <w:t xml:space="preserve">Dit betekent: van </w:t>
      </w:r>
      <w:r w:rsidR="008B63B3">
        <w:rPr>
          <w:lang w:val="nl-NL"/>
        </w:rPr>
        <w:t>@@</w:t>
      </w:r>
      <w:r w:rsidRPr="008B63B3">
        <w:rPr>
          <w:lang w:val="nl-NL"/>
        </w:rPr>
        <w:t>nameTwo</w:t>
      </w:r>
      <w:r w:rsidR="008B63B3" w:rsidRPr="008B63B3">
        <w:rPr>
          <w:lang w:val="nl-NL"/>
        </w:rPr>
        <w:t>@@</w:t>
      </w:r>
      <w:r>
        <w:rPr>
          <w:lang w:val="nl-NL"/>
        </w:rPr>
        <w:t xml:space="preserve">, pak alle letters van index </w:t>
      </w:r>
      <w:r w:rsidR="008B63B3">
        <w:rPr>
          <w:lang w:val="nl-NL"/>
        </w:rPr>
        <w:t>@@</w:t>
      </w:r>
      <w:r w:rsidRPr="008B63B3">
        <w:rPr>
          <w:lang w:val="nl-NL"/>
        </w:rPr>
        <w:t>len(name</w:t>
      </w:r>
      <w:r w:rsidR="00CF25F5" w:rsidRPr="008B63B3">
        <w:rPr>
          <w:lang w:val="nl-NL"/>
        </w:rPr>
        <w:t>Two</w:t>
      </w:r>
      <w:r w:rsidRPr="008B63B3">
        <w:rPr>
          <w:lang w:val="nl-NL"/>
        </w:rPr>
        <w:t>)-randTwo</w:t>
      </w:r>
      <w:r w:rsidR="008B63B3">
        <w:rPr>
          <w:lang w:val="nl-NL"/>
        </w:rPr>
        <w:t>@@</w:t>
      </w:r>
      <w:r>
        <w:rPr>
          <w:i/>
          <w:lang w:val="nl-NL"/>
        </w:rPr>
        <w:t xml:space="preserve"> </w:t>
      </w:r>
      <w:r>
        <w:rPr>
          <w:lang w:val="nl-NL"/>
        </w:rPr>
        <w:t xml:space="preserve">(dus, </w:t>
      </w:r>
      <w:r w:rsidR="008B63B3">
        <w:rPr>
          <w:lang w:val="nl-NL"/>
        </w:rPr>
        <w:t>@@</w:t>
      </w:r>
      <w:r w:rsidRPr="008B63B3">
        <w:rPr>
          <w:lang w:val="nl-NL"/>
        </w:rPr>
        <w:t>randTwo</w:t>
      </w:r>
      <w:r w:rsidR="008B63B3">
        <w:rPr>
          <w:lang w:val="nl-NL"/>
        </w:rPr>
        <w:t>@@</w:t>
      </w:r>
      <w:r>
        <w:rPr>
          <w:lang w:val="nl-NL"/>
        </w:rPr>
        <w:t xml:space="preserve"> letters terug vanaf het einde van de string) t/m index </w:t>
      </w:r>
      <w:r w:rsidR="008B63B3">
        <w:rPr>
          <w:lang w:val="nl-NL"/>
        </w:rPr>
        <w:t>@@</w:t>
      </w:r>
      <w:r w:rsidRPr="008B63B3">
        <w:rPr>
          <w:lang w:val="nl-NL"/>
        </w:rPr>
        <w:t>len(name</w:t>
      </w:r>
      <w:r w:rsidR="00CF25F5" w:rsidRPr="008B63B3">
        <w:rPr>
          <w:lang w:val="nl-NL"/>
        </w:rPr>
        <w:t>Two</w:t>
      </w:r>
      <w:r w:rsidRPr="008B63B3">
        <w:rPr>
          <w:lang w:val="nl-NL"/>
        </w:rPr>
        <w:t>)</w:t>
      </w:r>
      <w:r w:rsidR="008B63B3">
        <w:rPr>
          <w:lang w:val="nl-NL"/>
        </w:rPr>
        <w:t>@@</w:t>
      </w:r>
      <w:r>
        <w:rPr>
          <w:i/>
          <w:lang w:val="nl-NL"/>
        </w:rPr>
        <w:t xml:space="preserve"> </w:t>
      </w:r>
      <w:r>
        <w:rPr>
          <w:lang w:val="nl-NL"/>
        </w:rPr>
        <w:t>(het einde van de string).</w:t>
      </w:r>
    </w:p>
    <w:p w14:paraId="6D789352" w14:textId="77777777" w:rsidR="004A54A6" w:rsidRDefault="004A54A6" w:rsidP="004A54A6">
      <w:pPr>
        <w:pStyle w:val="ListParagraph"/>
        <w:rPr>
          <w:lang w:val="nl-NL"/>
        </w:rPr>
      </w:pPr>
    </w:p>
    <w:p w14:paraId="45B89172" w14:textId="77777777" w:rsidR="004A54A6" w:rsidRDefault="004A54A6" w:rsidP="004A54A6">
      <w:pPr>
        <w:pStyle w:val="ListParagraph"/>
        <w:numPr>
          <w:ilvl w:val="1"/>
          <w:numId w:val="7"/>
        </w:numPr>
        <w:rPr>
          <w:lang w:val="nl-NL"/>
        </w:rPr>
      </w:pPr>
      <w:r>
        <w:rPr>
          <w:lang w:val="nl-NL"/>
        </w:rPr>
        <w:t>Doe hiervoor hetzelfde als bij c.</w:t>
      </w:r>
    </w:p>
    <w:p w14:paraId="738F4062" w14:textId="06D92B15" w:rsidR="009342C1" w:rsidRDefault="004A54A6" w:rsidP="005B40A2">
      <w:pPr>
        <w:pStyle w:val="ListParagraph"/>
        <w:numPr>
          <w:ilvl w:val="1"/>
          <w:numId w:val="7"/>
        </w:numPr>
        <w:rPr>
          <w:lang w:val="nl-NL"/>
        </w:rPr>
      </w:pPr>
      <w:r>
        <w:rPr>
          <w:lang w:val="nl-NL"/>
        </w:rPr>
        <w:t>Print het eerste deel en het tweede deel uit, zonder spatie of newline ertussen.</w:t>
      </w:r>
    </w:p>
    <w:p w14:paraId="30DB0E10" w14:textId="77777777" w:rsidR="00BC63FD" w:rsidRDefault="00BC63FD" w:rsidP="005B40A2">
      <w:pPr>
        <w:rPr>
          <w:sz w:val="32"/>
          <w:szCs w:val="32"/>
          <w:lang w:val="nl-NL"/>
        </w:rPr>
      </w:pPr>
    </w:p>
    <w:p w14:paraId="38A8CD00" w14:textId="77777777" w:rsidR="00BC63FD" w:rsidRDefault="00BC63FD" w:rsidP="005B40A2">
      <w:pPr>
        <w:rPr>
          <w:sz w:val="32"/>
          <w:szCs w:val="32"/>
          <w:lang w:val="nl-NL"/>
        </w:rPr>
      </w:pPr>
    </w:p>
    <w:p w14:paraId="6201C10A" w14:textId="77777777" w:rsidR="00BC63FD" w:rsidRDefault="00BC63FD" w:rsidP="005B40A2">
      <w:pPr>
        <w:rPr>
          <w:sz w:val="32"/>
          <w:szCs w:val="32"/>
          <w:lang w:val="nl-NL"/>
        </w:rPr>
      </w:pPr>
    </w:p>
    <w:p w14:paraId="51C72AD5" w14:textId="77777777" w:rsidR="00BC63FD" w:rsidRDefault="00BC63FD" w:rsidP="005B40A2">
      <w:pPr>
        <w:rPr>
          <w:sz w:val="32"/>
          <w:szCs w:val="32"/>
          <w:lang w:val="nl-NL"/>
        </w:rPr>
      </w:pPr>
    </w:p>
    <w:p w14:paraId="339FD089" w14:textId="77777777" w:rsidR="00BC63FD" w:rsidRDefault="00BC63FD" w:rsidP="005B40A2">
      <w:pPr>
        <w:rPr>
          <w:sz w:val="32"/>
          <w:szCs w:val="32"/>
          <w:lang w:val="nl-NL"/>
        </w:rPr>
      </w:pPr>
    </w:p>
    <w:p w14:paraId="1F02875D" w14:textId="68DB045E" w:rsidR="00BC63FD" w:rsidRDefault="00BC63FD" w:rsidP="005B40A2">
      <w:pPr>
        <w:rPr>
          <w:sz w:val="32"/>
          <w:szCs w:val="32"/>
          <w:lang w:val="nl-NL"/>
        </w:rPr>
      </w:pPr>
    </w:p>
    <w:p w14:paraId="35437EAA" w14:textId="77777777" w:rsidR="00E85932" w:rsidRDefault="00E85932" w:rsidP="005B40A2">
      <w:pPr>
        <w:rPr>
          <w:sz w:val="32"/>
          <w:szCs w:val="32"/>
          <w:lang w:val="nl-NL"/>
        </w:rPr>
      </w:pPr>
    </w:p>
    <w:p w14:paraId="502D7E72" w14:textId="1C1F4C29" w:rsidR="005B40A2" w:rsidRPr="00A13B7E" w:rsidRDefault="00A13B7E" w:rsidP="00665865">
      <w:pPr>
        <w:pStyle w:val="Heading1"/>
      </w:pPr>
      <w:bookmarkStart w:id="42" w:name="ifelse"/>
      <w:r w:rsidRPr="00A13B7E">
        <w:t>@</w:t>
      </w:r>
      <w:proofErr w:type="spellStart"/>
      <w:r w:rsidRPr="00A13B7E">
        <w:t>exercise@</w:t>
      </w:r>
      <w:r w:rsidR="00BC63FD" w:rsidRPr="007E7ABB">
        <w:t>If</w:t>
      </w:r>
      <w:proofErr w:type="spellEnd"/>
      <w:r w:rsidR="00BC63FD" w:rsidRPr="007E7ABB">
        <w:t xml:space="preserve">/else statements &amp; </w:t>
      </w:r>
      <w:proofErr w:type="spellStart"/>
      <w:r w:rsidR="00BC63FD" w:rsidRPr="007E7ABB">
        <w:t>boolean</w:t>
      </w:r>
      <w:proofErr w:type="spellEnd"/>
      <w:r w:rsidR="00BC63FD" w:rsidRPr="007E7ABB">
        <w:t xml:space="preserve"> operators</w:t>
      </w:r>
      <w:r w:rsidRPr="00A13B7E">
        <w:t>@-exercise@</w:t>
      </w:r>
    </w:p>
    <w:p w14:paraId="3DE1A183" w14:textId="77777777" w:rsidR="00BE7D0D" w:rsidRDefault="00BE7D0D" w:rsidP="00BE7D0D">
      <w:pPr>
        <w:pStyle w:val="Heading2"/>
        <w:rPr>
          <w:lang w:val="nl-NL"/>
        </w:rPr>
      </w:pPr>
      <w:r>
        <w:rPr>
          <w:lang w:val="nl-NL"/>
        </w:rPr>
        <w:t>Leerdoelen</w:t>
      </w:r>
    </w:p>
    <w:p w14:paraId="13FDE33A" w14:textId="7129033F" w:rsidR="00BE7D0D" w:rsidRDefault="00BE7D0D" w:rsidP="00BE7D0D">
      <w:pPr>
        <w:rPr>
          <w:lang w:val="nl-NL"/>
        </w:rPr>
      </w:pPr>
      <w:r>
        <w:rPr>
          <w:lang w:val="nl-NL"/>
        </w:rPr>
        <w:t xml:space="preserve">Je kan nu if/else-statements en boolean operators gebruiken om conditionals te maken in een </w:t>
      </w:r>
      <w:r w:rsidR="00D92571">
        <w:rPr>
          <w:lang w:val="nl-NL"/>
        </w:rPr>
        <w:t>als/dan/</w:t>
      </w:r>
      <w:r>
        <w:rPr>
          <w:lang w:val="nl-NL"/>
        </w:rPr>
        <w:t>anders</w:t>
      </w:r>
      <w:r w:rsidR="00D92571">
        <w:rPr>
          <w:lang w:val="nl-NL"/>
        </w:rPr>
        <w:t>-</w:t>
      </w:r>
      <w:commentRangeStart w:id="43"/>
      <w:r>
        <w:rPr>
          <w:lang w:val="nl-NL"/>
        </w:rPr>
        <w:t>constructie</w:t>
      </w:r>
      <w:commentRangeEnd w:id="43"/>
      <w:r>
        <w:rPr>
          <w:rStyle w:val="CommentReference"/>
        </w:rPr>
        <w:commentReference w:id="43"/>
      </w:r>
      <w:r>
        <w:rPr>
          <w:lang w:val="nl-NL"/>
        </w:rPr>
        <w:t>.</w:t>
      </w:r>
    </w:p>
    <w:p w14:paraId="75DAE047" w14:textId="77777777" w:rsidR="00E85932" w:rsidRPr="00BE7D0D" w:rsidRDefault="00E85932" w:rsidP="00E85932">
      <w:pPr>
        <w:rPr>
          <w:lang w:val="nl-NL"/>
        </w:rPr>
      </w:pPr>
    </w:p>
    <w:bookmarkEnd w:id="42"/>
    <w:p w14:paraId="4B7D58FC" w14:textId="3BAC5B3A" w:rsidR="005D3477" w:rsidRPr="007055A2" w:rsidRDefault="009B6D38" w:rsidP="008B18B8">
      <w:proofErr w:type="spellStart"/>
      <w:r w:rsidRPr="007055A2">
        <w:t>CSCircles</w:t>
      </w:r>
      <w:proofErr w:type="spellEnd"/>
      <w:r w:rsidRPr="007055A2">
        <w:t xml:space="preserve"> </w:t>
      </w:r>
      <w:proofErr w:type="spellStart"/>
      <w:r w:rsidRPr="007055A2">
        <w:t>stof</w:t>
      </w:r>
      <w:proofErr w:type="spellEnd"/>
      <w:r w:rsidRPr="007055A2">
        <w:t xml:space="preserve"> </w:t>
      </w:r>
      <w:proofErr w:type="spellStart"/>
      <w:r w:rsidRPr="007055A2">
        <w:t>en</w:t>
      </w:r>
      <w:proofErr w:type="spellEnd"/>
      <w:r w:rsidRPr="007055A2">
        <w:t xml:space="preserve"> </w:t>
      </w:r>
      <w:proofErr w:type="spellStart"/>
      <w:r w:rsidRPr="007055A2">
        <w:t>opdrachten</w:t>
      </w:r>
      <w:proofErr w:type="spellEnd"/>
      <w:r w:rsidRPr="007055A2">
        <w:t xml:space="preserve">: </w:t>
      </w:r>
      <w:r w:rsidR="00A34153" w:rsidRPr="008B18B8">
        <w:rPr>
          <w:i/>
          <w:color w:val="FF0000"/>
        </w:rPr>
        <w:t>6: If</w:t>
      </w:r>
      <w:r w:rsidR="00555ED7" w:rsidRPr="007055A2">
        <w:t xml:space="preserve"> </w:t>
      </w:r>
      <w:proofErr w:type="spellStart"/>
      <w:r w:rsidR="00555ED7" w:rsidRPr="007055A2">
        <w:t>en</w:t>
      </w:r>
      <w:proofErr w:type="spellEnd"/>
      <w:r w:rsidR="00A34153" w:rsidRPr="007055A2">
        <w:t xml:space="preserve"> </w:t>
      </w:r>
      <w:r w:rsidR="00A34153" w:rsidRPr="008B18B8">
        <w:rPr>
          <w:i/>
          <w:color w:val="FF0000"/>
        </w:rPr>
        <w:t>9: Else, And, Or, Not</w:t>
      </w:r>
      <w:r w:rsidR="00555ED7" w:rsidRPr="007055A2">
        <w:rPr>
          <w:color w:val="FF0000"/>
        </w:rPr>
        <w:br/>
      </w:r>
      <w:r w:rsidR="005D3477" w:rsidRPr="007055A2">
        <w:t xml:space="preserve">W3Schools: </w:t>
      </w:r>
      <w:hyperlink r:id="rId21" w:history="1">
        <w:r w:rsidR="005D3477" w:rsidRPr="008B18B8">
          <w:rPr>
            <w:rStyle w:val="Hyperlink"/>
            <w:i/>
          </w:rPr>
          <w:t>Python Conditions</w:t>
        </w:r>
      </w:hyperlink>
      <w:r w:rsidR="005D3477" w:rsidRPr="008B18B8">
        <w:br/>
      </w:r>
      <w:r w:rsidR="007055A2" w:rsidRPr="008B18B8">
        <w:t>Extra</w:t>
      </w:r>
      <w:r w:rsidR="0087067D" w:rsidRPr="008B18B8">
        <w:t xml:space="preserve"> </w:t>
      </w:r>
      <w:proofErr w:type="spellStart"/>
      <w:r w:rsidR="0087067D" w:rsidRPr="008B18B8">
        <w:t>opdrachten</w:t>
      </w:r>
      <w:proofErr w:type="spellEnd"/>
      <w:r w:rsidR="0087067D" w:rsidRPr="008B18B8">
        <w:t xml:space="preserve">: </w:t>
      </w:r>
      <w:hyperlink r:id="rId22" w:anchor="Exercise" w:history="1">
        <w:r w:rsidR="00417A61" w:rsidRPr="008B18B8">
          <w:rPr>
            <w:rStyle w:val="Hyperlink"/>
            <w:i/>
          </w:rPr>
          <w:t>If-statements Exercises</w:t>
        </w:r>
      </w:hyperlink>
    </w:p>
    <w:p w14:paraId="266151B8" w14:textId="20AF5251" w:rsidR="00C63181" w:rsidRDefault="00C63181" w:rsidP="00665865">
      <w:pPr>
        <w:pStyle w:val="Heading2"/>
        <w:rPr>
          <w:lang w:val="nl-NL"/>
        </w:rPr>
      </w:pPr>
      <w:r>
        <w:rPr>
          <w:lang w:val="nl-NL"/>
        </w:rPr>
        <w:t>Opdrachten</w:t>
      </w:r>
    </w:p>
    <w:p w14:paraId="18D6E206" w14:textId="77777777" w:rsidR="00E85932" w:rsidRPr="00E85932" w:rsidRDefault="00E85932" w:rsidP="00E85932">
      <w:pPr>
        <w:rPr>
          <w:lang w:val="nl-NL"/>
        </w:rPr>
      </w:pPr>
    </w:p>
    <w:p w14:paraId="3769ACF0" w14:textId="77777777" w:rsidR="008120D7" w:rsidRDefault="008120D7" w:rsidP="008120D7">
      <w:pPr>
        <w:pStyle w:val="ListParagraph"/>
        <w:numPr>
          <w:ilvl w:val="0"/>
          <w:numId w:val="12"/>
        </w:numPr>
        <w:spacing w:line="240" w:lineRule="auto"/>
        <w:rPr>
          <w:lang w:val="nl-NL"/>
        </w:rPr>
      </w:pPr>
      <w:r>
        <w:rPr>
          <w:lang w:val="nl-NL"/>
        </w:rPr>
        <w:t xml:space="preserve">Je maakt een script dat twee strings aanneemt als input en de langste van de twee print. </w:t>
      </w:r>
      <w:r>
        <w:rPr>
          <w:lang w:val="nl-NL"/>
        </w:rPr>
        <w:br/>
        <w:t>Als beide strings even lang zijn, print je script beide strings uit. Gebruik hiervoor de ingebouwde functie @@len(“string”)@@.</w:t>
      </w:r>
    </w:p>
    <w:p w14:paraId="6C1C502C" w14:textId="77777777" w:rsidR="008120D7" w:rsidRDefault="008120D7" w:rsidP="008120D7">
      <w:pPr>
        <w:rPr>
          <w:lang w:val="nl-NL"/>
        </w:rPr>
      </w:pPr>
    </w:p>
    <w:p w14:paraId="153C91C9" w14:textId="77777777" w:rsidR="008120D7" w:rsidRDefault="008120D7" w:rsidP="008120D7">
      <w:pPr>
        <w:pStyle w:val="ListParagraph"/>
        <w:numPr>
          <w:ilvl w:val="0"/>
          <w:numId w:val="12"/>
        </w:numPr>
        <w:rPr>
          <w:lang w:val="nl-NL"/>
        </w:rPr>
      </w:pPr>
      <w:r>
        <w:rPr>
          <w:lang w:val="nl-NL"/>
        </w:rPr>
        <w:lastRenderedPageBreak/>
        <w:t>Voor 3 cijfer-inputs (X, Y en Z), maak variabelen x, y en x zo, x = kleinste van XYZ, y = middelste, z = grootste (oftewel x &lt;= y &lt;= z). Gebruik hiervoor alleen if/else statements en simpele variabelen.</w:t>
      </w:r>
    </w:p>
    <w:p w14:paraId="4FB191C7" w14:textId="77777777" w:rsidR="008120D7" w:rsidRPr="007411D9" w:rsidRDefault="008120D7" w:rsidP="008120D7">
      <w:pPr>
        <w:pStyle w:val="ListParagraph"/>
        <w:rPr>
          <w:lang w:val="nl-NL"/>
        </w:rPr>
      </w:pPr>
    </w:p>
    <w:p w14:paraId="6A325D40" w14:textId="100E95D1" w:rsidR="008120D7" w:rsidRDefault="008120D7" w:rsidP="008120D7">
      <w:pPr>
        <w:pStyle w:val="ListParagraph"/>
        <w:numPr>
          <w:ilvl w:val="0"/>
          <w:numId w:val="12"/>
        </w:numPr>
        <w:rPr>
          <w:lang w:val="nl-NL"/>
        </w:rPr>
      </w:pPr>
      <w:r>
        <w:rPr>
          <w:lang w:val="nl-NL"/>
        </w:rPr>
        <w:t>Neem een functie genaamd @@isvalid(string)@@</w:t>
      </w:r>
      <w:r w:rsidR="00EE2988">
        <w:rPr>
          <w:lang w:val="nl-NL"/>
        </w:rPr>
        <w:t xml:space="preserve"> over</w:t>
      </w:r>
      <w:r>
        <w:rPr>
          <w:lang w:val="nl-NL"/>
        </w:rPr>
        <w:t xml:space="preserve"> (later meer over functies). De functie wordt hieronder weergegeven:</w:t>
      </w:r>
    </w:p>
    <w:p w14:paraId="0336C46C" w14:textId="1643E5C2" w:rsidR="008120D7" w:rsidRPr="00EF33E9" w:rsidRDefault="008120D7" w:rsidP="008120D7">
      <w:pPr>
        <w:rPr>
          <w:lang w:val="nl-NL"/>
        </w:rPr>
      </w:pPr>
      <w:r w:rsidRPr="00CA6DEB">
        <w:t>@@@</w:t>
      </w:r>
      <w:r w:rsidR="008B18B8">
        <w:br/>
      </w:r>
      <w:r w:rsidRPr="008B18B8">
        <w:t xml:space="preserve">def </w:t>
      </w:r>
      <w:proofErr w:type="spellStart"/>
      <w:r w:rsidRPr="008B18B8">
        <w:t>isvalid</w:t>
      </w:r>
      <w:proofErr w:type="spellEnd"/>
      <w:r w:rsidRPr="008B18B8">
        <w:t>(string):</w:t>
      </w:r>
      <w:r w:rsidRPr="008B18B8">
        <w:br/>
        <w:t xml:space="preserve">    if 0 &lt;= int(string) &lt;= 10:</w:t>
      </w:r>
      <w:r w:rsidRPr="008B18B8">
        <w:br/>
        <w:t xml:space="preserve">        print("This number lies between 0 and 10!")</w:t>
      </w:r>
      <w:r w:rsidRPr="008B18B8">
        <w:br/>
        <w:t xml:space="preserve">    </w:t>
      </w:r>
      <w:proofErr w:type="spellStart"/>
      <w:r w:rsidRPr="008B18B8">
        <w:t>elif</w:t>
      </w:r>
      <w:proofErr w:type="spellEnd"/>
      <w:r w:rsidRPr="008B18B8">
        <w:t xml:space="preserve"> </w:t>
      </w:r>
      <w:proofErr w:type="spellStart"/>
      <w:r w:rsidRPr="008B18B8">
        <w:t>string.isdigit</w:t>
      </w:r>
      <w:proofErr w:type="spellEnd"/>
      <w:r w:rsidRPr="008B18B8">
        <w:t>():</w:t>
      </w:r>
      <w:r w:rsidRPr="008B18B8">
        <w:br/>
        <w:t xml:space="preserve">        print("This number doesn't </w:t>
      </w:r>
      <w:commentRangeStart w:id="44"/>
      <w:commentRangeStart w:id="45"/>
      <w:r w:rsidRPr="008B18B8">
        <w:t xml:space="preserve">lie </w:t>
      </w:r>
      <w:commentRangeEnd w:id="44"/>
      <w:r w:rsidR="001767CC" w:rsidRPr="008B18B8">
        <w:rPr>
          <w:rStyle w:val="CommentReference"/>
        </w:rPr>
        <w:commentReference w:id="44"/>
      </w:r>
      <w:commentRangeEnd w:id="45"/>
      <w:r w:rsidR="00CF25F5" w:rsidRPr="008B18B8">
        <w:rPr>
          <w:rStyle w:val="CommentReference"/>
        </w:rPr>
        <w:commentReference w:id="45"/>
      </w:r>
      <w:r w:rsidRPr="008B18B8">
        <w:t>between 0 and 10!")</w:t>
      </w:r>
      <w:r w:rsidRPr="008B18B8">
        <w:br/>
        <w:t xml:space="preserve">    else: print("This is either a float or not a number!")</w:t>
      </w:r>
      <w:r w:rsidR="008B18B8">
        <w:br/>
      </w:r>
      <w:r w:rsidRPr="00EF33E9">
        <w:rPr>
          <w:lang w:val="nl-NL"/>
        </w:rPr>
        <w:t>@@@</w:t>
      </w:r>
    </w:p>
    <w:p w14:paraId="4ECF811F" w14:textId="77777777" w:rsidR="003014BE" w:rsidRDefault="003014BE" w:rsidP="003014BE">
      <w:pPr>
        <w:ind w:left="720"/>
        <w:rPr>
          <w:lang w:val="nl-NL"/>
        </w:rPr>
      </w:pPr>
      <w:r>
        <w:rPr>
          <w:lang w:val="nl-NL"/>
        </w:rPr>
        <w:t>Deze code werkt niet zoals gewenst.</w:t>
      </w:r>
    </w:p>
    <w:p w14:paraId="0999665F" w14:textId="77777777" w:rsidR="003014BE" w:rsidRDefault="003014BE" w:rsidP="003014BE">
      <w:pPr>
        <w:pStyle w:val="ListParagraph"/>
        <w:numPr>
          <w:ilvl w:val="0"/>
          <w:numId w:val="17"/>
        </w:numPr>
        <w:rPr>
          <w:lang w:val="nl-NL"/>
        </w:rPr>
      </w:pPr>
      <w:r w:rsidRPr="00761DF9">
        <w:rPr>
          <w:lang w:val="nl-NL"/>
        </w:rPr>
        <w:t>Bedenk wat hieraan fout zou kunnen zijn en check vervolgens door voorbeeld-inputs.</w:t>
      </w:r>
    </w:p>
    <w:p w14:paraId="6CA45B80" w14:textId="1CF9647A" w:rsidR="00B9676C" w:rsidRPr="00BE7D0D" w:rsidRDefault="003014BE" w:rsidP="00BC63FD">
      <w:pPr>
        <w:pStyle w:val="ListParagraph"/>
        <w:numPr>
          <w:ilvl w:val="0"/>
          <w:numId w:val="17"/>
        </w:numPr>
        <w:rPr>
          <w:lang w:val="nl-NL"/>
        </w:rPr>
      </w:pPr>
      <w:r w:rsidRPr="00761DF9">
        <w:rPr>
          <w:lang w:val="nl-NL"/>
        </w:rPr>
        <w:t>Debug deze code op twee manieren: zonder het aanmaken van een nieuwe regel, en door nested (in elkaar gezette) if-else statements te gebruiken.</w:t>
      </w:r>
      <w:r w:rsidR="008B18B8">
        <w:rPr>
          <w:lang w:val="nl-NL"/>
        </w:rPr>
        <w:br/>
      </w:r>
    </w:p>
    <w:p w14:paraId="522D95D5" w14:textId="77777777" w:rsidR="005542C6" w:rsidRDefault="005542C6" w:rsidP="00BC63FD">
      <w:pPr>
        <w:rPr>
          <w:sz w:val="32"/>
          <w:szCs w:val="32"/>
          <w:lang w:val="nl-NL"/>
        </w:rPr>
      </w:pPr>
    </w:p>
    <w:p w14:paraId="4C20657D" w14:textId="07941BC8" w:rsidR="006B3966" w:rsidRPr="00A13B7E" w:rsidRDefault="00A13B7E" w:rsidP="008E1718">
      <w:pPr>
        <w:pStyle w:val="Heading1"/>
      </w:pPr>
      <w:bookmarkStart w:id="46" w:name="abcformule"/>
      <w:r w:rsidRPr="00A13B7E">
        <w:t>@</w:t>
      </w:r>
      <w:proofErr w:type="spellStart"/>
      <w:r w:rsidRPr="00A13B7E">
        <w:t>exercise@</w:t>
      </w:r>
      <w:r w:rsidR="00117B14" w:rsidRPr="00A13B7E">
        <w:t>ABC-formule</w:t>
      </w:r>
      <w:bookmarkEnd w:id="46"/>
      <w:proofErr w:type="spellEnd"/>
      <w:r w:rsidRPr="00A13B7E">
        <w:t>@-exercise@</w:t>
      </w:r>
    </w:p>
    <w:p w14:paraId="34A6F00D" w14:textId="4228D964" w:rsidR="008E1718" w:rsidRPr="00A13B7E" w:rsidRDefault="008E1718" w:rsidP="008E1718">
      <w:r w:rsidRPr="00A13B7E">
        <w:t>De ABC-</w:t>
      </w:r>
      <w:proofErr w:type="spellStart"/>
      <w:r w:rsidRPr="00A13B7E">
        <w:t>formule</w:t>
      </w:r>
      <w:proofErr w:type="spellEnd"/>
      <w:r w:rsidRPr="00A13B7E">
        <w:t>:</w:t>
      </w:r>
    </w:p>
    <w:p w14:paraId="3737307A" w14:textId="720F2B5A" w:rsidR="00E85932" w:rsidRPr="00B85EEF" w:rsidRDefault="008E1718" w:rsidP="00E85932">
      <w:pPr>
        <w:rPr>
          <w:rFonts w:eastAsia="Times New Roman"/>
        </w:rPr>
      </w:pPr>
      <w:r>
        <w:rPr>
          <w:rFonts w:eastAsia="Times New Roman"/>
          <w:noProof/>
        </w:rPr>
        <w:drawing>
          <wp:inline distT="0" distB="0" distL="0" distR="0" wp14:anchorId="3D602E73" wp14:editId="4748D220">
            <wp:extent cx="1643865" cy="506310"/>
            <wp:effectExtent l="0" t="0" r="0" b="0"/>
            <wp:docPr id="3" name="Picture 3" descr="http://upload.wikimedia.org/wikipedia/commons/thumb/c/c4/Quadratic_formula.svg/500px-Quadratic_formu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4/Quadratic_formula.svg/500px-Quadratic_formula.svg.pn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1674055" cy="515609"/>
                    </a:xfrm>
                    <a:prstGeom prst="rect">
                      <a:avLst/>
                    </a:prstGeom>
                    <a:noFill/>
                    <a:ln>
                      <a:noFill/>
                    </a:ln>
                  </pic:spPr>
                </pic:pic>
              </a:graphicData>
            </a:graphic>
          </wp:inline>
        </w:drawing>
      </w:r>
    </w:p>
    <w:p w14:paraId="2721755F" w14:textId="4668CBF2" w:rsidR="003E6C07" w:rsidRPr="0038134A" w:rsidRDefault="003E6C07" w:rsidP="00665865">
      <w:pPr>
        <w:pStyle w:val="Heading2"/>
        <w:rPr>
          <w:lang w:val="nl-NL"/>
        </w:rPr>
      </w:pPr>
      <w:r>
        <w:rPr>
          <w:lang w:val="nl-NL"/>
        </w:rPr>
        <w:t>Opdracht</w:t>
      </w:r>
    </w:p>
    <w:p w14:paraId="2F9937DA" w14:textId="021145FA" w:rsidR="003E6C07" w:rsidRDefault="003E6C07" w:rsidP="003E6C07">
      <w:pPr>
        <w:pStyle w:val="ListParagraph"/>
        <w:numPr>
          <w:ilvl w:val="0"/>
          <w:numId w:val="9"/>
        </w:numPr>
        <w:rPr>
          <w:lang w:val="nl-NL"/>
        </w:rPr>
      </w:pPr>
      <w:r w:rsidRPr="00C34FD5">
        <w:rPr>
          <w:lang w:val="nl-NL"/>
        </w:rPr>
        <w:t xml:space="preserve">Maak een programma dat de ABC-formule kan toepassen op gehele getallen. </w:t>
      </w:r>
    </w:p>
    <w:p w14:paraId="2174AC9A" w14:textId="77777777" w:rsidR="005E5661" w:rsidRDefault="005E5661" w:rsidP="005E5661">
      <w:pPr>
        <w:pStyle w:val="ListParagraph"/>
        <w:rPr>
          <w:lang w:val="nl-NL"/>
        </w:rPr>
      </w:pPr>
    </w:p>
    <w:p w14:paraId="240080C9" w14:textId="31BC577A" w:rsidR="003E6C07" w:rsidRPr="00C34FD5" w:rsidRDefault="003E6C07" w:rsidP="003E6C07">
      <w:pPr>
        <w:pStyle w:val="ListParagraph"/>
        <w:numPr>
          <w:ilvl w:val="0"/>
          <w:numId w:val="9"/>
        </w:numPr>
        <w:rPr>
          <w:lang w:val="nl-NL"/>
        </w:rPr>
      </w:pPr>
      <w:r w:rsidRPr="00C34FD5">
        <w:rPr>
          <w:lang w:val="nl-NL"/>
        </w:rPr>
        <w:t xml:space="preserve">Zorg dat je programma via de discriminant checkt of er 0, 1 of 2 reële uitkomsten zijn. </w:t>
      </w:r>
    </w:p>
    <w:p w14:paraId="425969A6" w14:textId="77777777" w:rsidR="003E6C07" w:rsidRPr="00C34FD5" w:rsidRDefault="003E6C07" w:rsidP="003E6C07">
      <w:pPr>
        <w:pStyle w:val="ListParagraph"/>
        <w:numPr>
          <w:ilvl w:val="0"/>
          <w:numId w:val="9"/>
        </w:numPr>
        <w:rPr>
          <w:lang w:val="nl-NL"/>
        </w:rPr>
      </w:pPr>
      <w:r w:rsidRPr="00C34FD5">
        <w:rPr>
          <w:lang w:val="nl-NL"/>
        </w:rPr>
        <w:t>Bij 0 uitkomsten, print een melding dat er geen reële resultaten zijn.</w:t>
      </w:r>
      <w:r w:rsidRPr="00C34FD5">
        <w:rPr>
          <w:lang w:val="nl-NL"/>
        </w:rPr>
        <w:br/>
        <w:t>Bij 1, print dat er één versie is en reken één of beide versies uit. Ga verder met het volgende deel.</w:t>
      </w:r>
      <w:r w:rsidRPr="00C34FD5">
        <w:rPr>
          <w:lang w:val="nl-NL"/>
        </w:rPr>
        <w:br/>
        <w:t>Bij 2, reken beide versies uit. Ga verder met het volgende deel.</w:t>
      </w:r>
    </w:p>
    <w:p w14:paraId="7B36DBD8" w14:textId="77777777" w:rsidR="003E6C07" w:rsidRDefault="003E6C07" w:rsidP="003E6C07">
      <w:pPr>
        <w:rPr>
          <w:lang w:val="nl-NL"/>
        </w:rPr>
      </w:pPr>
    </w:p>
    <w:p w14:paraId="029CE5CF" w14:textId="10E4D782" w:rsidR="003E6C07" w:rsidRPr="00C34FD5" w:rsidRDefault="003E6C07" w:rsidP="003E6C07">
      <w:pPr>
        <w:pStyle w:val="ListParagraph"/>
        <w:numPr>
          <w:ilvl w:val="0"/>
          <w:numId w:val="9"/>
        </w:numPr>
        <w:rPr>
          <w:lang w:val="nl-NL"/>
        </w:rPr>
      </w:pPr>
      <w:r w:rsidRPr="00C34FD5">
        <w:rPr>
          <w:lang w:val="nl-NL"/>
        </w:rPr>
        <w:t>Gebruik de volgende line om te bepalen of een floatwaarde een int is. Pas je print statement zo aan, dat als het volgende geldt, je script “exact &lt;integer-waarde&gt;” print in plaats van een float. Doe deze check bij beide variabelen in het geval van twee reële uitkomsten.</w:t>
      </w:r>
    </w:p>
    <w:p w14:paraId="5828DEE2" w14:textId="7617D3DA" w:rsidR="003E6C07" w:rsidRPr="009A7AD5" w:rsidRDefault="009A7AD5" w:rsidP="009A7AD5">
      <w:pPr>
        <w:rPr>
          <w:lang w:val="nl-NL"/>
        </w:rPr>
      </w:pPr>
      <w:r>
        <w:rPr>
          <w:lang w:val="nl-NL"/>
        </w:rPr>
        <w:lastRenderedPageBreak/>
        <w:t>@@</w:t>
      </w:r>
      <w:r w:rsidR="003E6C07" w:rsidRPr="009A7AD5">
        <w:rPr>
          <w:lang w:val="nl-NL"/>
        </w:rPr>
        <w:t>if jouwResultaat.is_integer():</w:t>
      </w:r>
      <w:r w:rsidR="003949AA">
        <w:rPr>
          <w:lang w:val="nl-NL"/>
        </w:rPr>
        <w:t>@@</w:t>
      </w:r>
    </w:p>
    <w:p w14:paraId="32FB7625" w14:textId="77777777" w:rsidR="003E6C07" w:rsidRDefault="003E6C07" w:rsidP="003E6C07">
      <w:pPr>
        <w:rPr>
          <w:lang w:val="nl-NL"/>
        </w:rPr>
      </w:pPr>
    </w:p>
    <w:p w14:paraId="73F04573" w14:textId="5BF6026B" w:rsidR="003E6C07" w:rsidRDefault="003E6C07" w:rsidP="003E6C07">
      <w:pPr>
        <w:pStyle w:val="ListParagraph"/>
        <w:numPr>
          <w:ilvl w:val="0"/>
          <w:numId w:val="9"/>
        </w:numPr>
        <w:rPr>
          <w:lang w:val="nl-NL"/>
        </w:rPr>
      </w:pPr>
      <w:commentRangeStart w:id="47"/>
      <w:r w:rsidRPr="00C34FD5">
        <w:rPr>
          <w:lang w:val="nl-NL"/>
        </w:rPr>
        <w:t xml:space="preserve">Als het nummer geen int is, gebruik </w:t>
      </w:r>
      <w:r w:rsidR="008B63B3">
        <w:rPr>
          <w:lang w:val="nl-NL"/>
        </w:rPr>
        <w:t>@@</w:t>
      </w:r>
      <w:r w:rsidRPr="008B63B3">
        <w:rPr>
          <w:lang w:val="nl-NL"/>
        </w:rPr>
        <w:t>Fraction()</w:t>
      </w:r>
      <w:r w:rsidR="008B63B3">
        <w:rPr>
          <w:lang w:val="nl-NL"/>
        </w:rPr>
        <w:t>@@</w:t>
      </w:r>
      <w:r w:rsidRPr="00C34FD5">
        <w:rPr>
          <w:lang w:val="nl-NL"/>
        </w:rPr>
        <w:t xml:space="preserve"> uit module </w:t>
      </w:r>
      <w:r w:rsidR="008B63B3">
        <w:rPr>
          <w:lang w:val="nl-NL"/>
        </w:rPr>
        <w:t>@@</w:t>
      </w:r>
      <w:r w:rsidRPr="008B63B3">
        <w:rPr>
          <w:lang w:val="nl-NL"/>
        </w:rPr>
        <w:t>fractions</w:t>
      </w:r>
      <w:r w:rsidR="008B63B3">
        <w:rPr>
          <w:lang w:val="nl-NL"/>
        </w:rPr>
        <w:t>@@</w:t>
      </w:r>
      <w:r w:rsidRPr="00C34FD5">
        <w:rPr>
          <w:lang w:val="nl-NL"/>
        </w:rPr>
        <w:t xml:space="preserve"> om te checken of de lengte van de resulterende breuk kleiner of gelijk aan 10 is. Als dit het geval is, print de breuk in plaats van het kommagetal. Haal wel eerst de helen ervan af! Gebruik hiervoor </w:t>
      </w:r>
      <w:r w:rsidR="008B63B3">
        <w:rPr>
          <w:lang w:val="nl-NL"/>
        </w:rPr>
        <w:t>@@</w:t>
      </w:r>
      <w:r w:rsidRPr="008B63B3">
        <w:rPr>
          <w:lang w:val="nl-NL"/>
        </w:rPr>
        <w:t>int()</w:t>
      </w:r>
      <w:r w:rsidR="008B63B3">
        <w:rPr>
          <w:lang w:val="nl-NL"/>
        </w:rPr>
        <w:t>@@</w:t>
      </w:r>
      <w:r w:rsidRPr="00C34FD5">
        <w:rPr>
          <w:lang w:val="nl-NL"/>
        </w:rPr>
        <w:t>. Deze functie rondt positieve getallen af naar beneden en negatieve naar boven.</w:t>
      </w:r>
      <w:commentRangeEnd w:id="47"/>
      <w:r w:rsidR="00696952">
        <w:rPr>
          <w:rStyle w:val="CommentReference"/>
        </w:rPr>
        <w:commentReference w:id="47"/>
      </w:r>
    </w:p>
    <w:p w14:paraId="40E142CF" w14:textId="46C846E9" w:rsidR="0069717F" w:rsidRPr="00C34FD5" w:rsidRDefault="00527CC8" w:rsidP="003E6C07">
      <w:pPr>
        <w:pStyle w:val="ListParagraph"/>
        <w:numPr>
          <w:ilvl w:val="0"/>
          <w:numId w:val="9"/>
        </w:numPr>
        <w:rPr>
          <w:lang w:val="nl-NL"/>
        </w:rPr>
      </w:pPr>
      <w:r>
        <w:rPr>
          <w:lang w:val="nl-NL"/>
        </w:rPr>
        <w:t>Als het nummer geen van beiden is, print zijn float-waarde.</w:t>
      </w:r>
    </w:p>
    <w:p w14:paraId="5A5676A0" w14:textId="16007297" w:rsidR="008B18B8" w:rsidRDefault="003E6C07" w:rsidP="008B18B8">
      <w:pPr>
        <w:rPr>
          <w:lang w:val="nl-NL"/>
        </w:rPr>
      </w:pPr>
      <w:r>
        <w:rPr>
          <w:lang w:val="nl-NL"/>
        </w:rPr>
        <w:t xml:space="preserve">TIP: voor betere leesbaarheid, zoek de functie </w:t>
      </w:r>
      <w:r w:rsidR="008B63B3">
        <w:rPr>
          <w:lang w:val="nl-NL"/>
        </w:rPr>
        <w:t>@@</w:t>
      </w:r>
      <w:r w:rsidRPr="008B63B3">
        <w:rPr>
          <w:lang w:val="nl-NL"/>
        </w:rPr>
        <w:t>.format()</w:t>
      </w:r>
      <w:r w:rsidR="008B63B3">
        <w:rPr>
          <w:lang w:val="nl-NL"/>
        </w:rPr>
        <w:t>@@</w:t>
      </w:r>
      <w:r>
        <w:rPr>
          <w:lang w:val="nl-NL"/>
        </w:rPr>
        <w:t xml:space="preserve"> op op internet.</w:t>
      </w:r>
    </w:p>
    <w:p w14:paraId="4927A5DC" w14:textId="61D01271" w:rsidR="003E6C07" w:rsidRDefault="008B18B8" w:rsidP="003E6C07">
      <w:pPr>
        <w:rPr>
          <w:lang w:val="nl-NL"/>
        </w:rPr>
      </w:pPr>
      <w:r>
        <w:rPr>
          <w:lang w:val="nl-NL"/>
        </w:rPr>
        <w:br/>
      </w:r>
      <w:commentRangeStart w:id="48"/>
      <w:r w:rsidR="003E6C07" w:rsidRPr="008B18B8">
        <w:rPr>
          <w:rStyle w:val="Heading2Char"/>
          <w:lang w:val="nl-NL"/>
        </w:rPr>
        <w:t>Beoordeling</w:t>
      </w:r>
      <w:r>
        <w:rPr>
          <w:lang w:val="nl-NL"/>
        </w:rPr>
        <w:br/>
      </w:r>
      <w:commentRangeEnd w:id="48"/>
      <w:r w:rsidR="00763936">
        <w:rPr>
          <w:rStyle w:val="CommentReference"/>
        </w:rPr>
        <w:commentReference w:id="48"/>
      </w:r>
      <w:r w:rsidR="003E6C07">
        <w:rPr>
          <w:lang w:val="nl-NL"/>
        </w:rPr>
        <w:t>Je wordt beoordeeld op het volgende:</w:t>
      </w:r>
    </w:p>
    <w:p w14:paraId="1112BD5F" w14:textId="0FE0D304" w:rsidR="003E6C07" w:rsidRDefault="003E6C07" w:rsidP="003E6C07">
      <w:pPr>
        <w:pStyle w:val="ListParagraph"/>
        <w:numPr>
          <w:ilvl w:val="0"/>
          <w:numId w:val="8"/>
        </w:numPr>
        <w:rPr>
          <w:lang w:val="nl-NL"/>
        </w:rPr>
      </w:pPr>
      <w:r>
        <w:rPr>
          <w:lang w:val="nl-NL"/>
        </w:rPr>
        <w:t xml:space="preserve">Voldoe je </w:t>
      </w:r>
      <w:commentRangeStart w:id="49"/>
      <w:commentRangeStart w:id="50"/>
      <w:r>
        <w:rPr>
          <w:lang w:val="nl-NL"/>
        </w:rPr>
        <w:t xml:space="preserve">volledig aan </w:t>
      </w:r>
      <w:commentRangeEnd w:id="49"/>
      <w:r w:rsidR="00E45E67">
        <w:rPr>
          <w:rStyle w:val="CommentReference"/>
        </w:rPr>
        <w:commentReference w:id="49"/>
      </w:r>
      <w:commentRangeEnd w:id="50"/>
      <w:r w:rsidR="00FF634C">
        <w:rPr>
          <w:rStyle w:val="CommentReference"/>
        </w:rPr>
        <w:commentReference w:id="50"/>
      </w:r>
      <w:r>
        <w:rPr>
          <w:lang w:val="nl-NL"/>
        </w:rPr>
        <w:t xml:space="preserve">de opdracht </w:t>
      </w:r>
      <w:r w:rsidRPr="009A7AD5">
        <w:rPr>
          <w:i/>
          <w:lang w:val="nl-NL"/>
        </w:rPr>
        <w:t>45 pt.</w:t>
      </w:r>
    </w:p>
    <w:p w14:paraId="16F78DD3" w14:textId="77777777" w:rsidR="003E6C07" w:rsidRPr="00A216DB" w:rsidRDefault="003E6C07" w:rsidP="003E6C07">
      <w:pPr>
        <w:pStyle w:val="ListParagraph"/>
        <w:numPr>
          <w:ilvl w:val="0"/>
          <w:numId w:val="8"/>
        </w:numPr>
        <w:rPr>
          <w:lang w:val="nl-NL"/>
        </w:rPr>
      </w:pPr>
      <w:r>
        <w:rPr>
          <w:lang w:val="nl-NL"/>
        </w:rPr>
        <w:t xml:space="preserve">Is je programma gebruiksvriendelijk (goede prompts, formeel taalgebruik, volzinnen, etc) </w:t>
      </w:r>
      <w:r w:rsidRPr="009A7AD5">
        <w:rPr>
          <w:i/>
          <w:lang w:val="nl-NL"/>
        </w:rPr>
        <w:t>20 pt.</w:t>
      </w:r>
    </w:p>
    <w:p w14:paraId="3208A6DA" w14:textId="77777777" w:rsidR="003E6C07" w:rsidRPr="005A4C53" w:rsidRDefault="003E6C07" w:rsidP="003E6C07">
      <w:pPr>
        <w:pStyle w:val="ListParagraph"/>
        <w:numPr>
          <w:ilvl w:val="0"/>
          <w:numId w:val="8"/>
        </w:numPr>
        <w:rPr>
          <w:lang w:val="nl-NL"/>
        </w:rPr>
      </w:pPr>
      <w:r>
        <w:rPr>
          <w:lang w:val="nl-NL"/>
        </w:rPr>
        <w:t xml:space="preserve">Is je code leesbaar en logisch geordend; zou iemand met evenveel Python-kennis als jij dit programma kunnen begrijpen zonder comments te lezen </w:t>
      </w:r>
      <w:r w:rsidRPr="009A7AD5">
        <w:rPr>
          <w:i/>
          <w:lang w:val="nl-NL"/>
        </w:rPr>
        <w:t>20 pt.</w:t>
      </w:r>
    </w:p>
    <w:p w14:paraId="16DB2A6E" w14:textId="7A108FC0" w:rsidR="00536FD9" w:rsidRPr="006E16D6" w:rsidRDefault="003E6C07" w:rsidP="00536FD9">
      <w:pPr>
        <w:pStyle w:val="ListParagraph"/>
        <w:numPr>
          <w:ilvl w:val="0"/>
          <w:numId w:val="8"/>
        </w:numPr>
        <w:rPr>
          <w:lang w:val="nl-NL"/>
        </w:rPr>
      </w:pPr>
      <w:r>
        <w:rPr>
          <w:lang w:val="nl-NL"/>
        </w:rPr>
        <w:t xml:space="preserve">Heb je voldoende en nuttig gecomment; kan iemand die geen Python kan jouw programma begrijpen door enkel de comments te lezen </w:t>
      </w:r>
      <w:r w:rsidRPr="009A7AD5">
        <w:rPr>
          <w:i/>
          <w:lang w:val="nl-NL"/>
        </w:rPr>
        <w:t>15 pt.</w:t>
      </w:r>
      <w:bookmarkStart w:id="51" w:name="richhh"/>
    </w:p>
    <w:p w14:paraId="6867AEAF" w14:textId="77777777" w:rsidR="006E16D6" w:rsidRPr="006E16D6" w:rsidRDefault="006E16D6" w:rsidP="006E16D6">
      <w:pPr>
        <w:pStyle w:val="ListParagraph"/>
        <w:rPr>
          <w:lang w:val="nl-NL"/>
        </w:rPr>
      </w:pPr>
    </w:p>
    <w:p w14:paraId="0A8EAEBB" w14:textId="7982E8FA" w:rsidR="00814938" w:rsidRDefault="00A13B7E" w:rsidP="00BD24DB">
      <w:pPr>
        <w:pStyle w:val="Heading1"/>
        <w:rPr>
          <w:lang w:val="nl-NL"/>
        </w:rPr>
      </w:pPr>
      <w:r>
        <w:rPr>
          <w:lang w:val="nl-NL"/>
        </w:rPr>
        <w:t>@exercise@</w:t>
      </w:r>
      <w:r w:rsidR="00814938">
        <w:rPr>
          <w:lang w:val="nl-NL"/>
        </w:rPr>
        <w:t>Loops, indices en beter rekenen</w:t>
      </w:r>
      <w:bookmarkEnd w:id="51"/>
      <w:r>
        <w:rPr>
          <w:lang w:val="nl-NL"/>
        </w:rPr>
        <w:t>@-exercise@</w:t>
      </w:r>
    </w:p>
    <w:p w14:paraId="5D9794C2" w14:textId="77777777" w:rsidR="008742A0" w:rsidRDefault="008742A0" w:rsidP="008742A0">
      <w:pPr>
        <w:pStyle w:val="Heading2"/>
        <w:rPr>
          <w:lang w:val="nl-NL"/>
        </w:rPr>
      </w:pPr>
      <w:r>
        <w:rPr>
          <w:lang w:val="nl-NL"/>
        </w:rPr>
        <w:t>Leerdoelen</w:t>
      </w:r>
    </w:p>
    <w:p w14:paraId="1B32CEF7" w14:textId="5A63F9EF" w:rsidR="008742A0" w:rsidRDefault="008742A0" w:rsidP="008742A0">
      <w:pPr>
        <w:rPr>
          <w:lang w:val="nl-NL"/>
        </w:rPr>
      </w:pPr>
      <w:bookmarkStart w:id="52" w:name="_Hlk17808553"/>
      <w:r>
        <w:rPr>
          <w:lang w:val="nl-NL"/>
        </w:rPr>
        <w:t xml:space="preserve">Je leert </w:t>
      </w:r>
      <w:commentRangeStart w:id="53"/>
      <w:commentRangeStart w:id="54"/>
      <w:r>
        <w:rPr>
          <w:lang w:val="nl-NL"/>
        </w:rPr>
        <w:t>for loops</w:t>
      </w:r>
      <w:r w:rsidR="00A35A67">
        <w:rPr>
          <w:lang w:val="nl-NL"/>
        </w:rPr>
        <w:t xml:space="preserve"> te</w:t>
      </w:r>
      <w:r>
        <w:rPr>
          <w:lang w:val="nl-NL"/>
        </w:rPr>
        <w:t xml:space="preserve"> </w:t>
      </w:r>
      <w:commentRangeEnd w:id="53"/>
      <w:r>
        <w:rPr>
          <w:rStyle w:val="CommentReference"/>
        </w:rPr>
        <w:commentReference w:id="53"/>
      </w:r>
      <w:commentRangeEnd w:id="54"/>
      <w:r>
        <w:rPr>
          <w:rStyle w:val="CommentReference"/>
        </w:rPr>
        <w:commentReference w:id="54"/>
      </w:r>
      <w:r>
        <w:rPr>
          <w:lang w:val="nl-NL"/>
        </w:rPr>
        <w:t>gebruiken voor vastgestelde ranges of voor alle karakters in een string.</w:t>
      </w:r>
      <w:r>
        <w:rPr>
          <w:lang w:val="nl-NL"/>
        </w:rPr>
        <w:br/>
        <w:t>Je leert while loops</w:t>
      </w:r>
      <w:r w:rsidR="00A35A67">
        <w:rPr>
          <w:lang w:val="nl-NL"/>
        </w:rPr>
        <w:t xml:space="preserve"> te</w:t>
      </w:r>
      <w:r>
        <w:rPr>
          <w:lang w:val="nl-NL"/>
        </w:rPr>
        <w:t xml:space="preserve"> gebruiken voor een conditional loop (</w:t>
      </w:r>
      <w:commentRangeStart w:id="55"/>
      <w:r>
        <w:rPr>
          <w:lang w:val="nl-NL"/>
        </w:rPr>
        <w:t xml:space="preserve">een loop </w:t>
      </w:r>
      <w:commentRangeEnd w:id="55"/>
      <w:r>
        <w:rPr>
          <w:rStyle w:val="CommentReference"/>
        </w:rPr>
        <w:commentReference w:id="55"/>
      </w:r>
      <w:r>
        <w:rPr>
          <w:lang w:val="nl-NL"/>
        </w:rPr>
        <w:t>die alleen maar werkt als de condition klopt).</w:t>
      </w:r>
      <w:r>
        <w:rPr>
          <w:lang w:val="nl-NL"/>
        </w:rPr>
        <w:br/>
        <w:t xml:space="preserve">Je </w:t>
      </w:r>
      <w:r w:rsidR="00A35A67">
        <w:rPr>
          <w:lang w:val="nl-NL"/>
        </w:rPr>
        <w:t>leert</w:t>
      </w:r>
      <w:r>
        <w:rPr>
          <w:lang w:val="nl-NL"/>
        </w:rPr>
        <w:t xml:space="preserve"> wanneer je for en wanneer while moet gebruiken.</w:t>
      </w:r>
      <w:r>
        <w:rPr>
          <w:lang w:val="nl-NL"/>
        </w:rPr>
        <w:br/>
        <w:t xml:space="preserve">Je </w:t>
      </w:r>
      <w:r w:rsidR="00A35A67">
        <w:rPr>
          <w:lang w:val="nl-NL"/>
        </w:rPr>
        <w:t>leert</w:t>
      </w:r>
      <w:r>
        <w:rPr>
          <w:lang w:val="nl-NL"/>
        </w:rPr>
        <w:t xml:space="preserve"> indices</w:t>
      </w:r>
      <w:r w:rsidR="00A35A67">
        <w:rPr>
          <w:lang w:val="nl-NL"/>
        </w:rPr>
        <w:t xml:space="preserve"> te</w:t>
      </w:r>
      <w:r>
        <w:rPr>
          <w:lang w:val="nl-NL"/>
        </w:rPr>
        <w:t xml:space="preserve"> gebruiken om bepaalde stukken tekst uit een string op te vragen.</w:t>
      </w:r>
      <w:r>
        <w:rPr>
          <w:lang w:val="nl-NL"/>
        </w:rPr>
        <w:br/>
        <w:t xml:space="preserve">Je </w:t>
      </w:r>
      <w:r w:rsidR="008402EC">
        <w:rPr>
          <w:lang w:val="nl-NL"/>
        </w:rPr>
        <w:t>leert</w:t>
      </w:r>
      <w:r>
        <w:rPr>
          <w:lang w:val="nl-NL"/>
        </w:rPr>
        <w:t xml:space="preserve"> nieuwe operators gebruiken om beter, efficienter en leesbaarder te rekenen, zowel met numbers als met strings.</w:t>
      </w:r>
    </w:p>
    <w:bookmarkEnd w:id="52"/>
    <w:p w14:paraId="7411FFF6" w14:textId="77777777" w:rsidR="00E85932" w:rsidRPr="00E85932" w:rsidRDefault="00E85932" w:rsidP="00E85932">
      <w:pPr>
        <w:rPr>
          <w:lang w:val="nl-NL"/>
        </w:rPr>
      </w:pPr>
    </w:p>
    <w:p w14:paraId="60AF1348" w14:textId="5D2763E2" w:rsidR="00156471" w:rsidRPr="00C63EF1" w:rsidRDefault="007350EE" w:rsidP="00BD24DB">
      <w:r w:rsidRPr="00C63EF1">
        <w:t>CSCircles</w:t>
      </w:r>
      <w:r w:rsidR="00156471" w:rsidRPr="00C63EF1">
        <w:t xml:space="preserve"> stof en opdrachten: </w:t>
      </w:r>
      <w:r w:rsidR="00156471" w:rsidRPr="00C63EF1">
        <w:rPr>
          <w:i/>
          <w:color w:val="FF0000"/>
        </w:rPr>
        <w:t>7: Rich</w:t>
      </w:r>
      <w:r w:rsidR="00156471" w:rsidRPr="00C63EF1">
        <w:t>, alle subcategorieën</w:t>
      </w:r>
      <w:r w:rsidR="00156471" w:rsidRPr="00C63EF1">
        <w:br/>
      </w:r>
      <w:r w:rsidR="0053374D" w:rsidRPr="00C63EF1">
        <w:t xml:space="preserve">W3Schools: </w:t>
      </w:r>
      <w:hyperlink r:id="rId24" w:history="1">
        <w:r w:rsidR="00C92C1A" w:rsidRPr="00C63EF1">
          <w:rPr>
            <w:rStyle w:val="Hyperlink"/>
            <w:i/>
          </w:rPr>
          <w:t>Python While Loops</w:t>
        </w:r>
      </w:hyperlink>
      <w:r w:rsidR="0053374D" w:rsidRPr="00C63EF1">
        <w:t xml:space="preserve">, </w:t>
      </w:r>
      <w:hyperlink r:id="rId25" w:history="1">
        <w:r w:rsidR="00C92C1A" w:rsidRPr="00C63EF1">
          <w:rPr>
            <w:rStyle w:val="Hyperlink"/>
            <w:i/>
          </w:rPr>
          <w:t>Python For Loops</w:t>
        </w:r>
      </w:hyperlink>
      <w:r w:rsidR="0053374D" w:rsidRPr="00C63EF1">
        <w:t xml:space="preserve">, </w:t>
      </w:r>
      <w:hyperlink r:id="rId26" w:history="1">
        <w:r w:rsidR="00C92C1A" w:rsidRPr="00C63EF1">
          <w:rPr>
            <w:rStyle w:val="Hyperlink"/>
            <w:i/>
          </w:rPr>
          <w:t>Python Strings</w:t>
        </w:r>
      </w:hyperlink>
      <w:r w:rsidR="00C92C1A" w:rsidRPr="00C63EF1">
        <w:t xml:space="preserve">, </w:t>
      </w:r>
      <w:hyperlink r:id="rId27" w:history="1">
        <w:r w:rsidR="00C92C1A" w:rsidRPr="00C63EF1">
          <w:rPr>
            <w:rStyle w:val="Hyperlink"/>
            <w:i/>
          </w:rPr>
          <w:t>Python Operators</w:t>
        </w:r>
      </w:hyperlink>
      <w:r w:rsidR="00C92C1A" w:rsidRPr="00C63EF1">
        <w:br/>
      </w:r>
      <w:r w:rsidR="007055A2" w:rsidRPr="00C63EF1">
        <w:t xml:space="preserve">Extra opdrachten: </w:t>
      </w:r>
      <w:hyperlink r:id="rId28" w:anchor="Exercise" w:history="1">
        <w:r w:rsidR="00132139" w:rsidRPr="00C63EF1">
          <w:rPr>
            <w:rStyle w:val="Hyperlink"/>
            <w:i/>
          </w:rPr>
          <w:t>Exercises For Loops</w:t>
        </w:r>
      </w:hyperlink>
      <w:r w:rsidR="00372835" w:rsidRPr="00C63EF1">
        <w:t xml:space="preserve">, </w:t>
      </w:r>
      <w:hyperlink r:id="rId29" w:anchor="Exercise" w:history="1">
        <w:r w:rsidR="00132139" w:rsidRPr="00C63EF1">
          <w:rPr>
            <w:rStyle w:val="Hyperlink"/>
            <w:i/>
          </w:rPr>
          <w:t>Exercises While Loops</w:t>
        </w:r>
      </w:hyperlink>
      <w:r w:rsidR="00372835" w:rsidRPr="00C63EF1">
        <w:t xml:space="preserve">, </w:t>
      </w:r>
      <w:hyperlink r:id="rId30" w:anchor="Exercises" w:history="1">
        <w:r w:rsidR="00132139" w:rsidRPr="00C63EF1">
          <w:rPr>
            <w:rStyle w:val="Hyperlink"/>
            <w:i/>
          </w:rPr>
          <w:t>Exercises Strings and Indices</w:t>
        </w:r>
      </w:hyperlink>
    </w:p>
    <w:p w14:paraId="4B2FB41C" w14:textId="2078EB35" w:rsidR="00132139" w:rsidRDefault="00132139" w:rsidP="00665865">
      <w:pPr>
        <w:pStyle w:val="Heading2"/>
      </w:pPr>
      <w:proofErr w:type="spellStart"/>
      <w:r>
        <w:t>Opdrachten</w:t>
      </w:r>
      <w:proofErr w:type="spellEnd"/>
    </w:p>
    <w:p w14:paraId="2AD99082" w14:textId="77777777" w:rsidR="00E85932" w:rsidRPr="00E85932" w:rsidRDefault="00E85932" w:rsidP="00E85932"/>
    <w:p w14:paraId="5B92EC20" w14:textId="2AE20A92" w:rsidR="001361F7" w:rsidRPr="00426612" w:rsidRDefault="001361F7" w:rsidP="001361F7">
      <w:pPr>
        <w:pStyle w:val="ListParagraph"/>
        <w:numPr>
          <w:ilvl w:val="0"/>
          <w:numId w:val="11"/>
        </w:numPr>
        <w:rPr>
          <w:lang w:val="nl-NL"/>
        </w:rPr>
      </w:pPr>
      <w:commentRangeStart w:id="56"/>
      <w:r w:rsidRPr="00426612">
        <w:rPr>
          <w:lang w:val="nl-NL"/>
        </w:rPr>
        <w:t>Je gaat een eenvoudig script</w:t>
      </w:r>
      <w:r w:rsidR="00416AFB">
        <w:rPr>
          <w:lang w:val="nl-NL"/>
        </w:rPr>
        <w:t xml:space="preserve"> maken om </w:t>
      </w:r>
      <w:r w:rsidR="00536FD9">
        <w:rPr>
          <w:lang w:val="nl-NL"/>
        </w:rPr>
        <w:t>karakters binnen een woord te vervangen, om er zo een raadwoord van te maken</w:t>
      </w:r>
      <w:r w:rsidRPr="00426612">
        <w:rPr>
          <w:lang w:val="nl-NL"/>
        </w:rPr>
        <w:t>.</w:t>
      </w:r>
    </w:p>
    <w:p w14:paraId="2E796882" w14:textId="77777777" w:rsidR="001361F7" w:rsidRPr="00B619D2" w:rsidRDefault="001361F7" w:rsidP="001361F7">
      <w:pPr>
        <w:pStyle w:val="ListParagraph"/>
        <w:rPr>
          <w:lang w:val="nl-NL"/>
        </w:rPr>
      </w:pPr>
      <w:r w:rsidRPr="00426612">
        <w:rPr>
          <w:lang w:val="nl-NL"/>
        </w:rPr>
        <w:lastRenderedPageBreak/>
        <w:br/>
        <w:t xml:space="preserve">Zorg dat je script als input een woord neemt en uit dit woord willekeurige letters vervangt in </w:t>
      </w:r>
      <w:r w:rsidRPr="00426612">
        <w:rPr>
          <w:i/>
          <w:lang w:val="nl-NL"/>
        </w:rPr>
        <w:t>_</w:t>
      </w:r>
      <w:r w:rsidRPr="00426612">
        <w:rPr>
          <w:lang w:val="nl-NL"/>
        </w:rPr>
        <w:t>(underscore). Bedenk zelf een eerlijke kans voor elke letter om vervangen te worden.</w:t>
      </w:r>
      <w:commentRangeEnd w:id="56"/>
      <w:r w:rsidR="00426612">
        <w:rPr>
          <w:rStyle w:val="CommentReference"/>
        </w:rPr>
        <w:commentReference w:id="56"/>
      </w:r>
    </w:p>
    <w:p w14:paraId="02AB17C0" w14:textId="77777777" w:rsidR="001361F7" w:rsidRPr="00173489" w:rsidRDefault="001361F7" w:rsidP="001361F7">
      <w:pPr>
        <w:rPr>
          <w:lang w:val="nl-NL"/>
        </w:rPr>
      </w:pPr>
    </w:p>
    <w:p w14:paraId="78BAD007" w14:textId="191642E4" w:rsidR="001361F7" w:rsidRPr="00173489" w:rsidRDefault="001361F7" w:rsidP="001361F7">
      <w:pPr>
        <w:pStyle w:val="ListParagraph"/>
        <w:numPr>
          <w:ilvl w:val="0"/>
          <w:numId w:val="11"/>
        </w:numPr>
        <w:rPr>
          <w:lang w:val="nl-NL"/>
        </w:rPr>
      </w:pPr>
      <w:r w:rsidRPr="00173489">
        <w:rPr>
          <w:lang w:val="nl-NL"/>
        </w:rPr>
        <w:t>Je gaat een Caesar Cipher script maken</w:t>
      </w:r>
      <w:commentRangeStart w:id="57"/>
      <w:commentRangeStart w:id="58"/>
      <w:commentRangeStart w:id="59"/>
      <w:r w:rsidRPr="00173489">
        <w:rPr>
          <w:lang w:val="nl-NL"/>
        </w:rPr>
        <w:t xml:space="preserve">. Een Caesar Cipher slaat op het </w:t>
      </w:r>
      <w:r w:rsidR="008B63B3">
        <w:rPr>
          <w:lang w:val="nl-NL"/>
        </w:rPr>
        <w:t>@@&lt;</w:t>
      </w:r>
      <w:r w:rsidRPr="008B63B3">
        <w:rPr>
          <w:lang w:val="nl-NL"/>
        </w:rPr>
        <w:t>key</w:t>
      </w:r>
      <w:r w:rsidR="008B63B3">
        <w:rPr>
          <w:lang w:val="nl-NL"/>
        </w:rPr>
        <w:t>&gt;@@</w:t>
      </w:r>
      <w:r w:rsidRPr="00173489">
        <w:rPr>
          <w:lang w:val="nl-NL"/>
        </w:rPr>
        <w:t xml:space="preserve"> aantal letters verplaatsen in het alfabet voor elke letter</w:t>
      </w:r>
      <w:commentRangeEnd w:id="57"/>
      <w:r w:rsidR="00EF08CE">
        <w:rPr>
          <w:rStyle w:val="CommentReference"/>
        </w:rPr>
        <w:commentReference w:id="57"/>
      </w:r>
      <w:commentRangeEnd w:id="58"/>
      <w:r w:rsidR="0089584B">
        <w:rPr>
          <w:rStyle w:val="CommentReference"/>
        </w:rPr>
        <w:commentReference w:id="58"/>
      </w:r>
      <w:commentRangeEnd w:id="59"/>
      <w:r w:rsidR="0089584B">
        <w:rPr>
          <w:rStyle w:val="CommentReference"/>
        </w:rPr>
        <w:commentReference w:id="59"/>
      </w:r>
      <w:r w:rsidRPr="00173489">
        <w:rPr>
          <w:lang w:val="nl-NL"/>
        </w:rPr>
        <w:t xml:space="preserve">. De letter A met key 3 zou dus een </w:t>
      </w:r>
      <w:r w:rsidR="0089584B">
        <w:rPr>
          <w:lang w:val="nl-NL"/>
        </w:rPr>
        <w:t>D</w:t>
      </w:r>
      <w:r w:rsidRPr="00173489">
        <w:rPr>
          <w:lang w:val="nl-NL"/>
        </w:rPr>
        <w:t xml:space="preserve"> </w:t>
      </w:r>
      <w:r w:rsidR="008619E3">
        <w:rPr>
          <w:lang w:val="nl-NL"/>
        </w:rPr>
        <w:t>(</w:t>
      </w:r>
      <w:r w:rsidR="008B63B3">
        <w:rPr>
          <w:i/>
          <w:lang w:val="nl-NL"/>
        </w:rPr>
        <w:t>A</w:t>
      </w:r>
      <w:r w:rsidR="008619E3">
        <w:rPr>
          <w:lang w:val="nl-NL"/>
        </w:rPr>
        <w:t xml:space="preserve"> &gt; B &gt; C &gt; </w:t>
      </w:r>
      <w:r w:rsidR="008B63B3">
        <w:rPr>
          <w:i/>
          <w:lang w:val="nl-NL"/>
        </w:rPr>
        <w:t>D</w:t>
      </w:r>
      <w:r w:rsidR="008619E3">
        <w:rPr>
          <w:lang w:val="nl-NL"/>
        </w:rPr>
        <w:t xml:space="preserve">) </w:t>
      </w:r>
      <w:r w:rsidRPr="00173489">
        <w:rPr>
          <w:lang w:val="nl-NL"/>
        </w:rPr>
        <w:t xml:space="preserve">worden, en </w:t>
      </w:r>
      <w:r w:rsidR="008619E3">
        <w:rPr>
          <w:lang w:val="nl-NL"/>
        </w:rPr>
        <w:t>D</w:t>
      </w:r>
      <w:r w:rsidRPr="00173489">
        <w:rPr>
          <w:lang w:val="nl-NL"/>
        </w:rPr>
        <w:t xml:space="preserve"> met key 23 wordt weer een A.</w:t>
      </w:r>
    </w:p>
    <w:p w14:paraId="31CB8DFD" w14:textId="77777777" w:rsidR="001361F7" w:rsidRDefault="001361F7" w:rsidP="001361F7">
      <w:pPr>
        <w:pStyle w:val="ListParagraph"/>
        <w:rPr>
          <w:lang w:val="nl-NL"/>
        </w:rPr>
      </w:pPr>
      <w:r>
        <w:rPr>
          <w:lang w:val="nl-NL"/>
        </w:rPr>
        <w:br/>
        <w:t>Jij gaat dit ook doen, maar in plaats van met alleen het alfabet, met de hele ASCII-tabel.</w:t>
      </w:r>
    </w:p>
    <w:p w14:paraId="6912ED9D" w14:textId="77777777" w:rsidR="001361F7" w:rsidRDefault="001361F7" w:rsidP="001361F7">
      <w:pPr>
        <w:pStyle w:val="ListParagraph"/>
        <w:rPr>
          <w:lang w:val="nl-NL"/>
        </w:rPr>
      </w:pPr>
    </w:p>
    <w:p w14:paraId="16327D8C" w14:textId="77777777" w:rsidR="001361F7" w:rsidRDefault="001361F7" w:rsidP="001361F7">
      <w:pPr>
        <w:pStyle w:val="ListParagraph"/>
        <w:numPr>
          <w:ilvl w:val="0"/>
          <w:numId w:val="10"/>
        </w:numPr>
        <w:rPr>
          <w:lang w:val="nl-NL"/>
        </w:rPr>
      </w:pPr>
      <w:r>
        <w:rPr>
          <w:lang w:val="nl-NL"/>
        </w:rPr>
        <w:t>Zorg dat je script elk karakter uit een gebruiker-gegeven string een gebruiker-gegeven aantal plaatsen kan opschuiven.</w:t>
      </w:r>
    </w:p>
    <w:p w14:paraId="2A0731B6" w14:textId="77777777" w:rsidR="001361F7" w:rsidRDefault="001361F7" w:rsidP="001361F7">
      <w:pPr>
        <w:ind w:left="720"/>
        <w:rPr>
          <w:lang w:val="nl-NL"/>
        </w:rPr>
      </w:pPr>
      <w:commentRangeStart w:id="60"/>
      <w:r>
        <w:rPr>
          <w:lang w:val="nl-NL"/>
        </w:rPr>
        <w:t xml:space="preserve">Wat nu echter het geval is, is dat er maar 128 ASCII-karakters (maximaal aantal verschillende values om te passen in een binary van 7 bits) zijn. En je programma keert niet terug naar het begin van de lijst als je 127 passeert (0000000 </w:t>
      </w:r>
      <w:r w:rsidRPr="004C0F77">
        <w:rPr>
          <w:lang w:val="nl-NL"/>
        </w:rPr>
        <w:sym w:font="Wingdings" w:char="F0E0"/>
      </w:r>
      <w:r>
        <w:rPr>
          <w:lang w:val="nl-NL"/>
        </w:rPr>
        <w:t xml:space="preserve"> 0 in dec is ook een value).</w:t>
      </w:r>
    </w:p>
    <w:p w14:paraId="710AE263" w14:textId="77777777" w:rsidR="001361F7" w:rsidRDefault="001361F7" w:rsidP="001361F7">
      <w:pPr>
        <w:ind w:left="720"/>
        <w:rPr>
          <w:lang w:val="nl-NL"/>
        </w:rPr>
      </w:pPr>
      <w:r>
        <w:rPr>
          <w:lang w:val="nl-NL"/>
        </w:rPr>
        <w:t>Er zijn twee manieren om dit op te lossen.</w:t>
      </w:r>
      <w:r>
        <w:rPr>
          <w:lang w:val="nl-NL"/>
        </w:rPr>
        <w:br/>
      </w:r>
    </w:p>
    <w:p w14:paraId="499BF6E9" w14:textId="77777777" w:rsidR="001361F7" w:rsidRPr="00384EA8" w:rsidRDefault="001361F7" w:rsidP="001361F7">
      <w:pPr>
        <w:pStyle w:val="ListParagraph"/>
        <w:numPr>
          <w:ilvl w:val="0"/>
          <w:numId w:val="10"/>
        </w:numPr>
        <w:rPr>
          <w:lang w:val="nl-NL"/>
        </w:rPr>
      </w:pPr>
      <w:r w:rsidRPr="00384EA8">
        <w:rPr>
          <w:lang w:val="nl-NL"/>
        </w:rPr>
        <w:t>Maak één script die enkel werkt als de key die de user geeft tussen -128 en 128 ligt. Zorg wel dat deze werkt als de waarde van een karakter + de key meer dan 128 is!</w:t>
      </w:r>
    </w:p>
    <w:p w14:paraId="7F5C27BA" w14:textId="77777777" w:rsidR="001361F7" w:rsidRPr="00384EA8" w:rsidRDefault="001361F7" w:rsidP="001361F7">
      <w:pPr>
        <w:pStyle w:val="ListParagraph"/>
        <w:ind w:left="1080"/>
        <w:rPr>
          <w:lang w:val="nl-NL"/>
        </w:rPr>
      </w:pPr>
      <w:r>
        <w:rPr>
          <w:lang w:val="nl-NL"/>
        </w:rPr>
        <w:br/>
        <w:t>Maak ook een script waarin je het aantal “rondjes” dat je script maakt checkt en deze van de uiteindelijke value aftrekt, om zo voor elk omgezet karakter alsnog een waarde van 0 t/m 127 is.</w:t>
      </w:r>
      <w:commentRangeEnd w:id="60"/>
      <w:r w:rsidR="002A2F0B">
        <w:rPr>
          <w:rStyle w:val="CommentReference"/>
        </w:rPr>
        <w:commentReference w:id="60"/>
      </w:r>
    </w:p>
    <w:p w14:paraId="0D6CF7AB" w14:textId="77777777" w:rsidR="001361F7" w:rsidRDefault="001361F7" w:rsidP="001361F7">
      <w:pPr>
        <w:pStyle w:val="ListParagraph"/>
        <w:ind w:left="1080"/>
        <w:rPr>
          <w:lang w:val="nl-NL"/>
        </w:rPr>
      </w:pPr>
    </w:p>
    <w:p w14:paraId="010430C0" w14:textId="59F29109" w:rsidR="00132139" w:rsidRDefault="00132139" w:rsidP="00814938">
      <w:pPr>
        <w:rPr>
          <w:sz w:val="32"/>
          <w:szCs w:val="32"/>
          <w:lang w:val="nl-NL"/>
        </w:rPr>
      </w:pPr>
    </w:p>
    <w:p w14:paraId="62C7F725" w14:textId="77777777" w:rsidR="00270D9A" w:rsidRDefault="00270D9A" w:rsidP="00814938">
      <w:pPr>
        <w:rPr>
          <w:sz w:val="32"/>
          <w:szCs w:val="32"/>
          <w:lang w:val="nl-NL"/>
        </w:rPr>
      </w:pPr>
    </w:p>
    <w:p w14:paraId="47386987" w14:textId="5A353B61" w:rsidR="00FA531B" w:rsidRDefault="00FA531B" w:rsidP="00814938">
      <w:pPr>
        <w:rPr>
          <w:sz w:val="32"/>
          <w:szCs w:val="32"/>
          <w:lang w:val="nl-NL"/>
        </w:rPr>
      </w:pPr>
    </w:p>
    <w:p w14:paraId="4733E230" w14:textId="2C791F22" w:rsidR="00FA531B" w:rsidRDefault="00FA531B" w:rsidP="00814938">
      <w:pPr>
        <w:rPr>
          <w:sz w:val="32"/>
          <w:szCs w:val="32"/>
          <w:lang w:val="nl-NL"/>
        </w:rPr>
      </w:pPr>
    </w:p>
    <w:p w14:paraId="3DAC3112" w14:textId="11E35197" w:rsidR="00FA531B" w:rsidRDefault="00FA531B" w:rsidP="00814938">
      <w:pPr>
        <w:rPr>
          <w:sz w:val="32"/>
          <w:szCs w:val="32"/>
          <w:lang w:val="nl-NL"/>
        </w:rPr>
      </w:pPr>
    </w:p>
    <w:p w14:paraId="58BDBD5C" w14:textId="02165269" w:rsidR="00FA531B" w:rsidRDefault="00FA531B" w:rsidP="00814938">
      <w:pPr>
        <w:rPr>
          <w:sz w:val="32"/>
          <w:szCs w:val="32"/>
          <w:lang w:val="nl-NL"/>
        </w:rPr>
      </w:pPr>
    </w:p>
    <w:p w14:paraId="2D642D69" w14:textId="772ECF83" w:rsidR="00FA531B" w:rsidRDefault="00FA531B" w:rsidP="00814938">
      <w:pPr>
        <w:rPr>
          <w:sz w:val="32"/>
          <w:szCs w:val="32"/>
          <w:lang w:val="nl-NL"/>
        </w:rPr>
      </w:pPr>
    </w:p>
    <w:p w14:paraId="59DBD88A" w14:textId="620EFB06" w:rsidR="00FA531B" w:rsidRDefault="00FA531B" w:rsidP="00814938">
      <w:pPr>
        <w:rPr>
          <w:sz w:val="32"/>
          <w:szCs w:val="32"/>
          <w:lang w:val="nl-NL"/>
        </w:rPr>
      </w:pPr>
    </w:p>
    <w:p w14:paraId="73C10DA9" w14:textId="50360F98" w:rsidR="00FA531B" w:rsidRDefault="00FA531B" w:rsidP="00814938">
      <w:pPr>
        <w:rPr>
          <w:sz w:val="32"/>
          <w:szCs w:val="32"/>
          <w:lang w:val="nl-NL"/>
        </w:rPr>
      </w:pPr>
    </w:p>
    <w:p w14:paraId="45011628" w14:textId="55BBD180" w:rsidR="00FA531B" w:rsidRDefault="00FA531B" w:rsidP="00814938">
      <w:pPr>
        <w:rPr>
          <w:sz w:val="32"/>
          <w:szCs w:val="32"/>
          <w:lang w:val="nl-NL"/>
        </w:rPr>
      </w:pPr>
    </w:p>
    <w:p w14:paraId="2160F498" w14:textId="6E5F915B" w:rsidR="00FA531B" w:rsidRDefault="00FA531B" w:rsidP="00814938">
      <w:pPr>
        <w:rPr>
          <w:sz w:val="32"/>
          <w:szCs w:val="32"/>
          <w:lang w:val="nl-NL"/>
        </w:rPr>
      </w:pPr>
    </w:p>
    <w:p w14:paraId="6358391B" w14:textId="4A93B41F" w:rsidR="008B18B8" w:rsidRDefault="008B18B8" w:rsidP="00814938">
      <w:pPr>
        <w:rPr>
          <w:sz w:val="32"/>
          <w:szCs w:val="32"/>
          <w:lang w:val="nl-NL"/>
        </w:rPr>
      </w:pPr>
    </w:p>
    <w:p w14:paraId="1F71F802" w14:textId="72442A08" w:rsidR="008B18B8" w:rsidRDefault="008B18B8" w:rsidP="00814938">
      <w:pPr>
        <w:rPr>
          <w:sz w:val="32"/>
          <w:szCs w:val="32"/>
          <w:lang w:val="nl-NL"/>
        </w:rPr>
      </w:pPr>
    </w:p>
    <w:p w14:paraId="3C0D75C9" w14:textId="77777777" w:rsidR="008B18B8" w:rsidRDefault="008B18B8" w:rsidP="00814938">
      <w:pPr>
        <w:rPr>
          <w:sz w:val="32"/>
          <w:szCs w:val="32"/>
          <w:lang w:val="nl-NL"/>
        </w:rPr>
      </w:pPr>
    </w:p>
    <w:p w14:paraId="103F4647" w14:textId="6677DC45" w:rsidR="00FA531B" w:rsidRDefault="00FA531B" w:rsidP="00814938">
      <w:pPr>
        <w:rPr>
          <w:sz w:val="32"/>
          <w:szCs w:val="32"/>
          <w:lang w:val="nl-NL"/>
        </w:rPr>
      </w:pPr>
    </w:p>
    <w:p w14:paraId="1F4A320A" w14:textId="7C6E5D7B" w:rsidR="00FA531B" w:rsidRDefault="00FA531B" w:rsidP="00814938">
      <w:pPr>
        <w:rPr>
          <w:sz w:val="32"/>
          <w:szCs w:val="32"/>
          <w:lang w:val="nl-NL"/>
        </w:rPr>
      </w:pPr>
    </w:p>
    <w:p w14:paraId="31052C33" w14:textId="2E7D6563" w:rsidR="00FA531B" w:rsidRDefault="00FA531B" w:rsidP="00814938">
      <w:pPr>
        <w:rPr>
          <w:sz w:val="32"/>
          <w:szCs w:val="32"/>
          <w:lang w:val="nl-NL"/>
        </w:rPr>
      </w:pPr>
    </w:p>
    <w:p w14:paraId="676E184C" w14:textId="2FDF7B23" w:rsidR="00FA531B" w:rsidRDefault="00FA531B" w:rsidP="00814938">
      <w:pPr>
        <w:rPr>
          <w:sz w:val="32"/>
          <w:szCs w:val="32"/>
          <w:lang w:val="nl-NL"/>
        </w:rPr>
      </w:pPr>
    </w:p>
    <w:p w14:paraId="2B83B57F" w14:textId="77777777" w:rsidR="00E85932" w:rsidRDefault="00E85932" w:rsidP="00814938">
      <w:pPr>
        <w:rPr>
          <w:sz w:val="32"/>
          <w:szCs w:val="32"/>
          <w:lang w:val="nl-NL"/>
        </w:rPr>
      </w:pPr>
    </w:p>
    <w:p w14:paraId="08FEBE84" w14:textId="00670D3F" w:rsidR="00E85932" w:rsidRDefault="00A13B7E" w:rsidP="008402EC">
      <w:pPr>
        <w:pStyle w:val="Heading1"/>
        <w:rPr>
          <w:lang w:val="nl-NL"/>
        </w:rPr>
      </w:pPr>
      <w:bookmarkStart w:id="61" w:name="remix"/>
      <w:r>
        <w:rPr>
          <w:lang w:val="nl-NL"/>
        </w:rPr>
        <w:t>@exercise@</w:t>
      </w:r>
      <w:r w:rsidR="004E2226">
        <w:rPr>
          <w:lang w:val="nl-NL"/>
        </w:rPr>
        <w:t>Remix</w:t>
      </w:r>
      <w:bookmarkEnd w:id="61"/>
      <w:r>
        <w:rPr>
          <w:lang w:val="nl-NL"/>
        </w:rPr>
        <w:t>@-exercise@</w:t>
      </w:r>
    </w:p>
    <w:p w14:paraId="0C73C9E2" w14:textId="77777777" w:rsidR="008402EC" w:rsidRPr="008402EC" w:rsidRDefault="008402EC" w:rsidP="008402EC">
      <w:pPr>
        <w:rPr>
          <w:lang w:val="nl-NL"/>
        </w:rPr>
      </w:pPr>
    </w:p>
    <w:p w14:paraId="01B0EAB2" w14:textId="022951F3" w:rsidR="004E2226" w:rsidRDefault="004E2226" w:rsidP="00BD24DB">
      <w:pPr>
        <w:rPr>
          <w:lang w:val="nl-NL"/>
        </w:rPr>
      </w:pPr>
      <w:r>
        <w:rPr>
          <w:lang w:val="nl-NL"/>
        </w:rPr>
        <w:t xml:space="preserve">Maak </w:t>
      </w:r>
      <w:r w:rsidR="00604FB4">
        <w:rPr>
          <w:i/>
          <w:color w:val="FF0000"/>
          <w:lang w:val="nl-NL"/>
        </w:rPr>
        <w:t>8: Remix</w:t>
      </w:r>
      <w:r w:rsidR="00604FB4">
        <w:rPr>
          <w:color w:val="FF0000"/>
          <w:lang w:val="nl-NL"/>
        </w:rPr>
        <w:t xml:space="preserve"> </w:t>
      </w:r>
      <w:r w:rsidR="00604FB4">
        <w:rPr>
          <w:lang w:val="nl-NL"/>
        </w:rPr>
        <w:t>op CSCircles.</w:t>
      </w:r>
    </w:p>
    <w:p w14:paraId="0639812B" w14:textId="599A3B35" w:rsidR="00604FB4" w:rsidRDefault="00604FB4" w:rsidP="00BD24DB">
      <w:pPr>
        <w:rPr>
          <w:lang w:val="nl-NL"/>
        </w:rPr>
      </w:pPr>
      <w:r>
        <w:rPr>
          <w:lang w:val="nl-NL"/>
        </w:rPr>
        <w:t xml:space="preserve">Dit is een verzameling lastigere sommen die dienen ter herhaling van de </w:t>
      </w:r>
      <w:r w:rsidR="00653CE8">
        <w:rPr>
          <w:lang w:val="nl-NL"/>
        </w:rPr>
        <w:t>stof die je tot nu toe hebt gehad, en deze combineert.</w:t>
      </w:r>
    </w:p>
    <w:p w14:paraId="0CDE36A6" w14:textId="1DE9AB63" w:rsidR="005D6BE4" w:rsidRDefault="005D6BE4" w:rsidP="00BD24DB">
      <w:pPr>
        <w:rPr>
          <w:lang w:val="nl-NL"/>
        </w:rPr>
      </w:pPr>
      <w:r>
        <w:rPr>
          <w:lang w:val="nl-NL"/>
        </w:rPr>
        <w:t xml:space="preserve">Hierbij zijn geen </w:t>
      </w:r>
      <w:r w:rsidR="00B24487">
        <w:rPr>
          <w:lang w:val="nl-NL"/>
        </w:rPr>
        <w:t xml:space="preserve">extra </w:t>
      </w:r>
      <w:commentRangeStart w:id="62"/>
      <w:r>
        <w:rPr>
          <w:lang w:val="nl-NL"/>
        </w:rPr>
        <w:t>opdrachten</w:t>
      </w:r>
      <w:commentRangeStart w:id="63"/>
      <w:r w:rsidR="00B24487">
        <w:rPr>
          <w:lang w:val="nl-NL"/>
        </w:rPr>
        <w:t>.</w:t>
      </w:r>
      <w:commentRangeEnd w:id="62"/>
      <w:r w:rsidR="00DB4407">
        <w:rPr>
          <w:rStyle w:val="CommentReference"/>
        </w:rPr>
        <w:commentReference w:id="62"/>
      </w:r>
      <w:commentRangeEnd w:id="63"/>
      <w:r w:rsidR="00E94830">
        <w:rPr>
          <w:rStyle w:val="CommentReference"/>
        </w:rPr>
        <w:commentReference w:id="63"/>
      </w:r>
    </w:p>
    <w:p w14:paraId="30EA0F38" w14:textId="02705532" w:rsidR="00653CE8" w:rsidRDefault="00653CE8" w:rsidP="004E2226">
      <w:pPr>
        <w:rPr>
          <w:sz w:val="32"/>
          <w:szCs w:val="32"/>
          <w:lang w:val="nl-NL"/>
        </w:rPr>
      </w:pPr>
    </w:p>
    <w:p w14:paraId="2A8102FB" w14:textId="325C2A48" w:rsidR="00BD24DB" w:rsidRDefault="00BD24DB" w:rsidP="004E2226">
      <w:pPr>
        <w:rPr>
          <w:sz w:val="32"/>
          <w:szCs w:val="32"/>
          <w:lang w:val="nl-NL"/>
        </w:rPr>
      </w:pPr>
    </w:p>
    <w:p w14:paraId="14CEE77F" w14:textId="77777777" w:rsidR="00BD24DB" w:rsidRDefault="00BD24DB" w:rsidP="004E2226">
      <w:pPr>
        <w:rPr>
          <w:sz w:val="32"/>
          <w:szCs w:val="32"/>
          <w:lang w:val="nl-NL"/>
        </w:rPr>
      </w:pPr>
    </w:p>
    <w:p w14:paraId="7BC48D2E" w14:textId="3E6907BC" w:rsidR="00653CE8" w:rsidRDefault="00653CE8" w:rsidP="004E2226">
      <w:pPr>
        <w:rPr>
          <w:sz w:val="32"/>
          <w:szCs w:val="32"/>
          <w:lang w:val="nl-NL"/>
        </w:rPr>
      </w:pPr>
    </w:p>
    <w:p w14:paraId="5E5A9209" w14:textId="53A13BD5" w:rsidR="00653CE8" w:rsidRDefault="00653CE8" w:rsidP="004E2226">
      <w:pPr>
        <w:rPr>
          <w:sz w:val="32"/>
          <w:szCs w:val="32"/>
          <w:lang w:val="nl-NL"/>
        </w:rPr>
      </w:pPr>
    </w:p>
    <w:p w14:paraId="6B814F0A" w14:textId="5AC22BB7" w:rsidR="00653CE8" w:rsidRDefault="00653CE8" w:rsidP="004E2226">
      <w:pPr>
        <w:rPr>
          <w:sz w:val="32"/>
          <w:szCs w:val="32"/>
          <w:lang w:val="nl-NL"/>
        </w:rPr>
      </w:pPr>
    </w:p>
    <w:p w14:paraId="6613F9B3" w14:textId="275F2949" w:rsidR="00653CE8" w:rsidRDefault="00653CE8" w:rsidP="004E2226">
      <w:pPr>
        <w:rPr>
          <w:sz w:val="32"/>
          <w:szCs w:val="32"/>
          <w:lang w:val="nl-NL"/>
        </w:rPr>
      </w:pPr>
    </w:p>
    <w:p w14:paraId="08BFA685" w14:textId="3B63FD5B" w:rsidR="00653CE8" w:rsidRDefault="00653CE8" w:rsidP="004E2226">
      <w:pPr>
        <w:rPr>
          <w:sz w:val="32"/>
          <w:szCs w:val="32"/>
          <w:lang w:val="nl-NL"/>
        </w:rPr>
      </w:pPr>
    </w:p>
    <w:p w14:paraId="05FB5904" w14:textId="16929079" w:rsidR="00653CE8" w:rsidRDefault="00653CE8" w:rsidP="004E2226">
      <w:pPr>
        <w:rPr>
          <w:sz w:val="32"/>
          <w:szCs w:val="32"/>
          <w:lang w:val="nl-NL"/>
        </w:rPr>
      </w:pPr>
    </w:p>
    <w:p w14:paraId="0FBD3745" w14:textId="68FE0637" w:rsidR="00653CE8" w:rsidRDefault="00653CE8" w:rsidP="004E2226">
      <w:pPr>
        <w:rPr>
          <w:sz w:val="32"/>
          <w:szCs w:val="32"/>
          <w:lang w:val="nl-NL"/>
        </w:rPr>
      </w:pPr>
    </w:p>
    <w:p w14:paraId="74415600" w14:textId="098D3F08" w:rsidR="00653CE8" w:rsidRDefault="00653CE8" w:rsidP="004E2226">
      <w:pPr>
        <w:rPr>
          <w:sz w:val="32"/>
          <w:szCs w:val="32"/>
          <w:lang w:val="nl-NL"/>
        </w:rPr>
      </w:pPr>
    </w:p>
    <w:p w14:paraId="0AB7C14B" w14:textId="467F143E" w:rsidR="00653CE8" w:rsidRDefault="00653CE8" w:rsidP="004E2226">
      <w:pPr>
        <w:rPr>
          <w:sz w:val="32"/>
          <w:szCs w:val="32"/>
          <w:lang w:val="nl-NL"/>
        </w:rPr>
      </w:pPr>
    </w:p>
    <w:p w14:paraId="143858A1" w14:textId="50ACE49D" w:rsidR="00653CE8" w:rsidRDefault="00653CE8" w:rsidP="004E2226">
      <w:pPr>
        <w:rPr>
          <w:sz w:val="32"/>
          <w:szCs w:val="32"/>
          <w:lang w:val="nl-NL"/>
        </w:rPr>
      </w:pPr>
    </w:p>
    <w:p w14:paraId="13CB49DB" w14:textId="78DD22D5" w:rsidR="00653CE8" w:rsidRDefault="00653CE8" w:rsidP="004E2226">
      <w:pPr>
        <w:rPr>
          <w:sz w:val="32"/>
          <w:szCs w:val="32"/>
          <w:lang w:val="nl-NL"/>
        </w:rPr>
      </w:pPr>
    </w:p>
    <w:p w14:paraId="568E4222" w14:textId="2A8BFCD4" w:rsidR="00653CE8" w:rsidRDefault="00653CE8" w:rsidP="004E2226">
      <w:pPr>
        <w:rPr>
          <w:sz w:val="32"/>
          <w:szCs w:val="32"/>
          <w:lang w:val="nl-NL"/>
        </w:rPr>
      </w:pPr>
    </w:p>
    <w:p w14:paraId="45559F99" w14:textId="72104A39" w:rsidR="00653CE8" w:rsidRDefault="00653CE8" w:rsidP="004E2226">
      <w:pPr>
        <w:rPr>
          <w:sz w:val="32"/>
          <w:szCs w:val="32"/>
          <w:lang w:val="nl-NL"/>
        </w:rPr>
      </w:pPr>
    </w:p>
    <w:p w14:paraId="75FC6F27" w14:textId="77777777" w:rsidR="00E85932" w:rsidRDefault="00E85932" w:rsidP="004E2226">
      <w:pPr>
        <w:rPr>
          <w:sz w:val="32"/>
          <w:szCs w:val="32"/>
          <w:lang w:val="nl-NL"/>
        </w:rPr>
      </w:pPr>
    </w:p>
    <w:p w14:paraId="09AD1B60" w14:textId="71BA5C15" w:rsidR="00891222" w:rsidRDefault="00A13B7E" w:rsidP="00BD24DB">
      <w:pPr>
        <w:pStyle w:val="Heading1"/>
        <w:rPr>
          <w:lang w:val="nl-NL"/>
        </w:rPr>
      </w:pPr>
      <w:bookmarkStart w:id="64" w:name="def"/>
      <w:r>
        <w:rPr>
          <w:lang w:val="nl-NL"/>
        </w:rPr>
        <w:t>@exercise@</w:t>
      </w:r>
      <w:r w:rsidR="00891222">
        <w:rPr>
          <w:lang w:val="nl-NL"/>
        </w:rPr>
        <w:t>def</w:t>
      </w:r>
      <w:r w:rsidR="003E4E53">
        <w:rPr>
          <w:lang w:val="nl-NL"/>
        </w:rPr>
        <w:t xml:space="preserve"> (zelf functies maken)</w:t>
      </w:r>
      <w:bookmarkEnd w:id="64"/>
      <w:r>
        <w:rPr>
          <w:lang w:val="nl-NL"/>
        </w:rPr>
        <w:t>@-exercise@</w:t>
      </w:r>
    </w:p>
    <w:p w14:paraId="44DBEB1E" w14:textId="77777777" w:rsidR="008402EC" w:rsidRPr="005542C6" w:rsidRDefault="008402EC" w:rsidP="008402EC">
      <w:pPr>
        <w:pStyle w:val="Heading2"/>
        <w:rPr>
          <w:lang w:val="nl-NL"/>
        </w:rPr>
      </w:pPr>
      <w:r>
        <w:rPr>
          <w:lang w:val="nl-NL"/>
        </w:rPr>
        <w:t>Leerdoelen</w:t>
      </w:r>
    </w:p>
    <w:p w14:paraId="43D7B2DE" w14:textId="7F8A3C70" w:rsidR="008402EC" w:rsidRDefault="008402EC" w:rsidP="008402EC">
      <w:pPr>
        <w:rPr>
          <w:lang w:val="nl-NL"/>
        </w:rPr>
      </w:pPr>
      <w:bookmarkStart w:id="65" w:name="_Hlk17808708"/>
      <w:r>
        <w:rPr>
          <w:lang w:val="nl-NL"/>
        </w:rPr>
        <w:t xml:space="preserve">Je </w:t>
      </w:r>
      <w:r w:rsidR="0004258C">
        <w:rPr>
          <w:lang w:val="nl-NL"/>
        </w:rPr>
        <w:t>leert</w:t>
      </w:r>
      <w:r>
        <w:rPr>
          <w:lang w:val="nl-NL"/>
        </w:rPr>
        <w:t xml:space="preserve"> functies</w:t>
      </w:r>
      <w:r w:rsidR="0004258C">
        <w:rPr>
          <w:lang w:val="nl-NL"/>
        </w:rPr>
        <w:t xml:space="preserve"> te</w:t>
      </w:r>
      <w:r>
        <w:rPr>
          <w:lang w:val="nl-NL"/>
        </w:rPr>
        <w:t xml:space="preserve"> gebruiken om</w:t>
      </w:r>
      <w:r w:rsidR="0004258C">
        <w:rPr>
          <w:lang w:val="nl-NL"/>
        </w:rPr>
        <w:t xml:space="preserve"> </w:t>
      </w:r>
      <w:r>
        <w:rPr>
          <w:lang w:val="nl-NL"/>
        </w:rPr>
        <w:t xml:space="preserve">vaker uit te voeren </w:t>
      </w:r>
      <w:commentRangeStart w:id="66"/>
      <w:commentRangeStart w:id="67"/>
      <w:r>
        <w:rPr>
          <w:lang w:val="nl-NL"/>
        </w:rPr>
        <w:t xml:space="preserve">stukken code </w:t>
      </w:r>
      <w:commentRangeEnd w:id="66"/>
      <w:r>
        <w:rPr>
          <w:rStyle w:val="CommentReference"/>
        </w:rPr>
        <w:commentReference w:id="66"/>
      </w:r>
      <w:commentRangeEnd w:id="67"/>
      <w:r>
        <w:rPr>
          <w:rStyle w:val="CommentReference"/>
        </w:rPr>
        <w:commentReference w:id="67"/>
      </w:r>
      <w:r>
        <w:rPr>
          <w:lang w:val="nl-NL"/>
        </w:rPr>
        <w:t xml:space="preserve">slechts één keer </w:t>
      </w:r>
      <w:r w:rsidR="0004258C">
        <w:rPr>
          <w:lang w:val="nl-NL"/>
        </w:rPr>
        <w:t>uit te hoeven typen.</w:t>
      </w:r>
      <w:r>
        <w:rPr>
          <w:lang w:val="nl-NL"/>
        </w:rPr>
        <w:t xml:space="preserve"> </w:t>
      </w:r>
      <w:r w:rsidR="0004258C">
        <w:rPr>
          <w:lang w:val="nl-NL"/>
        </w:rPr>
        <w:t>Je leert functies te gebruiken om je code overzichtelijker en leesbaarder te maken</w:t>
      </w:r>
      <w:r>
        <w:rPr>
          <w:lang w:val="nl-NL"/>
        </w:rPr>
        <w:t>.</w:t>
      </w:r>
    </w:p>
    <w:bookmarkEnd w:id="65"/>
    <w:p w14:paraId="3618D781" w14:textId="77777777" w:rsidR="00E85932" w:rsidRPr="00E85932" w:rsidRDefault="00E85932" w:rsidP="00E85932">
      <w:pPr>
        <w:rPr>
          <w:lang w:val="nl-NL"/>
        </w:rPr>
      </w:pPr>
    </w:p>
    <w:p w14:paraId="6C78CBBF" w14:textId="3AB1772F" w:rsidR="00B745D7" w:rsidRDefault="00DA4271" w:rsidP="00BD24DB">
      <w:pPr>
        <w:rPr>
          <w:lang w:val="nl-NL"/>
        </w:rPr>
      </w:pPr>
      <w:r>
        <w:rPr>
          <w:lang w:val="nl-NL"/>
        </w:rPr>
        <w:t xml:space="preserve">CSCircles stof en opdrachten: </w:t>
      </w:r>
      <w:r w:rsidR="008A2675" w:rsidRPr="00BD24DB">
        <w:rPr>
          <w:i/>
          <w:color w:val="FF0000"/>
          <w:lang w:val="nl-NL"/>
        </w:rPr>
        <w:t>10: def</w:t>
      </w:r>
      <w:r w:rsidR="00EA2E7A">
        <w:rPr>
          <w:color w:val="FF0000"/>
          <w:lang w:val="nl-NL"/>
        </w:rPr>
        <w:t xml:space="preserve"> </w:t>
      </w:r>
      <w:r w:rsidR="00EA2E7A">
        <w:rPr>
          <w:lang w:val="nl-NL"/>
        </w:rPr>
        <w:t xml:space="preserve">en </w:t>
      </w:r>
      <w:r w:rsidR="00EA2E7A" w:rsidRPr="00BD24DB">
        <w:rPr>
          <w:i/>
          <w:color w:val="FF0000"/>
          <w:lang w:val="nl-NL"/>
        </w:rPr>
        <w:t>11B: Variable Scopes</w:t>
      </w:r>
      <w:r w:rsidR="00B745D7">
        <w:rPr>
          <w:color w:val="FF0000"/>
          <w:lang w:val="nl-NL"/>
        </w:rPr>
        <w:br/>
      </w:r>
      <w:r w:rsidR="00B745D7">
        <w:rPr>
          <w:lang w:val="nl-NL"/>
        </w:rPr>
        <w:t xml:space="preserve">W3Schools: </w:t>
      </w:r>
      <w:hyperlink r:id="rId31" w:history="1">
        <w:r w:rsidR="00B745D7" w:rsidRPr="00BD24DB">
          <w:rPr>
            <w:rStyle w:val="Hyperlink"/>
            <w:i/>
            <w:lang w:val="nl-NL"/>
          </w:rPr>
          <w:t>Python Functions</w:t>
        </w:r>
      </w:hyperlink>
      <w:r w:rsidR="00B745D7" w:rsidRPr="00BD24DB">
        <w:rPr>
          <w:lang w:val="nl-NL"/>
        </w:rPr>
        <w:br/>
      </w:r>
      <w:r w:rsidR="00C805E2" w:rsidRPr="00BD24DB">
        <w:rPr>
          <w:lang w:val="nl-NL"/>
        </w:rPr>
        <w:t xml:space="preserve">Extra opdrachten: </w:t>
      </w:r>
      <w:r w:rsidR="0013780E">
        <w:fldChar w:fldCharType="begin"/>
      </w:r>
      <w:r w:rsidR="0013780E" w:rsidRPr="00D92571">
        <w:rPr>
          <w:lang w:val="nl-NL"/>
        </w:rPr>
        <w:instrText xml:space="preserve"> HYPERLINK "https://pythonbasics.org/functions/" \l "Exercise" </w:instrText>
      </w:r>
      <w:r w:rsidR="0013780E">
        <w:fldChar w:fldCharType="separate"/>
      </w:r>
      <w:r w:rsidR="00C805E2" w:rsidRPr="00BD24DB">
        <w:rPr>
          <w:rStyle w:val="Hyperlink"/>
          <w:i/>
          <w:lang w:val="nl-NL"/>
        </w:rPr>
        <w:t>Function Exercises</w:t>
      </w:r>
      <w:r w:rsidR="0013780E">
        <w:rPr>
          <w:rStyle w:val="Hyperlink"/>
          <w:i/>
          <w:lang w:val="nl-NL"/>
        </w:rPr>
        <w:fldChar w:fldCharType="end"/>
      </w:r>
      <w:r w:rsidR="00C805E2">
        <w:rPr>
          <w:lang w:val="nl-NL"/>
        </w:rPr>
        <w:t xml:space="preserve"> </w:t>
      </w:r>
    </w:p>
    <w:p w14:paraId="3E4182BB" w14:textId="58DDC01C" w:rsidR="00C805E2" w:rsidRDefault="00C805E2" w:rsidP="00665865">
      <w:pPr>
        <w:pStyle w:val="Heading2"/>
        <w:rPr>
          <w:lang w:val="nl-NL"/>
        </w:rPr>
      </w:pPr>
      <w:r>
        <w:rPr>
          <w:lang w:val="nl-NL"/>
        </w:rPr>
        <w:t>Opdrachten</w:t>
      </w:r>
    </w:p>
    <w:p w14:paraId="5A771412" w14:textId="77777777" w:rsidR="00E85932" w:rsidRPr="00E85932" w:rsidRDefault="00E85932" w:rsidP="00E85932">
      <w:pPr>
        <w:rPr>
          <w:lang w:val="nl-NL"/>
        </w:rPr>
      </w:pPr>
    </w:p>
    <w:p w14:paraId="026635F0" w14:textId="77777777" w:rsidR="00547FC8" w:rsidRDefault="00547FC8" w:rsidP="00547FC8">
      <w:pPr>
        <w:pStyle w:val="ListParagraph"/>
        <w:numPr>
          <w:ilvl w:val="0"/>
          <w:numId w:val="13"/>
        </w:numPr>
        <w:rPr>
          <w:lang w:val="nl-NL"/>
        </w:rPr>
      </w:pPr>
      <w:r>
        <w:rPr>
          <w:lang w:val="nl-NL"/>
        </w:rPr>
        <w:t>Je gaat een eenvoudige function maken die een string als input neemt en deze string vervolgens verandert in een reeks getallen, de ASCII-values van de letters in de string. Scheid deze getallen van elkaar met spaties.</w:t>
      </w:r>
      <w:r>
        <w:rPr>
          <w:lang w:val="nl-NL"/>
        </w:rPr>
        <w:br/>
      </w:r>
      <w:r>
        <w:rPr>
          <w:lang w:val="nl-NL"/>
        </w:rPr>
        <w:br/>
        <w:t>Dit kan je op twee manieren doen.</w:t>
      </w:r>
    </w:p>
    <w:p w14:paraId="262FE36C" w14:textId="77777777" w:rsidR="00547FC8" w:rsidRDefault="00547FC8" w:rsidP="00547FC8">
      <w:pPr>
        <w:pStyle w:val="ListParagraph"/>
        <w:numPr>
          <w:ilvl w:val="1"/>
          <w:numId w:val="13"/>
        </w:numPr>
        <w:rPr>
          <w:lang w:val="nl-NL"/>
        </w:rPr>
      </w:pPr>
      <w:commentRangeStart w:id="68"/>
      <w:commentRangeStart w:id="69"/>
      <w:r>
        <w:rPr>
          <w:lang w:val="nl-NL"/>
        </w:rPr>
        <w:t xml:space="preserve">Maak gebruik van </w:t>
      </w:r>
      <w:r>
        <w:rPr>
          <w:i/>
          <w:lang w:val="nl-NL"/>
        </w:rPr>
        <w:t xml:space="preserve">global </w:t>
      </w:r>
      <w:r>
        <w:rPr>
          <w:lang w:val="nl-NL"/>
        </w:rPr>
        <w:t>om vanuit de function de variable op module-level te editen.</w:t>
      </w:r>
      <w:commentRangeEnd w:id="68"/>
      <w:r w:rsidR="008A4801">
        <w:rPr>
          <w:rStyle w:val="CommentReference"/>
        </w:rPr>
        <w:commentReference w:id="68"/>
      </w:r>
      <w:commentRangeEnd w:id="69"/>
      <w:r w:rsidR="006846A5">
        <w:rPr>
          <w:rStyle w:val="CommentReference"/>
        </w:rPr>
        <w:commentReference w:id="69"/>
      </w:r>
    </w:p>
    <w:p w14:paraId="163478A9" w14:textId="77777777" w:rsidR="00547FC8" w:rsidRDefault="00547FC8" w:rsidP="00547FC8">
      <w:pPr>
        <w:pStyle w:val="ListParagraph"/>
        <w:numPr>
          <w:ilvl w:val="1"/>
          <w:numId w:val="13"/>
        </w:numPr>
        <w:rPr>
          <w:lang w:val="nl-NL"/>
        </w:rPr>
      </w:pPr>
      <w:r>
        <w:rPr>
          <w:lang w:val="nl-NL"/>
        </w:rPr>
        <w:t>Maak gebruik van een return statement om de variable over te schrijven.</w:t>
      </w:r>
    </w:p>
    <w:p w14:paraId="7605AE61" w14:textId="77777777" w:rsidR="00547FC8" w:rsidRDefault="00547FC8" w:rsidP="00547FC8">
      <w:pPr>
        <w:rPr>
          <w:lang w:val="nl-NL"/>
        </w:rPr>
      </w:pPr>
    </w:p>
    <w:p w14:paraId="149DE2A3" w14:textId="48C3891D" w:rsidR="00C805E2" w:rsidRPr="005542C6" w:rsidRDefault="00547FC8" w:rsidP="005542C6">
      <w:pPr>
        <w:pStyle w:val="ListParagraph"/>
        <w:numPr>
          <w:ilvl w:val="0"/>
          <w:numId w:val="13"/>
        </w:numPr>
        <w:rPr>
          <w:lang w:val="nl-NL"/>
        </w:rPr>
      </w:pPr>
      <w:r>
        <w:rPr>
          <w:lang w:val="nl-NL"/>
        </w:rPr>
        <w:t xml:space="preserve">Maak een programma dat een willekeurige integer tussen 0 en </w:t>
      </w:r>
      <w:r w:rsidR="001D6513">
        <w:rPr>
          <w:lang w:val="nl-NL"/>
        </w:rPr>
        <w:t>@@</w:t>
      </w:r>
      <w:r w:rsidRPr="001D6513">
        <w:rPr>
          <w:lang w:val="nl-NL"/>
        </w:rPr>
        <w:t>int(input)</w:t>
      </w:r>
      <w:r w:rsidR="001D6513">
        <w:rPr>
          <w:lang w:val="nl-NL"/>
        </w:rPr>
        <w:t>@@</w:t>
      </w:r>
      <w:r>
        <w:rPr>
          <w:i/>
          <w:lang w:val="nl-NL"/>
        </w:rPr>
        <w:t xml:space="preserve"> </w:t>
      </w:r>
      <w:r>
        <w:rPr>
          <w:lang w:val="nl-NL"/>
        </w:rPr>
        <w:t>genereer</w:t>
      </w:r>
      <w:r w:rsidR="001D6513">
        <w:rPr>
          <w:lang w:val="nl-NL"/>
        </w:rPr>
        <w:t>t</w:t>
      </w:r>
      <w:r>
        <w:rPr>
          <w:lang w:val="nl-NL"/>
        </w:rPr>
        <w:t xml:space="preserve">, en die mensen laat raden en checkt of ze het correcte antwoord hebben </w:t>
      </w:r>
      <w:commentRangeStart w:id="70"/>
      <w:r>
        <w:rPr>
          <w:lang w:val="nl-NL"/>
        </w:rPr>
        <w:t>(een lotingsprogramma</w:t>
      </w:r>
      <w:r w:rsidR="00EC4420">
        <w:rPr>
          <w:lang w:val="nl-NL"/>
        </w:rPr>
        <w:t>)</w:t>
      </w:r>
      <w:r>
        <w:rPr>
          <w:lang w:val="nl-NL"/>
        </w:rPr>
        <w:t>.</w:t>
      </w:r>
      <w:commentRangeEnd w:id="70"/>
      <w:r w:rsidR="002F2664">
        <w:rPr>
          <w:rStyle w:val="CommentReference"/>
        </w:rPr>
        <w:commentReference w:id="70"/>
      </w:r>
      <w:r>
        <w:rPr>
          <w:lang w:val="nl-NL"/>
        </w:rPr>
        <w:br/>
      </w:r>
      <w:r>
        <w:rPr>
          <w:lang w:val="nl-NL"/>
        </w:rPr>
        <w:br/>
        <w:t>Maak 2 functions:</w:t>
      </w:r>
      <w:r>
        <w:rPr>
          <w:lang w:val="nl-NL"/>
        </w:rPr>
        <w:br/>
      </w:r>
      <w:r>
        <w:rPr>
          <w:lang w:val="nl-NL"/>
        </w:rPr>
        <w:lastRenderedPageBreak/>
        <w:t xml:space="preserve">Eén om te checken of het geraden cijfer tussen 0 en </w:t>
      </w:r>
      <w:r w:rsidR="004B1B1C">
        <w:rPr>
          <w:lang w:val="nl-NL"/>
        </w:rPr>
        <w:t>@@</w:t>
      </w:r>
      <w:r>
        <w:rPr>
          <w:lang w:val="nl-NL"/>
        </w:rPr>
        <w:t>input()</w:t>
      </w:r>
      <w:r w:rsidR="004B1B1C">
        <w:rPr>
          <w:lang w:val="nl-NL"/>
        </w:rPr>
        <w:t>@@</w:t>
      </w:r>
      <w:r>
        <w:rPr>
          <w:lang w:val="nl-NL"/>
        </w:rPr>
        <w:t xml:space="preserve"> ligt (is het een valide poging);</w:t>
      </w:r>
      <w:r>
        <w:rPr>
          <w:lang w:val="nl-NL"/>
        </w:rPr>
        <w:br/>
        <w:t>Eén om te checken of het geraden cijfer correct is.</w:t>
      </w:r>
      <w:r>
        <w:rPr>
          <w:lang w:val="nl-NL"/>
        </w:rPr>
        <w:br/>
      </w:r>
      <w:r>
        <w:rPr>
          <w:lang w:val="nl-NL"/>
        </w:rPr>
        <w:br/>
        <w:t xml:space="preserve">Check ook of alle ingevoerde waardes wel integers zijn; </w:t>
      </w:r>
      <w:r w:rsidR="004B1B1C">
        <w:rPr>
          <w:lang w:val="nl-NL"/>
        </w:rPr>
        <w:t>@@</w:t>
      </w:r>
      <w:r w:rsidRPr="004B1B1C">
        <w:rPr>
          <w:lang w:val="nl-NL"/>
        </w:rPr>
        <w:t>int()</w:t>
      </w:r>
      <w:r w:rsidR="004B1B1C">
        <w:rPr>
          <w:lang w:val="nl-NL"/>
        </w:rPr>
        <w:t>@@</w:t>
      </w:r>
      <w:r>
        <w:rPr>
          <w:lang w:val="nl-NL"/>
        </w:rPr>
        <w:t xml:space="preserve"> gebruiken op niet-int strings veroorzaakt namelijk een error. Gebruik hiervoor </w:t>
      </w:r>
      <w:r w:rsidR="004B1B1C">
        <w:rPr>
          <w:lang w:val="nl-NL"/>
        </w:rPr>
        <w:t>@@</w:t>
      </w:r>
      <w:r w:rsidRPr="004B1B1C">
        <w:rPr>
          <w:lang w:val="nl-NL"/>
        </w:rPr>
        <w:t>.isnumeric()</w:t>
      </w:r>
      <w:r w:rsidR="004B1B1C">
        <w:rPr>
          <w:lang w:val="nl-NL"/>
        </w:rPr>
        <w:t>@@</w:t>
      </w:r>
      <w:r>
        <w:rPr>
          <w:lang w:val="nl-NL"/>
        </w:rPr>
        <w:t>.</w:t>
      </w:r>
    </w:p>
    <w:p w14:paraId="41FC30BF" w14:textId="2DF0A54A" w:rsidR="005542C6" w:rsidRDefault="005542C6" w:rsidP="005542C6">
      <w:pPr>
        <w:rPr>
          <w:lang w:val="nl-NL"/>
        </w:rPr>
      </w:pPr>
    </w:p>
    <w:p w14:paraId="6C74A774" w14:textId="5248EE52" w:rsidR="00262397" w:rsidRDefault="00262397" w:rsidP="00891222">
      <w:pPr>
        <w:rPr>
          <w:sz w:val="32"/>
          <w:szCs w:val="32"/>
          <w:lang w:val="nl-NL"/>
        </w:rPr>
      </w:pPr>
    </w:p>
    <w:p w14:paraId="0BDA9394" w14:textId="51E63D36" w:rsidR="00262397" w:rsidRDefault="00262397" w:rsidP="00891222">
      <w:pPr>
        <w:rPr>
          <w:sz w:val="32"/>
          <w:szCs w:val="32"/>
          <w:lang w:val="nl-NL"/>
        </w:rPr>
      </w:pPr>
    </w:p>
    <w:p w14:paraId="08C7288C" w14:textId="45360E01" w:rsidR="00BD24DB" w:rsidRDefault="00BD24DB" w:rsidP="00891222">
      <w:pPr>
        <w:rPr>
          <w:sz w:val="32"/>
          <w:szCs w:val="32"/>
          <w:lang w:val="nl-NL"/>
        </w:rPr>
      </w:pPr>
    </w:p>
    <w:p w14:paraId="45C42497" w14:textId="48B321A4" w:rsidR="00BD24DB" w:rsidRDefault="00BD24DB" w:rsidP="00891222">
      <w:pPr>
        <w:rPr>
          <w:sz w:val="32"/>
          <w:szCs w:val="32"/>
          <w:lang w:val="nl-NL"/>
        </w:rPr>
      </w:pPr>
    </w:p>
    <w:p w14:paraId="1B1E78E2" w14:textId="77777777" w:rsidR="00E85932" w:rsidRDefault="00E85932" w:rsidP="00891222">
      <w:pPr>
        <w:rPr>
          <w:sz w:val="32"/>
          <w:szCs w:val="32"/>
          <w:lang w:val="nl-NL"/>
        </w:rPr>
      </w:pPr>
    </w:p>
    <w:p w14:paraId="752B7CF1" w14:textId="1E705C11" w:rsidR="005610FD" w:rsidRDefault="00A13B7E" w:rsidP="00CE2AE1">
      <w:pPr>
        <w:pStyle w:val="Heading1"/>
        <w:rPr>
          <w:lang w:val="nl-NL"/>
        </w:rPr>
      </w:pPr>
      <w:bookmarkStart w:id="71" w:name="tips"/>
      <w:r>
        <w:rPr>
          <w:lang w:val="nl-NL"/>
        </w:rPr>
        <w:t>@exercise@</w:t>
      </w:r>
      <w:r w:rsidR="005610FD">
        <w:rPr>
          <w:lang w:val="nl-NL"/>
        </w:rPr>
        <w:t>Tips</w:t>
      </w:r>
      <w:bookmarkEnd w:id="71"/>
      <w:r>
        <w:rPr>
          <w:lang w:val="nl-NL"/>
        </w:rPr>
        <w:t>@-exercise@</w:t>
      </w:r>
    </w:p>
    <w:p w14:paraId="49C5EA1C" w14:textId="77777777" w:rsidR="00E85932" w:rsidRPr="00E85932" w:rsidRDefault="00E85932" w:rsidP="00E85932">
      <w:pPr>
        <w:rPr>
          <w:lang w:val="nl-NL"/>
        </w:rPr>
      </w:pPr>
    </w:p>
    <w:p w14:paraId="60482D97" w14:textId="4437BBCE" w:rsidR="005610FD" w:rsidRDefault="005610FD" w:rsidP="00CE2AE1">
      <w:pPr>
        <w:rPr>
          <w:lang w:val="nl-NL"/>
        </w:rPr>
      </w:pPr>
      <w:r>
        <w:rPr>
          <w:lang w:val="nl-NL"/>
        </w:rPr>
        <w:t xml:space="preserve">Maak </w:t>
      </w:r>
      <w:r>
        <w:rPr>
          <w:i/>
          <w:color w:val="FF0000"/>
          <w:lang w:val="nl-NL"/>
        </w:rPr>
        <w:t xml:space="preserve">12: Tips </w:t>
      </w:r>
      <w:r>
        <w:rPr>
          <w:lang w:val="nl-NL"/>
        </w:rPr>
        <w:t>op CSCircles</w:t>
      </w:r>
      <w:r w:rsidR="005D6BE4">
        <w:rPr>
          <w:lang w:val="nl-NL"/>
        </w:rPr>
        <w:t>. Deze paragraaf bevat vooral handigheidjes die je kan gebruiken om je code handiger/effectiever te maken.</w:t>
      </w:r>
    </w:p>
    <w:p w14:paraId="292CB5D7" w14:textId="54DDE7A9" w:rsidR="005D6BE4" w:rsidRDefault="005D6BE4" w:rsidP="00CE2AE1">
      <w:pPr>
        <w:rPr>
          <w:lang w:val="nl-NL"/>
        </w:rPr>
      </w:pPr>
      <w:r>
        <w:rPr>
          <w:lang w:val="nl-NL"/>
        </w:rPr>
        <w:t>Hierbij zijn geen</w:t>
      </w:r>
      <w:r w:rsidR="006846A5">
        <w:rPr>
          <w:lang w:val="nl-NL"/>
        </w:rPr>
        <w:t xml:space="preserve"> extra</w:t>
      </w:r>
      <w:r>
        <w:rPr>
          <w:lang w:val="nl-NL"/>
        </w:rPr>
        <w:t xml:space="preserve"> </w:t>
      </w:r>
      <w:commentRangeStart w:id="72"/>
      <w:r>
        <w:rPr>
          <w:lang w:val="nl-NL"/>
        </w:rPr>
        <w:t>opdrachten.</w:t>
      </w:r>
      <w:commentRangeEnd w:id="72"/>
      <w:r w:rsidR="00F21C1E">
        <w:rPr>
          <w:rStyle w:val="CommentReference"/>
        </w:rPr>
        <w:commentReference w:id="72"/>
      </w:r>
    </w:p>
    <w:p w14:paraId="2FE4C805" w14:textId="76DA3716" w:rsidR="005D6BE4" w:rsidRDefault="005D6BE4" w:rsidP="005610FD">
      <w:pPr>
        <w:rPr>
          <w:sz w:val="32"/>
          <w:szCs w:val="32"/>
          <w:lang w:val="nl-NL"/>
        </w:rPr>
      </w:pPr>
    </w:p>
    <w:p w14:paraId="2C804DF1" w14:textId="513ACF45" w:rsidR="005D6BE4" w:rsidRDefault="005D6BE4" w:rsidP="005610FD">
      <w:pPr>
        <w:rPr>
          <w:sz w:val="32"/>
          <w:szCs w:val="32"/>
          <w:lang w:val="nl-NL"/>
        </w:rPr>
      </w:pPr>
    </w:p>
    <w:p w14:paraId="582E7729" w14:textId="099E4BB8" w:rsidR="005D6BE4" w:rsidRDefault="005D6BE4" w:rsidP="005610FD">
      <w:pPr>
        <w:rPr>
          <w:sz w:val="32"/>
          <w:szCs w:val="32"/>
          <w:lang w:val="nl-NL"/>
        </w:rPr>
      </w:pPr>
    </w:p>
    <w:p w14:paraId="18CB93EF" w14:textId="54F6F33E" w:rsidR="005D6BE4" w:rsidRDefault="005D6BE4" w:rsidP="005610FD">
      <w:pPr>
        <w:rPr>
          <w:sz w:val="32"/>
          <w:szCs w:val="32"/>
          <w:lang w:val="nl-NL"/>
        </w:rPr>
      </w:pPr>
    </w:p>
    <w:p w14:paraId="20DE6CF0" w14:textId="1005FDBF" w:rsidR="005D6BE4" w:rsidRDefault="005D6BE4" w:rsidP="005610FD">
      <w:pPr>
        <w:rPr>
          <w:sz w:val="32"/>
          <w:szCs w:val="32"/>
          <w:lang w:val="nl-NL"/>
        </w:rPr>
      </w:pPr>
    </w:p>
    <w:p w14:paraId="50E43199" w14:textId="5D4F90AC" w:rsidR="005D6BE4" w:rsidRDefault="005D6BE4" w:rsidP="005610FD">
      <w:pPr>
        <w:rPr>
          <w:sz w:val="32"/>
          <w:szCs w:val="32"/>
          <w:lang w:val="nl-NL"/>
        </w:rPr>
      </w:pPr>
    </w:p>
    <w:p w14:paraId="506E0B5F" w14:textId="28B72324" w:rsidR="005D6BE4" w:rsidRDefault="005D6BE4" w:rsidP="005610FD">
      <w:pPr>
        <w:rPr>
          <w:sz w:val="32"/>
          <w:szCs w:val="32"/>
          <w:lang w:val="nl-NL"/>
        </w:rPr>
      </w:pPr>
    </w:p>
    <w:p w14:paraId="14CBD793" w14:textId="6B19DE6B" w:rsidR="005D6BE4" w:rsidRDefault="005D6BE4" w:rsidP="005610FD">
      <w:pPr>
        <w:rPr>
          <w:sz w:val="32"/>
          <w:szCs w:val="32"/>
          <w:lang w:val="nl-NL"/>
        </w:rPr>
      </w:pPr>
    </w:p>
    <w:p w14:paraId="5A769BAA" w14:textId="133EBF13" w:rsidR="005D6BE4" w:rsidRDefault="005D6BE4" w:rsidP="005610FD">
      <w:pPr>
        <w:rPr>
          <w:sz w:val="32"/>
          <w:szCs w:val="32"/>
          <w:lang w:val="nl-NL"/>
        </w:rPr>
      </w:pPr>
    </w:p>
    <w:p w14:paraId="6934E81C" w14:textId="2DB95A75" w:rsidR="005D6BE4" w:rsidRDefault="005D6BE4" w:rsidP="005610FD">
      <w:pPr>
        <w:rPr>
          <w:sz w:val="32"/>
          <w:szCs w:val="32"/>
          <w:lang w:val="nl-NL"/>
        </w:rPr>
      </w:pPr>
    </w:p>
    <w:p w14:paraId="3ACFFDA4" w14:textId="58424CD3" w:rsidR="005D6BE4" w:rsidRDefault="005D6BE4" w:rsidP="005610FD">
      <w:pPr>
        <w:rPr>
          <w:sz w:val="32"/>
          <w:szCs w:val="32"/>
          <w:lang w:val="nl-NL"/>
        </w:rPr>
      </w:pPr>
    </w:p>
    <w:p w14:paraId="028A291A" w14:textId="095773E2" w:rsidR="005D6BE4" w:rsidRDefault="005D6BE4" w:rsidP="005610FD">
      <w:pPr>
        <w:rPr>
          <w:sz w:val="32"/>
          <w:szCs w:val="32"/>
          <w:lang w:val="nl-NL"/>
        </w:rPr>
      </w:pPr>
    </w:p>
    <w:p w14:paraId="7B0569BC" w14:textId="19B650D1" w:rsidR="005D6BE4" w:rsidRDefault="005D6BE4" w:rsidP="005610FD">
      <w:pPr>
        <w:rPr>
          <w:sz w:val="32"/>
          <w:szCs w:val="32"/>
          <w:lang w:val="nl-NL"/>
        </w:rPr>
      </w:pPr>
    </w:p>
    <w:p w14:paraId="0247327A" w14:textId="00682FEA" w:rsidR="005D6BE4" w:rsidRDefault="005D6BE4" w:rsidP="005610FD">
      <w:pPr>
        <w:rPr>
          <w:sz w:val="32"/>
          <w:szCs w:val="32"/>
          <w:lang w:val="nl-NL"/>
        </w:rPr>
      </w:pPr>
    </w:p>
    <w:p w14:paraId="521EAF30" w14:textId="24C47AFE" w:rsidR="005D6BE4" w:rsidRDefault="005D6BE4" w:rsidP="005610FD">
      <w:pPr>
        <w:rPr>
          <w:sz w:val="32"/>
          <w:szCs w:val="32"/>
          <w:lang w:val="nl-NL"/>
        </w:rPr>
      </w:pPr>
    </w:p>
    <w:p w14:paraId="20AF32F9" w14:textId="77777777" w:rsidR="00E85932" w:rsidRDefault="00E85932" w:rsidP="005610FD">
      <w:pPr>
        <w:rPr>
          <w:sz w:val="32"/>
          <w:szCs w:val="32"/>
          <w:lang w:val="nl-NL"/>
        </w:rPr>
      </w:pPr>
    </w:p>
    <w:p w14:paraId="6E1FD767" w14:textId="56977929" w:rsidR="00CE2AE1" w:rsidRDefault="00CE2AE1" w:rsidP="005610FD">
      <w:pPr>
        <w:rPr>
          <w:sz w:val="32"/>
          <w:szCs w:val="32"/>
          <w:lang w:val="nl-NL"/>
        </w:rPr>
      </w:pPr>
    </w:p>
    <w:p w14:paraId="0C1005B8" w14:textId="77777777" w:rsidR="00CE2AE1" w:rsidRDefault="00CE2AE1" w:rsidP="005610FD">
      <w:pPr>
        <w:rPr>
          <w:sz w:val="32"/>
          <w:szCs w:val="32"/>
          <w:lang w:val="nl-NL"/>
        </w:rPr>
      </w:pPr>
    </w:p>
    <w:p w14:paraId="1EDBC61B" w14:textId="77EFCA1A" w:rsidR="00010792" w:rsidRPr="007B6D68" w:rsidRDefault="00A13B7E" w:rsidP="00A07289">
      <w:pPr>
        <w:pStyle w:val="Heading1"/>
        <w:rPr>
          <w:lang w:val="nl-NL"/>
        </w:rPr>
      </w:pPr>
      <w:bookmarkStart w:id="73" w:name="listsdictionaries"/>
      <w:r>
        <w:rPr>
          <w:lang w:val="nl-NL"/>
        </w:rPr>
        <w:t>@exercise@</w:t>
      </w:r>
      <w:r w:rsidR="00010792" w:rsidRPr="007B6D68">
        <w:rPr>
          <w:lang w:val="nl-NL"/>
        </w:rPr>
        <w:t>Lists &amp; Dictionaries</w:t>
      </w:r>
      <w:bookmarkEnd w:id="73"/>
      <w:r>
        <w:rPr>
          <w:lang w:val="nl-NL"/>
        </w:rPr>
        <w:t>@-exercise@</w:t>
      </w:r>
    </w:p>
    <w:p w14:paraId="47A06DAB" w14:textId="77777777" w:rsidR="007B6D68" w:rsidRPr="005542C6" w:rsidRDefault="007B6D68" w:rsidP="007B6D68">
      <w:pPr>
        <w:pStyle w:val="Heading2"/>
        <w:rPr>
          <w:lang w:val="nl-NL"/>
        </w:rPr>
      </w:pPr>
      <w:r>
        <w:rPr>
          <w:lang w:val="nl-NL"/>
        </w:rPr>
        <w:t>Leerdoelen</w:t>
      </w:r>
    </w:p>
    <w:p w14:paraId="709C0505" w14:textId="4FF4ED69" w:rsidR="007B6D68" w:rsidRDefault="007B6D68" w:rsidP="007B6D68">
      <w:pPr>
        <w:rPr>
          <w:lang w:val="nl-NL"/>
        </w:rPr>
      </w:pPr>
      <w:bookmarkStart w:id="74" w:name="_Hlk17808761"/>
      <w:bookmarkStart w:id="75" w:name="_GoBack"/>
      <w:r>
        <w:rPr>
          <w:lang w:val="nl-NL"/>
        </w:rPr>
        <w:t>Je leert dictionaries en lists te gebruiken om grote hoeveelheden data in op te slaan.</w:t>
      </w:r>
      <w:r>
        <w:rPr>
          <w:lang w:val="nl-NL"/>
        </w:rPr>
        <w:br/>
        <w:t>Je leert hoe de key-value verhouding werkt bij dictionaries en kan hiermee programmeren.</w:t>
      </w:r>
      <w:r>
        <w:rPr>
          <w:lang w:val="nl-NL"/>
        </w:rPr>
        <w:br/>
        <w:t>Je leert hoe indices werken bij lists</w:t>
      </w:r>
      <w:commentRangeStart w:id="76"/>
      <w:r>
        <w:rPr>
          <w:lang w:val="nl-NL"/>
        </w:rPr>
        <w:t>.</w:t>
      </w:r>
      <w:commentRangeEnd w:id="76"/>
      <w:r>
        <w:rPr>
          <w:rStyle w:val="CommentReference"/>
        </w:rPr>
        <w:commentReference w:id="76"/>
      </w:r>
    </w:p>
    <w:bookmarkEnd w:id="74"/>
    <w:bookmarkEnd w:id="75"/>
    <w:p w14:paraId="5201A930" w14:textId="77777777" w:rsidR="00E85932" w:rsidRPr="007B6D68" w:rsidRDefault="00E85932" w:rsidP="00E85932">
      <w:pPr>
        <w:rPr>
          <w:lang w:val="nl-NL"/>
        </w:rPr>
      </w:pPr>
    </w:p>
    <w:p w14:paraId="0A38F4BF" w14:textId="558CF7C3" w:rsidR="00771858" w:rsidRPr="00C63EF1" w:rsidRDefault="00010792" w:rsidP="00536FD9">
      <w:pPr>
        <w:rPr>
          <w:lang w:val="nl-NL"/>
        </w:rPr>
      </w:pPr>
      <w:r w:rsidRPr="00C63EF1">
        <w:rPr>
          <w:lang w:val="nl-NL"/>
        </w:rPr>
        <w:t xml:space="preserve">CSCircles stof en opdrachten: </w:t>
      </w:r>
      <w:r w:rsidRPr="00C63EF1">
        <w:rPr>
          <w:i/>
          <w:color w:val="FF0000"/>
          <w:lang w:val="nl-NL"/>
        </w:rPr>
        <w:t>13: Lists</w:t>
      </w:r>
      <w:r w:rsidR="00536FD9" w:rsidRPr="00C63EF1">
        <w:rPr>
          <w:i/>
          <w:color w:val="FF0000"/>
          <w:lang w:val="nl-NL"/>
        </w:rPr>
        <w:t xml:space="preserve"> </w:t>
      </w:r>
      <w:r w:rsidR="00536FD9" w:rsidRPr="00C63EF1">
        <w:rPr>
          <w:lang w:val="nl-NL"/>
        </w:rPr>
        <w:t>en</w:t>
      </w:r>
      <w:r w:rsidRPr="00C63EF1">
        <w:rPr>
          <w:i/>
          <w:color w:val="FF0000"/>
          <w:lang w:val="nl-NL"/>
        </w:rPr>
        <w:t xml:space="preserve"> </w:t>
      </w:r>
      <w:r w:rsidR="006D2AB9" w:rsidRPr="00C63EF1">
        <w:rPr>
          <w:i/>
          <w:color w:val="FF0000"/>
          <w:lang w:val="nl-NL"/>
        </w:rPr>
        <w:t>15A: Termination Determination</w:t>
      </w:r>
      <w:r w:rsidR="006D2AB9" w:rsidRPr="00C63EF1">
        <w:rPr>
          <w:color w:val="FF0000"/>
          <w:lang w:val="nl-NL"/>
        </w:rPr>
        <w:br/>
      </w:r>
      <w:r w:rsidR="00C071AD" w:rsidRPr="00C63EF1">
        <w:rPr>
          <w:lang w:val="nl-NL"/>
        </w:rPr>
        <w:t xml:space="preserve">Dictionaries stof en opdrachten: </w:t>
      </w:r>
      <w:r w:rsidR="0013780E">
        <w:fldChar w:fldCharType="begin"/>
      </w:r>
      <w:r w:rsidR="0013780E" w:rsidRPr="00D92571">
        <w:rPr>
          <w:lang w:val="nl-NL"/>
        </w:rPr>
        <w:instrText xml:space="preserve"> HYPERLINK "https://www.learnpython.org/en/Dictionaries" </w:instrText>
      </w:r>
      <w:r w:rsidR="0013780E">
        <w:fldChar w:fldCharType="separate"/>
      </w:r>
      <w:r w:rsidR="008B02DD" w:rsidRPr="00C63EF1">
        <w:rPr>
          <w:rStyle w:val="Hyperlink"/>
          <w:i/>
          <w:lang w:val="nl-NL"/>
        </w:rPr>
        <w:t>LearnPython Dictionaries</w:t>
      </w:r>
      <w:r w:rsidR="0013780E">
        <w:rPr>
          <w:rStyle w:val="Hyperlink"/>
          <w:i/>
          <w:lang w:val="nl-NL"/>
        </w:rPr>
        <w:fldChar w:fldCharType="end"/>
      </w:r>
      <w:r w:rsidR="000A3C8F" w:rsidRPr="00C63EF1">
        <w:rPr>
          <w:lang w:val="nl-NL"/>
        </w:rPr>
        <w:br/>
        <w:t xml:space="preserve">W3Schools: </w:t>
      </w:r>
      <w:hyperlink r:id="rId32" w:history="1">
        <w:r w:rsidR="00921AA8" w:rsidRPr="00C63EF1">
          <w:rPr>
            <w:rStyle w:val="Hyperlink"/>
            <w:i/>
            <w:lang w:val="nl-NL"/>
          </w:rPr>
          <w:t>Python Lists</w:t>
        </w:r>
      </w:hyperlink>
      <w:r w:rsidR="000A3C8F" w:rsidRPr="00C63EF1">
        <w:rPr>
          <w:lang w:val="nl-NL"/>
        </w:rPr>
        <w:t xml:space="preserve">, </w:t>
      </w:r>
      <w:hyperlink r:id="rId33" w:history="1">
        <w:r w:rsidR="00921AA8" w:rsidRPr="00C63EF1">
          <w:rPr>
            <w:rStyle w:val="Hyperlink"/>
            <w:i/>
            <w:lang w:val="nl-NL"/>
          </w:rPr>
          <w:t>Python Dictionaries</w:t>
        </w:r>
      </w:hyperlink>
      <w:r w:rsidR="00921AA8" w:rsidRPr="00C63EF1">
        <w:rPr>
          <w:lang w:val="nl-NL"/>
        </w:rPr>
        <w:br/>
        <w:t xml:space="preserve">Extra opdrachten: </w:t>
      </w:r>
      <w:r w:rsidR="0013780E">
        <w:fldChar w:fldCharType="begin"/>
      </w:r>
      <w:r w:rsidR="0013780E" w:rsidRPr="00D92571">
        <w:rPr>
          <w:lang w:val="nl-NL"/>
        </w:rPr>
        <w:instrText xml:space="preserve"> HYPERLINK "https://pythonbasics.org/dictionary/" \l "Exercise" </w:instrText>
      </w:r>
      <w:r w:rsidR="0013780E">
        <w:fldChar w:fldCharType="separate"/>
      </w:r>
      <w:r w:rsidR="00E939E3" w:rsidRPr="00C63EF1">
        <w:rPr>
          <w:rStyle w:val="Hyperlink"/>
          <w:i/>
          <w:lang w:val="nl-NL"/>
        </w:rPr>
        <w:t>Dictionary Exercises</w:t>
      </w:r>
      <w:r w:rsidR="0013780E">
        <w:rPr>
          <w:rStyle w:val="Hyperlink"/>
          <w:i/>
          <w:lang w:val="nl-NL"/>
        </w:rPr>
        <w:fldChar w:fldCharType="end"/>
      </w:r>
      <w:r w:rsidR="007843E2" w:rsidRPr="00C63EF1">
        <w:rPr>
          <w:lang w:val="nl-NL"/>
        </w:rPr>
        <w:t xml:space="preserve">, </w:t>
      </w:r>
      <w:hyperlink r:id="rId34" w:anchor="Exercises" w:history="1">
        <w:r w:rsidR="00246F79" w:rsidRPr="00C63EF1">
          <w:rPr>
            <w:rStyle w:val="Hyperlink"/>
            <w:i/>
            <w:lang w:val="nl-NL"/>
          </w:rPr>
          <w:t>Split Exercises</w:t>
        </w:r>
      </w:hyperlink>
      <w:r w:rsidR="00246F79" w:rsidRPr="00C63EF1">
        <w:rPr>
          <w:lang w:val="nl-NL"/>
        </w:rPr>
        <w:t xml:space="preserve">, </w:t>
      </w:r>
      <w:hyperlink r:id="rId35" w:anchor="Exercise" w:history="1">
        <w:r w:rsidR="00771858" w:rsidRPr="00C63EF1">
          <w:rPr>
            <w:rStyle w:val="Hyperlink"/>
            <w:i/>
            <w:lang w:val="nl-NL"/>
          </w:rPr>
          <w:t>List Exercises</w:t>
        </w:r>
      </w:hyperlink>
    </w:p>
    <w:p w14:paraId="3EC2A248" w14:textId="5B891ECE" w:rsidR="00536FD9" w:rsidRDefault="00771858" w:rsidP="00E85932">
      <w:pPr>
        <w:pStyle w:val="Heading2"/>
      </w:pPr>
      <w:proofErr w:type="spellStart"/>
      <w:r>
        <w:t>Opdrachten</w:t>
      </w:r>
      <w:proofErr w:type="spellEnd"/>
    </w:p>
    <w:p w14:paraId="400A52CA" w14:textId="77777777" w:rsidR="00E85932" w:rsidRPr="00E85932" w:rsidRDefault="00E85932" w:rsidP="00E85932"/>
    <w:p w14:paraId="3F6BBF60" w14:textId="411618F4" w:rsidR="002B52EF" w:rsidRPr="007B6D68" w:rsidRDefault="002C73E8" w:rsidP="00E939E3">
      <w:pPr>
        <w:pStyle w:val="ListParagraph"/>
        <w:numPr>
          <w:ilvl w:val="0"/>
          <w:numId w:val="14"/>
        </w:numPr>
        <w:rPr>
          <w:lang w:val="nl-NL"/>
        </w:rPr>
      </w:pPr>
      <w:r w:rsidRPr="00E6788F">
        <w:rPr>
          <w:lang w:val="nl-NL"/>
        </w:rPr>
        <w:t>Schrijf een telefoonboek-programma. Je p</w:t>
      </w:r>
      <w:r>
        <w:rPr>
          <w:lang w:val="nl-NL"/>
        </w:rPr>
        <w:t xml:space="preserve">rogramma moet bij invoeren van een naam het geregistreerde telefoonnummer teruggeven. Ook moet je een modus hebben voor het toevoegen en verwijderen van telefoonnummers, waar je in blijft totdat </w:t>
      </w:r>
      <w:r w:rsidR="004B1B1C">
        <w:rPr>
          <w:lang w:val="nl-NL"/>
        </w:rPr>
        <w:t xml:space="preserve">de gebruiker </w:t>
      </w:r>
      <w:r w:rsidR="00AE78A1">
        <w:rPr>
          <w:lang w:val="nl-NL"/>
        </w:rPr>
        <w:t>@@exit@@ ingeeft</w:t>
      </w:r>
      <w:r>
        <w:rPr>
          <w:lang w:val="nl-NL"/>
        </w:rPr>
        <w:t>.</w:t>
      </w:r>
    </w:p>
    <w:p w14:paraId="59BBC831" w14:textId="77777777" w:rsidR="002B52EF" w:rsidRDefault="002B52EF" w:rsidP="00E939E3">
      <w:pPr>
        <w:rPr>
          <w:i/>
          <w:sz w:val="32"/>
          <w:szCs w:val="32"/>
          <w:lang w:val="nl-NL"/>
        </w:rPr>
      </w:pPr>
    </w:p>
    <w:p w14:paraId="4151C94F" w14:textId="77777777" w:rsidR="002B52EF" w:rsidRDefault="002B52EF" w:rsidP="00E939E3">
      <w:pPr>
        <w:rPr>
          <w:i/>
          <w:sz w:val="32"/>
          <w:szCs w:val="32"/>
          <w:lang w:val="nl-NL"/>
        </w:rPr>
      </w:pPr>
    </w:p>
    <w:p w14:paraId="3E59A65E" w14:textId="77777777" w:rsidR="002B52EF" w:rsidRDefault="002B52EF" w:rsidP="00E939E3">
      <w:pPr>
        <w:rPr>
          <w:i/>
          <w:sz w:val="32"/>
          <w:szCs w:val="32"/>
          <w:lang w:val="nl-NL"/>
        </w:rPr>
      </w:pPr>
    </w:p>
    <w:p w14:paraId="6F27FE72" w14:textId="77777777" w:rsidR="002B52EF" w:rsidRDefault="002B52EF" w:rsidP="00E939E3">
      <w:pPr>
        <w:rPr>
          <w:i/>
          <w:sz w:val="32"/>
          <w:szCs w:val="32"/>
          <w:lang w:val="nl-NL"/>
        </w:rPr>
      </w:pPr>
    </w:p>
    <w:p w14:paraId="38147110" w14:textId="77777777" w:rsidR="002B52EF" w:rsidRDefault="002B52EF" w:rsidP="00E939E3">
      <w:pPr>
        <w:rPr>
          <w:i/>
          <w:sz w:val="32"/>
          <w:szCs w:val="32"/>
          <w:lang w:val="nl-NL"/>
        </w:rPr>
      </w:pPr>
    </w:p>
    <w:p w14:paraId="228628B4" w14:textId="77777777" w:rsidR="002B52EF" w:rsidRDefault="002B52EF" w:rsidP="00E939E3">
      <w:pPr>
        <w:rPr>
          <w:i/>
          <w:sz w:val="32"/>
          <w:szCs w:val="32"/>
          <w:lang w:val="nl-NL"/>
        </w:rPr>
      </w:pPr>
    </w:p>
    <w:p w14:paraId="5CD47C1D" w14:textId="77777777" w:rsidR="002B52EF" w:rsidRDefault="002B52EF" w:rsidP="00E939E3">
      <w:pPr>
        <w:rPr>
          <w:i/>
          <w:sz w:val="32"/>
          <w:szCs w:val="32"/>
          <w:lang w:val="nl-NL"/>
        </w:rPr>
      </w:pPr>
    </w:p>
    <w:p w14:paraId="44EE11A0" w14:textId="0C2C8FEA" w:rsidR="002B52EF" w:rsidRDefault="002B52EF" w:rsidP="00E939E3">
      <w:pPr>
        <w:rPr>
          <w:i/>
          <w:sz w:val="32"/>
          <w:szCs w:val="32"/>
          <w:lang w:val="nl-NL"/>
        </w:rPr>
      </w:pPr>
    </w:p>
    <w:p w14:paraId="2499B610" w14:textId="7110BD2B" w:rsidR="00E85932" w:rsidRDefault="00E85932" w:rsidP="00E939E3">
      <w:pPr>
        <w:rPr>
          <w:i/>
          <w:sz w:val="32"/>
          <w:szCs w:val="32"/>
          <w:lang w:val="nl-NL"/>
        </w:rPr>
      </w:pPr>
    </w:p>
    <w:p w14:paraId="2A3602EC" w14:textId="77777777" w:rsidR="00E85932" w:rsidRDefault="00E85932" w:rsidP="00E939E3">
      <w:pPr>
        <w:rPr>
          <w:i/>
          <w:sz w:val="32"/>
          <w:szCs w:val="32"/>
          <w:lang w:val="nl-NL"/>
        </w:rPr>
      </w:pPr>
    </w:p>
    <w:p w14:paraId="7CED1176" w14:textId="77777777" w:rsidR="002B52EF" w:rsidRDefault="002B52EF" w:rsidP="00E939E3">
      <w:pPr>
        <w:rPr>
          <w:i/>
          <w:sz w:val="32"/>
          <w:szCs w:val="32"/>
          <w:lang w:val="nl-NL"/>
        </w:rPr>
      </w:pPr>
    </w:p>
    <w:p w14:paraId="17F09BC9" w14:textId="3B0947D5" w:rsidR="00E939E3" w:rsidRDefault="00A13B7E" w:rsidP="00665865">
      <w:pPr>
        <w:pStyle w:val="Heading1"/>
        <w:rPr>
          <w:lang w:val="nl-NL"/>
        </w:rPr>
      </w:pPr>
      <w:bookmarkStart w:id="77" w:name="galgjemeteentwist"/>
      <w:r>
        <w:rPr>
          <w:lang w:val="nl-NL"/>
        </w:rPr>
        <w:t>@exercise@</w:t>
      </w:r>
      <w:r w:rsidR="00F20614">
        <w:rPr>
          <w:lang w:val="nl-NL"/>
        </w:rPr>
        <w:t>Galgje met een twist</w:t>
      </w:r>
      <w:r>
        <w:rPr>
          <w:lang w:val="nl-NL"/>
        </w:rPr>
        <w:t>@-exercise@</w:t>
      </w:r>
    </w:p>
    <w:p w14:paraId="5C177D3E" w14:textId="77777777" w:rsidR="00E85932" w:rsidRPr="00E85932" w:rsidRDefault="00E85932" w:rsidP="00E85932">
      <w:pPr>
        <w:rPr>
          <w:lang w:val="nl-NL"/>
        </w:rPr>
      </w:pPr>
    </w:p>
    <w:bookmarkEnd w:id="77"/>
    <w:p w14:paraId="6E9592BC" w14:textId="490EAB43" w:rsidR="0040769C" w:rsidRDefault="0040769C" w:rsidP="00665865">
      <w:pPr>
        <w:pStyle w:val="Heading2"/>
        <w:rPr>
          <w:lang w:val="nl-NL"/>
        </w:rPr>
      </w:pPr>
      <w:r>
        <w:rPr>
          <w:lang w:val="nl-NL"/>
        </w:rPr>
        <w:t>Opdracht</w:t>
      </w:r>
    </w:p>
    <w:p w14:paraId="43E7DD79" w14:textId="77777777" w:rsidR="0040769C" w:rsidRDefault="0040769C" w:rsidP="0040769C">
      <w:pPr>
        <w:rPr>
          <w:lang w:val="nl-NL"/>
        </w:rPr>
      </w:pPr>
      <w:r>
        <w:rPr>
          <w:lang w:val="nl-NL"/>
        </w:rPr>
        <w:t>Maak een woordraadspel dat werkt als volgt:</w:t>
      </w:r>
    </w:p>
    <w:p w14:paraId="312832AA" w14:textId="77777777" w:rsidR="0040769C" w:rsidRDefault="0040769C" w:rsidP="0040769C">
      <w:pPr>
        <w:pStyle w:val="ListParagraph"/>
        <w:numPr>
          <w:ilvl w:val="0"/>
          <w:numId w:val="15"/>
        </w:numPr>
        <w:rPr>
          <w:lang w:val="nl-NL"/>
        </w:rPr>
      </w:pPr>
      <w:r>
        <w:rPr>
          <w:lang w:val="nl-NL"/>
        </w:rPr>
        <w:t>Je script vraagt een input en verandert in die string 40% van de letters in _(underscore).</w:t>
      </w:r>
    </w:p>
    <w:p w14:paraId="6E2C7713" w14:textId="77777777" w:rsidR="0040769C" w:rsidRDefault="0040769C" w:rsidP="0040769C">
      <w:pPr>
        <w:pStyle w:val="ListParagraph"/>
        <w:numPr>
          <w:ilvl w:val="0"/>
          <w:numId w:val="15"/>
        </w:numPr>
        <w:rPr>
          <w:lang w:val="nl-NL"/>
        </w:rPr>
      </w:pPr>
      <w:r>
        <w:rPr>
          <w:lang w:val="nl-NL"/>
        </w:rPr>
        <w:t>Gebruikers kunnen een index gebruiken om op de positie van een underscore een letter te raden. Deze indexgetallen dienen telkens onder het aangepaste woord geprint te worden.</w:t>
      </w:r>
    </w:p>
    <w:p w14:paraId="3AE11382" w14:textId="77777777" w:rsidR="0040769C" w:rsidRDefault="0040769C" w:rsidP="0040769C">
      <w:pPr>
        <w:pStyle w:val="ListParagraph"/>
        <w:numPr>
          <w:ilvl w:val="0"/>
          <w:numId w:val="15"/>
        </w:numPr>
        <w:rPr>
          <w:lang w:val="nl-NL"/>
        </w:rPr>
      </w:pPr>
      <w:r>
        <w:rPr>
          <w:lang w:val="nl-NL"/>
        </w:rPr>
        <w:t>Als ze deze letter goed geraden hebben, wordt de underscore vervangen door de letter.</w:t>
      </w:r>
    </w:p>
    <w:p w14:paraId="67B62296" w14:textId="77777777" w:rsidR="0040769C" w:rsidRPr="00DE4ADD" w:rsidRDefault="0040769C" w:rsidP="0040769C">
      <w:pPr>
        <w:pStyle w:val="ListParagraph"/>
        <w:numPr>
          <w:ilvl w:val="0"/>
          <w:numId w:val="15"/>
        </w:numPr>
        <w:rPr>
          <w:lang w:val="nl-NL"/>
        </w:rPr>
      </w:pPr>
      <w:r>
        <w:rPr>
          <w:lang w:val="nl-NL"/>
        </w:rPr>
        <w:t>Als ze de letter fout geraden hebben, geeft je script een hint of de letter een klinker of een medeklinker is.</w:t>
      </w:r>
    </w:p>
    <w:p w14:paraId="5159D5D1" w14:textId="18E883ED" w:rsidR="0040769C" w:rsidRDefault="0040769C" w:rsidP="0040769C">
      <w:pPr>
        <w:pStyle w:val="ListParagraph"/>
        <w:numPr>
          <w:ilvl w:val="0"/>
          <w:numId w:val="15"/>
        </w:numPr>
        <w:rPr>
          <w:lang w:val="nl-NL"/>
        </w:rPr>
      </w:pPr>
      <w:r>
        <w:rPr>
          <w:lang w:val="nl-NL"/>
        </w:rPr>
        <w:t>Gebruikers hebben een aantal levens,</w:t>
      </w:r>
      <w:r w:rsidR="004F39FF">
        <w:rPr>
          <w:lang w:val="nl-NL"/>
        </w:rPr>
        <w:t xml:space="preserve"> scalair</w:t>
      </w:r>
      <w:r>
        <w:rPr>
          <w:lang w:val="nl-NL"/>
        </w:rPr>
        <w:t xml:space="preserve"> aan het aantal lege vakken in het woord</w:t>
      </w:r>
      <w:r w:rsidR="009A7AD5">
        <w:rPr>
          <w:lang w:val="nl-NL"/>
        </w:rPr>
        <w:t xml:space="preserve"> (oftewel: kan 1 x aantal, 2 x aantal, 0.5 x aantal, 1.2 x aantal afgerond, etc. zijn)</w:t>
      </w:r>
      <w:r>
        <w:rPr>
          <w:lang w:val="nl-NL"/>
        </w:rPr>
        <w:t>, en als deze op zijn is het game-over.</w:t>
      </w:r>
    </w:p>
    <w:p w14:paraId="7E6CA064" w14:textId="77777777" w:rsidR="0040769C" w:rsidRDefault="0040769C" w:rsidP="0040769C">
      <w:pPr>
        <w:pStyle w:val="ListParagraph"/>
        <w:numPr>
          <w:ilvl w:val="0"/>
          <w:numId w:val="15"/>
        </w:numPr>
        <w:rPr>
          <w:lang w:val="nl-NL"/>
        </w:rPr>
      </w:pPr>
      <w:r>
        <w:rPr>
          <w:lang w:val="nl-NL"/>
        </w:rPr>
        <w:t>Als gebruikers denken het woord te weten, kunnen ze het volledig raden. Hiervoor hebben ze één kans; daarna is het ook game-over.</w:t>
      </w:r>
      <w:r>
        <w:rPr>
          <w:lang w:val="nl-NL"/>
        </w:rPr>
        <w:br/>
      </w:r>
    </w:p>
    <w:p w14:paraId="28522AFE" w14:textId="77777777" w:rsidR="0040769C" w:rsidRPr="009A7AD5" w:rsidRDefault="0040769C" w:rsidP="0040769C">
      <w:pPr>
        <w:rPr>
          <w:i/>
          <w:lang w:val="nl-NL"/>
        </w:rPr>
      </w:pPr>
      <w:r w:rsidRPr="009A7AD5">
        <w:rPr>
          <w:i/>
          <w:lang w:val="nl-NL"/>
        </w:rPr>
        <w:t>Let op: Je dient overal checks in te zetten of ingevoerde waarden kloppen! De code mag niet breekbaar zijn!</w:t>
      </w:r>
    </w:p>
    <w:p w14:paraId="7348261E" w14:textId="77777777" w:rsidR="0040769C" w:rsidRDefault="0040769C" w:rsidP="0040769C">
      <w:pPr>
        <w:rPr>
          <w:lang w:val="nl-NL"/>
        </w:rPr>
      </w:pPr>
    </w:p>
    <w:p w14:paraId="06E4F9FC" w14:textId="6ADBA1A7" w:rsidR="0040769C" w:rsidRPr="00CE2AE1" w:rsidRDefault="0040769C" w:rsidP="00CE2AE1">
      <w:pPr>
        <w:pStyle w:val="Heading2"/>
        <w:rPr>
          <w:lang w:val="nl-NL"/>
        </w:rPr>
      </w:pPr>
      <w:commentRangeStart w:id="78"/>
      <w:r>
        <w:rPr>
          <w:lang w:val="nl-NL"/>
        </w:rPr>
        <w:t>Beoordeling</w:t>
      </w:r>
      <w:commentRangeEnd w:id="78"/>
      <w:r w:rsidR="004703C8">
        <w:rPr>
          <w:rStyle w:val="CommentReference"/>
          <w:rFonts w:asciiTheme="minorHAnsi" w:eastAsiaTheme="minorHAnsi" w:hAnsiTheme="minorHAnsi" w:cstheme="minorBidi"/>
          <w:color w:val="auto"/>
        </w:rPr>
        <w:commentReference w:id="78"/>
      </w:r>
    </w:p>
    <w:p w14:paraId="1956DA0B" w14:textId="77777777" w:rsidR="0040769C" w:rsidRDefault="0040769C" w:rsidP="0040769C">
      <w:pPr>
        <w:rPr>
          <w:lang w:val="nl-NL"/>
        </w:rPr>
      </w:pPr>
      <w:r>
        <w:rPr>
          <w:lang w:val="nl-NL"/>
        </w:rPr>
        <w:t>Je wordt beoordeeld op het volgende:</w:t>
      </w:r>
    </w:p>
    <w:p w14:paraId="33F792E4" w14:textId="77777777" w:rsidR="0040769C" w:rsidRDefault="0040769C" w:rsidP="0040769C">
      <w:pPr>
        <w:pStyle w:val="ListParagraph"/>
        <w:numPr>
          <w:ilvl w:val="0"/>
          <w:numId w:val="15"/>
        </w:numPr>
        <w:rPr>
          <w:lang w:val="nl-NL"/>
        </w:rPr>
      </w:pPr>
      <w:r>
        <w:rPr>
          <w:lang w:val="nl-NL"/>
        </w:rPr>
        <w:t xml:space="preserve">Voldoe je volledig aan de opdracht en valt je programma niet te breken? </w:t>
      </w:r>
      <w:r w:rsidRPr="009A7AD5">
        <w:rPr>
          <w:i/>
          <w:lang w:val="nl-NL"/>
        </w:rPr>
        <w:t>50 pt.</w:t>
      </w:r>
    </w:p>
    <w:p w14:paraId="3BCB05D4" w14:textId="77777777" w:rsidR="0040769C" w:rsidRDefault="0040769C" w:rsidP="0040769C">
      <w:pPr>
        <w:pStyle w:val="ListParagraph"/>
        <w:numPr>
          <w:ilvl w:val="0"/>
          <w:numId w:val="15"/>
        </w:numPr>
        <w:rPr>
          <w:lang w:val="nl-NL"/>
        </w:rPr>
      </w:pPr>
      <w:r>
        <w:rPr>
          <w:lang w:val="nl-NL"/>
        </w:rPr>
        <w:t xml:space="preserve">Zijn de prompts goed, gebruiksvriendelijk en overzichtelijk in de console? </w:t>
      </w:r>
      <w:r w:rsidRPr="009A7AD5">
        <w:rPr>
          <w:i/>
          <w:lang w:val="nl-NL"/>
        </w:rPr>
        <w:t>20 pt.</w:t>
      </w:r>
    </w:p>
    <w:p w14:paraId="76AB570D" w14:textId="77777777" w:rsidR="0040769C" w:rsidRDefault="0040769C" w:rsidP="0040769C">
      <w:pPr>
        <w:pStyle w:val="ListParagraph"/>
        <w:numPr>
          <w:ilvl w:val="0"/>
          <w:numId w:val="15"/>
        </w:numPr>
        <w:rPr>
          <w:lang w:val="nl-NL"/>
        </w:rPr>
      </w:pPr>
      <w:r>
        <w:rPr>
          <w:lang w:val="nl-NL"/>
        </w:rPr>
        <w:lastRenderedPageBreak/>
        <w:t xml:space="preserve">Is de code voor een programmeur met jouw kennis goed leesbaar, met waar nodig comments voor verduidelijking? </w:t>
      </w:r>
      <w:r w:rsidRPr="009A7AD5">
        <w:rPr>
          <w:i/>
          <w:lang w:val="nl-NL"/>
        </w:rPr>
        <w:t>20 pt.</w:t>
      </w:r>
    </w:p>
    <w:p w14:paraId="2637810A" w14:textId="77777777" w:rsidR="0040769C" w:rsidRDefault="0040769C" w:rsidP="0040769C">
      <w:pPr>
        <w:pStyle w:val="ListParagraph"/>
        <w:numPr>
          <w:ilvl w:val="0"/>
          <w:numId w:val="15"/>
        </w:numPr>
        <w:rPr>
          <w:lang w:val="nl-NL"/>
        </w:rPr>
      </w:pPr>
      <w:r>
        <w:rPr>
          <w:lang w:val="nl-NL"/>
        </w:rPr>
        <w:t xml:space="preserve">Is de code in het algemeen efficient tot zover jouw kennis rijkt; heb je overal de makkelijke en efficiente methodes voor gekozen? </w:t>
      </w:r>
      <w:r w:rsidRPr="009A7AD5">
        <w:rPr>
          <w:i/>
          <w:lang w:val="nl-NL"/>
        </w:rPr>
        <w:t>10 pt.</w:t>
      </w:r>
    </w:p>
    <w:p w14:paraId="3A5E2517" w14:textId="77777777" w:rsidR="0040769C" w:rsidRDefault="0040769C" w:rsidP="0040769C">
      <w:pPr>
        <w:rPr>
          <w:lang w:val="nl-NL"/>
        </w:rPr>
      </w:pPr>
    </w:p>
    <w:p w14:paraId="48C1AFA2" w14:textId="77777777" w:rsidR="0040769C" w:rsidRDefault="0040769C" w:rsidP="0040769C">
      <w:pPr>
        <w:rPr>
          <w:lang w:val="nl-NL"/>
        </w:rPr>
      </w:pPr>
      <w:r>
        <w:rPr>
          <w:lang w:val="nl-NL"/>
        </w:rPr>
        <w:t xml:space="preserve">Verder wordt naar inzicht van de docent voor nuttige/leuke extra’s een bonus van maximaal </w:t>
      </w:r>
      <w:r w:rsidRPr="009A7AD5">
        <w:rPr>
          <w:i/>
          <w:lang w:val="nl-NL"/>
        </w:rPr>
        <w:t>10 pt.</w:t>
      </w:r>
      <w:r>
        <w:rPr>
          <w:lang w:val="nl-NL"/>
        </w:rPr>
        <w:t xml:space="preserve"> uitgereikt.</w:t>
      </w:r>
    </w:p>
    <w:p w14:paraId="497BB03E" w14:textId="77777777" w:rsidR="0040769C" w:rsidRDefault="0040769C" w:rsidP="0040769C">
      <w:pPr>
        <w:rPr>
          <w:lang w:val="nl-NL"/>
        </w:rPr>
      </w:pPr>
    </w:p>
    <w:p w14:paraId="292524EC" w14:textId="77777777" w:rsidR="0040769C" w:rsidRDefault="0040769C" w:rsidP="0040769C">
      <w:pPr>
        <w:rPr>
          <w:lang w:val="nl-NL"/>
        </w:rPr>
      </w:pPr>
      <w:r>
        <w:rPr>
          <w:lang w:val="nl-NL"/>
        </w:rPr>
        <w:t>Je cijfer wordt bepaald door het uiteindelijke aantal punten te delen door 10.</w:t>
      </w:r>
    </w:p>
    <w:p w14:paraId="110648E1" w14:textId="77777777" w:rsidR="0040769C" w:rsidRDefault="0040769C" w:rsidP="0040769C">
      <w:pPr>
        <w:rPr>
          <w:lang w:val="nl-NL"/>
        </w:rPr>
      </w:pPr>
    </w:p>
    <w:p w14:paraId="6A27CAE6" w14:textId="3687D5A9" w:rsidR="0040769C" w:rsidRPr="009A7AD5" w:rsidRDefault="0040769C" w:rsidP="00921AA8">
      <w:pPr>
        <w:rPr>
          <w:i/>
          <w:lang w:val="nl-NL"/>
        </w:rPr>
      </w:pPr>
      <w:r w:rsidRPr="009A7AD5">
        <w:rPr>
          <w:i/>
          <w:lang w:val="nl-NL"/>
        </w:rPr>
        <w:t xml:space="preserve">Deze opdracht telt voor 30% mee voor je eindcijfer </w:t>
      </w:r>
      <w:commentRangeStart w:id="79"/>
      <w:r w:rsidRPr="009A7AD5">
        <w:rPr>
          <w:i/>
          <w:lang w:val="nl-NL"/>
        </w:rPr>
        <w:t>Python</w:t>
      </w:r>
      <w:commentRangeEnd w:id="79"/>
      <w:r w:rsidR="00941CE8">
        <w:rPr>
          <w:rStyle w:val="CommentReference"/>
        </w:rPr>
        <w:commentReference w:id="79"/>
      </w:r>
      <w:r w:rsidR="00CE2AE1" w:rsidRPr="009A7AD5">
        <w:rPr>
          <w:i/>
          <w:lang w:val="nl-NL"/>
        </w:rPr>
        <w:t>.</w:t>
      </w:r>
    </w:p>
    <w:p w14:paraId="11DCF6F1" w14:textId="77901DED" w:rsidR="0040769C" w:rsidRDefault="00A13B7E" w:rsidP="00CE2AE1">
      <w:pPr>
        <w:pStyle w:val="Heading1"/>
        <w:rPr>
          <w:lang w:val="nl-NL"/>
        </w:rPr>
      </w:pPr>
      <w:bookmarkStart w:id="80" w:name="eindopdracht"/>
      <w:r>
        <w:rPr>
          <w:lang w:val="nl-NL"/>
        </w:rPr>
        <w:t>@exercise@</w:t>
      </w:r>
      <w:r w:rsidR="0040769C">
        <w:rPr>
          <w:lang w:val="nl-NL"/>
        </w:rPr>
        <w:t>Eindopdracht</w:t>
      </w:r>
      <w:bookmarkEnd w:id="80"/>
      <w:r>
        <w:rPr>
          <w:lang w:val="nl-NL"/>
        </w:rPr>
        <w:t>@-exercise@</w:t>
      </w:r>
    </w:p>
    <w:p w14:paraId="680E83C6" w14:textId="77777777" w:rsidR="00E85932" w:rsidRPr="00E85932" w:rsidRDefault="00E85932" w:rsidP="00E85932">
      <w:pPr>
        <w:rPr>
          <w:lang w:val="nl-NL"/>
        </w:rPr>
      </w:pPr>
    </w:p>
    <w:p w14:paraId="33135991" w14:textId="141D1FF9" w:rsidR="004E14C6" w:rsidRPr="00CE2AE1" w:rsidRDefault="004E14C6" w:rsidP="00CE2AE1">
      <w:pPr>
        <w:pStyle w:val="Heading2"/>
        <w:rPr>
          <w:lang w:val="nl-NL"/>
        </w:rPr>
      </w:pPr>
      <w:r>
        <w:rPr>
          <w:lang w:val="nl-NL"/>
        </w:rPr>
        <w:t>Opdracht</w:t>
      </w:r>
    </w:p>
    <w:p w14:paraId="085FE0D4" w14:textId="77777777" w:rsidR="004E14C6" w:rsidRDefault="004E14C6" w:rsidP="004E14C6">
      <w:pPr>
        <w:rPr>
          <w:lang w:val="nl-NL"/>
        </w:rPr>
      </w:pPr>
      <w:r>
        <w:rPr>
          <w:lang w:val="nl-NL"/>
        </w:rPr>
        <w:t>Nu mag je zelf iets bedenken en gaan maken! Dit kan van alles zijn. Bijvoorbeeld:</w:t>
      </w:r>
    </w:p>
    <w:p w14:paraId="6140CDA0" w14:textId="77777777" w:rsidR="004E14C6" w:rsidRDefault="004E14C6" w:rsidP="004E14C6">
      <w:pPr>
        <w:pStyle w:val="ListParagraph"/>
        <w:numPr>
          <w:ilvl w:val="0"/>
          <w:numId w:val="16"/>
        </w:numPr>
        <w:rPr>
          <w:lang w:val="nl-NL"/>
        </w:rPr>
      </w:pPr>
      <w:r>
        <w:rPr>
          <w:lang w:val="nl-NL"/>
        </w:rPr>
        <w:t>Boter, kaas en eieren;</w:t>
      </w:r>
    </w:p>
    <w:p w14:paraId="0E1D5E33" w14:textId="77777777" w:rsidR="004E14C6" w:rsidRDefault="004E14C6" w:rsidP="004E14C6">
      <w:pPr>
        <w:pStyle w:val="ListParagraph"/>
        <w:numPr>
          <w:ilvl w:val="0"/>
          <w:numId w:val="16"/>
        </w:numPr>
        <w:rPr>
          <w:lang w:val="nl-NL"/>
        </w:rPr>
      </w:pPr>
      <w:r>
        <w:rPr>
          <w:lang w:val="nl-NL"/>
        </w:rPr>
        <w:t>Een spel gebaseerd op tekst;</w:t>
      </w:r>
    </w:p>
    <w:p w14:paraId="17B393A9" w14:textId="77777777" w:rsidR="004E14C6" w:rsidRDefault="004E14C6" w:rsidP="004E14C6">
      <w:pPr>
        <w:pStyle w:val="ListParagraph"/>
        <w:numPr>
          <w:ilvl w:val="0"/>
          <w:numId w:val="16"/>
        </w:numPr>
        <w:rPr>
          <w:lang w:val="nl-NL"/>
        </w:rPr>
      </w:pPr>
      <w:r>
        <w:rPr>
          <w:lang w:val="nl-NL"/>
        </w:rPr>
        <w:t>Een password-generator;</w:t>
      </w:r>
    </w:p>
    <w:p w14:paraId="5F3478A9" w14:textId="77777777" w:rsidR="004E14C6" w:rsidRDefault="004E14C6" w:rsidP="004E14C6">
      <w:pPr>
        <w:pStyle w:val="ListParagraph"/>
        <w:numPr>
          <w:ilvl w:val="0"/>
          <w:numId w:val="16"/>
        </w:numPr>
        <w:rPr>
          <w:lang w:val="nl-NL"/>
        </w:rPr>
      </w:pPr>
      <w:r>
        <w:rPr>
          <w:lang w:val="nl-NL"/>
        </w:rPr>
        <w:t>Iets anders dat je zelf leuk lijkt!</w:t>
      </w:r>
    </w:p>
    <w:p w14:paraId="7B05C30F" w14:textId="77777777" w:rsidR="004E14C6" w:rsidRDefault="004E14C6" w:rsidP="004E14C6">
      <w:pPr>
        <w:rPr>
          <w:lang w:val="nl-NL"/>
        </w:rPr>
      </w:pPr>
    </w:p>
    <w:p w14:paraId="27190439" w14:textId="77777777" w:rsidR="004E14C6" w:rsidRDefault="004E14C6" w:rsidP="004E14C6">
      <w:pPr>
        <w:rPr>
          <w:lang w:val="nl-NL"/>
        </w:rPr>
      </w:pPr>
      <w:r>
        <w:rPr>
          <w:lang w:val="nl-NL"/>
        </w:rPr>
        <w:t>Je mag deze opdracht in je eentje of met z’n tweeën maken. Zodra je een idee hebt, werk je deze uit. Kom dan naar de docent toe en vraag om goedkeuring. Een aantal belangrijke punten waar de docent op gaat letten zijn:</w:t>
      </w:r>
    </w:p>
    <w:p w14:paraId="05C3B63C" w14:textId="77777777" w:rsidR="004E14C6" w:rsidRDefault="004E14C6" w:rsidP="004E14C6">
      <w:pPr>
        <w:pStyle w:val="ListParagraph"/>
        <w:numPr>
          <w:ilvl w:val="0"/>
          <w:numId w:val="16"/>
        </w:numPr>
        <w:rPr>
          <w:lang w:val="nl-NL"/>
        </w:rPr>
      </w:pPr>
      <w:r>
        <w:rPr>
          <w:lang w:val="nl-NL"/>
        </w:rPr>
        <w:t>Is de opdracht qua niveau goed? (niet te hoog gegrepen maar vooral niet te makkelijk)</w:t>
      </w:r>
    </w:p>
    <w:p w14:paraId="4032BFC3" w14:textId="77777777" w:rsidR="004E14C6" w:rsidRDefault="004E14C6" w:rsidP="004E14C6">
      <w:pPr>
        <w:pStyle w:val="ListParagraph"/>
        <w:numPr>
          <w:ilvl w:val="0"/>
          <w:numId w:val="16"/>
        </w:numPr>
        <w:rPr>
          <w:lang w:val="nl-NL"/>
        </w:rPr>
      </w:pPr>
      <w:r>
        <w:rPr>
          <w:lang w:val="nl-NL"/>
        </w:rPr>
        <w:t>Duurt de opdracht niet te lang/te kort om te maken? (gestelde tijd is ongeveer 4 uur per leerling)</w:t>
      </w:r>
    </w:p>
    <w:p w14:paraId="75F37CDE" w14:textId="77777777" w:rsidR="004E14C6" w:rsidRDefault="004E14C6" w:rsidP="004E14C6">
      <w:pPr>
        <w:pStyle w:val="ListParagraph"/>
        <w:numPr>
          <w:ilvl w:val="0"/>
          <w:numId w:val="16"/>
        </w:numPr>
        <w:rPr>
          <w:lang w:val="nl-NL"/>
        </w:rPr>
      </w:pPr>
      <w:r>
        <w:rPr>
          <w:lang w:val="nl-NL"/>
        </w:rPr>
        <w:t>Kan je de vaardigheden die je geleerd hebt goed in de opdracht kwijt? (oftewel: je kan wel een lastig project maken met alleen if/else statements, maar kan je erin ook loops verwerken)</w:t>
      </w:r>
    </w:p>
    <w:p w14:paraId="190A5978" w14:textId="77777777" w:rsidR="004E14C6" w:rsidRDefault="004E14C6" w:rsidP="004E14C6">
      <w:pPr>
        <w:rPr>
          <w:lang w:val="nl-NL"/>
        </w:rPr>
      </w:pPr>
      <w:r>
        <w:rPr>
          <w:lang w:val="nl-NL"/>
        </w:rPr>
        <w:t>Zorg dus wel dat je je idee voldoende diep hebt uitgewerkt, dat jij en de docent samen een goede tijds- en niveauinschatting kunnen maken!</w:t>
      </w:r>
    </w:p>
    <w:p w14:paraId="3D171E25" w14:textId="77777777" w:rsidR="004E14C6" w:rsidRDefault="004E14C6" w:rsidP="004E14C6">
      <w:pPr>
        <w:rPr>
          <w:lang w:val="nl-NL"/>
        </w:rPr>
      </w:pPr>
    </w:p>
    <w:p w14:paraId="3AEC4B35" w14:textId="77777777" w:rsidR="004E14C6" w:rsidRDefault="004E14C6" w:rsidP="004E14C6">
      <w:pPr>
        <w:rPr>
          <w:lang w:val="nl-NL"/>
        </w:rPr>
      </w:pPr>
      <w:r>
        <w:rPr>
          <w:lang w:val="nl-NL"/>
        </w:rPr>
        <w:t>Als je groen licht hebt gekregen van de docent mag je beginnen!</w:t>
      </w:r>
    </w:p>
    <w:p w14:paraId="160DFAF6" w14:textId="77777777" w:rsidR="004E14C6" w:rsidRDefault="004E14C6" w:rsidP="004E14C6">
      <w:pPr>
        <w:rPr>
          <w:lang w:val="nl-NL"/>
        </w:rPr>
      </w:pPr>
    </w:p>
    <w:p w14:paraId="31616684" w14:textId="77777777" w:rsidR="004E14C6" w:rsidRDefault="004E14C6" w:rsidP="004E14C6">
      <w:pPr>
        <w:rPr>
          <w:lang w:val="nl-NL"/>
        </w:rPr>
      </w:pPr>
      <w:r>
        <w:rPr>
          <w:lang w:val="nl-NL"/>
        </w:rPr>
        <w:lastRenderedPageBreak/>
        <w:t>TIP: als je niet op ideeën kan komen, kijk dan vooral op internet! Er zijn genoeg artikelen die Python-projecten van eenvoudig tot lastig behandelen!</w:t>
      </w:r>
    </w:p>
    <w:p w14:paraId="00A6A3CF" w14:textId="77777777" w:rsidR="004E14C6" w:rsidRDefault="004E14C6" w:rsidP="004E14C6">
      <w:pPr>
        <w:rPr>
          <w:lang w:val="nl-NL"/>
        </w:rPr>
      </w:pPr>
    </w:p>
    <w:p w14:paraId="13E6E51D" w14:textId="77777777" w:rsidR="004E14C6" w:rsidRDefault="004E14C6" w:rsidP="004E14C6">
      <w:pPr>
        <w:rPr>
          <w:lang w:val="nl-NL"/>
        </w:rPr>
      </w:pPr>
    </w:p>
    <w:p w14:paraId="1BF043C2" w14:textId="77777777" w:rsidR="004E14C6" w:rsidRDefault="004E14C6" w:rsidP="004E14C6">
      <w:pPr>
        <w:rPr>
          <w:lang w:val="nl-NL"/>
        </w:rPr>
      </w:pPr>
    </w:p>
    <w:p w14:paraId="6B642D9F" w14:textId="77777777" w:rsidR="004E14C6" w:rsidRDefault="004E14C6" w:rsidP="004E14C6">
      <w:pPr>
        <w:rPr>
          <w:lang w:val="nl-NL"/>
        </w:rPr>
      </w:pPr>
    </w:p>
    <w:p w14:paraId="103FFBC7" w14:textId="1F4005DD" w:rsidR="004E14C6" w:rsidRDefault="004E14C6" w:rsidP="004E14C6">
      <w:pPr>
        <w:rPr>
          <w:lang w:val="nl-NL"/>
        </w:rPr>
      </w:pPr>
    </w:p>
    <w:p w14:paraId="762DA6BB" w14:textId="50623DA8" w:rsidR="00CE2AE1" w:rsidRDefault="00CE2AE1" w:rsidP="004E14C6">
      <w:pPr>
        <w:rPr>
          <w:lang w:val="nl-NL"/>
        </w:rPr>
      </w:pPr>
    </w:p>
    <w:p w14:paraId="63E43B42" w14:textId="77777777" w:rsidR="00CE2AE1" w:rsidRDefault="00CE2AE1" w:rsidP="004E14C6">
      <w:pPr>
        <w:rPr>
          <w:lang w:val="nl-NL"/>
        </w:rPr>
      </w:pPr>
    </w:p>
    <w:p w14:paraId="3EAB5CEC" w14:textId="77777777" w:rsidR="004E14C6" w:rsidRDefault="004E14C6" w:rsidP="004E14C6">
      <w:pPr>
        <w:rPr>
          <w:lang w:val="nl-NL"/>
        </w:rPr>
      </w:pPr>
    </w:p>
    <w:p w14:paraId="0C72C06A" w14:textId="16CCC6AD" w:rsidR="004E14C6" w:rsidRDefault="004E14C6" w:rsidP="00E85932">
      <w:pPr>
        <w:pStyle w:val="Heading2"/>
        <w:rPr>
          <w:lang w:val="nl-NL"/>
        </w:rPr>
      </w:pPr>
      <w:r w:rsidRPr="00ED78A5">
        <w:rPr>
          <w:lang w:val="nl-NL"/>
        </w:rPr>
        <w:t>Beoord</w:t>
      </w:r>
      <w:r>
        <w:rPr>
          <w:lang w:val="nl-NL"/>
        </w:rPr>
        <w:t>eling</w:t>
      </w:r>
    </w:p>
    <w:p w14:paraId="48EE9D4F" w14:textId="77777777" w:rsidR="00E85932" w:rsidRPr="00E85932" w:rsidRDefault="00E85932" w:rsidP="00E85932">
      <w:pPr>
        <w:rPr>
          <w:lang w:val="nl-NL"/>
        </w:rPr>
      </w:pPr>
    </w:p>
    <w:p w14:paraId="294C60ED" w14:textId="77777777" w:rsidR="004E14C6" w:rsidRDefault="004E14C6" w:rsidP="00536FD9">
      <w:pPr>
        <w:rPr>
          <w:lang w:val="nl-NL"/>
        </w:rPr>
      </w:pPr>
      <w:r>
        <w:rPr>
          <w:lang w:val="nl-NL"/>
        </w:rPr>
        <w:t>Je wordt beoordeeld op het volgende:</w:t>
      </w:r>
    </w:p>
    <w:p w14:paraId="722F3A54" w14:textId="77777777" w:rsidR="004E14C6" w:rsidRPr="00536FD9" w:rsidRDefault="004E14C6" w:rsidP="00536FD9">
      <w:pPr>
        <w:pStyle w:val="ListParagraph"/>
        <w:numPr>
          <w:ilvl w:val="0"/>
          <w:numId w:val="19"/>
        </w:numPr>
        <w:rPr>
          <w:lang w:val="nl-NL"/>
        </w:rPr>
      </w:pPr>
      <w:r w:rsidRPr="00536FD9">
        <w:rPr>
          <w:lang w:val="nl-NL"/>
        </w:rPr>
        <w:t xml:space="preserve">Werkt je programma zoals verwacht en valt de code niet te breken? </w:t>
      </w:r>
      <w:r w:rsidRPr="009A7AD5">
        <w:rPr>
          <w:i/>
          <w:lang w:val="nl-NL"/>
        </w:rPr>
        <w:t>50 pt.</w:t>
      </w:r>
    </w:p>
    <w:p w14:paraId="18DD9C18" w14:textId="77777777" w:rsidR="004E14C6" w:rsidRPr="00536FD9" w:rsidRDefault="004E14C6" w:rsidP="00536FD9">
      <w:pPr>
        <w:pStyle w:val="ListParagraph"/>
        <w:numPr>
          <w:ilvl w:val="0"/>
          <w:numId w:val="19"/>
        </w:numPr>
        <w:rPr>
          <w:lang w:val="nl-NL"/>
        </w:rPr>
      </w:pPr>
      <w:r w:rsidRPr="00536FD9">
        <w:rPr>
          <w:lang w:val="nl-NL"/>
        </w:rPr>
        <w:t xml:space="preserve">Zijn de prompts goed, gebruiksvriendelijk en overzichtelijk in de console? </w:t>
      </w:r>
      <w:r w:rsidRPr="009A7AD5">
        <w:rPr>
          <w:i/>
          <w:lang w:val="nl-NL"/>
        </w:rPr>
        <w:t>25 pt.</w:t>
      </w:r>
    </w:p>
    <w:p w14:paraId="08BA126C" w14:textId="77777777" w:rsidR="004E14C6" w:rsidRPr="00536FD9" w:rsidRDefault="004E14C6" w:rsidP="00536FD9">
      <w:pPr>
        <w:pStyle w:val="ListParagraph"/>
        <w:numPr>
          <w:ilvl w:val="0"/>
          <w:numId w:val="19"/>
        </w:numPr>
        <w:rPr>
          <w:lang w:val="nl-NL"/>
        </w:rPr>
      </w:pPr>
      <w:r w:rsidRPr="00536FD9">
        <w:rPr>
          <w:lang w:val="nl-NL"/>
        </w:rPr>
        <w:t xml:space="preserve">Is de code voor een programmeur met jouw/jullie kennis goed leesbaar, met waar nodig comments voor verduidelijking? </w:t>
      </w:r>
      <w:r w:rsidRPr="009A7AD5">
        <w:rPr>
          <w:i/>
          <w:lang w:val="nl-NL"/>
        </w:rPr>
        <w:t>15 pt.</w:t>
      </w:r>
    </w:p>
    <w:p w14:paraId="65617A92" w14:textId="77777777" w:rsidR="004E14C6" w:rsidRPr="00536FD9" w:rsidRDefault="004E14C6" w:rsidP="00536FD9">
      <w:pPr>
        <w:pStyle w:val="ListParagraph"/>
        <w:numPr>
          <w:ilvl w:val="0"/>
          <w:numId w:val="19"/>
        </w:numPr>
        <w:rPr>
          <w:lang w:val="nl-NL"/>
        </w:rPr>
      </w:pPr>
      <w:r w:rsidRPr="00536FD9">
        <w:rPr>
          <w:lang w:val="nl-NL"/>
        </w:rPr>
        <w:t xml:space="preserve">Is de code in het algemeen efficient tot zover jouw kennis rijkt; heb je overal de makkelijke en efficiente methodes voor gekozen? </w:t>
      </w:r>
      <w:r w:rsidRPr="009A7AD5">
        <w:rPr>
          <w:i/>
          <w:lang w:val="nl-NL"/>
        </w:rPr>
        <w:t>10 pt.</w:t>
      </w:r>
    </w:p>
    <w:p w14:paraId="67A81BDD" w14:textId="77777777" w:rsidR="004E14C6" w:rsidRDefault="004E14C6" w:rsidP="00536FD9">
      <w:pPr>
        <w:rPr>
          <w:lang w:val="nl-NL"/>
        </w:rPr>
      </w:pPr>
      <w:r w:rsidRPr="001D44E0">
        <w:rPr>
          <w:lang w:val="nl-NL"/>
        </w:rPr>
        <w:t xml:space="preserve">Verder wordt naar inzicht van de docent aan de hand van moeilijkheidsgraad de score hierboven vermenigvuldigd met een waarde tussen </w:t>
      </w:r>
      <w:r w:rsidRPr="009A7AD5">
        <w:rPr>
          <w:i/>
          <w:lang w:val="nl-NL"/>
        </w:rPr>
        <w:t>0.8x</w:t>
      </w:r>
      <w:r w:rsidRPr="001D44E0">
        <w:rPr>
          <w:lang w:val="nl-NL"/>
        </w:rPr>
        <w:t xml:space="preserve"> en </w:t>
      </w:r>
      <w:r w:rsidRPr="009A7AD5">
        <w:rPr>
          <w:i/>
          <w:lang w:val="nl-NL"/>
        </w:rPr>
        <w:t>1.2x</w:t>
      </w:r>
      <w:r w:rsidRPr="001D44E0">
        <w:rPr>
          <w:lang w:val="nl-NL"/>
        </w:rPr>
        <w:t>, waarbij zeer moeilijke projecten hun punten x 1.2, zeer makkelijke projecten hun punten x 0.8 krijgen en middelmatige projecten hun punten x 1.0 krijgen.</w:t>
      </w:r>
    </w:p>
    <w:p w14:paraId="3741CB8C" w14:textId="77777777" w:rsidR="004E14C6" w:rsidRDefault="004E14C6" w:rsidP="00536FD9">
      <w:pPr>
        <w:rPr>
          <w:lang w:val="nl-NL"/>
        </w:rPr>
      </w:pPr>
      <w:r>
        <w:rPr>
          <w:lang w:val="nl-NL"/>
        </w:rPr>
        <w:t xml:space="preserve">Als laatste wordt naar inzicht van de docent voor creativiteit een bonus van maximaal </w:t>
      </w:r>
      <w:r w:rsidRPr="009A7AD5">
        <w:rPr>
          <w:i/>
          <w:lang w:val="nl-NL"/>
        </w:rPr>
        <w:t>10 pt.</w:t>
      </w:r>
      <w:r>
        <w:rPr>
          <w:b/>
          <w:lang w:val="nl-NL"/>
        </w:rPr>
        <w:t xml:space="preserve"> </w:t>
      </w:r>
      <w:r>
        <w:rPr>
          <w:lang w:val="nl-NL"/>
        </w:rPr>
        <w:t>uitgereikt. Deze punten zijn ongewogen (niet beïnvloed door de vermenigvuldiging).</w:t>
      </w:r>
    </w:p>
    <w:p w14:paraId="722A80AA" w14:textId="77777777" w:rsidR="004E14C6" w:rsidRDefault="004E14C6" w:rsidP="00536FD9">
      <w:pPr>
        <w:rPr>
          <w:lang w:val="nl-NL"/>
        </w:rPr>
      </w:pPr>
    </w:p>
    <w:p w14:paraId="6396EC8C" w14:textId="77777777" w:rsidR="004E14C6" w:rsidRDefault="004E14C6" w:rsidP="00536FD9">
      <w:pPr>
        <w:rPr>
          <w:lang w:val="nl-NL"/>
        </w:rPr>
      </w:pPr>
      <w:r>
        <w:rPr>
          <w:lang w:val="nl-NL"/>
        </w:rPr>
        <w:t>Je cijfer wordt bepaald door het uiteindelijke aantal punten te delen door 10.</w:t>
      </w:r>
    </w:p>
    <w:p w14:paraId="2FFD9B31" w14:textId="77777777" w:rsidR="004E14C6" w:rsidRDefault="004E14C6" w:rsidP="00536FD9">
      <w:pPr>
        <w:rPr>
          <w:lang w:val="nl-NL"/>
        </w:rPr>
      </w:pPr>
    </w:p>
    <w:p w14:paraId="2F376298" w14:textId="77777777" w:rsidR="004E14C6" w:rsidRPr="009A7AD5" w:rsidRDefault="004E14C6" w:rsidP="00536FD9">
      <w:pPr>
        <w:rPr>
          <w:i/>
          <w:lang w:val="nl-NL"/>
        </w:rPr>
      </w:pPr>
      <w:r w:rsidRPr="009A7AD5">
        <w:rPr>
          <w:i/>
          <w:lang w:val="nl-NL"/>
        </w:rPr>
        <w:t xml:space="preserve">Deze opdracht telt voor 50% mee voor je eindcijfer </w:t>
      </w:r>
      <w:commentRangeStart w:id="81"/>
      <w:commentRangeStart w:id="82"/>
      <w:r w:rsidRPr="009A7AD5">
        <w:rPr>
          <w:i/>
          <w:lang w:val="nl-NL"/>
        </w:rPr>
        <w:t>Python</w:t>
      </w:r>
      <w:commentRangeEnd w:id="81"/>
      <w:r w:rsidR="00941CE8">
        <w:rPr>
          <w:rStyle w:val="CommentReference"/>
        </w:rPr>
        <w:commentReference w:id="81"/>
      </w:r>
      <w:commentRangeEnd w:id="82"/>
      <w:r w:rsidR="00E857D8">
        <w:rPr>
          <w:rStyle w:val="CommentReference"/>
        </w:rPr>
        <w:commentReference w:id="82"/>
      </w:r>
      <w:r w:rsidRPr="009A7AD5">
        <w:rPr>
          <w:i/>
          <w:lang w:val="nl-NL"/>
        </w:rPr>
        <w:t>.</w:t>
      </w:r>
    </w:p>
    <w:p w14:paraId="6D8EC9D7" w14:textId="77777777" w:rsidR="0040769C" w:rsidRPr="0040769C" w:rsidRDefault="0040769C" w:rsidP="0040769C">
      <w:pPr>
        <w:jc w:val="center"/>
        <w:rPr>
          <w:b/>
          <w:sz w:val="40"/>
          <w:szCs w:val="40"/>
          <w:u w:val="single"/>
          <w:lang w:val="nl-NL"/>
        </w:rPr>
      </w:pPr>
    </w:p>
    <w:p w14:paraId="5CE9D964" w14:textId="46C8E708" w:rsidR="008B02DD" w:rsidRPr="002C73E8" w:rsidRDefault="008B02DD" w:rsidP="008B02DD">
      <w:pPr>
        <w:rPr>
          <w:sz w:val="32"/>
          <w:szCs w:val="32"/>
          <w:lang w:val="nl-NL"/>
        </w:rPr>
      </w:pPr>
    </w:p>
    <w:p w14:paraId="22C18AC8" w14:textId="1DD7E7B1" w:rsidR="006D2AB9" w:rsidRDefault="006D2AB9" w:rsidP="00010792">
      <w:pPr>
        <w:rPr>
          <w:sz w:val="32"/>
          <w:szCs w:val="32"/>
          <w:lang w:val="nl-NL"/>
        </w:rPr>
      </w:pPr>
    </w:p>
    <w:p w14:paraId="7EE04478" w14:textId="7CAFA142" w:rsidR="008B18B8" w:rsidRDefault="008B18B8" w:rsidP="00010792">
      <w:pPr>
        <w:rPr>
          <w:sz w:val="32"/>
          <w:szCs w:val="32"/>
          <w:lang w:val="nl-NL"/>
        </w:rPr>
      </w:pPr>
    </w:p>
    <w:p w14:paraId="78CA4FF1" w14:textId="0469D135" w:rsidR="008B18B8" w:rsidRDefault="008B18B8" w:rsidP="00010792">
      <w:pPr>
        <w:rPr>
          <w:sz w:val="32"/>
          <w:szCs w:val="32"/>
          <w:lang w:val="nl-NL"/>
        </w:rPr>
      </w:pPr>
    </w:p>
    <w:p w14:paraId="6A8B8D15" w14:textId="06B04CA1" w:rsidR="008B18B8" w:rsidRDefault="008B18B8" w:rsidP="00010792">
      <w:pPr>
        <w:rPr>
          <w:sz w:val="32"/>
          <w:szCs w:val="32"/>
          <w:lang w:val="nl-NL"/>
        </w:rPr>
      </w:pPr>
    </w:p>
    <w:p w14:paraId="3478627A" w14:textId="0966BFAF" w:rsidR="008B18B8" w:rsidRDefault="008B18B8" w:rsidP="00010792">
      <w:pPr>
        <w:rPr>
          <w:sz w:val="32"/>
          <w:szCs w:val="32"/>
          <w:lang w:val="nl-NL"/>
        </w:rPr>
      </w:pPr>
    </w:p>
    <w:p w14:paraId="45D45C7D" w14:textId="7EECFEEC" w:rsidR="008B18B8" w:rsidRDefault="008B18B8" w:rsidP="00010792">
      <w:pPr>
        <w:rPr>
          <w:sz w:val="32"/>
          <w:szCs w:val="32"/>
          <w:lang w:val="nl-NL"/>
        </w:rPr>
      </w:pPr>
    </w:p>
    <w:p w14:paraId="64FCA9EE" w14:textId="4C0FF596" w:rsidR="008B18B8" w:rsidRDefault="008B18B8" w:rsidP="00010792">
      <w:pPr>
        <w:rPr>
          <w:sz w:val="32"/>
          <w:szCs w:val="32"/>
          <w:lang w:val="nl-NL"/>
        </w:rPr>
      </w:pPr>
    </w:p>
    <w:p w14:paraId="1B4D6B70" w14:textId="041F6967" w:rsidR="008B18B8" w:rsidRDefault="008B18B8" w:rsidP="00010792">
      <w:pPr>
        <w:rPr>
          <w:sz w:val="32"/>
          <w:szCs w:val="32"/>
          <w:lang w:val="nl-NL"/>
        </w:rPr>
      </w:pPr>
    </w:p>
    <w:p w14:paraId="4962E09F" w14:textId="3DCEBAD7" w:rsidR="00625D61" w:rsidRDefault="00A13B7E" w:rsidP="00215538">
      <w:pPr>
        <w:pStyle w:val="Heading1"/>
        <w:rPr>
          <w:lang w:val="nl-NL"/>
        </w:rPr>
      </w:pPr>
      <w:r>
        <w:rPr>
          <w:lang w:val="nl-NL"/>
        </w:rPr>
        <w:t>@exercise@</w:t>
      </w:r>
      <w:r w:rsidR="00070BC0">
        <w:rPr>
          <w:lang w:val="nl-NL"/>
        </w:rPr>
        <w:t>Extra’s</w:t>
      </w:r>
      <w:r>
        <w:rPr>
          <w:lang w:val="nl-NL"/>
        </w:rPr>
        <w:t>@-exercise@</w:t>
      </w:r>
    </w:p>
    <w:p w14:paraId="574C7C71" w14:textId="71EC6B20" w:rsidR="00215538" w:rsidRDefault="008718FE" w:rsidP="00215538">
      <w:pPr>
        <w:rPr>
          <w:lang w:val="nl-NL"/>
        </w:rPr>
      </w:pPr>
      <w:r>
        <w:rPr>
          <w:lang w:val="nl-NL"/>
        </w:rPr>
        <w:t>H</w:t>
      </w:r>
      <w:r w:rsidR="00215538">
        <w:rPr>
          <w:lang w:val="nl-NL"/>
        </w:rPr>
        <w:t>ier</w:t>
      </w:r>
      <w:r w:rsidR="00DC1F87">
        <w:rPr>
          <w:lang w:val="nl-NL"/>
        </w:rPr>
        <w:t>over</w:t>
      </w:r>
      <w:r w:rsidR="00215538">
        <w:rPr>
          <w:lang w:val="nl-NL"/>
        </w:rPr>
        <w:t xml:space="preserve"> moet je zelf onderzoek doen en oe</w:t>
      </w:r>
      <w:r w:rsidR="00DC1F87">
        <w:rPr>
          <w:lang w:val="nl-NL"/>
        </w:rPr>
        <w:t>fenopgaven maken.</w:t>
      </w:r>
    </w:p>
    <w:p w14:paraId="2EC4C564" w14:textId="77777777" w:rsidR="008718FE" w:rsidRPr="00215538" w:rsidRDefault="008718FE" w:rsidP="00215538">
      <w:pPr>
        <w:rPr>
          <w:lang w:val="nl-NL"/>
        </w:rPr>
      </w:pPr>
    </w:p>
    <w:p w14:paraId="01478EF5" w14:textId="154E4865" w:rsidR="00EB2238" w:rsidRDefault="00070BC0" w:rsidP="00EB2238">
      <w:pPr>
        <w:pStyle w:val="Heading2"/>
        <w:rPr>
          <w:lang w:val="nl-NL"/>
        </w:rPr>
      </w:pPr>
      <w:r>
        <w:rPr>
          <w:lang w:val="nl-NL"/>
        </w:rPr>
        <w:t>Recursie</w:t>
      </w:r>
    </w:p>
    <w:p w14:paraId="63F4F994" w14:textId="7CE905CC" w:rsidR="00012DD0" w:rsidRDefault="00012DD0" w:rsidP="00012DD0">
      <w:pPr>
        <w:rPr>
          <w:lang w:val="nl-NL"/>
        </w:rPr>
      </w:pPr>
    </w:p>
    <w:p w14:paraId="75995F78" w14:textId="6DD53007" w:rsidR="003C6338" w:rsidRDefault="003C6338" w:rsidP="003C6338">
      <w:pPr>
        <w:pStyle w:val="ListParagraph"/>
        <w:numPr>
          <w:ilvl w:val="0"/>
          <w:numId w:val="25"/>
        </w:numPr>
        <w:rPr>
          <w:lang w:val="nl-NL"/>
        </w:rPr>
      </w:pPr>
      <w:r w:rsidRPr="00B5269C">
        <w:rPr>
          <w:lang w:val="nl-NL"/>
        </w:rPr>
        <w:t>Een palindroom is een woord dat gelijk is als het omgekeerd gelezen wordt. “Lepel” of “meetsysteem” zijn hier voorbeelden van.</w:t>
      </w:r>
      <w:r w:rsidRPr="00B5269C">
        <w:rPr>
          <w:lang w:val="nl-NL"/>
        </w:rPr>
        <w:br/>
      </w:r>
      <w:r w:rsidRPr="00B5269C">
        <w:rPr>
          <w:lang w:val="nl-NL"/>
        </w:rPr>
        <w:br/>
        <w:t>Schrijf een script d</w:t>
      </w:r>
      <w:r>
        <w:rPr>
          <w:lang w:val="nl-NL"/>
        </w:rPr>
        <w:t>at</w:t>
      </w:r>
      <w:r w:rsidRPr="00B5269C">
        <w:rPr>
          <w:lang w:val="nl-NL"/>
        </w:rPr>
        <w:t xml:space="preserve"> een input aanneemt en hiervan checkt of het een palindroom is. Laat het niet hoofdlettergevoelig zijn (zowel </w:t>
      </w:r>
      <w:r>
        <w:rPr>
          <w:lang w:val="nl-NL"/>
        </w:rPr>
        <w:t>@@</w:t>
      </w:r>
      <w:r w:rsidRPr="00B5269C">
        <w:rPr>
          <w:lang w:val="nl-NL"/>
        </w:rPr>
        <w:t>lepel</w:t>
      </w:r>
      <w:r>
        <w:rPr>
          <w:lang w:val="nl-NL"/>
        </w:rPr>
        <w:t>@@</w:t>
      </w:r>
      <w:r w:rsidRPr="00B5269C">
        <w:rPr>
          <w:lang w:val="nl-NL"/>
        </w:rPr>
        <w:t xml:space="preserve"> als </w:t>
      </w:r>
      <w:r>
        <w:rPr>
          <w:lang w:val="nl-NL"/>
        </w:rPr>
        <w:t>@@</w:t>
      </w:r>
      <w:r w:rsidRPr="00B5269C">
        <w:rPr>
          <w:lang w:val="nl-NL"/>
        </w:rPr>
        <w:t>LEPEL</w:t>
      </w:r>
      <w:r>
        <w:rPr>
          <w:lang w:val="nl-NL"/>
        </w:rPr>
        <w:t>@@</w:t>
      </w:r>
      <w:r w:rsidRPr="00B5269C">
        <w:rPr>
          <w:lang w:val="nl-NL"/>
        </w:rPr>
        <w:t xml:space="preserve"> als </w:t>
      </w:r>
      <w:r>
        <w:rPr>
          <w:lang w:val="nl-NL"/>
        </w:rPr>
        <w:t>@@</w:t>
      </w:r>
      <w:r w:rsidRPr="00B5269C">
        <w:rPr>
          <w:lang w:val="nl-NL"/>
        </w:rPr>
        <w:t>L</w:t>
      </w:r>
      <w:r>
        <w:rPr>
          <w:lang w:val="nl-NL"/>
        </w:rPr>
        <w:t>E</w:t>
      </w:r>
      <w:r w:rsidRPr="00B5269C">
        <w:rPr>
          <w:lang w:val="nl-NL"/>
        </w:rPr>
        <w:t>peL</w:t>
      </w:r>
      <w:r>
        <w:rPr>
          <w:lang w:val="nl-NL"/>
        </w:rPr>
        <w:t>@@</w:t>
      </w:r>
      <w:r w:rsidRPr="00B5269C">
        <w:rPr>
          <w:lang w:val="nl-NL"/>
        </w:rPr>
        <w:t xml:space="preserve"> moeten werken) en werken op alle tekens (</w:t>
      </w:r>
      <w:r>
        <w:rPr>
          <w:lang w:val="nl-NL"/>
        </w:rPr>
        <w:t>@@</w:t>
      </w:r>
      <w:r w:rsidRPr="00B5269C">
        <w:rPr>
          <w:lang w:val="nl-NL"/>
        </w:rPr>
        <w:t>[sdf0%%0fds]</w:t>
      </w:r>
      <w:r>
        <w:rPr>
          <w:lang w:val="nl-NL"/>
        </w:rPr>
        <w:t>@@</w:t>
      </w:r>
      <w:r w:rsidRPr="00B5269C">
        <w:rPr>
          <w:lang w:val="nl-NL"/>
        </w:rPr>
        <w:t xml:space="preserve"> is dus ook een palindroom).</w:t>
      </w:r>
      <w:r>
        <w:rPr>
          <w:lang w:val="nl-NL"/>
        </w:rPr>
        <w:t xml:space="preserve"> Gebruik een recursive function.</w:t>
      </w:r>
      <w:r w:rsidRPr="00B5269C">
        <w:rPr>
          <w:lang w:val="nl-NL"/>
        </w:rPr>
        <w:br/>
      </w:r>
      <w:r>
        <w:rPr>
          <w:lang w:val="nl-NL"/>
        </w:rPr>
        <w:br/>
        <w:t>Als het een palindroom is, print “Dit is een palindroom!”. Anders, print “Dit is geen palindroom!”.</w:t>
      </w:r>
    </w:p>
    <w:p w14:paraId="26A0751B" w14:textId="77777777" w:rsidR="00215538" w:rsidRPr="00215538" w:rsidRDefault="00215538" w:rsidP="00215538">
      <w:pPr>
        <w:rPr>
          <w:lang w:val="nl-NL"/>
        </w:rPr>
      </w:pPr>
    </w:p>
    <w:p w14:paraId="63A46355" w14:textId="540E23BB" w:rsidR="003C6338" w:rsidRDefault="00070BC0" w:rsidP="0047527F">
      <w:pPr>
        <w:pStyle w:val="Heading2"/>
        <w:rPr>
          <w:lang w:val="nl-NL"/>
        </w:rPr>
      </w:pPr>
      <w:r>
        <w:rPr>
          <w:lang w:val="nl-NL"/>
        </w:rPr>
        <w:t>Error</w:t>
      </w:r>
      <w:r w:rsidR="00A755FC">
        <w:rPr>
          <w:lang w:val="nl-NL"/>
        </w:rPr>
        <w:t>s &amp; Exceptions</w:t>
      </w:r>
    </w:p>
    <w:p w14:paraId="48A8719E" w14:textId="011BA181" w:rsidR="0047527F" w:rsidRDefault="0047527F" w:rsidP="0047527F">
      <w:pPr>
        <w:rPr>
          <w:lang w:val="nl-NL"/>
        </w:rPr>
      </w:pPr>
    </w:p>
    <w:p w14:paraId="1C0F82F2" w14:textId="18302308" w:rsidR="0047527F" w:rsidRDefault="0047527F" w:rsidP="0047527F">
      <w:pPr>
        <w:pStyle w:val="Heading2"/>
        <w:rPr>
          <w:lang w:val="nl-NL"/>
        </w:rPr>
      </w:pPr>
      <w:r>
        <w:rPr>
          <w:lang w:val="nl-NL"/>
        </w:rPr>
        <w:t>File Handling</w:t>
      </w:r>
    </w:p>
    <w:p w14:paraId="5C031559" w14:textId="77777777" w:rsidR="00A755FC" w:rsidRPr="00A755FC" w:rsidRDefault="00A755FC" w:rsidP="00A755FC">
      <w:pPr>
        <w:rPr>
          <w:lang w:val="nl-NL"/>
        </w:rPr>
      </w:pPr>
    </w:p>
    <w:p w14:paraId="167C2B0D" w14:textId="046DB77C" w:rsidR="00070BC0" w:rsidRDefault="00A755FC" w:rsidP="00070BC0">
      <w:pPr>
        <w:pStyle w:val="ListParagraph"/>
        <w:numPr>
          <w:ilvl w:val="0"/>
          <w:numId w:val="26"/>
        </w:numPr>
        <w:rPr>
          <w:lang w:val="nl-NL"/>
        </w:rPr>
      </w:pPr>
      <w:r>
        <w:rPr>
          <w:lang w:val="nl-NL"/>
        </w:rPr>
        <w:t xml:space="preserve">Schrijf een script om een cijferlijst-bestand te maken. </w:t>
      </w:r>
      <w:r>
        <w:rPr>
          <w:lang w:val="nl-NL"/>
        </w:rPr>
        <w:br/>
        <w:t>Zorg dat deze als input een vak en een cijfer kan aannemen en kan schrijven naar het bestand. Laat het per vak cijfers kunnen ophalen, en de hele cijferlijst (uiteraard waarbij het duidelijk is voor welk vak welke cijfers zijn). Zorg ook dat up-to-date gemiddelden per vak in het bestand staan.</w:t>
      </w:r>
    </w:p>
    <w:p w14:paraId="0024D49C" w14:textId="47CE5CC7" w:rsidR="00215538" w:rsidRDefault="00215538" w:rsidP="00215538">
      <w:pPr>
        <w:rPr>
          <w:lang w:val="nl-NL"/>
        </w:rPr>
      </w:pPr>
    </w:p>
    <w:p w14:paraId="52CA06F9" w14:textId="2B7A5FA4" w:rsidR="00215538" w:rsidRDefault="00215538" w:rsidP="00215538">
      <w:pPr>
        <w:rPr>
          <w:lang w:val="nl-NL"/>
        </w:rPr>
      </w:pPr>
    </w:p>
    <w:p w14:paraId="10B3E09C" w14:textId="5FBC85D4" w:rsidR="00215538" w:rsidRDefault="00215538" w:rsidP="00215538">
      <w:pPr>
        <w:rPr>
          <w:lang w:val="nl-NL"/>
        </w:rPr>
      </w:pPr>
    </w:p>
    <w:p w14:paraId="5E6708F4" w14:textId="31CF6AE8" w:rsidR="00215538" w:rsidRDefault="00215538" w:rsidP="00215538">
      <w:pPr>
        <w:rPr>
          <w:lang w:val="nl-NL"/>
        </w:rPr>
      </w:pPr>
    </w:p>
    <w:p w14:paraId="7D452031" w14:textId="5FF0F6CD" w:rsidR="00215538" w:rsidRDefault="00215538" w:rsidP="00215538">
      <w:pPr>
        <w:rPr>
          <w:lang w:val="nl-NL"/>
        </w:rPr>
      </w:pPr>
    </w:p>
    <w:p w14:paraId="3A39122E" w14:textId="3A7B4448" w:rsidR="00215538" w:rsidRDefault="00215538" w:rsidP="00215538">
      <w:pPr>
        <w:rPr>
          <w:lang w:val="nl-NL"/>
        </w:rPr>
      </w:pPr>
    </w:p>
    <w:p w14:paraId="25F74245" w14:textId="19B608D1" w:rsidR="00215538" w:rsidRDefault="00215538" w:rsidP="00215538">
      <w:pPr>
        <w:rPr>
          <w:lang w:val="nl-NL"/>
        </w:rPr>
      </w:pPr>
    </w:p>
    <w:p w14:paraId="777CF2CB" w14:textId="0F7B50C8" w:rsidR="00215538" w:rsidRDefault="00215538" w:rsidP="00215538">
      <w:pPr>
        <w:rPr>
          <w:lang w:val="nl-NL"/>
        </w:rPr>
      </w:pPr>
    </w:p>
    <w:p w14:paraId="08D6C607" w14:textId="3277A4F4" w:rsidR="00215538" w:rsidRDefault="00215538" w:rsidP="00215538">
      <w:pPr>
        <w:rPr>
          <w:lang w:val="nl-NL"/>
        </w:rPr>
      </w:pPr>
    </w:p>
    <w:p w14:paraId="6D84A129" w14:textId="537B589D" w:rsidR="00215538" w:rsidRDefault="00284C51" w:rsidP="00215538">
      <w:pPr>
        <w:pStyle w:val="Heading1"/>
        <w:rPr>
          <w:lang w:val="nl-NL"/>
        </w:rPr>
      </w:pPr>
      <w:r>
        <w:rPr>
          <w:lang w:val="nl-NL"/>
        </w:rPr>
        <w:t>@exercise@</w:t>
      </w:r>
      <w:r w:rsidR="00215538">
        <w:rPr>
          <w:lang w:val="nl-NL"/>
        </w:rPr>
        <w:t>Breinbrekers</w:t>
      </w:r>
      <w:r>
        <w:rPr>
          <w:lang w:val="nl-NL"/>
        </w:rPr>
        <w:t>@-exercise@</w:t>
      </w:r>
    </w:p>
    <w:p w14:paraId="2CD12B47" w14:textId="6BF7774F" w:rsidR="00215538" w:rsidRDefault="3B210892" w:rsidP="3B210892">
      <w:pPr>
        <w:rPr>
          <w:lang w:val="nl-NL"/>
        </w:rPr>
      </w:pPr>
      <w:r w:rsidRPr="3B210892">
        <w:rPr>
          <w:lang w:val="nl-NL"/>
        </w:rPr>
        <w:t xml:space="preserve">Lastige opgaven die alle stof, inclusief de extra’s, behandelt. </w:t>
      </w:r>
      <w:r w:rsidRPr="3B210892">
        <w:rPr>
          <w:i/>
          <w:iCs/>
          <w:lang w:val="nl-NL"/>
        </w:rPr>
        <w:t xml:space="preserve">Maak deze dus pas als je de stof voldoende </w:t>
      </w:r>
      <w:commentRangeStart w:id="83"/>
      <w:commentRangeStart w:id="84"/>
      <w:commentRangeStart w:id="85"/>
      <w:r w:rsidRPr="3B210892">
        <w:rPr>
          <w:i/>
          <w:iCs/>
          <w:lang w:val="nl-NL"/>
        </w:rPr>
        <w:t>snapt</w:t>
      </w:r>
      <w:commentRangeEnd w:id="83"/>
      <w:r w:rsidR="001B6D63">
        <w:rPr>
          <w:rStyle w:val="CommentReference"/>
        </w:rPr>
        <w:commentReference w:id="83"/>
      </w:r>
      <w:commentRangeEnd w:id="84"/>
      <w:r w:rsidR="001B6D63">
        <w:rPr>
          <w:rStyle w:val="CommentReference"/>
        </w:rPr>
        <w:commentReference w:id="84"/>
      </w:r>
      <w:commentRangeEnd w:id="85"/>
      <w:r w:rsidR="001B6D63">
        <w:rPr>
          <w:rStyle w:val="CommentReference"/>
        </w:rPr>
        <w:commentReference w:id="85"/>
      </w:r>
      <w:r w:rsidRPr="3B210892">
        <w:rPr>
          <w:i/>
          <w:iCs/>
          <w:lang w:val="nl-NL"/>
        </w:rPr>
        <w:t>.</w:t>
      </w:r>
      <w:r w:rsidRPr="3B210892">
        <w:rPr>
          <w:lang w:val="nl-NL"/>
        </w:rPr>
        <w:t xml:space="preserve"> Voor meer breinbrekers, ga vooral naar </w:t>
      </w:r>
      <w:hyperlink r:id="rId36">
        <w:r w:rsidRPr="3B210892">
          <w:rPr>
            <w:rStyle w:val="Hyperlink"/>
            <w:lang w:val="nl-NL"/>
          </w:rPr>
          <w:t>Project Euler</w:t>
        </w:r>
      </w:hyperlink>
      <w:r w:rsidRPr="3B210892">
        <w:rPr>
          <w:lang w:val="nl-NL"/>
        </w:rPr>
        <w:t>. Dit staat vol met uitdagende opgaven.</w:t>
      </w:r>
    </w:p>
    <w:p w14:paraId="1EA7326F" w14:textId="77777777" w:rsidR="00B82346" w:rsidRPr="00B82346" w:rsidRDefault="00B82346" w:rsidP="00215538">
      <w:pPr>
        <w:rPr>
          <w:lang w:val="nl-NL"/>
        </w:rPr>
      </w:pPr>
    </w:p>
    <w:p w14:paraId="11D15602" w14:textId="01CE9ADB" w:rsidR="0030025B" w:rsidRDefault="0030025B" w:rsidP="00D5462E">
      <w:pPr>
        <w:pStyle w:val="ListParagraph"/>
        <w:numPr>
          <w:ilvl w:val="0"/>
          <w:numId w:val="27"/>
        </w:numPr>
        <w:rPr>
          <w:lang w:val="nl-NL"/>
        </w:rPr>
      </w:pPr>
      <w:r w:rsidRPr="00774D0B">
        <w:rPr>
          <w:lang w:val="nl-NL"/>
        </w:rPr>
        <w:t>In een bepaalde regio zijn alle plaatsen door een rechtstreekse weg met elkaar verbonden. Maar voor alle wegen geldt éénrichtingsverkeer; als je van A naar B mag via de directe weg, mag je dus niet langs die weg van B naar A. Als je dat wel wilt zul je een omweg moeten nemen.</w:t>
      </w:r>
      <w:r>
        <w:rPr>
          <w:lang w:val="nl-NL"/>
        </w:rPr>
        <w:br/>
      </w:r>
      <w:r>
        <w:rPr>
          <w:lang w:val="nl-NL"/>
        </w:rPr>
        <w:br/>
      </w:r>
      <w:r w:rsidRPr="00774D0B">
        <w:rPr>
          <w:lang w:val="nl-NL"/>
        </w:rPr>
        <w:t xml:space="preserve">In zo’n gebied ga je op zoek naar een route waarbij je iedere plaats precies één keer bezoekt. </w:t>
      </w:r>
      <w:r>
        <w:rPr>
          <w:lang w:val="nl-NL"/>
        </w:rPr>
        <w:br/>
      </w:r>
      <w:r>
        <w:rPr>
          <w:lang w:val="nl-NL"/>
        </w:rPr>
        <w:br/>
      </w:r>
      <w:r w:rsidRPr="00774D0B">
        <w:rPr>
          <w:lang w:val="nl-NL"/>
        </w:rPr>
        <w:t xml:space="preserve">Schrijf een programma dat van </w:t>
      </w:r>
      <w:hyperlink r:id="rId37" w:history="1">
        <w:r w:rsidR="007A075C" w:rsidRPr="00D35AD2">
          <w:rPr>
            <w:rStyle w:val="Hyperlink"/>
            <w:lang w:val="nl-NL"/>
          </w:rPr>
          <w:t>dit</w:t>
        </w:r>
        <w:r w:rsidRPr="00D35AD2">
          <w:rPr>
            <w:rStyle w:val="Hyperlink"/>
            <w:lang w:val="nl-NL"/>
          </w:rPr>
          <w:t xml:space="preserve"> bestand</w:t>
        </w:r>
      </w:hyperlink>
      <w:r>
        <w:rPr>
          <w:lang w:val="nl-NL"/>
        </w:rPr>
        <w:t xml:space="preserve"> met 100 gegevensreeksen eerst willekeurig één reeks kiest. De reeksen zijn gescheiden door blank lines.</w:t>
      </w:r>
      <w:r>
        <w:rPr>
          <w:lang w:val="nl-NL"/>
        </w:rPr>
        <w:br/>
      </w:r>
      <w:r>
        <w:rPr>
          <w:lang w:val="nl-NL"/>
        </w:rPr>
        <w:br/>
        <w:t>Als de reeks bepaald is, laat je script regels hiervan inlezen.</w:t>
      </w:r>
      <w:r>
        <w:rPr>
          <w:lang w:val="nl-NL"/>
        </w:rPr>
        <w:br/>
        <w:t>Het aantal in te lezen regels wordt bepaald door de eerste regel van elke reeks, een</w:t>
      </w:r>
      <w:r w:rsidRPr="00774D0B">
        <w:rPr>
          <w:lang w:val="nl-NL"/>
        </w:rPr>
        <w:t xml:space="preserve"> getal N (</w:t>
      </w:r>
      <w:r>
        <w:rPr>
          <w:lang w:val="nl-NL"/>
        </w:rPr>
        <w:t>2</w:t>
      </w:r>
      <w:r w:rsidRPr="00774D0B">
        <w:rPr>
          <w:lang w:val="nl-NL"/>
        </w:rPr>
        <w:t xml:space="preserve"> &lt; N &lt; 27). Hiermee wordt het aantal plaatsen in het gebied aangegeven</w:t>
      </w:r>
      <w:r>
        <w:rPr>
          <w:lang w:val="nl-NL"/>
        </w:rPr>
        <w:t>. D</w:t>
      </w:r>
      <w:r w:rsidRPr="00774D0B">
        <w:rPr>
          <w:lang w:val="nl-NL"/>
        </w:rPr>
        <w:t xml:space="preserve">e plaatsen hebben als naam een hoofdletter; de eerste N hoofdletters worden gebruikt als plaatsnaam. </w:t>
      </w:r>
      <w:r>
        <w:rPr>
          <w:lang w:val="nl-NL"/>
        </w:rPr>
        <w:br/>
      </w:r>
      <w:r>
        <w:rPr>
          <w:lang w:val="nl-NL"/>
        </w:rPr>
        <w:br/>
      </w:r>
      <w:r w:rsidRPr="00774D0B">
        <w:rPr>
          <w:lang w:val="nl-NL"/>
        </w:rPr>
        <w:t xml:space="preserve">Vervolgens leest je programma van </w:t>
      </w:r>
      <w:r>
        <w:rPr>
          <w:lang w:val="nl-NL"/>
        </w:rPr>
        <w:t>de reeks in kwestie</w:t>
      </w:r>
      <w:r w:rsidRPr="00774D0B">
        <w:rPr>
          <w:lang w:val="nl-NL"/>
        </w:rPr>
        <w:t xml:space="preserve"> in N regels informatie over de richting van de verbindingswegen. </w:t>
      </w:r>
      <w:r>
        <w:rPr>
          <w:lang w:val="nl-NL"/>
        </w:rPr>
        <w:br/>
      </w:r>
      <w:r w:rsidRPr="00774D0B">
        <w:rPr>
          <w:lang w:val="nl-NL"/>
        </w:rPr>
        <w:t xml:space="preserve">Op de eerste regel staan de N verbindingen van A naar alle andere plaatsen; een 0 betekent dat de weg in A eindigt, een 1 dat de weg in A begint. De volgende regels gaan over de volgende plaatsen. </w:t>
      </w:r>
      <w:r>
        <w:rPr>
          <w:lang w:val="nl-NL"/>
        </w:rPr>
        <w:br/>
      </w:r>
      <w:r>
        <w:rPr>
          <w:lang w:val="nl-NL"/>
        </w:rPr>
        <w:br/>
      </w:r>
      <w:r w:rsidRPr="00774D0B">
        <w:rPr>
          <w:lang w:val="nl-NL"/>
        </w:rPr>
        <w:t xml:space="preserve">Tussen twee plaatsen is altijd precies één weg; er zijn geen wegen van een plaats naar zichzelf! </w:t>
      </w:r>
      <w:r>
        <w:rPr>
          <w:lang w:val="nl-NL"/>
        </w:rPr>
        <w:br/>
      </w:r>
      <w:r>
        <w:rPr>
          <w:lang w:val="nl-NL"/>
        </w:rPr>
        <w:br/>
      </w:r>
      <w:r w:rsidRPr="00774D0B">
        <w:rPr>
          <w:lang w:val="nl-NL"/>
        </w:rPr>
        <w:t>Je programma schrijft naar standaard output één regel met daarop een route waarin alle plaatsen precies één keer worden bezocht. Er is altijd een oplossing mogelijk.</w:t>
      </w:r>
      <w:r>
        <w:rPr>
          <w:lang w:val="nl-NL"/>
        </w:rPr>
        <w:br/>
      </w:r>
      <w:r>
        <w:rPr>
          <w:lang w:val="nl-NL"/>
        </w:rPr>
        <w:lastRenderedPageBreak/>
        <w:br/>
        <w:t>LET OP</w:t>
      </w:r>
      <w:r w:rsidRPr="00774D0B">
        <w:rPr>
          <w:lang w:val="nl-NL"/>
        </w:rPr>
        <w:t>: Er wordt niet gevraagd om weer terug te gaan naar de plaats waar je begonnen ben</w:t>
      </w:r>
      <w:r>
        <w:rPr>
          <w:lang w:val="nl-NL"/>
        </w:rPr>
        <w:t>t.</w:t>
      </w:r>
      <w:r>
        <w:rPr>
          <w:lang w:val="nl-NL"/>
        </w:rPr>
        <w:br/>
        <w:t>TIP: Kijk het .txt-bestand met reeksen door voor beter begrip van het format.</w:t>
      </w:r>
      <w:r>
        <w:rPr>
          <w:lang w:val="nl-NL"/>
        </w:rPr>
        <w:br/>
      </w:r>
      <w:r w:rsidRPr="00D5462E">
        <w:rPr>
          <w:sz w:val="16"/>
          <w:szCs w:val="16"/>
          <w:lang w:val="nl-NL"/>
        </w:rPr>
        <w:t>Naar: Nederlandse Informatica Olympiade 2019, Eerste Ronde</w:t>
      </w:r>
    </w:p>
    <w:p w14:paraId="26DD4207" w14:textId="77777777" w:rsidR="0030025B" w:rsidRDefault="0030025B" w:rsidP="00D5462E">
      <w:pPr>
        <w:pStyle w:val="ListParagraph"/>
        <w:rPr>
          <w:lang w:val="nl-NL"/>
        </w:rPr>
      </w:pPr>
    </w:p>
    <w:p w14:paraId="113AD2F9" w14:textId="77777777" w:rsidR="0030025B" w:rsidRDefault="0030025B" w:rsidP="00D5462E">
      <w:pPr>
        <w:pStyle w:val="ListParagraph"/>
        <w:numPr>
          <w:ilvl w:val="0"/>
          <w:numId w:val="27"/>
        </w:numPr>
        <w:rPr>
          <w:lang w:val="nl-NL"/>
        </w:rPr>
      </w:pPr>
      <w:r>
        <w:rPr>
          <w:lang w:val="nl-NL"/>
        </w:rPr>
        <w:t>Schrijf een functie dat de reeksen zoals hierboven beschreven genereerd.</w:t>
      </w:r>
      <w:r>
        <w:rPr>
          <w:lang w:val="nl-NL"/>
        </w:rPr>
        <w:br/>
      </w:r>
      <w:r w:rsidRPr="00CA5DF4">
        <w:rPr>
          <w:lang w:val="nl-NL"/>
        </w:rPr>
        <w:t>Laat deze ook schrijven naar een bestand.</w:t>
      </w:r>
    </w:p>
    <w:p w14:paraId="18BC586D" w14:textId="77777777" w:rsidR="0030025B" w:rsidRPr="00BC1DD8" w:rsidRDefault="0030025B" w:rsidP="00D5462E">
      <w:pPr>
        <w:pStyle w:val="ListParagraph"/>
        <w:rPr>
          <w:lang w:val="nl-NL"/>
        </w:rPr>
      </w:pPr>
    </w:p>
    <w:p w14:paraId="1ED20133" w14:textId="4FF2D060" w:rsidR="00551CB0" w:rsidRPr="009A7AD5" w:rsidRDefault="0030025B" w:rsidP="00D5462E">
      <w:pPr>
        <w:pStyle w:val="ListParagraph"/>
        <w:numPr>
          <w:ilvl w:val="0"/>
          <w:numId w:val="27"/>
        </w:numPr>
        <w:rPr>
          <w:lang w:val="nl-NL"/>
        </w:rPr>
      </w:pPr>
      <w:r>
        <w:rPr>
          <w:lang w:val="nl-NL"/>
        </w:rPr>
        <w:t xml:space="preserve">Schrijf een nieuw telefoonboek-script. </w:t>
      </w:r>
      <w:r w:rsidRPr="00E6788F">
        <w:rPr>
          <w:lang w:val="nl-NL"/>
        </w:rPr>
        <w:t>Je p</w:t>
      </w:r>
      <w:r>
        <w:rPr>
          <w:lang w:val="nl-NL"/>
        </w:rPr>
        <w:t>rogramma moet bij invoeren van een naam het geregistreerde telefoonnummer teruggeven, en vice versa.</w:t>
      </w:r>
      <w:r>
        <w:rPr>
          <w:lang w:val="nl-NL"/>
        </w:rPr>
        <w:br/>
        <w:t xml:space="preserve">Ook moet je een modus hebben voor het toevoegen, verwijderen en bewerken (bestaand persoon, nieuw nummer) van telefoonnummers, waar je in blijft totdat je </w:t>
      </w:r>
      <w:r>
        <w:rPr>
          <w:i/>
          <w:lang w:val="nl-NL"/>
        </w:rPr>
        <w:t>exit</w:t>
      </w:r>
      <w:r w:rsidRPr="00E6788F">
        <w:rPr>
          <w:lang w:val="nl-NL"/>
        </w:rPr>
        <w:t xml:space="preserve"> </w:t>
      </w:r>
      <w:r>
        <w:rPr>
          <w:lang w:val="nl-NL"/>
        </w:rPr>
        <w:t>zegt.</w:t>
      </w:r>
      <w:r>
        <w:rPr>
          <w:lang w:val="nl-NL"/>
        </w:rPr>
        <w:br/>
      </w:r>
      <w:r w:rsidRPr="009F3724">
        <w:rPr>
          <w:lang w:val="nl-NL"/>
        </w:rPr>
        <w:t>Gebruik voor alle checks (bestaat deze persoon in het telefoonboek etc.) een try/except statement (dit vergemakkelijkt namelijk de code).</w:t>
      </w:r>
      <w:r>
        <w:rPr>
          <w:lang w:val="nl-NL"/>
        </w:rPr>
        <w:br/>
        <w:t>Zorg dat je script terugslaat op een telefoonboek-bestand.</w:t>
      </w:r>
    </w:p>
    <w:sectPr w:rsidR="00551CB0" w:rsidRPr="009A7AD5">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ijer, Joeri" w:date="2019-08-04T13:23:00Z" w:initials="MJ">
    <w:p w14:paraId="4FBC0F7D" w14:textId="4F049F75" w:rsidR="00F11A97" w:rsidRPr="009A0BCC" w:rsidRDefault="00F11A97">
      <w:pPr>
        <w:pStyle w:val="CommentText"/>
        <w:rPr>
          <w:lang w:val="nl-NL"/>
        </w:rPr>
      </w:pPr>
      <w:r>
        <w:rPr>
          <w:rStyle w:val="CommentReference"/>
        </w:rPr>
        <w:annotationRef/>
      </w:r>
      <w:r w:rsidR="009A0BCC" w:rsidRPr="009A0BCC">
        <w:rPr>
          <w:lang w:val="nl-NL"/>
        </w:rPr>
        <w:t>Z</w:t>
      </w:r>
      <w:r w:rsidRPr="009A0BCC">
        <w:rPr>
          <w:lang w:val="nl-NL"/>
        </w:rPr>
        <w:t>elfgekozen</w:t>
      </w:r>
      <w:r w:rsidR="009A0BCC" w:rsidRPr="009A0BCC">
        <w:rPr>
          <w:lang w:val="nl-NL"/>
        </w:rPr>
        <w:t xml:space="preserve"> https://taaladvies.net/taal/advies/vraag/249/eigengemaakt_zelfgemaakt/</w:t>
      </w:r>
    </w:p>
  </w:comment>
  <w:comment w:id="2" w:author="Meijer, Joeri" w:date="2019-08-04T13:23:00Z" w:initials="MJ">
    <w:p w14:paraId="63B5F735" w14:textId="77777777" w:rsidR="000A4244" w:rsidRPr="00550471" w:rsidRDefault="000A4244" w:rsidP="000A4244">
      <w:pPr>
        <w:pStyle w:val="CommentText"/>
        <w:rPr>
          <w:lang w:val="nl-NL"/>
        </w:rPr>
      </w:pPr>
      <w:r>
        <w:rPr>
          <w:rStyle w:val="CommentReference"/>
        </w:rPr>
        <w:annotationRef/>
      </w:r>
      <w:r w:rsidRPr="00550471">
        <w:rPr>
          <w:lang w:val="nl-NL"/>
        </w:rPr>
        <w:t xml:space="preserve">Misschien een simpeler woord </w:t>
      </w:r>
      <w:r>
        <w:rPr>
          <w:lang w:val="nl-NL"/>
        </w:rPr>
        <w:t>zoals</w:t>
      </w:r>
      <w:r w:rsidRPr="00550471">
        <w:rPr>
          <w:lang w:val="nl-NL"/>
        </w:rPr>
        <w:t xml:space="preserve"> </w:t>
      </w:r>
      <w:r>
        <w:rPr>
          <w:lang w:val="nl-NL"/>
        </w:rPr>
        <w:t>gelezen? Zo wordt het meteen wel heel gecompliceerd.</w:t>
      </w:r>
    </w:p>
  </w:comment>
  <w:comment w:id="3" w:author="Meuleman, Marijn" w:date="2019-08-04T19:13:00Z" w:initials="MM">
    <w:p w14:paraId="56D999CC" w14:textId="77777777" w:rsidR="000A4244" w:rsidRPr="00135968" w:rsidRDefault="000A4244" w:rsidP="000A4244">
      <w:pPr>
        <w:pStyle w:val="CommentText"/>
        <w:rPr>
          <w:lang w:val="nl-NL"/>
        </w:rPr>
      </w:pPr>
      <w:r>
        <w:rPr>
          <w:rStyle w:val="CommentReference"/>
        </w:rPr>
        <w:annotationRef/>
      </w:r>
      <w:r w:rsidRPr="00135968">
        <w:rPr>
          <w:color w:val="505050"/>
          <w:lang w:val="nl-NL"/>
        </w:rPr>
        <w:t>het is havo/vwo, ze weten wel wat interpreteren betekent</w:t>
      </w:r>
    </w:p>
  </w:comment>
  <w:comment w:id="5" w:author="Polman, Marie-José" w:date="2019-08-20T09:26:00Z" w:initials="PM">
    <w:p w14:paraId="356895D5" w14:textId="051A1A59" w:rsidR="00703606" w:rsidRPr="00703606" w:rsidRDefault="00703606">
      <w:pPr>
        <w:pStyle w:val="CommentText"/>
        <w:rPr>
          <w:lang w:val="nl-NL"/>
        </w:rPr>
      </w:pPr>
      <w:r>
        <w:rPr>
          <w:rStyle w:val="CommentReference"/>
        </w:rPr>
        <w:annotationRef/>
      </w:r>
      <w:r>
        <w:rPr>
          <w:lang w:val="nl-NL"/>
        </w:rPr>
        <w:t>De extra punten moeten we nog even bespreken. Toch?</w:t>
      </w:r>
    </w:p>
  </w:comment>
  <w:comment w:id="6" w:author="Meuleman, Marijn [2]" w:date="2019-08-22T11:17:00Z" w:initials="MM">
    <w:p w14:paraId="287D62B4" w14:textId="0EA7C545" w:rsidR="00F526EC" w:rsidRPr="00F526EC" w:rsidRDefault="00F526EC">
      <w:pPr>
        <w:pStyle w:val="CommentText"/>
        <w:rPr>
          <w:lang w:val="nl-NL"/>
        </w:rPr>
      </w:pPr>
      <w:r>
        <w:rPr>
          <w:rStyle w:val="CommentReference"/>
        </w:rPr>
        <w:annotationRef/>
      </w:r>
      <w:r w:rsidRPr="00F526EC">
        <w:rPr>
          <w:lang w:val="nl-NL"/>
        </w:rPr>
        <w:t xml:space="preserve">Ja, </w:t>
      </w:r>
      <w:r w:rsidRPr="00F526EC">
        <w:rPr>
          <w:lang w:val="nl-NL"/>
        </w:rPr>
        <w:t>ik laat je comment voor nu open</w:t>
      </w:r>
    </w:p>
  </w:comment>
  <w:comment w:id="8" w:author="Meijer, Joeri" w:date="2019-08-04T13:38:00Z" w:initials="MJ">
    <w:p w14:paraId="00510502" w14:textId="17A5DFC7" w:rsidR="004731D3" w:rsidRDefault="004731D3">
      <w:pPr>
        <w:pStyle w:val="CommentText"/>
        <w:rPr>
          <w:lang w:val="nl-NL"/>
        </w:rPr>
      </w:pPr>
      <w:r>
        <w:rPr>
          <w:rStyle w:val="CommentReference"/>
        </w:rPr>
        <w:annotationRef/>
      </w:r>
      <w:r w:rsidRPr="004731D3">
        <w:rPr>
          <w:lang w:val="nl-NL"/>
        </w:rPr>
        <w:t>Waar moet je het downloaden?</w:t>
      </w:r>
      <w:r>
        <w:rPr>
          <w:lang w:val="nl-NL"/>
        </w:rPr>
        <w:t xml:space="preserve"> </w:t>
      </w:r>
      <w:r w:rsidRPr="00135968">
        <w:rPr>
          <w:lang w:val="nl-NL"/>
        </w:rPr>
        <w:t>Moet je dan Professional of Community downloaden?</w:t>
      </w:r>
      <w:r w:rsidR="00826343" w:rsidRPr="00135968">
        <w:rPr>
          <w:lang w:val="nl-NL"/>
        </w:rPr>
        <w:t xml:space="preserve"> </w:t>
      </w:r>
      <w:r w:rsidR="00040F62" w:rsidRPr="00040F62">
        <w:rPr>
          <w:lang w:val="nl-NL"/>
        </w:rPr>
        <w:t xml:space="preserve">Hoe moet </w:t>
      </w:r>
      <w:r w:rsidR="00040F62">
        <w:rPr>
          <w:lang w:val="nl-NL"/>
        </w:rPr>
        <w:t xml:space="preserve">je Python zelf </w:t>
      </w:r>
      <w:r w:rsidR="00822062">
        <w:rPr>
          <w:lang w:val="nl-NL"/>
        </w:rPr>
        <w:t>downloaden en installeren</w:t>
      </w:r>
      <w:r w:rsidR="00040F62">
        <w:rPr>
          <w:lang w:val="nl-NL"/>
        </w:rPr>
        <w:t xml:space="preserve">? </w:t>
      </w:r>
      <w:r w:rsidR="00B47617" w:rsidRPr="00AC7B5D">
        <w:rPr>
          <w:lang w:val="nl-NL"/>
        </w:rPr>
        <w:t>Moet je nog extra opties selecteren bij het installeren?</w:t>
      </w:r>
      <w:r w:rsidR="00AC7B5D" w:rsidRPr="00AC7B5D">
        <w:rPr>
          <w:lang w:val="nl-NL"/>
        </w:rPr>
        <w:t xml:space="preserve"> Welke i</w:t>
      </w:r>
      <w:r w:rsidR="00AC7B5D">
        <w:rPr>
          <w:lang w:val="nl-NL"/>
        </w:rPr>
        <w:t>nstellingen moeten gebruikt worden bij first run?</w:t>
      </w:r>
      <w:r w:rsidR="003F57F2">
        <w:rPr>
          <w:lang w:val="nl-NL"/>
        </w:rPr>
        <w:t xml:space="preserve"> </w:t>
      </w:r>
      <w:r w:rsidR="003F57F2">
        <w:rPr>
          <w:lang w:val="nl-NL"/>
        </w:rPr>
        <w:t>Welke interpreter moet gekozen worden als Project Interpreter?</w:t>
      </w:r>
    </w:p>
    <w:p w14:paraId="27B9CDF6" w14:textId="77777777" w:rsidR="00822062" w:rsidRDefault="00822062">
      <w:pPr>
        <w:pStyle w:val="CommentText"/>
        <w:rPr>
          <w:lang w:val="nl-NL"/>
        </w:rPr>
      </w:pPr>
    </w:p>
    <w:p w14:paraId="1BCCA222" w14:textId="31295B2F" w:rsidR="00822062" w:rsidRPr="00AC7B5D" w:rsidRDefault="007E356C">
      <w:pPr>
        <w:pStyle w:val="CommentText"/>
        <w:rPr>
          <w:lang w:val="nl-NL"/>
        </w:rPr>
      </w:pPr>
      <w:r>
        <w:rPr>
          <w:lang w:val="nl-NL"/>
        </w:rPr>
        <w:t>Het lijkt mij handig om de leerlingen iets meer aan de hand vast mee te nemen door deze stappen heen.</w:t>
      </w:r>
      <w:r w:rsidR="00FE53CE">
        <w:rPr>
          <w:lang w:val="nl-NL"/>
        </w:rPr>
        <w:t>--&gt; hele goede tip!!! (Marie-Jose)</w:t>
      </w:r>
    </w:p>
  </w:comment>
  <w:comment w:id="9" w:author="Marijn Meuleman" w:date="2019-08-14T13:48:00Z" w:initials="MM">
    <w:p w14:paraId="3AB8BD26" w14:textId="717793D2" w:rsidR="00701413" w:rsidRPr="001E2619" w:rsidRDefault="001E2619">
      <w:pPr>
        <w:pStyle w:val="CommentText"/>
        <w:rPr>
          <w:lang w:val="nl-NL"/>
        </w:rPr>
      </w:pPr>
      <w:r>
        <w:rPr>
          <w:rStyle w:val="CommentReference"/>
        </w:rPr>
        <w:annotationRef/>
      </w:r>
      <w:r w:rsidRPr="001E2619">
        <w:rPr>
          <w:lang w:val="nl-NL"/>
        </w:rPr>
        <w:t>Goed punt, zal ik d</w:t>
      </w:r>
      <w:r>
        <w:rPr>
          <w:lang w:val="nl-NL"/>
        </w:rPr>
        <w:t>oen</w:t>
      </w:r>
      <w:r w:rsidR="00701413">
        <w:rPr>
          <w:lang w:val="nl-NL"/>
        </w:rPr>
        <w:t>.</w:t>
      </w:r>
    </w:p>
  </w:comment>
  <w:comment w:id="10" w:author="Marijn Meuleman" w:date="2019-08-14T13:48:00Z" w:initials="MM">
    <w:p w14:paraId="136ED4A1" w14:textId="1DDFE95A" w:rsidR="00701413" w:rsidRPr="009E5B33" w:rsidRDefault="00701413">
      <w:pPr>
        <w:pStyle w:val="CommentText"/>
        <w:rPr>
          <w:lang w:val="nl-NL"/>
        </w:rPr>
      </w:pPr>
      <w:r>
        <w:rPr>
          <w:rStyle w:val="CommentReference"/>
        </w:rPr>
        <w:annotationRef/>
      </w:r>
    </w:p>
  </w:comment>
  <w:comment w:id="12" w:author="Polman, Marie-José" w:date="2019-08-20T09:42:00Z" w:initials="PM">
    <w:p w14:paraId="2FE40356" w14:textId="77777777" w:rsidR="009050DB" w:rsidRDefault="009050DB" w:rsidP="009050DB">
      <w:pPr>
        <w:pStyle w:val="CommentText"/>
        <w:rPr>
          <w:lang w:val="nl-NL"/>
        </w:rPr>
      </w:pPr>
      <w:r>
        <w:rPr>
          <w:rStyle w:val="CommentReference"/>
        </w:rPr>
        <w:annotationRef/>
      </w:r>
      <w:r w:rsidRPr="00182513">
        <w:rPr>
          <w:lang w:val="nl-NL"/>
        </w:rPr>
        <w:t>Leerdoelen aan het be</w:t>
      </w:r>
      <w:r>
        <w:rPr>
          <w:lang w:val="nl-NL"/>
        </w:rPr>
        <w:t xml:space="preserve">gin van je opdracht zetten? En </w:t>
      </w:r>
      <w:r>
        <w:rPr>
          <w:lang w:val="nl-NL"/>
        </w:rPr>
        <w:t>dan ‘naar de leelring toe schrijven’ (doe je nu ook al hoor): je leert hoe je print en statements maakt…..</w:t>
      </w:r>
    </w:p>
    <w:p w14:paraId="5960B835" w14:textId="77777777" w:rsidR="009050DB" w:rsidRDefault="009050DB" w:rsidP="009050DB">
      <w:pPr>
        <w:pStyle w:val="CommentText"/>
        <w:rPr>
          <w:lang w:val="nl-NL"/>
        </w:rPr>
      </w:pPr>
      <w:r>
        <w:rPr>
          <w:lang w:val="nl-NL"/>
        </w:rPr>
        <w:t>Dat spreekt beter aan bij de leerlingen. Het triggert ze om door te gaan als je het bij de start van de opdracht schrijft.</w:t>
      </w:r>
    </w:p>
    <w:p w14:paraId="6E87AB68" w14:textId="77777777" w:rsidR="009050DB" w:rsidRPr="00182513" w:rsidRDefault="009050DB" w:rsidP="009050DB">
      <w:pPr>
        <w:pStyle w:val="CommentText"/>
        <w:rPr>
          <w:lang w:val="nl-NL"/>
        </w:rPr>
      </w:pPr>
    </w:p>
  </w:comment>
  <w:comment w:id="13" w:author="Polman, Marie-José" w:date="2019-08-22T12:30:00Z" w:initials="PM">
    <w:p w14:paraId="65C7B309" w14:textId="77777777" w:rsidR="009050DB" w:rsidRPr="00831535" w:rsidRDefault="009050DB" w:rsidP="009050DB">
      <w:pPr>
        <w:pStyle w:val="CommentText"/>
        <w:rPr>
          <w:color w:val="00B0F0"/>
          <w:lang w:val="nl-NL"/>
        </w:rPr>
      </w:pPr>
      <w:r>
        <w:rPr>
          <w:rStyle w:val="CommentReference"/>
        </w:rPr>
        <w:annotationRef/>
      </w:r>
      <w:r w:rsidRPr="00831535">
        <w:rPr>
          <w:color w:val="00B0F0"/>
          <w:lang w:val="nl-NL"/>
        </w:rPr>
        <w:t>We hebben gisteren toch afgesproken dat je de leerdoelen aan het begin van de opdrachten zet? Dat doen we allemaal. Toch?......</w:t>
      </w:r>
    </w:p>
    <w:p w14:paraId="392C3CA8" w14:textId="77777777" w:rsidR="009050DB" w:rsidRPr="00831535" w:rsidRDefault="009050DB" w:rsidP="009050DB">
      <w:pPr>
        <w:pStyle w:val="CommentText"/>
        <w:rPr>
          <w:lang w:val="nl-NL"/>
        </w:rPr>
      </w:pPr>
    </w:p>
  </w:comment>
  <w:comment w:id="14" w:author="Polman, Marie-José" w:date="2019-08-20T09:37:00Z" w:initials="PM">
    <w:p w14:paraId="23AAF0F6" w14:textId="0B8E0B96" w:rsidR="00567441" w:rsidRPr="00567441" w:rsidRDefault="00567441">
      <w:pPr>
        <w:pStyle w:val="CommentText"/>
        <w:rPr>
          <w:lang w:val="nl-NL"/>
        </w:rPr>
      </w:pPr>
      <w:r>
        <w:rPr>
          <w:rStyle w:val="CommentReference"/>
        </w:rPr>
        <w:annotationRef/>
      </w:r>
      <w:r w:rsidRPr="00567441">
        <w:rPr>
          <w:lang w:val="nl-NL"/>
        </w:rPr>
        <w:t>Eens met d</w:t>
      </w:r>
      <w:r w:rsidR="00674F0C">
        <w:rPr>
          <w:lang w:val="nl-NL"/>
        </w:rPr>
        <w:t xml:space="preserve">e </w:t>
      </w:r>
      <w:r w:rsidRPr="00567441">
        <w:rPr>
          <w:lang w:val="nl-NL"/>
        </w:rPr>
        <w:t xml:space="preserve">opmerking van </w:t>
      </w:r>
      <w:r>
        <w:rPr>
          <w:lang w:val="nl-NL"/>
        </w:rPr>
        <w:t xml:space="preserve">Joeri om te melden dat er een nieuw bestand aangemaakt moet worden. Ook vertellen waar </w:t>
      </w:r>
      <w:r w:rsidR="00674F0C">
        <w:rPr>
          <w:lang w:val="nl-NL"/>
        </w:rPr>
        <w:t>het handig op te bergen is (mapje). Dit geldt voor alle opdrachten dus als je er nu aandacht aan besteed hoef je dat niets steeds te melden.</w:t>
      </w:r>
      <w:r w:rsidR="002D6759">
        <w:rPr>
          <w:lang w:val="nl-NL"/>
        </w:rPr>
        <w:t xml:space="preserve"> </w:t>
      </w:r>
      <w:r w:rsidR="007E0964">
        <w:rPr>
          <w:lang w:val="nl-NL"/>
        </w:rPr>
        <w:t>Je kunt het ook in je inleiding vertellen. Dat is nog mooier.</w:t>
      </w:r>
    </w:p>
  </w:comment>
  <w:comment w:id="15" w:author="Meuleman, Marijn [2]" w:date="2019-08-22T11:20:00Z" w:initials="MM">
    <w:p w14:paraId="455E02C1" w14:textId="5FA35124" w:rsidR="0099327B" w:rsidRPr="0099327B" w:rsidRDefault="0099327B">
      <w:pPr>
        <w:pStyle w:val="CommentText"/>
        <w:rPr>
          <w:lang w:val="nl-NL"/>
        </w:rPr>
      </w:pPr>
      <w:r>
        <w:rPr>
          <w:rStyle w:val="CommentReference"/>
        </w:rPr>
        <w:annotationRef/>
      </w:r>
      <w:r w:rsidRPr="0099327B">
        <w:rPr>
          <w:lang w:val="nl-NL"/>
        </w:rPr>
        <w:t>Het staat in de inle</w:t>
      </w:r>
      <w:r>
        <w:rPr>
          <w:lang w:val="nl-NL"/>
        </w:rPr>
        <w:t>i</w:t>
      </w:r>
      <w:r w:rsidRPr="0099327B">
        <w:rPr>
          <w:lang w:val="nl-NL"/>
        </w:rPr>
        <w:t>ding</w:t>
      </w:r>
      <w:r>
        <w:rPr>
          <w:lang w:val="nl-NL"/>
        </w:rPr>
        <w:t xml:space="preserve"> van de module</w:t>
      </w:r>
      <w:r w:rsidRPr="0099327B">
        <w:rPr>
          <w:lang w:val="nl-NL"/>
        </w:rPr>
        <w:t>.</w:t>
      </w:r>
    </w:p>
  </w:comment>
  <w:comment w:id="16" w:author="Meijer, Joeri" w:date="2019-08-04T14:33:00Z" w:initials="MJ">
    <w:p w14:paraId="792B143B" w14:textId="71BB1E97" w:rsidR="00BF04F9" w:rsidRPr="007E57F6" w:rsidRDefault="00BF04F9">
      <w:pPr>
        <w:pStyle w:val="CommentText"/>
        <w:rPr>
          <w:lang w:val="nl-NL"/>
        </w:rPr>
      </w:pPr>
      <w:r>
        <w:rPr>
          <w:rStyle w:val="CommentReference"/>
        </w:rPr>
        <w:annotationRef/>
      </w:r>
      <w:r w:rsidRPr="007E57F6">
        <w:rPr>
          <w:lang w:val="nl-NL"/>
        </w:rPr>
        <w:t xml:space="preserve">Misschien toevoegen dat </w:t>
      </w:r>
      <w:r w:rsidR="007E57F6" w:rsidRPr="007E57F6">
        <w:rPr>
          <w:lang w:val="nl-NL"/>
        </w:rPr>
        <w:t>je v</w:t>
      </w:r>
      <w:r w:rsidR="007E57F6">
        <w:rPr>
          <w:lang w:val="nl-NL"/>
        </w:rPr>
        <w:t>oor iedere opdracht weer een nieuw bestand kan/moet maken</w:t>
      </w:r>
    </w:p>
  </w:comment>
  <w:comment w:id="17" w:author="Meijer, Joeri" w:date="2019-08-04T13:58:00Z" w:initials="MJ">
    <w:p w14:paraId="4C4732E7" w14:textId="17850CEB" w:rsidR="008211B4" w:rsidRPr="008211B4" w:rsidRDefault="008211B4">
      <w:pPr>
        <w:pStyle w:val="CommentText"/>
        <w:rPr>
          <w:lang w:val="nl-NL"/>
        </w:rPr>
      </w:pPr>
      <w:r>
        <w:rPr>
          <w:rStyle w:val="CommentReference"/>
        </w:rPr>
        <w:annotationRef/>
      </w:r>
      <w:r w:rsidRPr="008211B4">
        <w:rPr>
          <w:lang w:val="nl-NL"/>
        </w:rPr>
        <w:t>Misschien noteer in plaats van s</w:t>
      </w:r>
      <w:r>
        <w:rPr>
          <w:lang w:val="nl-NL"/>
        </w:rPr>
        <w:t>chrijf op? Zo geven we de leerling zelf de vrijheid om te bepalen hoe ze de opdrachten maken.</w:t>
      </w:r>
    </w:p>
  </w:comment>
  <w:comment w:id="18" w:author="Meijer, Joeri" w:date="2019-08-04T14:01:00Z" w:initials="MJ">
    <w:p w14:paraId="51868ADE" w14:textId="63326CAC" w:rsidR="00672CDD" w:rsidRPr="00672CDD" w:rsidRDefault="00672CDD">
      <w:pPr>
        <w:pStyle w:val="CommentText"/>
        <w:rPr>
          <w:lang w:val="nl-NL"/>
        </w:rPr>
      </w:pPr>
      <w:r>
        <w:rPr>
          <w:rStyle w:val="CommentReference"/>
        </w:rPr>
        <w:annotationRef/>
      </w:r>
      <w:r w:rsidRPr="00672CDD">
        <w:rPr>
          <w:lang w:val="nl-NL"/>
        </w:rPr>
        <w:t xml:space="preserve">Hoe doe </w:t>
      </w:r>
      <w:r w:rsidRPr="00672CDD">
        <w:rPr>
          <w:lang w:val="nl-NL"/>
        </w:rPr>
        <w:t>je dit in P</w:t>
      </w:r>
      <w:r>
        <w:rPr>
          <w:lang w:val="nl-NL"/>
        </w:rPr>
        <w:t>yCharm?</w:t>
      </w:r>
    </w:p>
  </w:comment>
  <w:comment w:id="19" w:author="Marijn Meuleman" w:date="2019-08-14T13:54:00Z" w:initials="MM">
    <w:p w14:paraId="7F8A4A09" w14:textId="655964C5" w:rsidR="004572C7" w:rsidRPr="004572C7" w:rsidRDefault="004572C7">
      <w:pPr>
        <w:pStyle w:val="CommentText"/>
        <w:rPr>
          <w:lang w:val="nl-NL"/>
        </w:rPr>
      </w:pPr>
      <w:r>
        <w:rPr>
          <w:rStyle w:val="CommentReference"/>
        </w:rPr>
        <w:annotationRef/>
      </w:r>
      <w:r w:rsidRPr="004572C7">
        <w:rPr>
          <w:lang w:val="nl-NL"/>
        </w:rPr>
        <w:t>Ik zal de PyCharm u</w:t>
      </w:r>
      <w:r>
        <w:rPr>
          <w:lang w:val="nl-NL"/>
        </w:rPr>
        <w:t>itleg duidelijker en uitgebreider maken</w:t>
      </w:r>
    </w:p>
  </w:comment>
  <w:comment w:id="20" w:author="Marijn Meuleman" w:date="2019-08-14T13:54:00Z" w:initials="MM">
    <w:p w14:paraId="317BB37B" w14:textId="71A14E52" w:rsidR="004572C7" w:rsidRPr="009E5B33" w:rsidRDefault="004572C7">
      <w:pPr>
        <w:pStyle w:val="CommentText"/>
        <w:rPr>
          <w:lang w:val="nl-NL"/>
        </w:rPr>
      </w:pPr>
      <w:r>
        <w:rPr>
          <w:rStyle w:val="CommentReference"/>
        </w:rPr>
        <w:annotationRef/>
      </w:r>
    </w:p>
  </w:comment>
  <w:comment w:id="21" w:author="Meijer, Joeri" w:date="2019-08-04T14:14:00Z" w:initials="MJ">
    <w:p w14:paraId="3BF42EA1" w14:textId="0FA9409E" w:rsidR="008E3A8C" w:rsidRPr="008E3A8C" w:rsidRDefault="008E3A8C">
      <w:pPr>
        <w:pStyle w:val="CommentText"/>
        <w:rPr>
          <w:lang w:val="nl-NL"/>
        </w:rPr>
      </w:pPr>
      <w:r>
        <w:rPr>
          <w:rStyle w:val="CommentReference"/>
        </w:rPr>
        <w:annotationRef/>
      </w:r>
      <w:r w:rsidRPr="008E3A8C">
        <w:rPr>
          <w:lang w:val="nl-NL"/>
        </w:rPr>
        <w:t>Dit komt op het e</w:t>
      </w:r>
      <w:r>
        <w:rPr>
          <w:lang w:val="nl-NL"/>
        </w:rPr>
        <w:t>erste oog over als een redelijk lastige derde opdracht</w:t>
      </w:r>
      <w:r w:rsidR="00F6316D">
        <w:rPr>
          <w:lang w:val="nl-NL"/>
        </w:rPr>
        <w:t xml:space="preserve">. </w:t>
      </w:r>
      <w:r w:rsidR="00F6316D">
        <w:rPr>
          <w:lang w:val="nl-NL"/>
        </w:rPr>
        <w:t xml:space="preserve">Misschien kan het op een manier versimpelt worden door hem </w:t>
      </w:r>
      <w:r w:rsidR="00F6316D">
        <w:rPr>
          <w:lang w:val="nl-NL"/>
        </w:rPr>
        <w:t>te splitsen in subopdrachten voor de twee verschillende opties. Zo wordt hij in ieder geval wat overzichtelijker voor de leerlingen</w:t>
      </w:r>
      <w:r w:rsidR="00967CEB">
        <w:rPr>
          <w:lang w:val="nl-NL"/>
        </w:rPr>
        <w:t>.</w:t>
      </w:r>
    </w:p>
  </w:comment>
  <w:comment w:id="22" w:author="Meijer, Joeri" w:date="2019-08-04T14:10:00Z" w:initials="MJ">
    <w:p w14:paraId="1DE13634" w14:textId="26A1E898" w:rsidR="00E471AF" w:rsidRPr="00E471AF" w:rsidRDefault="00E471AF">
      <w:pPr>
        <w:pStyle w:val="CommentText"/>
        <w:rPr>
          <w:lang w:val="nl-NL"/>
        </w:rPr>
      </w:pPr>
      <w:r>
        <w:rPr>
          <w:rStyle w:val="CommentReference"/>
        </w:rPr>
        <w:annotationRef/>
      </w:r>
      <w:r w:rsidRPr="00E471AF">
        <w:rPr>
          <w:lang w:val="nl-NL"/>
        </w:rPr>
        <w:t>Er wordt soms variable en s</w:t>
      </w:r>
      <w:r>
        <w:rPr>
          <w:lang w:val="nl-NL"/>
        </w:rPr>
        <w:t>oms variabele gekozen. Allemaal omzetten naar variable?</w:t>
      </w:r>
    </w:p>
  </w:comment>
  <w:comment w:id="23" w:author="Meijer, Joeri" w:date="2019-08-04T14:11:00Z" w:initials="MJ">
    <w:p w14:paraId="34C3A1EA" w14:textId="54A361D9" w:rsidR="00315474" w:rsidRPr="00315474" w:rsidRDefault="00315474">
      <w:pPr>
        <w:pStyle w:val="CommentText"/>
        <w:rPr>
          <w:lang w:val="nl-NL"/>
        </w:rPr>
      </w:pPr>
      <w:r>
        <w:rPr>
          <w:rStyle w:val="CommentReference"/>
        </w:rPr>
        <w:annotationRef/>
      </w:r>
      <w:r w:rsidRPr="00315474">
        <w:rPr>
          <w:lang w:val="nl-NL"/>
        </w:rPr>
        <w:t>Kan gelezen worden als +- operator i</w:t>
      </w:r>
      <w:r>
        <w:rPr>
          <w:lang w:val="nl-NL"/>
        </w:rPr>
        <w:t>n plaats van +-operator</w:t>
      </w:r>
    </w:p>
  </w:comment>
  <w:comment w:id="25" w:author="Polman, Marie-José" w:date="2019-08-22T08:41:00Z" w:initials="PM">
    <w:p w14:paraId="2E7E54DA" w14:textId="77777777" w:rsidR="007C7CC9" w:rsidRPr="00831535" w:rsidRDefault="007C7CC9" w:rsidP="007C7CC9">
      <w:pPr>
        <w:pStyle w:val="CommentText"/>
        <w:rPr>
          <w:color w:val="00B0F0"/>
          <w:lang w:val="nl-NL"/>
        </w:rPr>
      </w:pPr>
      <w:r>
        <w:rPr>
          <w:rStyle w:val="CommentReference"/>
        </w:rPr>
        <w:annotationRef/>
      </w:r>
      <w:r w:rsidRPr="00831535">
        <w:rPr>
          <w:color w:val="00B0F0"/>
          <w:lang w:val="nl-NL"/>
        </w:rPr>
        <w:t xml:space="preserve">Leerdoelen naar boven halen en ietsje uitgebreider. Bijv. </w:t>
      </w:r>
      <w:r w:rsidRPr="00831535">
        <w:rPr>
          <w:color w:val="00B0F0"/>
          <w:lang w:val="nl-NL"/>
        </w:rPr>
        <w:t>‘je kunt nu functions gebruiken om complexe taken uit te vieren zoals…..een tosti in de computer stoppen (haha)…..Grapje natuurlijk maar iets meer uitleg wat je ermee kunt zou fijn zijn.</w:t>
      </w:r>
    </w:p>
  </w:comment>
  <w:comment w:id="26" w:author="Polman, Marie-José" w:date="2019-08-20T09:46:00Z" w:initials="PM">
    <w:p w14:paraId="317641D1" w14:textId="65F91A07" w:rsidR="00E033CE" w:rsidRPr="00E033CE" w:rsidRDefault="00E033CE">
      <w:pPr>
        <w:pStyle w:val="CommentText"/>
        <w:rPr>
          <w:lang w:val="nl-NL"/>
        </w:rPr>
      </w:pPr>
      <w:r>
        <w:rPr>
          <w:rStyle w:val="CommentReference"/>
        </w:rPr>
        <w:annotationRef/>
      </w:r>
      <w:r w:rsidRPr="00E033CE">
        <w:rPr>
          <w:lang w:val="nl-NL"/>
        </w:rPr>
        <w:t>Volgens mij gebruik je paragr</w:t>
      </w:r>
      <w:r>
        <w:rPr>
          <w:lang w:val="nl-NL"/>
        </w:rPr>
        <w:t>a</w:t>
      </w:r>
      <w:r w:rsidR="004734E5">
        <w:rPr>
          <w:lang w:val="nl-NL"/>
        </w:rPr>
        <w:t>f</w:t>
      </w:r>
      <w:r>
        <w:rPr>
          <w:lang w:val="nl-NL"/>
        </w:rPr>
        <w:t xml:space="preserve">en en hoofdstukken door elkaar. Graag even je document doorlezen en een van de 2 gebruiken. </w:t>
      </w:r>
    </w:p>
  </w:comment>
  <w:comment w:id="27" w:author="Meijer, Joeri" w:date="2019-08-04T14:22:00Z" w:initials="MJ">
    <w:p w14:paraId="5AC94360" w14:textId="2E552495" w:rsidR="005D5E17" w:rsidRPr="005D5E17" w:rsidRDefault="005D5E17">
      <w:pPr>
        <w:pStyle w:val="CommentText"/>
        <w:rPr>
          <w:lang w:val="nl-NL"/>
        </w:rPr>
      </w:pPr>
      <w:r>
        <w:rPr>
          <w:rStyle w:val="CommentReference"/>
        </w:rPr>
        <w:annotationRef/>
      </w:r>
      <w:r w:rsidRPr="005D5E17">
        <w:rPr>
          <w:lang w:val="nl-NL"/>
        </w:rPr>
        <w:t>Is nog n</w:t>
      </w:r>
      <w:r>
        <w:rPr>
          <w:lang w:val="nl-NL"/>
        </w:rPr>
        <w:t>iet uitgelegd</w:t>
      </w:r>
      <w:r w:rsidR="00AC7850">
        <w:rPr>
          <w:lang w:val="nl-NL"/>
        </w:rPr>
        <w:t xml:space="preserve">, </w:t>
      </w:r>
      <w:r w:rsidR="00AC7850">
        <w:rPr>
          <w:lang w:val="nl-NL"/>
        </w:rPr>
        <w:t>maar wel in CSCircles 3. Is dit een bew</w:t>
      </w:r>
      <w:r w:rsidR="00844619">
        <w:rPr>
          <w:lang w:val="nl-NL"/>
        </w:rPr>
        <w:t>uste keuze om deze termen wel in de opdracht te zetten zonder dat de leerling ze begrijpt?</w:t>
      </w:r>
    </w:p>
  </w:comment>
  <w:comment w:id="28" w:author="Meijer, Joeri" w:date="2019-08-04T14:31:00Z" w:initials="MJ">
    <w:p w14:paraId="4714B7C1" w14:textId="088EB913" w:rsidR="00815EB4" w:rsidRPr="006D5B5C" w:rsidRDefault="00815EB4">
      <w:pPr>
        <w:pStyle w:val="CommentText"/>
        <w:rPr>
          <w:lang w:val="nl-NL"/>
        </w:rPr>
      </w:pPr>
      <w:r>
        <w:rPr>
          <w:rStyle w:val="CommentReference"/>
        </w:rPr>
        <w:annotationRef/>
      </w:r>
      <w:r w:rsidRPr="006D5B5C">
        <w:rPr>
          <w:lang w:val="nl-NL"/>
        </w:rPr>
        <w:t xml:space="preserve">Het </w:t>
      </w:r>
      <w:r w:rsidR="006D5B5C" w:rsidRPr="006D5B5C">
        <w:rPr>
          <w:lang w:val="nl-NL"/>
        </w:rPr>
        <w:t>wordt o</w:t>
      </w:r>
      <w:r w:rsidR="006D5B5C">
        <w:rPr>
          <w:lang w:val="nl-NL"/>
        </w:rPr>
        <w:t>verigens ook behandeld in 4: Types, misschien die ook bij verplichte stof zetten</w:t>
      </w:r>
    </w:p>
  </w:comment>
  <w:comment w:id="29" w:author="Marijn Meuleman" w:date="2019-08-14T13:56:00Z" w:initials="MM">
    <w:p w14:paraId="306D7141" w14:textId="60108CA5" w:rsidR="006D6371" w:rsidRPr="001E7A78" w:rsidRDefault="006D6371">
      <w:pPr>
        <w:pStyle w:val="CommentText"/>
        <w:rPr>
          <w:lang w:val="nl-NL"/>
        </w:rPr>
      </w:pPr>
      <w:r>
        <w:rPr>
          <w:rStyle w:val="CommentReference"/>
        </w:rPr>
        <w:annotationRef/>
      </w:r>
      <w:r w:rsidR="001E7A78" w:rsidRPr="001E7A78">
        <w:rPr>
          <w:lang w:val="nl-NL"/>
        </w:rPr>
        <w:t xml:space="preserve">Bij </w:t>
      </w:r>
      <w:r w:rsidR="001E7A78">
        <w:rPr>
          <w:lang w:val="nl-NL"/>
        </w:rPr>
        <w:t>verplichte stof gezet</w:t>
      </w:r>
    </w:p>
  </w:comment>
  <w:comment w:id="30" w:author="Meijer, Joeri" w:date="2019-08-04T14:21:00Z" w:initials="MJ">
    <w:p w14:paraId="612F4E2B" w14:textId="4302BAE9" w:rsidR="005D5E17" w:rsidRPr="005D5E17" w:rsidRDefault="005D5E17">
      <w:pPr>
        <w:pStyle w:val="CommentText"/>
        <w:rPr>
          <w:lang w:val="nl-NL"/>
        </w:rPr>
      </w:pPr>
      <w:r>
        <w:rPr>
          <w:rStyle w:val="CommentReference"/>
        </w:rPr>
        <w:annotationRef/>
      </w:r>
      <w:r w:rsidRPr="005D5E17">
        <w:rPr>
          <w:lang w:val="nl-NL"/>
        </w:rPr>
        <w:t>Is nog niet uitgelegd</w:t>
      </w:r>
    </w:p>
  </w:comment>
  <w:comment w:id="31" w:author="Meijer, Joeri" w:date="2019-08-04T14:31:00Z" w:initials="MJ">
    <w:p w14:paraId="77419D56" w14:textId="1888E6E5" w:rsidR="006D5B5C" w:rsidRPr="006D5B5C" w:rsidRDefault="006D5B5C">
      <w:pPr>
        <w:pStyle w:val="CommentText"/>
        <w:rPr>
          <w:lang w:val="nl-NL"/>
        </w:rPr>
      </w:pPr>
      <w:r>
        <w:rPr>
          <w:rStyle w:val="CommentReference"/>
        </w:rPr>
        <w:annotationRef/>
      </w:r>
      <w:r w:rsidRPr="006D5B5C">
        <w:rPr>
          <w:lang w:val="nl-NL"/>
        </w:rPr>
        <w:t>Het wordt o</w:t>
      </w:r>
      <w:r>
        <w:rPr>
          <w:lang w:val="nl-NL"/>
        </w:rPr>
        <w:t>verigens behandeld in 4: Types, misschien die ook bij verplichte stof zetten</w:t>
      </w:r>
    </w:p>
  </w:comment>
  <w:comment w:id="32" w:author="Meijer, Joeri" w:date="2019-08-04T14:25:00Z" w:initials="MJ">
    <w:p w14:paraId="0DADE6BE" w14:textId="47128AAB" w:rsidR="00754E5A" w:rsidRPr="00754E5A" w:rsidRDefault="00754E5A">
      <w:pPr>
        <w:pStyle w:val="CommentText"/>
        <w:rPr>
          <w:lang w:val="nl-NL"/>
        </w:rPr>
      </w:pPr>
      <w:r>
        <w:rPr>
          <w:rStyle w:val="CommentReference"/>
        </w:rPr>
        <w:annotationRef/>
      </w:r>
      <w:r w:rsidRPr="00754E5A">
        <w:rPr>
          <w:lang w:val="nl-NL"/>
        </w:rPr>
        <w:t xml:space="preserve">Er wordt </w:t>
      </w:r>
      <w:r w:rsidRPr="00754E5A">
        <w:rPr>
          <w:lang w:val="nl-NL"/>
        </w:rPr>
        <w:t>niet uitgelegd wat f</w:t>
      </w:r>
      <w:r>
        <w:rPr>
          <w:lang w:val="nl-NL"/>
        </w:rPr>
        <w:t>loat betekend</w:t>
      </w:r>
    </w:p>
  </w:comment>
  <w:comment w:id="33" w:author="Meijer, Joeri" w:date="2019-08-04T14:32:00Z" w:initials="MJ">
    <w:p w14:paraId="14002616" w14:textId="7CF6A39A" w:rsidR="00940AD1" w:rsidRPr="00940AD1" w:rsidRDefault="00940AD1">
      <w:pPr>
        <w:pStyle w:val="CommentText"/>
        <w:rPr>
          <w:lang w:val="nl-NL"/>
        </w:rPr>
      </w:pPr>
      <w:r>
        <w:rPr>
          <w:rStyle w:val="CommentReference"/>
        </w:rPr>
        <w:annotationRef/>
      </w:r>
      <w:r w:rsidRPr="006D5B5C">
        <w:rPr>
          <w:lang w:val="nl-NL"/>
        </w:rPr>
        <w:t>Het wordt o</w:t>
      </w:r>
      <w:r>
        <w:rPr>
          <w:lang w:val="nl-NL"/>
        </w:rPr>
        <w:t>verigens behandeld in 4: Types, misschien die ook bij verplichte stof zetten</w:t>
      </w:r>
    </w:p>
  </w:comment>
  <w:comment w:id="35" w:author="Polman, Marie-José" w:date="2019-08-20T09:51:00Z" w:initials="PM">
    <w:p w14:paraId="54ADD0CA" w14:textId="7102D79C" w:rsidR="00474C7D" w:rsidRPr="00474C7D" w:rsidRDefault="00474C7D">
      <w:pPr>
        <w:pStyle w:val="CommentText"/>
        <w:rPr>
          <w:lang w:val="nl-NL"/>
        </w:rPr>
      </w:pPr>
      <w:r>
        <w:rPr>
          <w:rStyle w:val="CommentReference"/>
        </w:rPr>
        <w:annotationRef/>
      </w:r>
      <w:r w:rsidRPr="00474C7D">
        <w:rPr>
          <w:lang w:val="nl-NL"/>
        </w:rPr>
        <w:t xml:space="preserve">Waar zijn de opdrachten? </w:t>
      </w:r>
      <w:r w:rsidRPr="00474C7D">
        <w:rPr>
          <w:lang w:val="nl-NL"/>
        </w:rPr>
        <w:t>Z</w:t>
      </w:r>
      <w:r>
        <w:rPr>
          <w:lang w:val="nl-NL"/>
        </w:rPr>
        <w:t>ie comment van Joeri</w:t>
      </w:r>
    </w:p>
  </w:comment>
  <w:comment w:id="36" w:author="Meuleman, Marijn [2]" w:date="2019-08-22T11:29:00Z" w:initials="MM">
    <w:p w14:paraId="55620B08" w14:textId="2D4E2659" w:rsidR="00BB65A0" w:rsidRPr="00F01A30" w:rsidRDefault="00BB65A0">
      <w:pPr>
        <w:pStyle w:val="CommentText"/>
        <w:rPr>
          <w:lang w:val="nl-NL"/>
        </w:rPr>
      </w:pPr>
      <w:r>
        <w:rPr>
          <w:rStyle w:val="CommentReference"/>
        </w:rPr>
        <w:annotationRef/>
      </w:r>
    </w:p>
  </w:comment>
  <w:comment w:id="37" w:author="Meijer, Joeri" w:date="2019-08-06T14:16:00Z" w:initials="MJ">
    <w:p w14:paraId="5823E8B2" w14:textId="77777777" w:rsidR="00945C02" w:rsidRPr="00945C02" w:rsidRDefault="00945C02" w:rsidP="00945C02">
      <w:pPr>
        <w:pStyle w:val="CommentText"/>
        <w:rPr>
          <w:lang w:val="nl-NL"/>
        </w:rPr>
      </w:pPr>
      <w:r>
        <w:rPr>
          <w:rStyle w:val="CommentReference"/>
        </w:rPr>
        <w:annotationRef/>
      </w:r>
      <w:r>
        <w:rPr>
          <w:rStyle w:val="CommentReference"/>
        </w:rPr>
        <w:annotationRef/>
      </w:r>
      <w:r w:rsidRPr="00945C02">
        <w:rPr>
          <w:lang w:val="nl-NL"/>
        </w:rPr>
        <w:t>Extra opdrachten</w:t>
      </w:r>
    </w:p>
    <w:p w14:paraId="74A2EB7F" w14:textId="77777777" w:rsidR="00945C02" w:rsidRPr="00945C02" w:rsidRDefault="00945C02" w:rsidP="00945C02">
      <w:pPr>
        <w:pStyle w:val="CommentText"/>
        <w:rPr>
          <w:lang w:val="nl-NL"/>
        </w:rPr>
      </w:pPr>
    </w:p>
    <w:p w14:paraId="29316A7D" w14:textId="77777777" w:rsidR="00945C02" w:rsidRPr="00903879" w:rsidRDefault="00945C02" w:rsidP="00945C02">
      <w:pPr>
        <w:pStyle w:val="CommentText"/>
        <w:rPr>
          <w:lang w:val="nl-NL"/>
        </w:rPr>
      </w:pPr>
      <w:r w:rsidRPr="00903879">
        <w:rPr>
          <w:lang w:val="nl-NL"/>
        </w:rPr>
        <w:t>Er zijn wel opdrachten, maar n</w:t>
      </w:r>
      <w:r>
        <w:rPr>
          <w:lang w:val="nl-NL"/>
        </w:rPr>
        <w:t>iet extra vanuit de module.</w:t>
      </w:r>
    </w:p>
    <w:p w14:paraId="74417E95" w14:textId="0FA2159D" w:rsidR="00945C02" w:rsidRPr="00945C02" w:rsidRDefault="00945C02">
      <w:pPr>
        <w:pStyle w:val="CommentText"/>
        <w:rPr>
          <w:lang w:val="nl-NL"/>
        </w:rPr>
      </w:pPr>
    </w:p>
  </w:comment>
  <w:comment w:id="38" w:author="Polman, Marie-José" w:date="2019-08-20T09:51:00Z" w:initials="PM">
    <w:p w14:paraId="27D5B908" w14:textId="2685E2CA" w:rsidR="00474C7D" w:rsidRPr="00831535" w:rsidRDefault="00474C7D">
      <w:pPr>
        <w:pStyle w:val="CommentText"/>
        <w:rPr>
          <w:color w:val="00B0F0"/>
          <w:lang w:val="nl-NL"/>
        </w:rPr>
      </w:pPr>
      <w:r>
        <w:rPr>
          <w:rStyle w:val="CommentReference"/>
        </w:rPr>
        <w:annotationRef/>
      </w:r>
      <w:r w:rsidRPr="00831535">
        <w:rPr>
          <w:color w:val="00B0F0"/>
          <w:lang w:val="nl-NL"/>
        </w:rPr>
        <w:t>Plaatje of tekening toevoegen?.... Je hebt toch nog ruimte op je bladzijde</w:t>
      </w:r>
    </w:p>
  </w:comment>
  <w:comment w:id="40" w:author="Meijer, Joeri" w:date="2019-08-05T13:58:00Z" w:initials="MJ">
    <w:p w14:paraId="404D644E" w14:textId="77777777" w:rsidR="00B06A76" w:rsidRPr="00397FA1" w:rsidRDefault="00B06A76">
      <w:pPr>
        <w:pStyle w:val="CommentText"/>
      </w:pPr>
      <w:r>
        <w:rPr>
          <w:rStyle w:val="CommentReference"/>
        </w:rPr>
        <w:annotationRef/>
      </w:r>
      <w:proofErr w:type="spellStart"/>
      <w:r w:rsidRPr="00397FA1">
        <w:t>nameTwo</w:t>
      </w:r>
      <w:proofErr w:type="spellEnd"/>
      <w:r w:rsidRPr="00397FA1">
        <w:t>[</w:t>
      </w:r>
      <w:proofErr w:type="spellStart"/>
      <w:r w:rsidRPr="00397FA1">
        <w:t>len</w:t>
      </w:r>
      <w:proofErr w:type="spellEnd"/>
      <w:r w:rsidRPr="00397FA1">
        <w:t>(</w:t>
      </w:r>
      <w:proofErr w:type="spellStart"/>
      <w:r w:rsidRPr="00397FA1">
        <w:t>nameTwo</w:t>
      </w:r>
      <w:proofErr w:type="spellEnd"/>
      <w:r w:rsidRPr="00397FA1">
        <w:t xml:space="preserve">) – </w:t>
      </w:r>
      <w:proofErr w:type="spellStart"/>
      <w:r w:rsidRPr="00397FA1">
        <w:t>randTwo</w:t>
      </w:r>
      <w:proofErr w:type="spellEnd"/>
      <w:r w:rsidRPr="00397FA1">
        <w:t xml:space="preserve"> : </w:t>
      </w:r>
      <w:proofErr w:type="spellStart"/>
      <w:r w:rsidRPr="00397FA1">
        <w:t>len</w:t>
      </w:r>
      <w:proofErr w:type="spellEnd"/>
      <w:r w:rsidRPr="00397FA1">
        <w:t>(</w:t>
      </w:r>
      <w:proofErr w:type="spellStart"/>
      <w:r w:rsidRPr="00397FA1">
        <w:t>nameTwo</w:t>
      </w:r>
      <w:proofErr w:type="spellEnd"/>
      <w:r w:rsidRPr="00397FA1">
        <w:t>)]</w:t>
      </w:r>
    </w:p>
    <w:p w14:paraId="4FF7D9B6" w14:textId="77777777" w:rsidR="00B06A76" w:rsidRPr="00397FA1" w:rsidRDefault="00B06A76">
      <w:pPr>
        <w:pStyle w:val="CommentText"/>
      </w:pPr>
    </w:p>
    <w:p w14:paraId="0F230A8A" w14:textId="77777777" w:rsidR="00B06A76" w:rsidRDefault="000669D9">
      <w:pPr>
        <w:pStyle w:val="CommentText"/>
        <w:rPr>
          <w:lang w:val="nl-NL"/>
        </w:rPr>
      </w:pPr>
      <w:r w:rsidRPr="00E20183">
        <w:rPr>
          <w:lang w:val="nl-NL"/>
        </w:rPr>
        <w:t xml:space="preserve">Je wilt </w:t>
      </w:r>
      <w:r w:rsidR="00E20183" w:rsidRPr="00E20183">
        <w:rPr>
          <w:lang w:val="nl-NL"/>
        </w:rPr>
        <w:t>hier alleen de w</w:t>
      </w:r>
      <w:r w:rsidR="00E20183">
        <w:rPr>
          <w:lang w:val="nl-NL"/>
        </w:rPr>
        <w:t>aarden van nameTwo gebruiken, typefoutje denk ik?</w:t>
      </w:r>
    </w:p>
    <w:p w14:paraId="7DBE44F4" w14:textId="119736BA" w:rsidR="00E20183" w:rsidRPr="00E20183" w:rsidRDefault="00E20183">
      <w:pPr>
        <w:pStyle w:val="CommentText"/>
        <w:rPr>
          <w:lang w:val="nl-NL"/>
        </w:rPr>
      </w:pPr>
      <w:r>
        <w:rPr>
          <w:lang w:val="nl-NL"/>
        </w:rPr>
        <w:t>Met nameOne werkt het overigens ook niet</w:t>
      </w:r>
    </w:p>
  </w:comment>
  <w:comment w:id="41" w:author="Marijn Meuleman" w:date="2019-08-14T14:01:00Z" w:initials="MM">
    <w:p w14:paraId="2D93A472" w14:textId="71B1173B" w:rsidR="00364131" w:rsidRPr="00364131" w:rsidRDefault="00364131">
      <w:pPr>
        <w:pStyle w:val="CommentText"/>
        <w:rPr>
          <w:lang w:val="nl-NL"/>
        </w:rPr>
      </w:pPr>
      <w:r>
        <w:rPr>
          <w:rStyle w:val="CommentReference"/>
        </w:rPr>
        <w:annotationRef/>
      </w:r>
    </w:p>
  </w:comment>
  <w:comment w:id="43" w:author="Polman, Marie-José" w:date="2019-08-20T10:00:00Z" w:initials="PM">
    <w:p w14:paraId="0E02EA3C" w14:textId="77777777" w:rsidR="00BE7D0D" w:rsidRPr="009178AE" w:rsidRDefault="00BE7D0D" w:rsidP="00BE7D0D">
      <w:pPr>
        <w:pStyle w:val="CommentText"/>
        <w:rPr>
          <w:lang w:val="nl-NL"/>
        </w:rPr>
      </w:pPr>
      <w:r>
        <w:rPr>
          <w:rStyle w:val="CommentReference"/>
        </w:rPr>
        <w:annotationRef/>
      </w:r>
      <w:r w:rsidRPr="009178AE">
        <w:rPr>
          <w:lang w:val="nl-NL"/>
        </w:rPr>
        <w:t xml:space="preserve">Ik had het al eerder </w:t>
      </w:r>
      <w:r>
        <w:rPr>
          <w:lang w:val="nl-NL"/>
        </w:rPr>
        <w:t xml:space="preserve">opgeschreven: graag het leerdoel aan het begin </w:t>
      </w:r>
      <w:r>
        <w:rPr>
          <w:lang w:val="nl-NL"/>
        </w:rPr>
        <w:t>van de opdracht zetten.En iets meer context, dus wat kan je er mee en/of waarvoor is het. Dat helpt om de opdracht beter te begrijpen.</w:t>
      </w:r>
    </w:p>
  </w:comment>
  <w:comment w:id="44" w:author="Meijer, Joeri" w:date="2019-08-05T15:18:00Z" w:initials="MJ">
    <w:p w14:paraId="50F91B85" w14:textId="51C1A45C" w:rsidR="001767CC" w:rsidRPr="000D0F93" w:rsidRDefault="001767CC">
      <w:pPr>
        <w:pStyle w:val="CommentText"/>
        <w:rPr>
          <w:lang w:val="nl-NL"/>
        </w:rPr>
      </w:pPr>
      <w:r>
        <w:rPr>
          <w:rStyle w:val="CommentReference"/>
        </w:rPr>
        <w:annotationRef/>
      </w:r>
      <w:r w:rsidRPr="000D0F93">
        <w:rPr>
          <w:lang w:val="nl-NL"/>
        </w:rPr>
        <w:t>lie</w:t>
      </w:r>
    </w:p>
  </w:comment>
  <w:comment w:id="45" w:author="Marijn Meuleman" w:date="2019-08-14T14:03:00Z" w:initials="MM">
    <w:p w14:paraId="515C7A67" w14:textId="1217103D" w:rsidR="00CF25F5" w:rsidRPr="009E5B33" w:rsidRDefault="00CF25F5">
      <w:pPr>
        <w:pStyle w:val="CommentText"/>
        <w:rPr>
          <w:lang w:val="nl-NL"/>
        </w:rPr>
      </w:pPr>
      <w:r>
        <w:rPr>
          <w:rStyle w:val="CommentReference"/>
        </w:rPr>
        <w:annotationRef/>
      </w:r>
      <w:r w:rsidRPr="009E5B33">
        <w:rPr>
          <w:lang w:val="nl-NL"/>
        </w:rPr>
        <w:t>oops</w:t>
      </w:r>
    </w:p>
  </w:comment>
  <w:comment w:id="47" w:author="Meijer, Joeri" w:date="2019-08-05T15:27:00Z" w:initials="MJ">
    <w:p w14:paraId="2E5D6BB5" w14:textId="24652F9D" w:rsidR="00696952" w:rsidRPr="00696952" w:rsidRDefault="00696952">
      <w:pPr>
        <w:pStyle w:val="CommentText"/>
        <w:rPr>
          <w:lang w:val="nl-NL"/>
        </w:rPr>
      </w:pPr>
      <w:r>
        <w:rPr>
          <w:rStyle w:val="CommentReference"/>
        </w:rPr>
        <w:annotationRef/>
      </w:r>
      <w:r w:rsidRPr="00696952">
        <w:rPr>
          <w:lang w:val="nl-NL"/>
        </w:rPr>
        <w:t xml:space="preserve">Een </w:t>
      </w:r>
      <w:r w:rsidRPr="00696952">
        <w:rPr>
          <w:lang w:val="nl-NL"/>
        </w:rPr>
        <w:t>uitkomst van de ABC-</w:t>
      </w:r>
      <w:r>
        <w:rPr>
          <w:lang w:val="nl-NL"/>
        </w:rPr>
        <w:t xml:space="preserve">formule is vaak een </w:t>
      </w:r>
      <w:r w:rsidR="004C4912">
        <w:rPr>
          <w:lang w:val="nl-NL"/>
        </w:rPr>
        <w:t>wortel, die zijn niet om te zetten naar breuken. Wat dan?</w:t>
      </w:r>
    </w:p>
  </w:comment>
  <w:comment w:id="48" w:author="Polman, Marie-José" w:date="2019-08-20T10:01:00Z" w:initials="PM">
    <w:p w14:paraId="0955A98F" w14:textId="47570F8C" w:rsidR="00763936" w:rsidRPr="00763936" w:rsidRDefault="00763936">
      <w:pPr>
        <w:pStyle w:val="CommentText"/>
        <w:rPr>
          <w:lang w:val="nl-NL"/>
        </w:rPr>
      </w:pPr>
      <w:r>
        <w:rPr>
          <w:rStyle w:val="CommentReference"/>
        </w:rPr>
        <w:annotationRef/>
      </w:r>
      <w:r w:rsidRPr="00763936">
        <w:rPr>
          <w:lang w:val="nl-NL"/>
        </w:rPr>
        <w:t>Mo</w:t>
      </w:r>
      <w:r>
        <w:rPr>
          <w:lang w:val="nl-NL"/>
        </w:rPr>
        <w:t xml:space="preserve">eten we nog even bespreken. </w:t>
      </w:r>
      <w:r w:rsidR="003B1DD1">
        <w:rPr>
          <w:lang w:val="nl-NL"/>
        </w:rPr>
        <w:t>Je kunt het</w:t>
      </w:r>
      <w:r w:rsidR="00E45E67">
        <w:rPr>
          <w:lang w:val="nl-NL"/>
        </w:rPr>
        <w:t xml:space="preserve"> omzetten in een tabel met criteria waar de opdracht aan moet voldoen.</w:t>
      </w:r>
      <w:r w:rsidR="00C920FA">
        <w:rPr>
          <w:lang w:val="nl-NL"/>
        </w:rPr>
        <w:t xml:space="preserve"> Idee om dit samen met de docent te doen?</w:t>
      </w:r>
      <w:r w:rsidR="00D4614A">
        <w:rPr>
          <w:lang w:val="nl-NL"/>
        </w:rPr>
        <w:t xml:space="preserve"> Hij is verantwoordelijk voor de resultaten en dus beoordeling van de leerling (ook verantwoording naa</w:t>
      </w:r>
      <w:r w:rsidR="007A13CA">
        <w:rPr>
          <w:lang w:val="nl-NL"/>
        </w:rPr>
        <w:t>r exam</w:t>
      </w:r>
      <w:r w:rsidR="00262F44">
        <w:rPr>
          <w:lang w:val="nl-NL"/>
        </w:rPr>
        <w:t>en</w:t>
      </w:r>
      <w:r w:rsidR="007A13CA">
        <w:rPr>
          <w:lang w:val="nl-NL"/>
        </w:rPr>
        <w:t xml:space="preserve"> toe) en </w:t>
      </w:r>
      <w:r w:rsidR="007A13CA">
        <w:rPr>
          <w:lang w:val="nl-NL"/>
        </w:rPr>
        <w:t>jullie zijn samen verantwoordleijk voor de inhoud van de opdrachten. Goed idee?</w:t>
      </w:r>
    </w:p>
  </w:comment>
  <w:comment w:id="49" w:author="Polman, Marie-José" w:date="2019-08-20T10:03:00Z" w:initials="PM">
    <w:p w14:paraId="4CB7EC9F" w14:textId="55A3EF77" w:rsidR="00E45E67" w:rsidRPr="00E45E67" w:rsidRDefault="00E45E67">
      <w:pPr>
        <w:pStyle w:val="CommentText"/>
        <w:rPr>
          <w:lang w:val="nl-NL"/>
        </w:rPr>
      </w:pPr>
      <w:r>
        <w:rPr>
          <w:rStyle w:val="CommentReference"/>
        </w:rPr>
        <w:annotationRef/>
      </w:r>
      <w:r w:rsidRPr="00E45E67">
        <w:rPr>
          <w:lang w:val="nl-NL"/>
        </w:rPr>
        <w:t xml:space="preserve">En welk cijfer heb ik </w:t>
      </w:r>
      <w:r>
        <w:rPr>
          <w:lang w:val="nl-NL"/>
        </w:rPr>
        <w:t>dan?....</w:t>
      </w:r>
    </w:p>
  </w:comment>
  <w:comment w:id="50" w:author="Meuleman, Marijn [2]" w:date="2019-08-22T11:53:00Z" w:initials="MM">
    <w:p w14:paraId="1DB3E54B" w14:textId="4A42B0B6" w:rsidR="00FF634C" w:rsidRPr="00F01A30" w:rsidRDefault="00FF634C">
      <w:pPr>
        <w:pStyle w:val="CommentText"/>
        <w:rPr>
          <w:lang w:val="nl-NL"/>
        </w:rPr>
      </w:pPr>
      <w:r>
        <w:rPr>
          <w:rStyle w:val="CommentReference"/>
        </w:rPr>
        <w:annotationRef/>
      </w:r>
    </w:p>
  </w:comment>
  <w:comment w:id="53" w:author="Polman, Marie-José" w:date="2019-08-20T10:05:00Z" w:initials="PM">
    <w:p w14:paraId="073A9035" w14:textId="77777777" w:rsidR="008742A0" w:rsidRPr="002506CD" w:rsidRDefault="008742A0" w:rsidP="008742A0">
      <w:pPr>
        <w:pStyle w:val="CommentText"/>
        <w:rPr>
          <w:lang w:val="nl-NL"/>
        </w:rPr>
      </w:pPr>
      <w:r>
        <w:rPr>
          <w:rStyle w:val="CommentReference"/>
        </w:rPr>
        <w:annotationRef/>
      </w:r>
      <w:r w:rsidRPr="002506CD">
        <w:rPr>
          <w:lang w:val="nl-NL"/>
        </w:rPr>
        <w:t>Misschien met aanhaling</w:t>
      </w:r>
      <w:r>
        <w:rPr>
          <w:lang w:val="nl-NL"/>
        </w:rPr>
        <w:t xml:space="preserve">stekens werken of onderstrepen zodat het iets makkelijker te lezen is. </w:t>
      </w:r>
      <w:r>
        <w:rPr>
          <w:lang w:val="nl-NL"/>
        </w:rPr>
        <w:t>‘for loops’</w:t>
      </w:r>
    </w:p>
  </w:comment>
  <w:comment w:id="54" w:author="Meuleman, Marijn [2]" w:date="2019-08-22T11:38:00Z" w:initials="MM">
    <w:p w14:paraId="6CBAF6C0" w14:textId="77777777" w:rsidR="008742A0" w:rsidRPr="0082053B" w:rsidRDefault="008742A0" w:rsidP="008742A0">
      <w:pPr>
        <w:pStyle w:val="CommentText"/>
        <w:rPr>
          <w:lang w:val="nl-NL"/>
        </w:rPr>
      </w:pPr>
      <w:r>
        <w:rPr>
          <w:rStyle w:val="CommentReference"/>
        </w:rPr>
        <w:annotationRef/>
      </w:r>
      <w:r w:rsidRPr="0082053B">
        <w:rPr>
          <w:lang w:val="nl-NL"/>
        </w:rPr>
        <w:t xml:space="preserve">Dat zou </w:t>
      </w:r>
      <w:r w:rsidRPr="0082053B">
        <w:rPr>
          <w:lang w:val="nl-NL"/>
        </w:rPr>
        <w:t>tegen de algemene stijling in gaan, zal overleggen met Steven</w:t>
      </w:r>
    </w:p>
  </w:comment>
  <w:comment w:id="55" w:author="Meijer, Joeri" w:date="2019-08-06T13:57:00Z" w:initials="MJ">
    <w:p w14:paraId="5B99181D" w14:textId="77777777" w:rsidR="008742A0" w:rsidRPr="000D0F93" w:rsidRDefault="008742A0" w:rsidP="008742A0">
      <w:pPr>
        <w:pStyle w:val="CommentText"/>
        <w:rPr>
          <w:lang w:val="nl-NL"/>
        </w:rPr>
      </w:pPr>
      <w:r>
        <w:rPr>
          <w:rStyle w:val="CommentReference"/>
        </w:rPr>
        <w:annotationRef/>
      </w:r>
      <w:r w:rsidRPr="000D0F93">
        <w:rPr>
          <w:lang w:val="nl-NL"/>
        </w:rPr>
        <w:t>Een loop</w:t>
      </w:r>
    </w:p>
  </w:comment>
  <w:comment w:id="56" w:author="Meijer, Joeri" w:date="2019-08-06T13:50:00Z" w:initials="MJ">
    <w:p w14:paraId="1EA3C4A4" w14:textId="10D19309" w:rsidR="00426612" w:rsidRPr="003A7528" w:rsidRDefault="00426612">
      <w:pPr>
        <w:pStyle w:val="CommentText"/>
        <w:rPr>
          <w:lang w:val="nl-NL"/>
        </w:rPr>
      </w:pPr>
      <w:r>
        <w:rPr>
          <w:rStyle w:val="CommentReference"/>
        </w:rPr>
        <w:annotationRef/>
      </w:r>
      <w:r w:rsidR="003A7528" w:rsidRPr="003A7528">
        <w:rPr>
          <w:lang w:val="nl-NL"/>
        </w:rPr>
        <w:t>Moet je alleen een karakters v</w:t>
      </w:r>
      <w:r w:rsidR="003A7528">
        <w:rPr>
          <w:lang w:val="nl-NL"/>
        </w:rPr>
        <w:t>ervangen binnen een woord of ook echt het raden van het woord implementeren?</w:t>
      </w:r>
    </w:p>
  </w:comment>
  <w:comment w:id="57" w:author="Meijer, Joeri" w:date="2019-08-06T13:52:00Z" w:initials="MJ">
    <w:p w14:paraId="78127FD9" w14:textId="70D72ECF" w:rsidR="00EF08CE" w:rsidRPr="000D0F93" w:rsidRDefault="00EF08CE">
      <w:pPr>
        <w:pStyle w:val="CommentText"/>
        <w:rPr>
          <w:lang w:val="nl-NL"/>
        </w:rPr>
      </w:pPr>
      <w:r>
        <w:rPr>
          <w:rStyle w:val="CommentReference"/>
        </w:rPr>
        <w:annotationRef/>
      </w:r>
      <w:r w:rsidR="00C47F18" w:rsidRPr="000D0F93">
        <w:rPr>
          <w:lang w:val="nl-NL"/>
        </w:rPr>
        <w:t>Wat wordt er bedoeld?</w:t>
      </w:r>
    </w:p>
  </w:comment>
  <w:comment w:id="58" w:author="Marijn Meuleman" w:date="2019-08-14T14:09:00Z" w:initials="MM">
    <w:p w14:paraId="7A11E0B9" w14:textId="51418B5A" w:rsidR="0089584B" w:rsidRPr="0089584B" w:rsidRDefault="0089584B">
      <w:pPr>
        <w:pStyle w:val="CommentText"/>
        <w:rPr>
          <w:lang w:val="nl-NL"/>
        </w:rPr>
      </w:pPr>
      <w:r>
        <w:rPr>
          <w:rStyle w:val="CommentReference"/>
        </w:rPr>
        <w:annotationRef/>
      </w:r>
      <w:r w:rsidRPr="0089584B">
        <w:rPr>
          <w:lang w:val="nl-NL"/>
        </w:rPr>
        <w:t>Ik had het voorbeeld e</w:t>
      </w:r>
      <w:r>
        <w:rPr>
          <w:lang w:val="nl-NL"/>
        </w:rPr>
        <w:t>rbij staan voor uitleg</w:t>
      </w:r>
    </w:p>
  </w:comment>
  <w:comment w:id="59" w:author="Marijn Meuleman" w:date="2019-08-14T14:09:00Z" w:initials="MM">
    <w:p w14:paraId="5A8BE365" w14:textId="439F8284" w:rsidR="0089584B" w:rsidRPr="009E5B33" w:rsidRDefault="0089584B">
      <w:pPr>
        <w:pStyle w:val="CommentText"/>
        <w:rPr>
          <w:lang w:val="nl-NL"/>
        </w:rPr>
      </w:pPr>
      <w:r>
        <w:rPr>
          <w:rStyle w:val="CommentReference"/>
        </w:rPr>
        <w:annotationRef/>
      </w:r>
    </w:p>
  </w:comment>
  <w:comment w:id="60" w:author="Meijer, Joeri" w:date="2019-08-06T13:57:00Z" w:initials="MJ">
    <w:p w14:paraId="689A9C20" w14:textId="7887F453" w:rsidR="002A2F0B" w:rsidRPr="00C95369" w:rsidRDefault="002A2F0B">
      <w:pPr>
        <w:pStyle w:val="CommentText"/>
        <w:rPr>
          <w:lang w:val="nl-NL"/>
        </w:rPr>
      </w:pPr>
      <w:r>
        <w:rPr>
          <w:rStyle w:val="CommentReference"/>
        </w:rPr>
        <w:annotationRef/>
      </w:r>
      <w:r w:rsidRPr="00C95369">
        <w:rPr>
          <w:lang w:val="nl-NL"/>
        </w:rPr>
        <w:t>Onduidelijk,</w:t>
      </w:r>
      <w:r w:rsidR="00C95369" w:rsidRPr="00C95369">
        <w:rPr>
          <w:lang w:val="nl-NL"/>
        </w:rPr>
        <w:t xml:space="preserve"> wat wordt er bedoeld?</w:t>
      </w:r>
    </w:p>
  </w:comment>
  <w:comment w:id="62" w:author="Meijer, Joeri" w:date="2019-08-06T13:58:00Z" w:initials="MJ">
    <w:p w14:paraId="264E614A" w14:textId="77777777" w:rsidR="00DB4407" w:rsidRPr="000D0F93" w:rsidRDefault="00DB4407">
      <w:pPr>
        <w:pStyle w:val="CommentText"/>
        <w:rPr>
          <w:lang w:val="nl-NL"/>
        </w:rPr>
      </w:pPr>
      <w:r>
        <w:rPr>
          <w:rStyle w:val="CommentReference"/>
        </w:rPr>
        <w:annotationRef/>
      </w:r>
      <w:r w:rsidRPr="000D0F93">
        <w:rPr>
          <w:lang w:val="nl-NL"/>
        </w:rPr>
        <w:t>Extra opdrachten</w:t>
      </w:r>
    </w:p>
    <w:p w14:paraId="4C2F9717" w14:textId="77777777" w:rsidR="00DB4407" w:rsidRPr="000D0F93" w:rsidRDefault="00DB4407">
      <w:pPr>
        <w:pStyle w:val="CommentText"/>
        <w:rPr>
          <w:lang w:val="nl-NL"/>
        </w:rPr>
      </w:pPr>
    </w:p>
    <w:p w14:paraId="318BFF68" w14:textId="3E189BC7" w:rsidR="00DB4407" w:rsidRPr="00903879" w:rsidRDefault="00DB4407">
      <w:pPr>
        <w:pStyle w:val="CommentText"/>
        <w:rPr>
          <w:lang w:val="nl-NL"/>
        </w:rPr>
      </w:pPr>
      <w:r w:rsidRPr="00903879">
        <w:rPr>
          <w:lang w:val="nl-NL"/>
        </w:rPr>
        <w:t>Er zijn wel opdrachten</w:t>
      </w:r>
      <w:r w:rsidR="00903879" w:rsidRPr="00903879">
        <w:rPr>
          <w:lang w:val="nl-NL"/>
        </w:rPr>
        <w:t>, maar n</w:t>
      </w:r>
      <w:r w:rsidR="00903879">
        <w:rPr>
          <w:lang w:val="nl-NL"/>
        </w:rPr>
        <w:t>iet extra vanuit de module.</w:t>
      </w:r>
    </w:p>
  </w:comment>
  <w:comment w:id="63" w:author="Polman, Marie-José" w:date="2019-08-20T10:07:00Z" w:initials="PM">
    <w:p w14:paraId="27D7930D" w14:textId="7C044D53" w:rsidR="00E94830" w:rsidRPr="004F73E5" w:rsidRDefault="00E94830">
      <w:pPr>
        <w:pStyle w:val="CommentText"/>
        <w:rPr>
          <w:lang w:val="nl-NL"/>
        </w:rPr>
      </w:pPr>
      <w:r>
        <w:rPr>
          <w:rStyle w:val="CommentReference"/>
        </w:rPr>
        <w:annotationRef/>
      </w:r>
      <w:r w:rsidRPr="004F73E5">
        <w:rPr>
          <w:lang w:val="nl-NL"/>
        </w:rPr>
        <w:t>Plaatje?...</w:t>
      </w:r>
    </w:p>
  </w:comment>
  <w:comment w:id="66" w:author="Polman, Marie-José" w:date="2019-08-20T10:11:00Z" w:initials="PM">
    <w:p w14:paraId="44F5C7BD" w14:textId="77777777" w:rsidR="008402EC" w:rsidRPr="00656523" w:rsidRDefault="008402EC" w:rsidP="008402EC">
      <w:pPr>
        <w:pStyle w:val="CommentText"/>
        <w:rPr>
          <w:lang w:val="nl-NL"/>
        </w:rPr>
      </w:pPr>
      <w:r>
        <w:rPr>
          <w:rStyle w:val="CommentReference"/>
        </w:rPr>
        <w:annotationRef/>
      </w:r>
      <w:r w:rsidRPr="00656523">
        <w:rPr>
          <w:lang w:val="nl-NL"/>
        </w:rPr>
        <w:t>Hier mist een wo</w:t>
      </w:r>
      <w:r>
        <w:rPr>
          <w:lang w:val="nl-NL"/>
        </w:rPr>
        <w:t>o</w:t>
      </w:r>
      <w:r w:rsidRPr="00656523">
        <w:rPr>
          <w:lang w:val="nl-NL"/>
        </w:rPr>
        <w:t>rd….zin</w:t>
      </w:r>
      <w:r>
        <w:rPr>
          <w:lang w:val="nl-NL"/>
        </w:rPr>
        <w:t>sopbouw. ‘Zodat’?</w:t>
      </w:r>
    </w:p>
  </w:comment>
  <w:comment w:id="67" w:author="Meuleman, Marijn [2]" w:date="2019-08-22T11:43:00Z" w:initials="MM">
    <w:p w14:paraId="23FC7661" w14:textId="77777777" w:rsidR="008402EC" w:rsidRDefault="008402EC" w:rsidP="008402EC">
      <w:pPr>
        <w:pStyle w:val="CommentText"/>
        <w:rPr>
          <w:lang w:val="nl-NL"/>
        </w:rPr>
      </w:pPr>
      <w:r>
        <w:rPr>
          <w:rStyle w:val="CommentReference"/>
        </w:rPr>
        <w:annotationRef/>
      </w:r>
      <w:r>
        <w:rPr>
          <w:lang w:val="nl-NL"/>
        </w:rPr>
        <w:t>Niet waar</w:t>
      </w:r>
    </w:p>
    <w:p w14:paraId="27561D1D" w14:textId="77777777" w:rsidR="008402EC" w:rsidRDefault="008402EC" w:rsidP="008402EC">
      <w:pPr>
        <w:pStyle w:val="CommentText"/>
        <w:rPr>
          <w:lang w:val="nl-NL"/>
        </w:rPr>
      </w:pPr>
    </w:p>
    <w:p w14:paraId="2DA7AC04" w14:textId="77777777" w:rsidR="008402EC" w:rsidRPr="00113194" w:rsidRDefault="008402EC" w:rsidP="008402EC">
      <w:pPr>
        <w:pStyle w:val="CommentText"/>
        <w:rPr>
          <w:lang w:val="nl-NL"/>
        </w:rPr>
      </w:pPr>
    </w:p>
  </w:comment>
  <w:comment w:id="68" w:author="Meijer, Joeri" w:date="2019-08-06T14:07:00Z" w:initials="MJ">
    <w:p w14:paraId="3C3DAAD7" w14:textId="77777777" w:rsidR="008A4801" w:rsidRDefault="008A4801">
      <w:pPr>
        <w:pStyle w:val="CommentText"/>
        <w:rPr>
          <w:lang w:val="nl-NL"/>
        </w:rPr>
      </w:pPr>
      <w:r>
        <w:rPr>
          <w:rStyle w:val="CommentReference"/>
        </w:rPr>
        <w:annotationRef/>
      </w:r>
      <w:r w:rsidRPr="008A4801">
        <w:rPr>
          <w:lang w:val="nl-NL"/>
        </w:rPr>
        <w:t xml:space="preserve">Deze concepten worden niet uitgelegd in </w:t>
      </w:r>
      <w:r>
        <w:rPr>
          <w:lang w:val="nl-NL"/>
        </w:rPr>
        <w:t>de theorie</w:t>
      </w:r>
    </w:p>
    <w:p w14:paraId="5347E4FE" w14:textId="77777777" w:rsidR="00EE6E63" w:rsidRDefault="00EE6E63">
      <w:pPr>
        <w:pStyle w:val="CommentText"/>
        <w:rPr>
          <w:lang w:val="nl-NL"/>
        </w:rPr>
      </w:pPr>
    </w:p>
    <w:p w14:paraId="00ED3179" w14:textId="5EB1FADC" w:rsidR="00EE6E63" w:rsidRPr="008A4801" w:rsidRDefault="00EE6E63">
      <w:pPr>
        <w:pStyle w:val="CommentText"/>
        <w:rPr>
          <w:lang w:val="nl-NL"/>
        </w:rPr>
      </w:pPr>
      <w:r>
        <w:rPr>
          <w:lang w:val="nl-NL"/>
        </w:rPr>
        <w:t>Global wordt pas uitgelegd in 11</w:t>
      </w:r>
      <w:r w:rsidR="002200EC">
        <w:rPr>
          <w:lang w:val="nl-NL"/>
        </w:rPr>
        <w:t>B</w:t>
      </w:r>
    </w:p>
  </w:comment>
  <w:comment w:id="69" w:author="Marijn Meuleman" w:date="2019-08-14T14:08:00Z" w:initials="MM">
    <w:p w14:paraId="600D2A11" w14:textId="3DD9F82D" w:rsidR="006846A5" w:rsidRPr="006846A5" w:rsidRDefault="006846A5">
      <w:pPr>
        <w:pStyle w:val="CommentText"/>
        <w:rPr>
          <w:lang w:val="nl-NL"/>
        </w:rPr>
      </w:pPr>
      <w:r>
        <w:rPr>
          <w:rStyle w:val="CommentReference"/>
        </w:rPr>
        <w:annotationRef/>
      </w:r>
      <w:r w:rsidRPr="006846A5">
        <w:rPr>
          <w:lang w:val="nl-NL"/>
        </w:rPr>
        <w:t>Was ik v</w:t>
      </w:r>
      <w:r>
        <w:rPr>
          <w:lang w:val="nl-NL"/>
        </w:rPr>
        <w:t xml:space="preserve">ergeten toe te voegen aan </w:t>
      </w:r>
      <w:r>
        <w:rPr>
          <w:lang w:val="nl-NL"/>
        </w:rPr>
        <w:t>stof en opdrachten, gefixt</w:t>
      </w:r>
    </w:p>
  </w:comment>
  <w:comment w:id="70" w:author="Meijer, Joeri" w:date="2019-08-06T14:10:00Z" w:initials="MJ">
    <w:p w14:paraId="1F296428" w14:textId="77777777" w:rsidR="002F2664" w:rsidRPr="000D0F93" w:rsidRDefault="002F2664">
      <w:pPr>
        <w:pStyle w:val="CommentText"/>
        <w:rPr>
          <w:lang w:val="nl-NL"/>
        </w:rPr>
      </w:pPr>
      <w:r>
        <w:rPr>
          <w:rStyle w:val="CommentReference"/>
        </w:rPr>
        <w:annotationRef/>
      </w:r>
      <w:r w:rsidRPr="000D0F93">
        <w:rPr>
          <w:lang w:val="nl-NL"/>
        </w:rPr>
        <w:t>(een lotingsprogramma)</w:t>
      </w:r>
    </w:p>
    <w:p w14:paraId="5D4901D9" w14:textId="77777777" w:rsidR="002F2664" w:rsidRPr="000D0F93" w:rsidRDefault="002F2664">
      <w:pPr>
        <w:pStyle w:val="CommentText"/>
        <w:rPr>
          <w:lang w:val="nl-NL"/>
        </w:rPr>
      </w:pPr>
    </w:p>
    <w:p w14:paraId="7A359CDF" w14:textId="211257A2" w:rsidR="002F2664" w:rsidRPr="000D0F93" w:rsidRDefault="002F2664">
      <w:pPr>
        <w:pStyle w:val="CommentText"/>
        <w:rPr>
          <w:lang w:val="nl-NL"/>
        </w:rPr>
      </w:pPr>
      <w:r w:rsidRPr="000D0F93">
        <w:rPr>
          <w:lang w:val="nl-NL"/>
        </w:rPr>
        <w:t>Haakje vergeten</w:t>
      </w:r>
    </w:p>
  </w:comment>
  <w:comment w:id="72" w:author="Meijer, Joeri" w:date="2019-08-06T14:16:00Z" w:initials="MJ">
    <w:p w14:paraId="300823FF" w14:textId="77777777" w:rsidR="00F21C1E" w:rsidRPr="00F21C1E" w:rsidRDefault="00F21C1E" w:rsidP="00F21C1E">
      <w:pPr>
        <w:pStyle w:val="CommentText"/>
        <w:rPr>
          <w:lang w:val="nl-NL"/>
        </w:rPr>
      </w:pPr>
      <w:r>
        <w:rPr>
          <w:rStyle w:val="CommentReference"/>
        </w:rPr>
        <w:annotationRef/>
      </w:r>
      <w:r>
        <w:rPr>
          <w:rStyle w:val="CommentReference"/>
        </w:rPr>
        <w:annotationRef/>
      </w:r>
      <w:r w:rsidRPr="00F21C1E">
        <w:rPr>
          <w:lang w:val="nl-NL"/>
        </w:rPr>
        <w:t>Extra opdrachten</w:t>
      </w:r>
    </w:p>
    <w:p w14:paraId="4359BAAA" w14:textId="77777777" w:rsidR="00F21C1E" w:rsidRPr="00F21C1E" w:rsidRDefault="00F21C1E" w:rsidP="00F21C1E">
      <w:pPr>
        <w:pStyle w:val="CommentText"/>
        <w:rPr>
          <w:lang w:val="nl-NL"/>
        </w:rPr>
      </w:pPr>
    </w:p>
    <w:p w14:paraId="645ADB1B" w14:textId="77777777" w:rsidR="00F21C1E" w:rsidRPr="00903879" w:rsidRDefault="00F21C1E" w:rsidP="00F21C1E">
      <w:pPr>
        <w:pStyle w:val="CommentText"/>
        <w:rPr>
          <w:lang w:val="nl-NL"/>
        </w:rPr>
      </w:pPr>
      <w:r w:rsidRPr="00903879">
        <w:rPr>
          <w:lang w:val="nl-NL"/>
        </w:rPr>
        <w:t>Er zijn wel opdrachten, maar n</w:t>
      </w:r>
      <w:r>
        <w:rPr>
          <w:lang w:val="nl-NL"/>
        </w:rPr>
        <w:t>iet extra vanuit de module.</w:t>
      </w:r>
    </w:p>
    <w:p w14:paraId="7A763953" w14:textId="24822668" w:rsidR="00F21C1E" w:rsidRPr="00F21C1E" w:rsidRDefault="00F21C1E">
      <w:pPr>
        <w:pStyle w:val="CommentText"/>
        <w:rPr>
          <w:lang w:val="nl-NL"/>
        </w:rPr>
      </w:pPr>
    </w:p>
  </w:comment>
  <w:comment w:id="76" w:author="Polman, Marie-José" w:date="2019-08-20T10:12:00Z" w:initials="PM">
    <w:p w14:paraId="2C799118" w14:textId="77777777" w:rsidR="007B6D68" w:rsidRPr="00E07ED3" w:rsidRDefault="007B6D68" w:rsidP="007B6D68">
      <w:pPr>
        <w:pStyle w:val="CommentText"/>
        <w:rPr>
          <w:lang w:val="nl-NL"/>
        </w:rPr>
      </w:pPr>
      <w:r>
        <w:rPr>
          <w:rStyle w:val="CommentReference"/>
        </w:rPr>
        <w:annotationRef/>
      </w:r>
      <w:r w:rsidRPr="007A5D24">
        <w:rPr>
          <w:color w:val="00B0F0"/>
          <w:lang w:val="nl-NL"/>
        </w:rPr>
        <w:t>Plaatje…</w:t>
      </w:r>
    </w:p>
  </w:comment>
  <w:comment w:id="78" w:author="Polman, Marie-José" w:date="2019-08-22T08:49:00Z" w:initials="PM">
    <w:p w14:paraId="40BA826B" w14:textId="458D9560" w:rsidR="004703C8" w:rsidRPr="004703C8" w:rsidRDefault="004703C8">
      <w:pPr>
        <w:pStyle w:val="CommentText"/>
        <w:rPr>
          <w:lang w:val="nl-NL"/>
        </w:rPr>
      </w:pPr>
      <w:r>
        <w:rPr>
          <w:rStyle w:val="CommentReference"/>
        </w:rPr>
        <w:annotationRef/>
      </w:r>
      <w:r w:rsidRPr="004703C8">
        <w:rPr>
          <w:lang w:val="nl-NL"/>
        </w:rPr>
        <w:t>Zie comments bij beoordeling A</w:t>
      </w:r>
      <w:r>
        <w:rPr>
          <w:lang w:val="nl-NL"/>
        </w:rPr>
        <w:t>BC formule</w:t>
      </w:r>
    </w:p>
  </w:comment>
  <w:comment w:id="79" w:author="Polman, Marie-José" w:date="2019-08-22T08:52:00Z" w:initials="PM">
    <w:p w14:paraId="2BEE2DEB" w14:textId="44A5860B" w:rsidR="00941CE8" w:rsidRPr="00941CE8" w:rsidRDefault="00941CE8">
      <w:pPr>
        <w:pStyle w:val="CommentText"/>
        <w:rPr>
          <w:lang w:val="nl-NL"/>
        </w:rPr>
      </w:pPr>
      <w:r>
        <w:rPr>
          <w:rStyle w:val="CommentReference"/>
        </w:rPr>
        <w:annotationRef/>
      </w:r>
      <w:r w:rsidRPr="00941CE8">
        <w:rPr>
          <w:lang w:val="nl-NL"/>
        </w:rPr>
        <w:t xml:space="preserve">Met de docent bespreken </w:t>
      </w:r>
    </w:p>
  </w:comment>
  <w:comment w:id="81" w:author="Polman, Marie-José" w:date="2019-08-22T08:53:00Z" w:initials="PM">
    <w:p w14:paraId="1D141DCE" w14:textId="454E190E" w:rsidR="00941CE8" w:rsidRPr="00941CE8" w:rsidRDefault="00941CE8">
      <w:pPr>
        <w:pStyle w:val="CommentText"/>
        <w:rPr>
          <w:lang w:val="nl-NL"/>
        </w:rPr>
      </w:pPr>
      <w:r>
        <w:rPr>
          <w:rStyle w:val="CommentReference"/>
        </w:rPr>
        <w:annotationRef/>
      </w:r>
      <w:r w:rsidRPr="00941CE8">
        <w:rPr>
          <w:lang w:val="nl-NL"/>
        </w:rPr>
        <w:t>Ik</w:t>
      </w:r>
      <w:r>
        <w:rPr>
          <w:lang w:val="nl-NL"/>
        </w:rPr>
        <w:t xml:space="preserve"> zit nu op 80%. </w:t>
      </w:r>
      <w:r w:rsidR="00305997">
        <w:rPr>
          <w:lang w:val="nl-NL"/>
        </w:rPr>
        <w:t xml:space="preserve">Of zie ik iets over het hoofd? Er zijn dus 2 eindopdrachten? Dat is niet helemaal helder in de tekst. Ook graag met de docent bespreken welke en hoeveel eindopdrachten leerlingen kunnen/moeten maken. Een keuze </w:t>
      </w:r>
      <w:r w:rsidR="001C704A">
        <w:rPr>
          <w:lang w:val="nl-NL"/>
        </w:rPr>
        <w:t xml:space="preserve">erin is tof. Ook </w:t>
      </w:r>
      <w:r w:rsidR="001C704A">
        <w:rPr>
          <w:lang w:val="nl-NL"/>
        </w:rPr>
        <w:t>dat ze samen moegen werken. Leuk!</w:t>
      </w:r>
    </w:p>
  </w:comment>
  <w:comment w:id="82" w:author="Meuleman, Marijn [2]" w:date="2019-08-22T11:44:00Z" w:initials="MM">
    <w:p w14:paraId="535C50B1" w14:textId="788B8789" w:rsidR="00E857D8" w:rsidRPr="00F01A30" w:rsidRDefault="00E857D8">
      <w:pPr>
        <w:pStyle w:val="CommentText"/>
        <w:rPr>
          <w:lang w:val="nl-NL"/>
        </w:rPr>
      </w:pPr>
      <w:r>
        <w:rPr>
          <w:rStyle w:val="CommentReference"/>
        </w:rPr>
        <w:annotationRef/>
      </w:r>
      <w:r w:rsidRPr="00F01A30">
        <w:rPr>
          <w:lang w:val="nl-NL"/>
        </w:rPr>
        <w:t xml:space="preserve">Hier </w:t>
      </w:r>
      <w:r w:rsidRPr="00F01A30">
        <w:rPr>
          <w:lang w:val="nl-NL"/>
        </w:rPr>
        <w:t>zouden we du snog overleggen</w:t>
      </w:r>
    </w:p>
  </w:comment>
  <w:comment w:id="83" w:author="Polman, Marie-José" w:date="2019-08-21T15:15:00Z" w:initials="PM">
    <w:p w14:paraId="63E7711A" w14:textId="200C947A" w:rsidR="00357283" w:rsidRPr="00DC0C1D" w:rsidRDefault="00357283">
      <w:pPr>
        <w:pStyle w:val="CommentText"/>
        <w:rPr>
          <w:lang w:val="nl-NL"/>
        </w:rPr>
      </w:pPr>
      <w:r>
        <w:rPr>
          <w:rStyle w:val="CommentReference"/>
        </w:rPr>
        <w:annotationRef/>
      </w:r>
      <w:r w:rsidRPr="00DC0C1D">
        <w:rPr>
          <w:lang w:val="nl-NL"/>
        </w:rPr>
        <w:t xml:space="preserve">Tip van Pieter: Project </w:t>
      </w:r>
      <w:r w:rsidR="00DC0C1D" w:rsidRPr="00DC0C1D">
        <w:rPr>
          <w:lang w:val="nl-NL"/>
        </w:rPr>
        <w:t xml:space="preserve">Euler als </w:t>
      </w:r>
      <w:r w:rsidR="00DC0C1D">
        <w:rPr>
          <w:lang w:val="nl-NL"/>
        </w:rPr>
        <w:t>breinbreker toeveogen.</w:t>
      </w:r>
    </w:p>
  </w:comment>
  <w:comment w:id="84" w:author="Polman, Marie-José" w:date="2019-08-22T12:27:00Z" w:initials="PM">
    <w:p w14:paraId="7BD2012C" w14:textId="53E3743A" w:rsidR="0066263C" w:rsidRPr="007A5D24" w:rsidRDefault="0066263C">
      <w:pPr>
        <w:pStyle w:val="CommentText"/>
        <w:rPr>
          <w:color w:val="00B0F0"/>
          <w:lang w:val="nl-NL"/>
        </w:rPr>
      </w:pPr>
      <w:r>
        <w:rPr>
          <w:rStyle w:val="CommentReference"/>
        </w:rPr>
        <w:annotationRef/>
      </w:r>
      <w:r w:rsidRPr="007A5D24">
        <w:rPr>
          <w:color w:val="00B0F0"/>
          <w:lang w:val="nl-NL"/>
        </w:rPr>
        <w:t>Kun je het toevoegen?</w:t>
      </w:r>
      <w:r w:rsidR="00FF4C30" w:rsidRPr="007A5D24">
        <w:rPr>
          <w:color w:val="00B0F0"/>
          <w:lang w:val="nl-NL"/>
        </w:rPr>
        <w:t xml:space="preserve"> Of wil je het niet?</w:t>
      </w:r>
    </w:p>
  </w:comment>
  <w:comment w:id="85" w:author="Meuleman, Marijn [2]" w:date="2019-08-22T12:40:00Z" w:initials="MM">
    <w:p w14:paraId="6CDA43B0" w14:textId="4597707A" w:rsidR="00F01A30" w:rsidRDefault="00F01A30">
      <w:pPr>
        <w:pStyle w:val="CommentText"/>
      </w:pPr>
      <w:r>
        <w:rPr>
          <w:rStyle w:val="CommentReference"/>
        </w:rPr>
        <w:annotationRef/>
      </w:r>
      <w:r>
        <w:t xml:space="preserve">Ga </w:t>
      </w:r>
      <w:proofErr w:type="spellStart"/>
      <w:r>
        <w:t>ik</w:t>
      </w:r>
      <w:proofErr w:type="spellEnd"/>
      <w:r>
        <w:t xml:space="preserve"> </w:t>
      </w:r>
      <w:proofErr w:type="spellStart"/>
      <w:r>
        <w:t>doe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C0F7D" w15:done="1"/>
  <w15:commentEx w15:paraId="63B5F735" w15:done="1"/>
  <w15:commentEx w15:paraId="56D999CC" w15:paraIdParent="63B5F735" w15:done="1"/>
  <w15:commentEx w15:paraId="356895D5" w15:done="0"/>
  <w15:commentEx w15:paraId="287D62B4" w15:paraIdParent="356895D5" w15:done="0"/>
  <w15:commentEx w15:paraId="1BCCA222" w15:done="1"/>
  <w15:commentEx w15:paraId="3AB8BD26" w15:paraIdParent="1BCCA222" w15:done="1"/>
  <w15:commentEx w15:paraId="136ED4A1" w15:paraIdParent="1BCCA222" w15:done="1"/>
  <w15:commentEx w15:paraId="6E87AB68" w15:done="0"/>
  <w15:commentEx w15:paraId="392C3CA8" w15:done="0"/>
  <w15:commentEx w15:paraId="23AAF0F6" w15:done="1"/>
  <w15:commentEx w15:paraId="455E02C1" w15:paraIdParent="23AAF0F6" w15:done="1"/>
  <w15:commentEx w15:paraId="792B143B" w15:done="1"/>
  <w15:commentEx w15:paraId="4C4732E7" w15:done="1"/>
  <w15:commentEx w15:paraId="51868ADE" w15:done="1"/>
  <w15:commentEx w15:paraId="7F8A4A09" w15:paraIdParent="51868ADE" w15:done="1"/>
  <w15:commentEx w15:paraId="317BB37B" w15:paraIdParent="51868ADE" w15:done="1"/>
  <w15:commentEx w15:paraId="3BF42EA1" w15:done="0"/>
  <w15:commentEx w15:paraId="1DE13634" w15:done="1"/>
  <w15:commentEx w15:paraId="34C3A1EA" w15:done="1"/>
  <w15:commentEx w15:paraId="2E7E54DA" w15:done="0"/>
  <w15:commentEx w15:paraId="317641D1" w15:done="0"/>
  <w15:commentEx w15:paraId="5AC94360" w15:done="1"/>
  <w15:commentEx w15:paraId="4714B7C1" w15:paraIdParent="5AC94360" w15:done="1"/>
  <w15:commentEx w15:paraId="306D7141" w15:paraIdParent="5AC94360" w15:done="1"/>
  <w15:commentEx w15:paraId="612F4E2B" w15:done="1"/>
  <w15:commentEx w15:paraId="77419D56" w15:paraIdParent="612F4E2B" w15:done="1"/>
  <w15:commentEx w15:paraId="0DADE6BE" w15:done="1"/>
  <w15:commentEx w15:paraId="14002616" w15:paraIdParent="0DADE6BE" w15:done="1"/>
  <w15:commentEx w15:paraId="54ADD0CA" w15:done="0"/>
  <w15:commentEx w15:paraId="55620B08" w15:paraIdParent="54ADD0CA" w15:done="0"/>
  <w15:commentEx w15:paraId="74417E95" w15:done="1"/>
  <w15:commentEx w15:paraId="27D5B908" w15:done="0"/>
  <w15:commentEx w15:paraId="7DBE44F4" w15:done="1"/>
  <w15:commentEx w15:paraId="2D93A472" w15:paraIdParent="7DBE44F4" w15:done="1"/>
  <w15:commentEx w15:paraId="0E02EA3C" w15:done="0"/>
  <w15:commentEx w15:paraId="50F91B85" w15:done="1"/>
  <w15:commentEx w15:paraId="515C7A67" w15:paraIdParent="50F91B85" w15:done="1"/>
  <w15:commentEx w15:paraId="2E5D6BB5" w15:done="1"/>
  <w15:commentEx w15:paraId="0955A98F" w15:done="0"/>
  <w15:commentEx w15:paraId="4CB7EC9F" w15:done="0"/>
  <w15:commentEx w15:paraId="1DB3E54B" w15:paraIdParent="4CB7EC9F" w15:done="0"/>
  <w15:commentEx w15:paraId="073A9035" w15:done="0"/>
  <w15:commentEx w15:paraId="6CBAF6C0" w15:paraIdParent="073A9035" w15:done="0"/>
  <w15:commentEx w15:paraId="5B99181D" w15:done="1"/>
  <w15:commentEx w15:paraId="1EA3C4A4" w15:done="1"/>
  <w15:commentEx w15:paraId="78127FD9" w15:done="0"/>
  <w15:commentEx w15:paraId="7A11E0B9" w15:paraIdParent="78127FD9" w15:done="0"/>
  <w15:commentEx w15:paraId="5A8BE365" w15:paraIdParent="78127FD9" w15:done="0"/>
  <w15:commentEx w15:paraId="689A9C20" w15:done="0"/>
  <w15:commentEx w15:paraId="318BFF68" w15:done="1"/>
  <w15:commentEx w15:paraId="27D7930D" w15:done="0"/>
  <w15:commentEx w15:paraId="44F5C7BD" w15:done="0"/>
  <w15:commentEx w15:paraId="2DA7AC04" w15:paraIdParent="44F5C7BD" w15:done="0"/>
  <w15:commentEx w15:paraId="00ED3179" w15:done="1"/>
  <w15:commentEx w15:paraId="600D2A11" w15:paraIdParent="00ED3179" w15:done="1"/>
  <w15:commentEx w15:paraId="7A359CDF" w15:done="1"/>
  <w15:commentEx w15:paraId="7A763953" w15:done="1"/>
  <w15:commentEx w15:paraId="2C799118" w15:done="0"/>
  <w15:commentEx w15:paraId="40BA826B" w15:done="0"/>
  <w15:commentEx w15:paraId="2BEE2DEB" w15:done="0"/>
  <w15:commentEx w15:paraId="1D141DCE" w15:done="0"/>
  <w15:commentEx w15:paraId="535C50B1" w15:paraIdParent="1D141DCE" w15:done="0"/>
  <w15:commentEx w15:paraId="63E7711A" w15:done="0"/>
  <w15:commentEx w15:paraId="7BD2012C" w15:done="0"/>
  <w15:commentEx w15:paraId="6CDA43B0" w15:paraIdParent="7BD201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C0F7D" w16cid:durableId="20F15AC5"/>
  <w16cid:commentId w16cid:paraId="63B5F735" w16cid:durableId="20F15AE9"/>
  <w16cid:commentId w16cid:paraId="56D999CC" w16cid:durableId="20F1ACDB"/>
  <w16cid:commentId w16cid:paraId="356895D5" w16cid:durableId="21063B34"/>
  <w16cid:commentId w16cid:paraId="287D62B4" w16cid:durableId="2108F858"/>
  <w16cid:commentId w16cid:paraId="1BCCA222" w16cid:durableId="21053F12"/>
  <w16cid:commentId w16cid:paraId="3AB8BD26" w16cid:durableId="20FE8F96"/>
  <w16cid:commentId w16cid:paraId="136ED4A1" w16cid:durableId="20FE8FA6"/>
  <w16cid:commentId w16cid:paraId="6E87AB68" w16cid:durableId="210AF95E"/>
  <w16cid:commentId w16cid:paraId="392C3CA8" w16cid:durableId="210AF95D"/>
  <w16cid:commentId w16cid:paraId="23AAF0F6" w16cid:durableId="21063DD8"/>
  <w16cid:commentId w16cid:paraId="455E02C1" w16cid:durableId="2108F918"/>
  <w16cid:commentId w16cid:paraId="792B143B" w16cid:durableId="20F16B27"/>
  <w16cid:commentId w16cid:paraId="4C4732E7" w16cid:durableId="20F162E9"/>
  <w16cid:commentId w16cid:paraId="51868ADE" w16cid:durableId="20F163D6"/>
  <w16cid:commentId w16cid:paraId="7F8A4A09" w16cid:durableId="20FE90FD"/>
  <w16cid:commentId w16cid:paraId="317BB37B" w16cid:durableId="20FE9117"/>
  <w16cid:commentId w16cid:paraId="3BF42EA1" w16cid:durableId="20F166D8"/>
  <w16cid:commentId w16cid:paraId="1DE13634" w16cid:durableId="20F165F6"/>
  <w16cid:commentId w16cid:paraId="34C3A1EA" w16cid:durableId="21053F1C"/>
  <w16cid:commentId w16cid:paraId="2E7E54DA" w16cid:durableId="210AF96F"/>
  <w16cid:commentId w16cid:paraId="317641D1" w16cid:durableId="21063FF8"/>
  <w16cid:commentId w16cid:paraId="5AC94360" w16cid:durableId="20F16890"/>
  <w16cid:commentId w16cid:paraId="4714B7C1" w16cid:durableId="20F16ABD"/>
  <w16cid:commentId w16cid:paraId="306D7141" w16cid:durableId="20FE91AB"/>
  <w16cid:commentId w16cid:paraId="612F4E2B" w16cid:durableId="20F16881"/>
  <w16cid:commentId w16cid:paraId="77419D56" w16cid:durableId="20F16AD4"/>
  <w16cid:commentId w16cid:paraId="0DADE6BE" w16cid:durableId="20F16966"/>
  <w16cid:commentId w16cid:paraId="14002616" w16cid:durableId="20F16AE8"/>
  <w16cid:commentId w16cid:paraId="54ADD0CA" w16cid:durableId="21064113"/>
  <w16cid:commentId w16cid:paraId="55620B08" w16cid:durableId="2108FB18"/>
  <w16cid:commentId w16cid:paraId="74417E95" w16cid:durableId="20F40A45"/>
  <w16cid:commentId w16cid:paraId="27D5B908" w16cid:durableId="2106412E"/>
  <w16cid:commentId w16cid:paraId="7DBE44F4" w16cid:durableId="20F2B47F"/>
  <w16cid:commentId w16cid:paraId="2D93A472" w16cid:durableId="20FE92CF"/>
  <w16cid:commentId w16cid:paraId="0E02EA3C" w16cid:durableId="210AFCED"/>
  <w16cid:commentId w16cid:paraId="50F91B85" w16cid:durableId="20F2C728"/>
  <w16cid:commentId w16cid:paraId="515C7A67" w16cid:durableId="20FE931C"/>
  <w16cid:commentId w16cid:paraId="2E5D6BB5" w16cid:durableId="20F2C962"/>
  <w16cid:commentId w16cid:paraId="0955A98F" w16cid:durableId="2106438B"/>
  <w16cid:commentId w16cid:paraId="4CB7EC9F" w16cid:durableId="210643DD"/>
  <w16cid:commentId w16cid:paraId="1DB3E54B" w16cid:durableId="210900A2"/>
  <w16cid:commentId w16cid:paraId="073A9035" w16cid:durableId="210AFD0B"/>
  <w16cid:commentId w16cid:paraId="6CBAF6C0" w16cid:durableId="210AFD0A"/>
  <w16cid:commentId w16cid:paraId="5B99181D" w16cid:durableId="210AFD09"/>
  <w16cid:commentId w16cid:paraId="1EA3C4A4" w16cid:durableId="20F4043D"/>
  <w16cid:commentId w16cid:paraId="78127FD9" w16cid:durableId="20F404AD"/>
  <w16cid:commentId w16cid:paraId="7A11E0B9" w16cid:durableId="20FE9492"/>
  <w16cid:commentId w16cid:paraId="5A8BE365" w16cid:durableId="20FE94A5"/>
  <w16cid:commentId w16cid:paraId="689A9C20" w16cid:durableId="20F405BE"/>
  <w16cid:commentId w16cid:paraId="318BFF68" w16cid:durableId="20F40606"/>
  <w16cid:commentId w16cid:paraId="27D7930D" w16cid:durableId="210644E2"/>
  <w16cid:commentId w16cid:paraId="44F5C7BD" w16cid:durableId="210AFD82"/>
  <w16cid:commentId w16cid:paraId="2DA7AC04" w16cid:durableId="210AFD81"/>
  <w16cid:commentId w16cid:paraId="00ED3179" w16cid:durableId="20F40807"/>
  <w16cid:commentId w16cid:paraId="600D2A11" w16cid:durableId="20FE945E"/>
  <w16cid:commentId w16cid:paraId="7A359CDF" w16cid:durableId="20F408DA"/>
  <w16cid:commentId w16cid:paraId="7A763953" w16cid:durableId="20F40A29"/>
  <w16cid:commentId w16cid:paraId="2C799118" w16cid:durableId="210AFE1C"/>
  <w16cid:commentId w16cid:paraId="40BA826B" w16cid:durableId="2108D588"/>
  <w16cid:commentId w16cid:paraId="2BEE2DEB" w16cid:durableId="2108D664"/>
  <w16cid:commentId w16cid:paraId="1D141DCE" w16cid:durableId="2108D675"/>
  <w16cid:commentId w16cid:paraId="535C50B1" w16cid:durableId="2108FE90"/>
  <w16cid:commentId w16cid:paraId="63E7711A" w16cid:durableId="2107DE91"/>
  <w16cid:commentId w16cid:paraId="7BD2012C" w16cid:durableId="210908B2"/>
  <w16cid:commentId w16cid:paraId="6CDA43B0" w16cid:durableId="21090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1A65" w14:textId="77777777" w:rsidR="0013780E" w:rsidRDefault="0013780E" w:rsidP="00822676">
      <w:pPr>
        <w:spacing w:after="0" w:line="240" w:lineRule="auto"/>
      </w:pPr>
      <w:r>
        <w:separator/>
      </w:r>
    </w:p>
  </w:endnote>
  <w:endnote w:type="continuationSeparator" w:id="0">
    <w:p w14:paraId="43F7EC09" w14:textId="77777777" w:rsidR="0013780E" w:rsidRDefault="0013780E" w:rsidP="00822676">
      <w:pPr>
        <w:spacing w:after="0" w:line="240" w:lineRule="auto"/>
      </w:pPr>
      <w:r>
        <w:continuationSeparator/>
      </w:r>
    </w:p>
  </w:endnote>
  <w:endnote w:type="continuationNotice" w:id="1">
    <w:p w14:paraId="075383F7" w14:textId="77777777" w:rsidR="0013780E" w:rsidRDefault="00137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30F07020303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076408"/>
      <w:docPartObj>
        <w:docPartGallery w:val="Page Numbers (Bottom of Page)"/>
        <w:docPartUnique/>
      </w:docPartObj>
    </w:sdtPr>
    <w:sdtEndPr>
      <w:rPr>
        <w:noProof/>
      </w:rPr>
    </w:sdtEndPr>
    <w:sdtContent>
      <w:p w14:paraId="70116FF1" w14:textId="7234E1D4" w:rsidR="00822676" w:rsidRDefault="008226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409BE" w14:textId="77777777" w:rsidR="00822676" w:rsidRDefault="00822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B809" w14:textId="77777777" w:rsidR="0013780E" w:rsidRDefault="0013780E" w:rsidP="00822676">
      <w:pPr>
        <w:spacing w:after="0" w:line="240" w:lineRule="auto"/>
      </w:pPr>
      <w:r>
        <w:separator/>
      </w:r>
    </w:p>
  </w:footnote>
  <w:footnote w:type="continuationSeparator" w:id="0">
    <w:p w14:paraId="069B75CD" w14:textId="77777777" w:rsidR="0013780E" w:rsidRDefault="0013780E" w:rsidP="00822676">
      <w:pPr>
        <w:spacing w:after="0" w:line="240" w:lineRule="auto"/>
      </w:pPr>
      <w:r>
        <w:continuationSeparator/>
      </w:r>
    </w:p>
  </w:footnote>
  <w:footnote w:type="continuationNotice" w:id="1">
    <w:p w14:paraId="2E14EEC1" w14:textId="77777777" w:rsidR="0013780E" w:rsidRDefault="001378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AE9"/>
    <w:multiLevelType w:val="hybridMultilevel"/>
    <w:tmpl w:val="103AFE94"/>
    <w:lvl w:ilvl="0" w:tplc="9F44A1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198E"/>
    <w:multiLevelType w:val="hybridMultilevel"/>
    <w:tmpl w:val="1200EC8A"/>
    <w:lvl w:ilvl="0" w:tplc="0EAE7C56">
      <w:start w:val="1"/>
      <w:numFmt w:val="lowerLetter"/>
      <w:lvlText w:val="%1."/>
      <w:lvlJc w:val="left"/>
      <w:pPr>
        <w:ind w:left="14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9098F"/>
    <w:multiLevelType w:val="hybridMultilevel"/>
    <w:tmpl w:val="D53E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20BF8"/>
    <w:multiLevelType w:val="hybridMultilevel"/>
    <w:tmpl w:val="51965A94"/>
    <w:lvl w:ilvl="0" w:tplc="0EAE7C56">
      <w:start w:val="1"/>
      <w:numFmt w:val="lowerLetter"/>
      <w:lvlText w:val="%1."/>
      <w:lvlJc w:val="left"/>
      <w:pPr>
        <w:ind w:left="1489" w:hanging="360"/>
      </w:pPr>
    </w:lvl>
    <w:lvl w:ilvl="1" w:tplc="04090019">
      <w:start w:val="1"/>
      <w:numFmt w:val="lowerLetter"/>
      <w:lvlText w:val="%2."/>
      <w:lvlJc w:val="left"/>
      <w:pPr>
        <w:ind w:left="2209" w:hanging="360"/>
      </w:pPr>
    </w:lvl>
    <w:lvl w:ilvl="2" w:tplc="0409001B">
      <w:start w:val="1"/>
      <w:numFmt w:val="lowerRoman"/>
      <w:lvlText w:val="%3."/>
      <w:lvlJc w:val="right"/>
      <w:pPr>
        <w:ind w:left="2929" w:hanging="180"/>
      </w:pPr>
    </w:lvl>
    <w:lvl w:ilvl="3" w:tplc="0409000F">
      <w:start w:val="1"/>
      <w:numFmt w:val="decimal"/>
      <w:lvlText w:val="%4."/>
      <w:lvlJc w:val="left"/>
      <w:pPr>
        <w:ind w:left="3649" w:hanging="360"/>
      </w:pPr>
    </w:lvl>
    <w:lvl w:ilvl="4" w:tplc="04090019">
      <w:start w:val="1"/>
      <w:numFmt w:val="lowerLetter"/>
      <w:lvlText w:val="%5."/>
      <w:lvlJc w:val="left"/>
      <w:pPr>
        <w:ind w:left="4369" w:hanging="360"/>
      </w:pPr>
    </w:lvl>
    <w:lvl w:ilvl="5" w:tplc="0409001B">
      <w:start w:val="1"/>
      <w:numFmt w:val="lowerRoman"/>
      <w:lvlText w:val="%6."/>
      <w:lvlJc w:val="right"/>
      <w:pPr>
        <w:ind w:left="5089" w:hanging="180"/>
      </w:pPr>
    </w:lvl>
    <w:lvl w:ilvl="6" w:tplc="0409000F">
      <w:start w:val="1"/>
      <w:numFmt w:val="decimal"/>
      <w:lvlText w:val="%7."/>
      <w:lvlJc w:val="left"/>
      <w:pPr>
        <w:ind w:left="5809" w:hanging="360"/>
      </w:pPr>
    </w:lvl>
    <w:lvl w:ilvl="7" w:tplc="04090019">
      <w:start w:val="1"/>
      <w:numFmt w:val="lowerLetter"/>
      <w:lvlText w:val="%8."/>
      <w:lvlJc w:val="left"/>
      <w:pPr>
        <w:ind w:left="6529" w:hanging="360"/>
      </w:pPr>
    </w:lvl>
    <w:lvl w:ilvl="8" w:tplc="0409001B">
      <w:start w:val="1"/>
      <w:numFmt w:val="lowerRoman"/>
      <w:lvlText w:val="%9."/>
      <w:lvlJc w:val="right"/>
      <w:pPr>
        <w:ind w:left="7249" w:hanging="180"/>
      </w:pPr>
    </w:lvl>
  </w:abstractNum>
  <w:abstractNum w:abstractNumId="4" w15:restartNumberingAfterBreak="0">
    <w:nsid w:val="18BC0858"/>
    <w:multiLevelType w:val="hybridMultilevel"/>
    <w:tmpl w:val="9C38AA4E"/>
    <w:lvl w:ilvl="0" w:tplc="F7785774">
      <w:start w:val="1"/>
      <w:numFmt w:val="lowerLetter"/>
      <w:lvlText w:val="%1."/>
      <w:lvlJc w:val="left"/>
      <w:pPr>
        <w:ind w:left="2618" w:hanging="360"/>
      </w:pPr>
      <w:rPr>
        <w:rFonts w:hint="default"/>
      </w:rPr>
    </w:lvl>
    <w:lvl w:ilvl="1" w:tplc="04090019">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5" w15:restartNumberingAfterBreak="0">
    <w:nsid w:val="1F1E09C2"/>
    <w:multiLevelType w:val="hybridMultilevel"/>
    <w:tmpl w:val="632C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40009"/>
    <w:multiLevelType w:val="hybridMultilevel"/>
    <w:tmpl w:val="BEB49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D3813"/>
    <w:multiLevelType w:val="hybridMultilevel"/>
    <w:tmpl w:val="5BBC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84AD2"/>
    <w:multiLevelType w:val="hybridMultilevel"/>
    <w:tmpl w:val="EAC4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D673B"/>
    <w:multiLevelType w:val="hybridMultilevel"/>
    <w:tmpl w:val="3FA4C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D5495"/>
    <w:multiLevelType w:val="hybridMultilevel"/>
    <w:tmpl w:val="5D68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B5B85"/>
    <w:multiLevelType w:val="hybridMultilevel"/>
    <w:tmpl w:val="93C67B82"/>
    <w:lvl w:ilvl="0" w:tplc="F7785774">
      <w:start w:val="1"/>
      <w:numFmt w:val="lowerLetter"/>
      <w:lvlText w:val="%1."/>
      <w:lvlJc w:val="left"/>
      <w:pPr>
        <w:ind w:left="14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E413C"/>
    <w:multiLevelType w:val="hybridMultilevel"/>
    <w:tmpl w:val="18D6364E"/>
    <w:lvl w:ilvl="0" w:tplc="0409000F">
      <w:start w:val="1"/>
      <w:numFmt w:val="decimal"/>
      <w:lvlText w:val="%1."/>
      <w:lvlJc w:val="left"/>
      <w:pPr>
        <w:ind w:left="14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03F3E"/>
    <w:multiLevelType w:val="hybridMultilevel"/>
    <w:tmpl w:val="DE4CC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F0CCF"/>
    <w:multiLevelType w:val="hybridMultilevel"/>
    <w:tmpl w:val="40489800"/>
    <w:lvl w:ilvl="0" w:tplc="6100A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4E0A7B"/>
    <w:multiLevelType w:val="hybridMultilevel"/>
    <w:tmpl w:val="95F2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F47DA"/>
    <w:multiLevelType w:val="hybridMultilevel"/>
    <w:tmpl w:val="8F7E5376"/>
    <w:lvl w:ilvl="0" w:tplc="0EAE7C56">
      <w:start w:val="1"/>
      <w:numFmt w:val="lowerLetter"/>
      <w:lvlText w:val="%1."/>
      <w:lvlJc w:val="left"/>
      <w:pPr>
        <w:ind w:left="14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66437"/>
    <w:multiLevelType w:val="hybridMultilevel"/>
    <w:tmpl w:val="FB72D120"/>
    <w:lvl w:ilvl="0" w:tplc="424A74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E46BD"/>
    <w:multiLevelType w:val="hybridMultilevel"/>
    <w:tmpl w:val="D78E2054"/>
    <w:lvl w:ilvl="0" w:tplc="0413000F">
      <w:start w:val="1"/>
      <w:numFmt w:val="decimal"/>
      <w:lvlText w:val="%1."/>
      <w:lvlJc w:val="left"/>
      <w:pPr>
        <w:ind w:left="1117" w:hanging="360"/>
      </w:pPr>
    </w:lvl>
    <w:lvl w:ilvl="1" w:tplc="04130019">
      <w:start w:val="1"/>
      <w:numFmt w:val="lowerLetter"/>
      <w:lvlText w:val="%2."/>
      <w:lvlJc w:val="left"/>
      <w:pPr>
        <w:ind w:left="1489" w:hanging="360"/>
      </w:pPr>
    </w:lvl>
    <w:lvl w:ilvl="2" w:tplc="0413001B">
      <w:start w:val="1"/>
      <w:numFmt w:val="lowerRoman"/>
      <w:lvlText w:val="%3."/>
      <w:lvlJc w:val="right"/>
      <w:pPr>
        <w:ind w:left="2209" w:hanging="180"/>
      </w:pPr>
    </w:lvl>
    <w:lvl w:ilvl="3" w:tplc="0413000F">
      <w:start w:val="1"/>
      <w:numFmt w:val="decimal"/>
      <w:lvlText w:val="%4."/>
      <w:lvlJc w:val="left"/>
      <w:pPr>
        <w:ind w:left="2929" w:hanging="360"/>
      </w:pPr>
    </w:lvl>
    <w:lvl w:ilvl="4" w:tplc="04130019">
      <w:start w:val="1"/>
      <w:numFmt w:val="lowerLetter"/>
      <w:lvlText w:val="%5."/>
      <w:lvlJc w:val="left"/>
      <w:pPr>
        <w:ind w:left="3649" w:hanging="360"/>
      </w:pPr>
    </w:lvl>
    <w:lvl w:ilvl="5" w:tplc="0413001B">
      <w:start w:val="1"/>
      <w:numFmt w:val="lowerRoman"/>
      <w:lvlText w:val="%6."/>
      <w:lvlJc w:val="right"/>
      <w:pPr>
        <w:ind w:left="4369" w:hanging="180"/>
      </w:pPr>
    </w:lvl>
    <w:lvl w:ilvl="6" w:tplc="0413000F">
      <w:start w:val="1"/>
      <w:numFmt w:val="decimal"/>
      <w:lvlText w:val="%7."/>
      <w:lvlJc w:val="left"/>
      <w:pPr>
        <w:ind w:left="5089" w:hanging="360"/>
      </w:pPr>
    </w:lvl>
    <w:lvl w:ilvl="7" w:tplc="04130019">
      <w:start w:val="1"/>
      <w:numFmt w:val="lowerLetter"/>
      <w:lvlText w:val="%8."/>
      <w:lvlJc w:val="left"/>
      <w:pPr>
        <w:ind w:left="5809" w:hanging="360"/>
      </w:pPr>
    </w:lvl>
    <w:lvl w:ilvl="8" w:tplc="0413001B">
      <w:start w:val="1"/>
      <w:numFmt w:val="lowerRoman"/>
      <w:lvlText w:val="%9."/>
      <w:lvlJc w:val="right"/>
      <w:pPr>
        <w:ind w:left="6529" w:hanging="180"/>
      </w:pPr>
    </w:lvl>
  </w:abstractNum>
  <w:abstractNum w:abstractNumId="19" w15:restartNumberingAfterBreak="0">
    <w:nsid w:val="65DE4EE9"/>
    <w:multiLevelType w:val="hybridMultilevel"/>
    <w:tmpl w:val="2F08C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307AE"/>
    <w:multiLevelType w:val="hybridMultilevel"/>
    <w:tmpl w:val="8336120A"/>
    <w:lvl w:ilvl="0" w:tplc="2766F45A">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413F1"/>
    <w:multiLevelType w:val="hybridMultilevel"/>
    <w:tmpl w:val="5D8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22072"/>
    <w:multiLevelType w:val="hybridMultilevel"/>
    <w:tmpl w:val="7BFAAECE"/>
    <w:lvl w:ilvl="0" w:tplc="0A720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AE0E3B"/>
    <w:multiLevelType w:val="hybridMultilevel"/>
    <w:tmpl w:val="55F8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CB4465"/>
    <w:multiLevelType w:val="hybridMultilevel"/>
    <w:tmpl w:val="6136A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172F83"/>
    <w:multiLevelType w:val="hybridMultilevel"/>
    <w:tmpl w:val="14EE4AFC"/>
    <w:lvl w:ilvl="0" w:tplc="0172ED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9"/>
  </w:num>
  <w:num w:numId="8">
    <w:abstractNumId w:val="10"/>
  </w:num>
  <w:num w:numId="9">
    <w:abstractNumId w:val="25"/>
  </w:num>
  <w:num w:numId="10">
    <w:abstractNumId w:val="22"/>
  </w:num>
  <w:num w:numId="11">
    <w:abstractNumId w:val="7"/>
  </w:num>
  <w:num w:numId="12">
    <w:abstractNumId w:val="6"/>
  </w:num>
  <w:num w:numId="13">
    <w:abstractNumId w:val="13"/>
  </w:num>
  <w:num w:numId="14">
    <w:abstractNumId w:val="19"/>
  </w:num>
  <w:num w:numId="15">
    <w:abstractNumId w:val="23"/>
  </w:num>
  <w:num w:numId="16">
    <w:abstractNumId w:val="0"/>
  </w:num>
  <w:num w:numId="17">
    <w:abstractNumId w:val="14"/>
  </w:num>
  <w:num w:numId="18">
    <w:abstractNumId w:val="3"/>
  </w:num>
  <w:num w:numId="19">
    <w:abstractNumId w:val="21"/>
  </w:num>
  <w:num w:numId="20">
    <w:abstractNumId w:val="12"/>
  </w:num>
  <w:num w:numId="21">
    <w:abstractNumId w:val="1"/>
  </w:num>
  <w:num w:numId="22">
    <w:abstractNumId w:val="16"/>
  </w:num>
  <w:num w:numId="23">
    <w:abstractNumId w:val="11"/>
  </w:num>
  <w:num w:numId="24">
    <w:abstractNumId w:val="4"/>
  </w:num>
  <w:num w:numId="25">
    <w:abstractNumId w:val="5"/>
  </w:num>
  <w:num w:numId="26">
    <w:abstractNumId w:val="8"/>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jer, Joeri">
    <w15:presenceInfo w15:providerId="None" w15:userId="Meijer, Joeri"/>
  </w15:person>
  <w15:person w15:author="Meuleman, Marijn">
    <w15:presenceInfo w15:providerId="AD" w15:userId="S::LC157928@ll.liemerscollege.nl::fd46fb58-f324-4c6a-a4da-e918ef20131a"/>
  </w15:person>
  <w15:person w15:author="Polman, Marie-José">
    <w15:presenceInfo w15:providerId="AD" w15:userId="S::vem014416@vmbo-venster.nl::648407b9-d9fe-4f51-9be5-853bc17b5404"/>
  </w15:person>
  <w15:person w15:author="Meuleman, Marijn [2]">
    <w15:presenceInfo w15:providerId="None" w15:userId="Meuleman, Marijn"/>
  </w15:person>
  <w15:person w15:author="Marijn Meuleman">
    <w15:presenceInfo w15:providerId="None" w15:userId="Marijn Meule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86"/>
    <w:rsid w:val="00001861"/>
    <w:rsid w:val="000067D6"/>
    <w:rsid w:val="00010792"/>
    <w:rsid w:val="00012DD0"/>
    <w:rsid w:val="00014713"/>
    <w:rsid w:val="00016CF8"/>
    <w:rsid w:val="00040F62"/>
    <w:rsid w:val="0004258C"/>
    <w:rsid w:val="000446EF"/>
    <w:rsid w:val="00064C86"/>
    <w:rsid w:val="00065B98"/>
    <w:rsid w:val="000669D9"/>
    <w:rsid w:val="00070BC0"/>
    <w:rsid w:val="00075212"/>
    <w:rsid w:val="00080541"/>
    <w:rsid w:val="000858B1"/>
    <w:rsid w:val="000A3C8F"/>
    <w:rsid w:val="000A4244"/>
    <w:rsid w:val="000A606E"/>
    <w:rsid w:val="000B4580"/>
    <w:rsid w:val="000B5B01"/>
    <w:rsid w:val="000C15F8"/>
    <w:rsid w:val="000C36BC"/>
    <w:rsid w:val="000D0F93"/>
    <w:rsid w:val="000D513B"/>
    <w:rsid w:val="000E274F"/>
    <w:rsid w:val="000E7D1D"/>
    <w:rsid w:val="000F147C"/>
    <w:rsid w:val="000F6269"/>
    <w:rsid w:val="00113194"/>
    <w:rsid w:val="001151CD"/>
    <w:rsid w:val="00117B14"/>
    <w:rsid w:val="00123759"/>
    <w:rsid w:val="00132139"/>
    <w:rsid w:val="00135968"/>
    <w:rsid w:val="001361F7"/>
    <w:rsid w:val="0013780E"/>
    <w:rsid w:val="001441C1"/>
    <w:rsid w:val="00145217"/>
    <w:rsid w:val="00146DC2"/>
    <w:rsid w:val="00147158"/>
    <w:rsid w:val="00151C14"/>
    <w:rsid w:val="00153B13"/>
    <w:rsid w:val="00156471"/>
    <w:rsid w:val="00161EF3"/>
    <w:rsid w:val="00170C3E"/>
    <w:rsid w:val="001767CC"/>
    <w:rsid w:val="0017780D"/>
    <w:rsid w:val="00182513"/>
    <w:rsid w:val="00192345"/>
    <w:rsid w:val="0019301C"/>
    <w:rsid w:val="001935FB"/>
    <w:rsid w:val="001A2418"/>
    <w:rsid w:val="001A4AE2"/>
    <w:rsid w:val="001A4F57"/>
    <w:rsid w:val="001A6E4F"/>
    <w:rsid w:val="001B0C0C"/>
    <w:rsid w:val="001B6D63"/>
    <w:rsid w:val="001C704A"/>
    <w:rsid w:val="001D29E3"/>
    <w:rsid w:val="001D3353"/>
    <w:rsid w:val="001D6513"/>
    <w:rsid w:val="001E0C2A"/>
    <w:rsid w:val="001E2619"/>
    <w:rsid w:val="001E7579"/>
    <w:rsid w:val="001E7A78"/>
    <w:rsid w:val="001F1299"/>
    <w:rsid w:val="001F563B"/>
    <w:rsid w:val="00213C57"/>
    <w:rsid w:val="00215538"/>
    <w:rsid w:val="002200EC"/>
    <w:rsid w:val="0024030F"/>
    <w:rsid w:val="00241A7B"/>
    <w:rsid w:val="00243B11"/>
    <w:rsid w:val="00244079"/>
    <w:rsid w:val="00244D6D"/>
    <w:rsid w:val="002464B2"/>
    <w:rsid w:val="00246F79"/>
    <w:rsid w:val="002506CD"/>
    <w:rsid w:val="00251D7F"/>
    <w:rsid w:val="00255CAB"/>
    <w:rsid w:val="00262397"/>
    <w:rsid w:val="00262F44"/>
    <w:rsid w:val="00270D9A"/>
    <w:rsid w:val="00272390"/>
    <w:rsid w:val="002727BA"/>
    <w:rsid w:val="00284C51"/>
    <w:rsid w:val="002A1301"/>
    <w:rsid w:val="002A2F0B"/>
    <w:rsid w:val="002A72A3"/>
    <w:rsid w:val="002B316C"/>
    <w:rsid w:val="002B52EF"/>
    <w:rsid w:val="002C45B0"/>
    <w:rsid w:val="002C66E3"/>
    <w:rsid w:val="002C73E8"/>
    <w:rsid w:val="002D28BD"/>
    <w:rsid w:val="002D4AD0"/>
    <w:rsid w:val="002D6759"/>
    <w:rsid w:val="002E08BF"/>
    <w:rsid w:val="002E191C"/>
    <w:rsid w:val="002E30AF"/>
    <w:rsid w:val="002E5BBE"/>
    <w:rsid w:val="002F2664"/>
    <w:rsid w:val="002F65EF"/>
    <w:rsid w:val="002F694D"/>
    <w:rsid w:val="0030025B"/>
    <w:rsid w:val="003014BE"/>
    <w:rsid w:val="0030372F"/>
    <w:rsid w:val="00305997"/>
    <w:rsid w:val="00315474"/>
    <w:rsid w:val="0032642A"/>
    <w:rsid w:val="00333A2C"/>
    <w:rsid w:val="00335BA4"/>
    <w:rsid w:val="003544BF"/>
    <w:rsid w:val="00357283"/>
    <w:rsid w:val="00360C03"/>
    <w:rsid w:val="0036119C"/>
    <w:rsid w:val="00364131"/>
    <w:rsid w:val="003646D7"/>
    <w:rsid w:val="00372835"/>
    <w:rsid w:val="003752A0"/>
    <w:rsid w:val="00377CAD"/>
    <w:rsid w:val="00384181"/>
    <w:rsid w:val="003949AA"/>
    <w:rsid w:val="00394CC9"/>
    <w:rsid w:val="00397FA1"/>
    <w:rsid w:val="003A55CF"/>
    <w:rsid w:val="003A5E25"/>
    <w:rsid w:val="003A7528"/>
    <w:rsid w:val="003B1DD1"/>
    <w:rsid w:val="003B3E98"/>
    <w:rsid w:val="003C6338"/>
    <w:rsid w:val="003D469D"/>
    <w:rsid w:val="003D52B6"/>
    <w:rsid w:val="003D734F"/>
    <w:rsid w:val="003E4E53"/>
    <w:rsid w:val="003E5953"/>
    <w:rsid w:val="003E66C3"/>
    <w:rsid w:val="003E6C07"/>
    <w:rsid w:val="003F36C6"/>
    <w:rsid w:val="003F57F2"/>
    <w:rsid w:val="00403670"/>
    <w:rsid w:val="00404C51"/>
    <w:rsid w:val="00406E04"/>
    <w:rsid w:val="0040769C"/>
    <w:rsid w:val="00413FAC"/>
    <w:rsid w:val="00415447"/>
    <w:rsid w:val="00416AFB"/>
    <w:rsid w:val="00417A61"/>
    <w:rsid w:val="00426612"/>
    <w:rsid w:val="00434B7F"/>
    <w:rsid w:val="004572C7"/>
    <w:rsid w:val="00465F39"/>
    <w:rsid w:val="004674ED"/>
    <w:rsid w:val="004703C8"/>
    <w:rsid w:val="00471451"/>
    <w:rsid w:val="004731D3"/>
    <w:rsid w:val="004734E5"/>
    <w:rsid w:val="00474C7D"/>
    <w:rsid w:val="0047527F"/>
    <w:rsid w:val="004756D4"/>
    <w:rsid w:val="00475DCE"/>
    <w:rsid w:val="004768E7"/>
    <w:rsid w:val="0047700D"/>
    <w:rsid w:val="00477E69"/>
    <w:rsid w:val="00481C42"/>
    <w:rsid w:val="00490348"/>
    <w:rsid w:val="00491109"/>
    <w:rsid w:val="00491D69"/>
    <w:rsid w:val="00495584"/>
    <w:rsid w:val="004A05F2"/>
    <w:rsid w:val="004A2D99"/>
    <w:rsid w:val="004A54A6"/>
    <w:rsid w:val="004B1B1C"/>
    <w:rsid w:val="004B25CD"/>
    <w:rsid w:val="004B5F5C"/>
    <w:rsid w:val="004C11C4"/>
    <w:rsid w:val="004C3A03"/>
    <w:rsid w:val="004C4912"/>
    <w:rsid w:val="004E14C6"/>
    <w:rsid w:val="004E2226"/>
    <w:rsid w:val="004E4EDF"/>
    <w:rsid w:val="004F01EB"/>
    <w:rsid w:val="004F39FF"/>
    <w:rsid w:val="004F473A"/>
    <w:rsid w:val="004F4DA9"/>
    <w:rsid w:val="004F700F"/>
    <w:rsid w:val="004F73E5"/>
    <w:rsid w:val="005179D8"/>
    <w:rsid w:val="00523746"/>
    <w:rsid w:val="005259EE"/>
    <w:rsid w:val="00527CC8"/>
    <w:rsid w:val="005308D0"/>
    <w:rsid w:val="0053252B"/>
    <w:rsid w:val="0053374D"/>
    <w:rsid w:val="00534CC2"/>
    <w:rsid w:val="005354C3"/>
    <w:rsid w:val="00536FD9"/>
    <w:rsid w:val="00537733"/>
    <w:rsid w:val="005430B1"/>
    <w:rsid w:val="00544823"/>
    <w:rsid w:val="005479EE"/>
    <w:rsid w:val="00547FC8"/>
    <w:rsid w:val="005500B2"/>
    <w:rsid w:val="00550471"/>
    <w:rsid w:val="00551CB0"/>
    <w:rsid w:val="00552D5D"/>
    <w:rsid w:val="005542C6"/>
    <w:rsid w:val="00555A7F"/>
    <w:rsid w:val="00555ED7"/>
    <w:rsid w:val="005610FD"/>
    <w:rsid w:val="00567441"/>
    <w:rsid w:val="00595C7F"/>
    <w:rsid w:val="005A0C9A"/>
    <w:rsid w:val="005A1605"/>
    <w:rsid w:val="005A2A59"/>
    <w:rsid w:val="005B3C94"/>
    <w:rsid w:val="005B40A2"/>
    <w:rsid w:val="005B7A87"/>
    <w:rsid w:val="005C4307"/>
    <w:rsid w:val="005C6404"/>
    <w:rsid w:val="005D09EC"/>
    <w:rsid w:val="005D3477"/>
    <w:rsid w:val="005D5730"/>
    <w:rsid w:val="005D5E17"/>
    <w:rsid w:val="005D6BE4"/>
    <w:rsid w:val="005E5661"/>
    <w:rsid w:val="005F3D20"/>
    <w:rsid w:val="00604FB4"/>
    <w:rsid w:val="00612844"/>
    <w:rsid w:val="00613759"/>
    <w:rsid w:val="00615BF4"/>
    <w:rsid w:val="00620EAA"/>
    <w:rsid w:val="006230E5"/>
    <w:rsid w:val="006254A8"/>
    <w:rsid w:val="00625D61"/>
    <w:rsid w:val="00627337"/>
    <w:rsid w:val="00635BCF"/>
    <w:rsid w:val="00653CE8"/>
    <w:rsid w:val="00656523"/>
    <w:rsid w:val="00656E6D"/>
    <w:rsid w:val="00661516"/>
    <w:rsid w:val="0066263C"/>
    <w:rsid w:val="00665392"/>
    <w:rsid w:val="00665865"/>
    <w:rsid w:val="00672CDD"/>
    <w:rsid w:val="00673381"/>
    <w:rsid w:val="00674F0C"/>
    <w:rsid w:val="0067531E"/>
    <w:rsid w:val="00680776"/>
    <w:rsid w:val="006846A5"/>
    <w:rsid w:val="00687057"/>
    <w:rsid w:val="00687074"/>
    <w:rsid w:val="00696952"/>
    <w:rsid w:val="0069717F"/>
    <w:rsid w:val="006A06BF"/>
    <w:rsid w:val="006B32DA"/>
    <w:rsid w:val="006B3966"/>
    <w:rsid w:val="006C1A27"/>
    <w:rsid w:val="006C3D69"/>
    <w:rsid w:val="006C71FB"/>
    <w:rsid w:val="006D0FFE"/>
    <w:rsid w:val="006D2AB9"/>
    <w:rsid w:val="006D5B5C"/>
    <w:rsid w:val="006D6371"/>
    <w:rsid w:val="006E16D6"/>
    <w:rsid w:val="006F054D"/>
    <w:rsid w:val="006F1CCF"/>
    <w:rsid w:val="006F452B"/>
    <w:rsid w:val="006F776F"/>
    <w:rsid w:val="006F7F8B"/>
    <w:rsid w:val="00701413"/>
    <w:rsid w:val="00703606"/>
    <w:rsid w:val="007055A2"/>
    <w:rsid w:val="00714228"/>
    <w:rsid w:val="00726A55"/>
    <w:rsid w:val="007309ED"/>
    <w:rsid w:val="00733200"/>
    <w:rsid w:val="0073454D"/>
    <w:rsid w:val="007350EE"/>
    <w:rsid w:val="00735E7A"/>
    <w:rsid w:val="0074324A"/>
    <w:rsid w:val="007454AE"/>
    <w:rsid w:val="007462CC"/>
    <w:rsid w:val="00754C24"/>
    <w:rsid w:val="00754E5A"/>
    <w:rsid w:val="00763936"/>
    <w:rsid w:val="0076665F"/>
    <w:rsid w:val="00771791"/>
    <w:rsid w:val="00771858"/>
    <w:rsid w:val="007843E2"/>
    <w:rsid w:val="00785573"/>
    <w:rsid w:val="00786BFC"/>
    <w:rsid w:val="00786CEA"/>
    <w:rsid w:val="007A075C"/>
    <w:rsid w:val="007A1261"/>
    <w:rsid w:val="007A13CA"/>
    <w:rsid w:val="007A21DA"/>
    <w:rsid w:val="007A5D24"/>
    <w:rsid w:val="007A6874"/>
    <w:rsid w:val="007B6D68"/>
    <w:rsid w:val="007B6F58"/>
    <w:rsid w:val="007B739D"/>
    <w:rsid w:val="007C449C"/>
    <w:rsid w:val="007C6DC7"/>
    <w:rsid w:val="007C7CC9"/>
    <w:rsid w:val="007E0964"/>
    <w:rsid w:val="007E25B0"/>
    <w:rsid w:val="007E356C"/>
    <w:rsid w:val="007E40B4"/>
    <w:rsid w:val="007E4307"/>
    <w:rsid w:val="007E57F6"/>
    <w:rsid w:val="007E7ABB"/>
    <w:rsid w:val="007F1CC5"/>
    <w:rsid w:val="00800B8D"/>
    <w:rsid w:val="008120D7"/>
    <w:rsid w:val="00814938"/>
    <w:rsid w:val="00815EB4"/>
    <w:rsid w:val="0082053B"/>
    <w:rsid w:val="00820B60"/>
    <w:rsid w:val="008211B4"/>
    <w:rsid w:val="00822062"/>
    <w:rsid w:val="00822676"/>
    <w:rsid w:val="008242CF"/>
    <w:rsid w:val="00826343"/>
    <w:rsid w:val="00831535"/>
    <w:rsid w:val="0083160C"/>
    <w:rsid w:val="008402EC"/>
    <w:rsid w:val="00844619"/>
    <w:rsid w:val="00844C82"/>
    <w:rsid w:val="00846F50"/>
    <w:rsid w:val="0085276A"/>
    <w:rsid w:val="008619E3"/>
    <w:rsid w:val="008653A2"/>
    <w:rsid w:val="00865999"/>
    <w:rsid w:val="0087067D"/>
    <w:rsid w:val="008718FE"/>
    <w:rsid w:val="008742A0"/>
    <w:rsid w:val="00881493"/>
    <w:rsid w:val="008879CF"/>
    <w:rsid w:val="00891222"/>
    <w:rsid w:val="00892E8D"/>
    <w:rsid w:val="0089584B"/>
    <w:rsid w:val="008A00D2"/>
    <w:rsid w:val="008A024C"/>
    <w:rsid w:val="008A0E2A"/>
    <w:rsid w:val="008A18BF"/>
    <w:rsid w:val="008A2675"/>
    <w:rsid w:val="008A40AE"/>
    <w:rsid w:val="008A4801"/>
    <w:rsid w:val="008A6A8F"/>
    <w:rsid w:val="008A76EE"/>
    <w:rsid w:val="008B02DD"/>
    <w:rsid w:val="008B18B8"/>
    <w:rsid w:val="008B63B3"/>
    <w:rsid w:val="008C0F57"/>
    <w:rsid w:val="008C22A1"/>
    <w:rsid w:val="008C57A7"/>
    <w:rsid w:val="008D31A6"/>
    <w:rsid w:val="008D74F6"/>
    <w:rsid w:val="008E1718"/>
    <w:rsid w:val="008E1B5D"/>
    <w:rsid w:val="008E35D5"/>
    <w:rsid w:val="008E3A8C"/>
    <w:rsid w:val="008F60FB"/>
    <w:rsid w:val="00903879"/>
    <w:rsid w:val="00904CEF"/>
    <w:rsid w:val="009050DB"/>
    <w:rsid w:val="009111CC"/>
    <w:rsid w:val="009144E1"/>
    <w:rsid w:val="009178AE"/>
    <w:rsid w:val="00921AA8"/>
    <w:rsid w:val="00922685"/>
    <w:rsid w:val="009237C3"/>
    <w:rsid w:val="009273D3"/>
    <w:rsid w:val="009342C1"/>
    <w:rsid w:val="009373CD"/>
    <w:rsid w:val="00940768"/>
    <w:rsid w:val="00940AD1"/>
    <w:rsid w:val="00941CE8"/>
    <w:rsid w:val="00944519"/>
    <w:rsid w:val="00945C02"/>
    <w:rsid w:val="00946B5D"/>
    <w:rsid w:val="00955E9F"/>
    <w:rsid w:val="00956FF2"/>
    <w:rsid w:val="009630C5"/>
    <w:rsid w:val="009667A1"/>
    <w:rsid w:val="00967CEB"/>
    <w:rsid w:val="009710C6"/>
    <w:rsid w:val="0098564E"/>
    <w:rsid w:val="0099327B"/>
    <w:rsid w:val="0099542C"/>
    <w:rsid w:val="00997E13"/>
    <w:rsid w:val="009A0BCC"/>
    <w:rsid w:val="009A1A0D"/>
    <w:rsid w:val="009A6118"/>
    <w:rsid w:val="009A7AD5"/>
    <w:rsid w:val="009A7B05"/>
    <w:rsid w:val="009B2336"/>
    <w:rsid w:val="009B2639"/>
    <w:rsid w:val="009B2D5C"/>
    <w:rsid w:val="009B4A3B"/>
    <w:rsid w:val="009B6D38"/>
    <w:rsid w:val="009C00D3"/>
    <w:rsid w:val="009D17E5"/>
    <w:rsid w:val="009E0819"/>
    <w:rsid w:val="009E5B33"/>
    <w:rsid w:val="009F1D48"/>
    <w:rsid w:val="009F4C84"/>
    <w:rsid w:val="00A05825"/>
    <w:rsid w:val="00A05BE4"/>
    <w:rsid w:val="00A0676D"/>
    <w:rsid w:val="00A07289"/>
    <w:rsid w:val="00A12577"/>
    <w:rsid w:val="00A13A32"/>
    <w:rsid w:val="00A13B7E"/>
    <w:rsid w:val="00A26A20"/>
    <w:rsid w:val="00A34153"/>
    <w:rsid w:val="00A35A67"/>
    <w:rsid w:val="00A45B2E"/>
    <w:rsid w:val="00A4635C"/>
    <w:rsid w:val="00A53411"/>
    <w:rsid w:val="00A540AE"/>
    <w:rsid w:val="00A73FD0"/>
    <w:rsid w:val="00A755FC"/>
    <w:rsid w:val="00A82A8D"/>
    <w:rsid w:val="00A82DF5"/>
    <w:rsid w:val="00A83CEB"/>
    <w:rsid w:val="00A9441C"/>
    <w:rsid w:val="00AA34D0"/>
    <w:rsid w:val="00AA41D9"/>
    <w:rsid w:val="00AA77D5"/>
    <w:rsid w:val="00AB1099"/>
    <w:rsid w:val="00AB5A9F"/>
    <w:rsid w:val="00AB7DE2"/>
    <w:rsid w:val="00AC2C3B"/>
    <w:rsid w:val="00AC7850"/>
    <w:rsid w:val="00AC7B5D"/>
    <w:rsid w:val="00AC7B7E"/>
    <w:rsid w:val="00AD3857"/>
    <w:rsid w:val="00AD6FA8"/>
    <w:rsid w:val="00AE6AE3"/>
    <w:rsid w:val="00AE78A1"/>
    <w:rsid w:val="00AF74A7"/>
    <w:rsid w:val="00B02112"/>
    <w:rsid w:val="00B03140"/>
    <w:rsid w:val="00B06A76"/>
    <w:rsid w:val="00B24487"/>
    <w:rsid w:val="00B34A39"/>
    <w:rsid w:val="00B376B9"/>
    <w:rsid w:val="00B444BB"/>
    <w:rsid w:val="00B450E2"/>
    <w:rsid w:val="00B47617"/>
    <w:rsid w:val="00B51622"/>
    <w:rsid w:val="00B52ED4"/>
    <w:rsid w:val="00B64614"/>
    <w:rsid w:val="00B70ED3"/>
    <w:rsid w:val="00B745D7"/>
    <w:rsid w:val="00B74AD9"/>
    <w:rsid w:val="00B7525D"/>
    <w:rsid w:val="00B82346"/>
    <w:rsid w:val="00B85EEF"/>
    <w:rsid w:val="00B948C9"/>
    <w:rsid w:val="00B95691"/>
    <w:rsid w:val="00B9676C"/>
    <w:rsid w:val="00BA0538"/>
    <w:rsid w:val="00BA0825"/>
    <w:rsid w:val="00BA0F0B"/>
    <w:rsid w:val="00BA4B9B"/>
    <w:rsid w:val="00BA4E02"/>
    <w:rsid w:val="00BB0F96"/>
    <w:rsid w:val="00BB1FFD"/>
    <w:rsid w:val="00BB2E61"/>
    <w:rsid w:val="00BB65A0"/>
    <w:rsid w:val="00BC02DF"/>
    <w:rsid w:val="00BC05F2"/>
    <w:rsid w:val="00BC63DC"/>
    <w:rsid w:val="00BC63FD"/>
    <w:rsid w:val="00BD24DB"/>
    <w:rsid w:val="00BD4791"/>
    <w:rsid w:val="00BE71F6"/>
    <w:rsid w:val="00BE7D0D"/>
    <w:rsid w:val="00BF04F9"/>
    <w:rsid w:val="00C00AC3"/>
    <w:rsid w:val="00C071AD"/>
    <w:rsid w:val="00C12B87"/>
    <w:rsid w:val="00C2389C"/>
    <w:rsid w:val="00C32C8C"/>
    <w:rsid w:val="00C47F18"/>
    <w:rsid w:val="00C62E41"/>
    <w:rsid w:val="00C63181"/>
    <w:rsid w:val="00C63EF1"/>
    <w:rsid w:val="00C63FFA"/>
    <w:rsid w:val="00C70A23"/>
    <w:rsid w:val="00C73A18"/>
    <w:rsid w:val="00C805E2"/>
    <w:rsid w:val="00C87D80"/>
    <w:rsid w:val="00C920FA"/>
    <w:rsid w:val="00C92C1A"/>
    <w:rsid w:val="00C95369"/>
    <w:rsid w:val="00CA028C"/>
    <w:rsid w:val="00CA1509"/>
    <w:rsid w:val="00CA459B"/>
    <w:rsid w:val="00CB5E51"/>
    <w:rsid w:val="00CB6BF0"/>
    <w:rsid w:val="00CB6E9A"/>
    <w:rsid w:val="00CC2A50"/>
    <w:rsid w:val="00CC6DED"/>
    <w:rsid w:val="00CD5C49"/>
    <w:rsid w:val="00CD6EFC"/>
    <w:rsid w:val="00CE0DB0"/>
    <w:rsid w:val="00CE2AE1"/>
    <w:rsid w:val="00CE5EEB"/>
    <w:rsid w:val="00CE6BF7"/>
    <w:rsid w:val="00CF25F5"/>
    <w:rsid w:val="00CF2D31"/>
    <w:rsid w:val="00D03A83"/>
    <w:rsid w:val="00D04D43"/>
    <w:rsid w:val="00D054B4"/>
    <w:rsid w:val="00D14084"/>
    <w:rsid w:val="00D219DA"/>
    <w:rsid w:val="00D30178"/>
    <w:rsid w:val="00D35AD2"/>
    <w:rsid w:val="00D41360"/>
    <w:rsid w:val="00D4614A"/>
    <w:rsid w:val="00D471E1"/>
    <w:rsid w:val="00D5462E"/>
    <w:rsid w:val="00D557C4"/>
    <w:rsid w:val="00D63630"/>
    <w:rsid w:val="00D637E6"/>
    <w:rsid w:val="00D66DAC"/>
    <w:rsid w:val="00D90755"/>
    <w:rsid w:val="00D9239E"/>
    <w:rsid w:val="00D92571"/>
    <w:rsid w:val="00D92BC3"/>
    <w:rsid w:val="00D94768"/>
    <w:rsid w:val="00D94A85"/>
    <w:rsid w:val="00DA36E0"/>
    <w:rsid w:val="00DA385D"/>
    <w:rsid w:val="00DA4271"/>
    <w:rsid w:val="00DB3FD6"/>
    <w:rsid w:val="00DB4407"/>
    <w:rsid w:val="00DB4F9D"/>
    <w:rsid w:val="00DB5E86"/>
    <w:rsid w:val="00DC0C1D"/>
    <w:rsid w:val="00DC1F87"/>
    <w:rsid w:val="00DC5505"/>
    <w:rsid w:val="00DE4B0B"/>
    <w:rsid w:val="00DE58E1"/>
    <w:rsid w:val="00DE65DD"/>
    <w:rsid w:val="00DF26BA"/>
    <w:rsid w:val="00DF6175"/>
    <w:rsid w:val="00DF6ADB"/>
    <w:rsid w:val="00E033CE"/>
    <w:rsid w:val="00E07ED3"/>
    <w:rsid w:val="00E13227"/>
    <w:rsid w:val="00E20183"/>
    <w:rsid w:val="00E213A4"/>
    <w:rsid w:val="00E21FF6"/>
    <w:rsid w:val="00E23012"/>
    <w:rsid w:val="00E363AD"/>
    <w:rsid w:val="00E37872"/>
    <w:rsid w:val="00E3791F"/>
    <w:rsid w:val="00E43146"/>
    <w:rsid w:val="00E45E67"/>
    <w:rsid w:val="00E471AF"/>
    <w:rsid w:val="00E55935"/>
    <w:rsid w:val="00E62738"/>
    <w:rsid w:val="00E66E44"/>
    <w:rsid w:val="00E711B6"/>
    <w:rsid w:val="00E74F03"/>
    <w:rsid w:val="00E76A76"/>
    <w:rsid w:val="00E83189"/>
    <w:rsid w:val="00E8533E"/>
    <w:rsid w:val="00E857D8"/>
    <w:rsid w:val="00E85932"/>
    <w:rsid w:val="00E87CDB"/>
    <w:rsid w:val="00E91EA9"/>
    <w:rsid w:val="00E925A7"/>
    <w:rsid w:val="00E939E3"/>
    <w:rsid w:val="00E94830"/>
    <w:rsid w:val="00E96057"/>
    <w:rsid w:val="00E97108"/>
    <w:rsid w:val="00EA2E7A"/>
    <w:rsid w:val="00EA4CE0"/>
    <w:rsid w:val="00EA60E2"/>
    <w:rsid w:val="00EA6F9A"/>
    <w:rsid w:val="00EB2238"/>
    <w:rsid w:val="00EB39B6"/>
    <w:rsid w:val="00EC4420"/>
    <w:rsid w:val="00EC7A55"/>
    <w:rsid w:val="00ED52B2"/>
    <w:rsid w:val="00EE2988"/>
    <w:rsid w:val="00EE3766"/>
    <w:rsid w:val="00EE6456"/>
    <w:rsid w:val="00EE6E63"/>
    <w:rsid w:val="00EF08CE"/>
    <w:rsid w:val="00F00FC0"/>
    <w:rsid w:val="00F01A30"/>
    <w:rsid w:val="00F029C6"/>
    <w:rsid w:val="00F06097"/>
    <w:rsid w:val="00F11A97"/>
    <w:rsid w:val="00F15A5E"/>
    <w:rsid w:val="00F16624"/>
    <w:rsid w:val="00F20614"/>
    <w:rsid w:val="00F20C17"/>
    <w:rsid w:val="00F21C1E"/>
    <w:rsid w:val="00F23931"/>
    <w:rsid w:val="00F27D1F"/>
    <w:rsid w:val="00F475B5"/>
    <w:rsid w:val="00F479B1"/>
    <w:rsid w:val="00F526EC"/>
    <w:rsid w:val="00F6316D"/>
    <w:rsid w:val="00F76025"/>
    <w:rsid w:val="00F77EDB"/>
    <w:rsid w:val="00F90919"/>
    <w:rsid w:val="00F917F2"/>
    <w:rsid w:val="00F91AA9"/>
    <w:rsid w:val="00F92706"/>
    <w:rsid w:val="00FA2893"/>
    <w:rsid w:val="00FA531B"/>
    <w:rsid w:val="00FA5471"/>
    <w:rsid w:val="00FA6B3C"/>
    <w:rsid w:val="00FA7116"/>
    <w:rsid w:val="00FB6FED"/>
    <w:rsid w:val="00FB76A8"/>
    <w:rsid w:val="00FC3A4E"/>
    <w:rsid w:val="00FC799C"/>
    <w:rsid w:val="00FD2516"/>
    <w:rsid w:val="00FE129A"/>
    <w:rsid w:val="00FE53CE"/>
    <w:rsid w:val="00FE7C1A"/>
    <w:rsid w:val="00FF1115"/>
    <w:rsid w:val="00FF4C30"/>
    <w:rsid w:val="00FF634C"/>
    <w:rsid w:val="0D6C9835"/>
    <w:rsid w:val="1FFDEA51"/>
    <w:rsid w:val="25EE7CE6"/>
    <w:rsid w:val="3B210892"/>
    <w:rsid w:val="4891FB88"/>
    <w:rsid w:val="6541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EF40"/>
  <w15:chartTrackingRefBased/>
  <w15:docId w15:val="{DB2791BA-C40E-421B-9B0E-58771B5C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E86"/>
    <w:pPr>
      <w:ind w:left="720"/>
      <w:contextualSpacing/>
    </w:pPr>
  </w:style>
  <w:style w:type="character" w:styleId="Hyperlink">
    <w:name w:val="Hyperlink"/>
    <w:basedOn w:val="DefaultParagraphFont"/>
    <w:uiPriority w:val="99"/>
    <w:unhideWhenUsed/>
    <w:rsid w:val="00D03A83"/>
    <w:rPr>
      <w:color w:val="0563C1" w:themeColor="hyperlink"/>
      <w:u w:val="single"/>
    </w:rPr>
  </w:style>
  <w:style w:type="character" w:styleId="UnresolvedMention">
    <w:name w:val="Unresolved Mention"/>
    <w:basedOn w:val="DefaultParagraphFont"/>
    <w:uiPriority w:val="99"/>
    <w:semiHidden/>
    <w:unhideWhenUsed/>
    <w:rsid w:val="00D03A83"/>
    <w:rPr>
      <w:color w:val="605E5C"/>
      <w:shd w:val="clear" w:color="auto" w:fill="E1DFDD"/>
    </w:rPr>
  </w:style>
  <w:style w:type="character" w:styleId="FollowedHyperlink">
    <w:name w:val="FollowedHyperlink"/>
    <w:basedOn w:val="DefaultParagraphFont"/>
    <w:uiPriority w:val="99"/>
    <w:semiHidden/>
    <w:unhideWhenUsed/>
    <w:rsid w:val="00D03A83"/>
    <w:rPr>
      <w:color w:val="954F72" w:themeColor="followedHyperlink"/>
      <w:u w:val="single"/>
    </w:rPr>
  </w:style>
  <w:style w:type="paragraph" w:styleId="HTMLPreformatted">
    <w:name w:val="HTML Preformatted"/>
    <w:basedOn w:val="Normal"/>
    <w:link w:val="HTMLPreformattedChar"/>
    <w:uiPriority w:val="99"/>
    <w:semiHidden/>
    <w:unhideWhenUsed/>
    <w:rsid w:val="00DE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DE58E1"/>
    <w:rPr>
      <w:rFonts w:ascii="Courier New" w:eastAsia="Times New Roman" w:hAnsi="Courier New" w:cs="Courier New"/>
      <w:sz w:val="20"/>
      <w:szCs w:val="20"/>
      <w:lang w:val="nl-NL" w:eastAsia="nl-NL"/>
    </w:rPr>
  </w:style>
  <w:style w:type="paragraph" w:styleId="Header">
    <w:name w:val="header"/>
    <w:basedOn w:val="Normal"/>
    <w:link w:val="HeaderChar"/>
    <w:uiPriority w:val="99"/>
    <w:unhideWhenUsed/>
    <w:rsid w:val="00822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76"/>
  </w:style>
  <w:style w:type="paragraph" w:styleId="Footer">
    <w:name w:val="footer"/>
    <w:basedOn w:val="Normal"/>
    <w:link w:val="FooterChar"/>
    <w:uiPriority w:val="99"/>
    <w:unhideWhenUsed/>
    <w:rsid w:val="00822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76"/>
  </w:style>
  <w:style w:type="paragraph" w:styleId="BalloonText">
    <w:name w:val="Balloon Text"/>
    <w:basedOn w:val="Normal"/>
    <w:link w:val="BalloonTextChar"/>
    <w:uiPriority w:val="99"/>
    <w:semiHidden/>
    <w:unhideWhenUsed/>
    <w:rsid w:val="003D5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B6"/>
    <w:rPr>
      <w:rFonts w:ascii="Segoe UI" w:hAnsi="Segoe UI" w:cs="Segoe UI"/>
      <w:sz w:val="18"/>
      <w:szCs w:val="18"/>
    </w:rPr>
  </w:style>
  <w:style w:type="character" w:styleId="CommentReference">
    <w:name w:val="annotation reference"/>
    <w:basedOn w:val="DefaultParagraphFont"/>
    <w:uiPriority w:val="99"/>
    <w:semiHidden/>
    <w:unhideWhenUsed/>
    <w:rsid w:val="003D52B6"/>
    <w:rPr>
      <w:sz w:val="16"/>
      <w:szCs w:val="16"/>
    </w:rPr>
  </w:style>
  <w:style w:type="paragraph" w:styleId="CommentText">
    <w:name w:val="annotation text"/>
    <w:basedOn w:val="Normal"/>
    <w:link w:val="CommentTextChar"/>
    <w:uiPriority w:val="99"/>
    <w:semiHidden/>
    <w:unhideWhenUsed/>
    <w:rsid w:val="003D52B6"/>
    <w:pPr>
      <w:spacing w:line="240" w:lineRule="auto"/>
    </w:pPr>
    <w:rPr>
      <w:sz w:val="20"/>
      <w:szCs w:val="20"/>
    </w:rPr>
  </w:style>
  <w:style w:type="character" w:customStyle="1" w:styleId="CommentTextChar">
    <w:name w:val="Comment Text Char"/>
    <w:basedOn w:val="DefaultParagraphFont"/>
    <w:link w:val="CommentText"/>
    <w:uiPriority w:val="99"/>
    <w:semiHidden/>
    <w:rsid w:val="003D52B6"/>
    <w:rPr>
      <w:sz w:val="20"/>
      <w:szCs w:val="20"/>
    </w:rPr>
  </w:style>
  <w:style w:type="paragraph" w:styleId="CommentSubject">
    <w:name w:val="annotation subject"/>
    <w:basedOn w:val="CommentText"/>
    <w:next w:val="CommentText"/>
    <w:link w:val="CommentSubjectChar"/>
    <w:uiPriority w:val="99"/>
    <w:semiHidden/>
    <w:unhideWhenUsed/>
    <w:rsid w:val="003D52B6"/>
    <w:rPr>
      <w:b/>
      <w:bCs/>
    </w:rPr>
  </w:style>
  <w:style w:type="character" w:customStyle="1" w:styleId="CommentSubjectChar">
    <w:name w:val="Comment Subject Char"/>
    <w:basedOn w:val="CommentTextChar"/>
    <w:link w:val="CommentSubject"/>
    <w:uiPriority w:val="99"/>
    <w:semiHidden/>
    <w:rsid w:val="003D52B6"/>
    <w:rPr>
      <w:b/>
      <w:bCs/>
      <w:sz w:val="20"/>
      <w:szCs w:val="20"/>
    </w:rPr>
  </w:style>
  <w:style w:type="character" w:customStyle="1" w:styleId="Heading1Char">
    <w:name w:val="Heading 1 Char"/>
    <w:basedOn w:val="DefaultParagraphFont"/>
    <w:link w:val="Heading1"/>
    <w:uiPriority w:val="9"/>
    <w:rsid w:val="006658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86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65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8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5865"/>
    <w:rPr>
      <w:rFonts w:eastAsiaTheme="minorEastAsia"/>
      <w:color w:val="5A5A5A" w:themeColor="text1" w:themeTint="A5"/>
      <w:spacing w:val="15"/>
    </w:rPr>
  </w:style>
  <w:style w:type="paragraph" w:styleId="TOCHeading">
    <w:name w:val="TOC Heading"/>
    <w:basedOn w:val="Heading1"/>
    <w:next w:val="Normal"/>
    <w:uiPriority w:val="39"/>
    <w:unhideWhenUsed/>
    <w:qFormat/>
    <w:rsid w:val="00665865"/>
    <w:pPr>
      <w:outlineLvl w:val="9"/>
    </w:pPr>
  </w:style>
  <w:style w:type="paragraph" w:styleId="TOC1">
    <w:name w:val="toc 1"/>
    <w:basedOn w:val="Normal"/>
    <w:next w:val="Normal"/>
    <w:autoRedefine/>
    <w:uiPriority w:val="39"/>
    <w:unhideWhenUsed/>
    <w:rsid w:val="00665865"/>
    <w:pPr>
      <w:spacing w:after="100"/>
    </w:pPr>
  </w:style>
  <w:style w:type="paragraph" w:styleId="TOC2">
    <w:name w:val="toc 2"/>
    <w:basedOn w:val="Normal"/>
    <w:next w:val="Normal"/>
    <w:autoRedefine/>
    <w:uiPriority w:val="39"/>
    <w:unhideWhenUsed/>
    <w:rsid w:val="00665865"/>
    <w:pPr>
      <w:spacing w:after="100"/>
      <w:ind w:left="220"/>
    </w:pPr>
  </w:style>
  <w:style w:type="paragraph" w:styleId="Revision">
    <w:name w:val="Revision"/>
    <w:hidden/>
    <w:uiPriority w:val="99"/>
    <w:semiHidden/>
    <w:rsid w:val="00BB0F96"/>
    <w:pPr>
      <w:spacing w:after="0" w:line="240" w:lineRule="auto"/>
    </w:pPr>
  </w:style>
  <w:style w:type="paragraph" w:styleId="NormalWeb">
    <w:name w:val="Normal (Web)"/>
    <w:basedOn w:val="Normal"/>
    <w:uiPriority w:val="99"/>
    <w:semiHidden/>
    <w:unhideWhenUsed/>
    <w:rsid w:val="006B396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NoSpacing">
    <w:name w:val="No Spacing"/>
    <w:uiPriority w:val="1"/>
    <w:qFormat/>
    <w:rsid w:val="00C63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32715">
      <w:bodyDiv w:val="1"/>
      <w:marLeft w:val="0"/>
      <w:marRight w:val="0"/>
      <w:marTop w:val="0"/>
      <w:marBottom w:val="0"/>
      <w:divBdr>
        <w:top w:val="none" w:sz="0" w:space="0" w:color="auto"/>
        <w:left w:val="none" w:sz="0" w:space="0" w:color="auto"/>
        <w:bottom w:val="none" w:sz="0" w:space="0" w:color="auto"/>
        <w:right w:val="none" w:sz="0" w:space="0" w:color="auto"/>
      </w:divBdr>
    </w:div>
    <w:div w:id="1041981956">
      <w:bodyDiv w:val="1"/>
      <w:marLeft w:val="0"/>
      <w:marRight w:val="0"/>
      <w:marTop w:val="0"/>
      <w:marBottom w:val="0"/>
      <w:divBdr>
        <w:top w:val="none" w:sz="0" w:space="0" w:color="auto"/>
        <w:left w:val="none" w:sz="0" w:space="0" w:color="auto"/>
        <w:bottom w:val="none" w:sz="0" w:space="0" w:color="auto"/>
        <w:right w:val="none" w:sz="0" w:space="0" w:color="auto"/>
      </w:divBdr>
    </w:div>
    <w:div w:id="14473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w3schools.com/python/python_casting.asp" TargetMode="External"/><Relationship Id="rId26" Type="http://schemas.openxmlformats.org/officeDocument/2006/relationships/hyperlink" Target="https://www.w3schools.com/python/python_strings.asp" TargetMode="External"/><Relationship Id="rId39" Type="http://schemas.openxmlformats.org/officeDocument/2006/relationships/fontTable" Target="fontTable.xml"/><Relationship Id="rId21" Type="http://schemas.openxmlformats.org/officeDocument/2006/relationships/hyperlink" Target="https://www.w3schools.com/python/python_conditions.asp" TargetMode="External"/><Relationship Id="rId34" Type="http://schemas.openxmlformats.org/officeDocument/2006/relationships/hyperlink" Target="https://pythonbasics.org/spl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etbrains.com/pycharm/download/" TargetMode="External"/><Relationship Id="rId20" Type="http://schemas.openxmlformats.org/officeDocument/2006/relationships/hyperlink" Target="https://www.w3schools.com/python/ref_func_input.asp" TargetMode="External"/><Relationship Id="rId29" Type="http://schemas.openxmlformats.org/officeDocument/2006/relationships/hyperlink" Target="https://pythonbasics.org/while-loo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3schools.com/python/python_while_loops.asp" TargetMode="External"/><Relationship Id="rId32" Type="http://schemas.openxmlformats.org/officeDocument/2006/relationships/hyperlink" Target="https://www.w3schools.com/python/python_lists.asp" TargetMode="External"/><Relationship Id="rId37" Type="http://schemas.openxmlformats.org/officeDocument/2006/relationships/hyperlink" Target="https://light-theme-hurts.my-ey.es/7yrsk1m.txt"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python.org/downloads/" TargetMode="External"/><Relationship Id="rId23" Type="http://schemas.openxmlformats.org/officeDocument/2006/relationships/image" Target="http://upload.wikimedia.org/wikipedia/commons/thumb/c/c4/Quadratic_formula.svg/500px-Quadratic_formula.svg.png" TargetMode="External"/><Relationship Id="rId28" Type="http://schemas.openxmlformats.org/officeDocument/2006/relationships/hyperlink" Target="https://pythonbasics.org/for-loops/" TargetMode="External"/><Relationship Id="rId36" Type="http://schemas.openxmlformats.org/officeDocument/2006/relationships/hyperlink" Target="https://projecteuler.net" TargetMode="External"/><Relationship Id="rId10" Type="http://schemas.openxmlformats.org/officeDocument/2006/relationships/endnotes" Target="endnotes.xml"/><Relationship Id="rId19" Type="http://schemas.openxmlformats.org/officeDocument/2006/relationships/hyperlink" Target="https://www.w3schools.com/python/python_comments.asp" TargetMode="External"/><Relationship Id="rId31" Type="http://schemas.openxmlformats.org/officeDocument/2006/relationships/hyperlink" Target="https://www.w3schools.com/python/python_function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pythonbasics.org/if-statements/" TargetMode="External"/><Relationship Id="rId27" Type="http://schemas.openxmlformats.org/officeDocument/2006/relationships/hyperlink" Target="https://www.w3schools.com/python/python_operators.asp" TargetMode="External"/><Relationship Id="rId30" Type="http://schemas.openxmlformats.org/officeDocument/2006/relationships/hyperlink" Target="https://pythonbasics.org/strings/" TargetMode="External"/><Relationship Id="rId35" Type="http://schemas.openxmlformats.org/officeDocument/2006/relationships/hyperlink" Target="https://pythonbasics.org/list-operat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jetbrains.com/help/pycharm/quick-start-guide.html" TargetMode="External"/><Relationship Id="rId25" Type="http://schemas.openxmlformats.org/officeDocument/2006/relationships/hyperlink" Target="https://www.w3schools.com/python/python_for_loops.asp" TargetMode="External"/><Relationship Id="rId33" Type="http://schemas.openxmlformats.org/officeDocument/2006/relationships/hyperlink" Target="https://www.w3schools.com/python/python_dictionaries.as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C8FB065F647A408814612B073492BF" ma:contentTypeVersion="6" ma:contentTypeDescription="Een nieuw document maken." ma:contentTypeScope="" ma:versionID="8929e230da54c2c4a8e3d4c9f21a9a7d">
  <xsd:schema xmlns:xsd="http://www.w3.org/2001/XMLSchema" xmlns:xs="http://www.w3.org/2001/XMLSchema" xmlns:p="http://schemas.microsoft.com/office/2006/metadata/properties" xmlns:ns2="37a44174-a793-496a-b829-36ea34e5efea" targetNamespace="http://schemas.microsoft.com/office/2006/metadata/properties" ma:root="true" ma:fieldsID="f2911f08df0eb78e1cdfc8e34f84d5a4" ns2:_="">
    <xsd:import namespace="37a44174-a793-496a-b829-36ea34e5e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44174-a793-496a-b829-36ea34e5e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ma19</b:Tag>
    <b:SourceType>InternetSite</b:SourceType>
    <b:Guid>{D428F4F7-A98F-4D79-81F7-987FB300B2BA}</b:Guid>
    <b:Title>Image</b:Title>
    <b:InternetSiteTitle>Wikipedia: The Free Encyclopedia</b:InternetSiteTitle>
    <b:ProductionCompany/>
    <b:Year/>
    <b:Month/>
    <b:Day/>
    <b:YearAccessed>2019</b:YearAccessed>
    <b:MonthAccessed>8</b:MonthAccessed>
    <b:DayAccessed>22</b:DayAccessed>
    <b:URL>http://upload.wikimedia.org/wikipedia/commons/thumb/c/c4/Quadratic_formula.svg/500px-Quadratic_formula.svg.png</b:URL>
    <b:Version/>
    <b:ShortTitle/>
    <b:StandardNumber/>
    <b:Comments/>
    <b:Medium/>
    <b:DOI/>
  </b:Source>
</b:Sources>
</file>

<file path=customXml/itemProps1.xml><?xml version="1.0" encoding="utf-8"?>
<ds:datastoreItem xmlns:ds="http://schemas.openxmlformats.org/officeDocument/2006/customXml" ds:itemID="{CE6ADCE5-DFF8-46A7-9889-2E13B0B5C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321C8-2720-4409-81EA-4E897A2502B7}">
  <ds:schemaRefs>
    <ds:schemaRef ds:uri="http://schemas.microsoft.com/sharepoint/v3/contenttype/forms"/>
  </ds:schemaRefs>
</ds:datastoreItem>
</file>

<file path=customXml/itemProps3.xml><?xml version="1.0" encoding="utf-8"?>
<ds:datastoreItem xmlns:ds="http://schemas.openxmlformats.org/officeDocument/2006/customXml" ds:itemID="{91730D7F-E66C-4DFB-9225-6520EF7B3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44174-a793-496a-b829-36ea34e5e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D99CD-44B4-41A2-A60E-03C72371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38</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Meuleman</dc:creator>
  <cp:keywords/>
  <dc:description/>
  <cp:lastModifiedBy>Marijn Meuleman</cp:lastModifiedBy>
  <cp:revision>219</cp:revision>
  <dcterms:created xsi:type="dcterms:W3CDTF">2019-08-19T07:38:00Z</dcterms:created>
  <dcterms:modified xsi:type="dcterms:W3CDTF">2019-08-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8FB065F647A408814612B073492BF</vt:lpwstr>
  </property>
</Properties>
</file>